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FE8CE" w14:textId="77777777" w:rsidR="004F4C4C" w:rsidRPr="00186418" w:rsidRDefault="004F4C4C" w:rsidP="004F4C4C">
      <w:pPr>
        <w:spacing w:after="8" w:line="220" w:lineRule="exact"/>
        <w:ind w:left="5954"/>
        <w:rPr>
          <w:rFonts w:eastAsia="Times New Roman" w:cs="Times New Roman"/>
          <w:sz w:val="22"/>
        </w:rPr>
      </w:pPr>
      <w:r w:rsidRPr="00186418">
        <w:rPr>
          <w:rFonts w:eastAsia="Times New Roman" w:cs="Times New Roman"/>
          <w:sz w:val="22"/>
        </w:rPr>
        <w:t>Утверждаю</w:t>
      </w:r>
    </w:p>
    <w:p w14:paraId="74C2F61B" w14:textId="77777777" w:rsidR="004F4C4C" w:rsidRPr="00186418" w:rsidRDefault="004F4C4C" w:rsidP="004F4C4C">
      <w:pPr>
        <w:spacing w:after="269" w:line="220" w:lineRule="exact"/>
        <w:ind w:left="5954"/>
        <w:rPr>
          <w:rFonts w:eastAsia="Times New Roman" w:cs="Times New Roman"/>
          <w:sz w:val="22"/>
        </w:rPr>
      </w:pPr>
      <w:r w:rsidRPr="00186418">
        <w:rPr>
          <w:rFonts w:eastAsia="Times New Roman" w:cs="Times New Roman"/>
          <w:sz w:val="22"/>
        </w:rPr>
        <w:t>Руководитель предприятия</w:t>
      </w:r>
    </w:p>
    <w:p w14:paraId="766870C0" w14:textId="77777777" w:rsidR="004F4C4C" w:rsidRPr="00554E1C" w:rsidRDefault="004F4C4C" w:rsidP="004F4C4C">
      <w:pPr>
        <w:spacing w:line="220" w:lineRule="exact"/>
        <w:ind w:left="5954"/>
        <w:rPr>
          <w:rFonts w:eastAsia="Times New Roman" w:cs="Times New Roman"/>
          <w:sz w:val="22"/>
        </w:rPr>
      </w:pPr>
      <w:proofErr w:type="spellStart"/>
      <w:r>
        <w:rPr>
          <w:rFonts w:eastAsia="Times New Roman" w:cs="Times New Roman"/>
          <w:sz w:val="22"/>
          <w:u w:val="single"/>
        </w:rPr>
        <w:t>Чайчиц</w:t>
      </w:r>
      <w:proofErr w:type="spellEnd"/>
      <w:r>
        <w:rPr>
          <w:rFonts w:eastAsia="Times New Roman" w:cs="Times New Roman"/>
          <w:sz w:val="22"/>
          <w:u w:val="single"/>
        </w:rPr>
        <w:t xml:space="preserve"> А.Н.</w:t>
      </w:r>
      <w:r w:rsidRPr="00186418">
        <w:rPr>
          <w:rFonts w:eastAsia="Times New Roman" w:cs="Times New Roman"/>
          <w:sz w:val="22"/>
        </w:rPr>
        <w:t>_</w:t>
      </w:r>
      <w:r>
        <w:rPr>
          <w:rFonts w:eastAsia="Times New Roman" w:cs="Times New Roman"/>
          <w:sz w:val="22"/>
        </w:rPr>
        <w:t>____________</w:t>
      </w:r>
    </w:p>
    <w:p w14:paraId="1FBA7B33" w14:textId="77777777" w:rsidR="004F4C4C" w:rsidRPr="00186418" w:rsidRDefault="004F4C4C" w:rsidP="004F4C4C">
      <w:pPr>
        <w:spacing w:after="195" w:line="170" w:lineRule="exact"/>
        <w:ind w:left="5954"/>
        <w:rPr>
          <w:rFonts w:eastAsia="Times New Roman" w:cs="Times New Roman"/>
          <w:sz w:val="17"/>
          <w:szCs w:val="17"/>
        </w:rPr>
      </w:pPr>
      <w:r w:rsidRPr="00186418">
        <w:rPr>
          <w:rFonts w:eastAsia="Times New Roman" w:cs="Times New Roman"/>
          <w:sz w:val="17"/>
          <w:szCs w:val="17"/>
        </w:rPr>
        <w:t>(Ф.И.О.)</w:t>
      </w:r>
    </w:p>
    <w:p w14:paraId="50151A55" w14:textId="77777777" w:rsidR="004F4C4C" w:rsidRPr="00186418" w:rsidRDefault="004F4C4C" w:rsidP="004F4C4C">
      <w:pPr>
        <w:spacing w:line="220" w:lineRule="exact"/>
        <w:ind w:left="5954"/>
        <w:rPr>
          <w:rFonts w:eastAsia="Times New Roman" w:cs="Times New Roman"/>
          <w:sz w:val="22"/>
        </w:rPr>
      </w:pPr>
      <w:r w:rsidRPr="00186418">
        <w:rPr>
          <w:rFonts w:eastAsia="Times New Roman" w:cs="Times New Roman"/>
          <w:sz w:val="22"/>
        </w:rPr>
        <w:t>________________________</w:t>
      </w:r>
    </w:p>
    <w:p w14:paraId="54A021AB" w14:textId="77777777" w:rsidR="004F4C4C" w:rsidRPr="00186418" w:rsidRDefault="004F4C4C" w:rsidP="004F4C4C">
      <w:pPr>
        <w:tabs>
          <w:tab w:val="left" w:pos="8750"/>
        </w:tabs>
        <w:ind w:left="5954" w:right="499"/>
        <w:rPr>
          <w:rFonts w:eastAsia="Times New Roman" w:cs="Times New Roman"/>
          <w:sz w:val="17"/>
          <w:szCs w:val="17"/>
        </w:rPr>
      </w:pPr>
      <w:r w:rsidRPr="00186418">
        <w:rPr>
          <w:rFonts w:eastAsia="Times New Roman" w:cs="Times New Roman"/>
          <w:sz w:val="17"/>
          <w:szCs w:val="17"/>
        </w:rPr>
        <w:t xml:space="preserve">(подпись, печать предприятия) </w:t>
      </w:r>
    </w:p>
    <w:p w14:paraId="1E388174" w14:textId="77777777" w:rsidR="004F4C4C" w:rsidRPr="00186418" w:rsidRDefault="004F4C4C" w:rsidP="004F4C4C">
      <w:pPr>
        <w:tabs>
          <w:tab w:val="left" w:pos="8750"/>
        </w:tabs>
        <w:spacing w:before="120" w:after="829" w:line="269" w:lineRule="exact"/>
        <w:ind w:left="5954" w:right="499"/>
        <w:rPr>
          <w:rFonts w:eastAsia="Times New Roman" w:cs="Times New Roman"/>
          <w:sz w:val="17"/>
          <w:szCs w:val="17"/>
        </w:rPr>
      </w:pPr>
      <w:r w:rsidRPr="00186418">
        <w:rPr>
          <w:rFonts w:eastAsia="Times New Roman" w:cs="Times New Roman"/>
          <w:sz w:val="22"/>
          <w:shd w:val="clear" w:color="auto" w:fill="FFFFFF"/>
        </w:rPr>
        <w:t>« ___» ______________20</w:t>
      </w:r>
      <w:r w:rsidRPr="00186418">
        <w:rPr>
          <w:rFonts w:eastAsia="Times New Roman" w:cs="Times New Roman"/>
          <w:sz w:val="15"/>
          <w:szCs w:val="15"/>
          <w:shd w:val="clear" w:color="auto" w:fill="FFFFFF"/>
        </w:rPr>
        <w:t xml:space="preserve">    Г.</w:t>
      </w:r>
    </w:p>
    <w:p w14:paraId="78CAFAEE" w14:textId="77777777" w:rsidR="004F4C4C" w:rsidRDefault="004F4C4C" w:rsidP="004F4C4C">
      <w:pPr>
        <w:pStyle w:val="50"/>
        <w:shd w:val="clear" w:color="auto" w:fill="auto"/>
        <w:spacing w:before="0" w:after="0" w:line="240" w:lineRule="auto"/>
        <w:jc w:val="center"/>
      </w:pPr>
      <w:r>
        <w:t xml:space="preserve">Учреждение образования </w:t>
      </w:r>
    </w:p>
    <w:p w14:paraId="1E097AB8" w14:textId="77777777" w:rsidR="004F4C4C" w:rsidRDefault="004F4C4C" w:rsidP="004F4C4C">
      <w:pPr>
        <w:pStyle w:val="50"/>
        <w:shd w:val="clear" w:color="auto" w:fill="auto"/>
        <w:spacing w:before="0" w:after="360" w:line="283" w:lineRule="exact"/>
        <w:jc w:val="center"/>
      </w:pPr>
      <w:r>
        <w:t>«Белорусский государственный технологический университет»</w:t>
      </w:r>
    </w:p>
    <w:p w14:paraId="6CB59ADD" w14:textId="77777777" w:rsidR="004F4C4C" w:rsidRPr="00D34CDE" w:rsidRDefault="004F4C4C" w:rsidP="004F4C4C">
      <w:pPr>
        <w:pStyle w:val="50"/>
        <w:shd w:val="clear" w:color="auto" w:fill="auto"/>
        <w:spacing w:before="0" w:after="0" w:line="274" w:lineRule="exact"/>
      </w:pPr>
      <w:r>
        <w:t>Факультет информационных технологий</w:t>
      </w:r>
    </w:p>
    <w:p w14:paraId="0E030F11" w14:textId="77777777" w:rsidR="004F4C4C" w:rsidRPr="003B3A9D" w:rsidRDefault="004F4C4C" w:rsidP="004F4C4C">
      <w:pPr>
        <w:pStyle w:val="50"/>
        <w:shd w:val="clear" w:color="auto" w:fill="auto"/>
        <w:spacing w:before="0" w:after="0" w:line="274" w:lineRule="exact"/>
      </w:pPr>
      <w:r w:rsidRPr="003B3A9D">
        <w:t>Кафедра программной инженерии</w:t>
      </w:r>
    </w:p>
    <w:p w14:paraId="2665BF8B" w14:textId="77777777" w:rsidR="004F4C4C" w:rsidRPr="003B3A9D" w:rsidRDefault="004F4C4C" w:rsidP="004F4C4C">
      <w:pPr>
        <w:pStyle w:val="50"/>
        <w:shd w:val="clear" w:color="auto" w:fill="auto"/>
        <w:spacing w:before="0" w:after="0" w:line="274" w:lineRule="exact"/>
      </w:pPr>
      <w:r w:rsidRPr="003B3A9D">
        <w:t>Специальность 1-40 01 01 Программное обеспечение информационных технологий</w:t>
      </w:r>
    </w:p>
    <w:p w14:paraId="2871EC19" w14:textId="77777777" w:rsidR="004F4C4C" w:rsidRPr="00C5723F" w:rsidRDefault="004F4C4C" w:rsidP="004F4C4C">
      <w:bookmarkStart w:id="0" w:name="bookmark12"/>
    </w:p>
    <w:p w14:paraId="357B4231" w14:textId="77777777" w:rsidR="004F4C4C" w:rsidRDefault="004F4C4C" w:rsidP="004F4C4C">
      <w:pPr>
        <w:pStyle w:val="16"/>
        <w:keepNext/>
        <w:keepLines/>
        <w:shd w:val="clear" w:color="auto" w:fill="auto"/>
        <w:spacing w:before="0" w:after="0" w:line="320" w:lineRule="exact"/>
      </w:pPr>
    </w:p>
    <w:p w14:paraId="54A713BD" w14:textId="77777777" w:rsidR="004F4C4C" w:rsidRDefault="004F4C4C" w:rsidP="006C302B">
      <w:pPr>
        <w:jc w:val="center"/>
      </w:pPr>
      <w:bookmarkStart w:id="1" w:name="_Toc69422168"/>
      <w:bookmarkStart w:id="2" w:name="_Toc164287153"/>
      <w:r w:rsidRPr="006C302B">
        <w:rPr>
          <w:sz w:val="32"/>
          <w:szCs w:val="24"/>
        </w:rPr>
        <w:t>ОТЧЕТ</w:t>
      </w:r>
      <w:bookmarkEnd w:id="0"/>
      <w:bookmarkEnd w:id="1"/>
      <w:bookmarkEnd w:id="2"/>
    </w:p>
    <w:p w14:paraId="28AD0D82" w14:textId="77777777" w:rsidR="004F4C4C" w:rsidRDefault="004F4C4C" w:rsidP="004F4C4C">
      <w:pPr>
        <w:pStyle w:val="50"/>
        <w:shd w:val="clear" w:color="auto" w:fill="auto"/>
        <w:spacing w:before="0" w:after="315" w:line="220" w:lineRule="exact"/>
        <w:jc w:val="center"/>
      </w:pPr>
      <w:r>
        <w:t>по производственной преддипломной практике</w:t>
      </w:r>
    </w:p>
    <w:p w14:paraId="11EBF185" w14:textId="77777777" w:rsidR="004F4C4C" w:rsidRPr="00E5304F" w:rsidRDefault="004F4C4C" w:rsidP="004F4C4C">
      <w:pPr>
        <w:pStyle w:val="50"/>
        <w:shd w:val="clear" w:color="auto" w:fill="auto"/>
        <w:tabs>
          <w:tab w:val="left" w:leader="underscore" w:pos="4815"/>
        </w:tabs>
        <w:spacing w:before="0" w:after="29" w:line="220" w:lineRule="exact"/>
        <w:ind w:left="500"/>
      </w:pPr>
      <w:r>
        <w:t xml:space="preserve">на </w:t>
      </w:r>
      <w:r>
        <w:rPr>
          <w:u w:val="single"/>
        </w:rPr>
        <w:t>предприятии ЗАСО «</w:t>
      </w:r>
      <w:proofErr w:type="spellStart"/>
      <w:r>
        <w:rPr>
          <w:u w:val="single"/>
        </w:rPr>
        <w:t>Белнефтестрах</w:t>
      </w:r>
      <w:proofErr w:type="spellEnd"/>
      <w:r>
        <w:rPr>
          <w:u w:val="single"/>
        </w:rPr>
        <w:t>» с 25 марта 2024 г. по 19 апреля 2024 г.</w:t>
      </w:r>
      <w:r>
        <w:t>_</w:t>
      </w:r>
    </w:p>
    <w:p w14:paraId="239D451F" w14:textId="77777777" w:rsidR="004F4C4C" w:rsidRDefault="004F4C4C" w:rsidP="004F4C4C">
      <w:pPr>
        <w:pStyle w:val="42"/>
        <w:shd w:val="clear" w:color="auto" w:fill="auto"/>
        <w:spacing w:after="793" w:line="170" w:lineRule="exact"/>
        <w:jc w:val="center"/>
      </w:pPr>
      <w:r>
        <w:t>(наименование предприятия, сроки практики)</w:t>
      </w:r>
    </w:p>
    <w:p w14:paraId="63718CE1" w14:textId="77777777" w:rsidR="004F4C4C" w:rsidRDefault="004F4C4C" w:rsidP="004F4C4C">
      <w:pPr>
        <w:pStyle w:val="50"/>
        <w:shd w:val="clear" w:color="auto" w:fill="auto"/>
        <w:spacing w:before="0" w:after="120" w:line="220" w:lineRule="exact"/>
      </w:pPr>
      <w:r>
        <w:t>Исполнитель</w:t>
      </w:r>
    </w:p>
    <w:p w14:paraId="16366CAE" w14:textId="77777777" w:rsidR="004F4C4C" w:rsidRDefault="004F4C4C" w:rsidP="004F4C4C">
      <w:pPr>
        <w:pStyle w:val="50"/>
        <w:shd w:val="clear" w:color="auto" w:fill="auto"/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leader="underscore" w:pos="6470"/>
          <w:tab w:val="left" w:leader="underscore" w:pos="8664"/>
        </w:tabs>
        <w:spacing w:before="0" w:after="24" w:line="220" w:lineRule="exact"/>
      </w:pPr>
      <w:r>
        <w:t xml:space="preserve">Студент </w:t>
      </w:r>
      <w:r w:rsidRPr="004358A8">
        <w:t xml:space="preserve">4 </w:t>
      </w:r>
      <w:r>
        <w:t xml:space="preserve">курса 6 группы             ________________                             </w:t>
      </w:r>
      <w:r>
        <w:rPr>
          <w:u w:val="single"/>
        </w:rPr>
        <w:t xml:space="preserve">Хлыстов Г.Г. </w:t>
      </w:r>
    </w:p>
    <w:p w14:paraId="40F419FD" w14:textId="77777777" w:rsidR="004F4C4C" w:rsidRDefault="004F4C4C" w:rsidP="004F4C4C">
      <w:pPr>
        <w:pStyle w:val="50"/>
        <w:shd w:val="clear" w:color="auto" w:fill="auto"/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pos="6045"/>
          <w:tab w:val="left" w:leader="underscore" w:pos="6470"/>
          <w:tab w:val="left" w:leader="underscore" w:pos="8664"/>
        </w:tabs>
        <w:spacing w:before="0" w:after="24" w:line="220" w:lineRule="exact"/>
        <w:ind w:firstLine="3544"/>
        <w:rPr>
          <w:sz w:val="18"/>
          <w:szCs w:val="18"/>
        </w:rPr>
      </w:pPr>
      <w:r w:rsidRPr="00E05F13">
        <w:rPr>
          <w:sz w:val="18"/>
          <w:szCs w:val="18"/>
        </w:rPr>
        <w:t>(подпись, дата</w:t>
      </w:r>
      <w:r>
        <w:rPr>
          <w:sz w:val="18"/>
          <w:szCs w:val="18"/>
        </w:rPr>
        <w:t>)</w:t>
      </w:r>
      <w:r w:rsidRPr="00E05F13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E05F1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</w:t>
      </w:r>
      <w:r w:rsidRPr="00E05F13">
        <w:rPr>
          <w:sz w:val="18"/>
          <w:szCs w:val="18"/>
        </w:rPr>
        <w:t>(Ф.И.О.)</w:t>
      </w:r>
    </w:p>
    <w:p w14:paraId="6F95E363" w14:textId="77777777" w:rsidR="004F4C4C" w:rsidRPr="00E05F13" w:rsidRDefault="004F4C4C" w:rsidP="004F4C4C">
      <w:pPr>
        <w:pStyle w:val="50"/>
        <w:shd w:val="clear" w:color="auto" w:fill="auto"/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pos="6045"/>
          <w:tab w:val="left" w:leader="underscore" w:pos="6470"/>
          <w:tab w:val="left" w:leader="underscore" w:pos="8664"/>
        </w:tabs>
        <w:spacing w:before="0" w:after="24" w:line="220" w:lineRule="exact"/>
        <w:ind w:firstLine="3544"/>
        <w:rPr>
          <w:sz w:val="18"/>
          <w:szCs w:val="18"/>
        </w:rPr>
      </w:pPr>
    </w:p>
    <w:p w14:paraId="64413D0E" w14:textId="77777777" w:rsidR="004F4C4C" w:rsidRDefault="004F4C4C" w:rsidP="004F4C4C">
      <w:pPr>
        <w:pStyle w:val="50"/>
        <w:shd w:val="clear" w:color="auto" w:fill="auto"/>
        <w:spacing w:before="0" w:after="0" w:line="278" w:lineRule="exact"/>
        <w:ind w:right="1378"/>
      </w:pPr>
      <w:r>
        <w:t xml:space="preserve">Руководитель практики </w:t>
      </w:r>
    </w:p>
    <w:p w14:paraId="35D03819" w14:textId="77777777" w:rsidR="004F4C4C" w:rsidRDefault="004F4C4C" w:rsidP="004F4C4C">
      <w:pPr>
        <w:pStyle w:val="50"/>
        <w:shd w:val="clear" w:color="auto" w:fill="auto"/>
        <w:spacing w:before="0" w:after="0" w:line="278" w:lineRule="exact"/>
        <w:ind w:right="1378"/>
      </w:pPr>
      <w:r>
        <w:t xml:space="preserve">от предприятия </w:t>
      </w:r>
    </w:p>
    <w:p w14:paraId="1004F425" w14:textId="77777777" w:rsidR="004F4C4C" w:rsidRPr="00D61B98" w:rsidRDefault="004F4C4C" w:rsidP="004F4C4C">
      <w:pPr>
        <w:pStyle w:val="50"/>
        <w:shd w:val="clear" w:color="auto" w:fill="auto"/>
        <w:tabs>
          <w:tab w:val="left" w:pos="9072"/>
          <w:tab w:val="left" w:pos="9356"/>
        </w:tabs>
        <w:spacing w:before="0" w:after="0" w:line="278" w:lineRule="exact"/>
      </w:pPr>
      <w:r w:rsidRPr="00D61B98">
        <w:t xml:space="preserve">Начальник </w:t>
      </w:r>
      <w:r>
        <w:t>сектора тех. поддержки</w:t>
      </w:r>
      <w:r>
        <w:br/>
        <w:t xml:space="preserve">отдела </w:t>
      </w:r>
      <w:r w:rsidRPr="00D61B98">
        <w:t>информационных</w:t>
      </w:r>
    </w:p>
    <w:p w14:paraId="2916F9D9" w14:textId="77777777" w:rsidR="004F4C4C" w:rsidRPr="00E5304F" w:rsidRDefault="004F4C4C" w:rsidP="004F4C4C">
      <w:pPr>
        <w:pStyle w:val="50"/>
        <w:shd w:val="clear" w:color="auto" w:fill="auto"/>
        <w:tabs>
          <w:tab w:val="left" w:pos="9072"/>
          <w:tab w:val="left" w:pos="9356"/>
        </w:tabs>
        <w:spacing w:before="0" w:after="0" w:line="278" w:lineRule="exact"/>
      </w:pPr>
      <w:r w:rsidRPr="004358A8">
        <w:t>технологий и развития</w:t>
      </w:r>
      <w:r>
        <w:t xml:space="preserve">                    ________________                            </w:t>
      </w:r>
      <w:r>
        <w:rPr>
          <w:u w:val="single"/>
        </w:rPr>
        <w:t xml:space="preserve">Ярошевич А.В.     </w:t>
      </w:r>
    </w:p>
    <w:p w14:paraId="717BBB77" w14:textId="77777777" w:rsidR="004F4C4C" w:rsidRPr="00355F08" w:rsidRDefault="004F4C4C" w:rsidP="004F4C4C">
      <w:pPr>
        <w:pStyle w:val="42"/>
        <w:shd w:val="clear" w:color="auto" w:fill="auto"/>
        <w:tabs>
          <w:tab w:val="right" w:pos="8698"/>
        </w:tabs>
        <w:spacing w:before="120" w:after="515" w:line="170" w:lineRule="exact"/>
        <w:rPr>
          <w:sz w:val="18"/>
          <w:szCs w:val="18"/>
        </w:rPr>
      </w:pPr>
      <w:r w:rsidRPr="00355F08">
        <w:rPr>
          <w:sz w:val="18"/>
          <w:szCs w:val="18"/>
        </w:rPr>
        <w:t xml:space="preserve"> (должность, печать предприятия)   </w:t>
      </w:r>
      <w:r>
        <w:rPr>
          <w:sz w:val="18"/>
          <w:szCs w:val="18"/>
        </w:rPr>
        <w:t xml:space="preserve">                  </w:t>
      </w:r>
      <w:r w:rsidRPr="00355F08">
        <w:rPr>
          <w:sz w:val="18"/>
          <w:szCs w:val="18"/>
        </w:rPr>
        <w:t xml:space="preserve"> (подпись, дата)</w:t>
      </w:r>
      <w:r>
        <w:rPr>
          <w:sz w:val="18"/>
          <w:szCs w:val="18"/>
        </w:rPr>
        <w:t xml:space="preserve">                                                </w:t>
      </w:r>
      <w:r w:rsidRPr="00355F08">
        <w:rPr>
          <w:sz w:val="18"/>
          <w:szCs w:val="18"/>
        </w:rPr>
        <w:t>(Ф.И.О.)</w:t>
      </w:r>
    </w:p>
    <w:p w14:paraId="32D3C8EE" w14:textId="77777777" w:rsidR="004F4C4C" w:rsidRDefault="004F4C4C" w:rsidP="004F4C4C">
      <w:pPr>
        <w:pStyle w:val="50"/>
        <w:shd w:val="clear" w:color="auto" w:fill="auto"/>
        <w:spacing w:before="0" w:after="0" w:line="278" w:lineRule="exact"/>
        <w:ind w:right="1378"/>
      </w:pPr>
      <w:r>
        <w:t xml:space="preserve">Руководитель практики </w:t>
      </w:r>
    </w:p>
    <w:p w14:paraId="01D02051" w14:textId="77777777" w:rsidR="004F4C4C" w:rsidRDefault="004F4C4C" w:rsidP="004F4C4C">
      <w:pPr>
        <w:pStyle w:val="50"/>
        <w:shd w:val="clear" w:color="auto" w:fill="auto"/>
        <w:spacing w:before="0" w:after="0" w:line="278" w:lineRule="exact"/>
        <w:ind w:right="1378"/>
      </w:pPr>
      <w:r>
        <w:t>от университета</w:t>
      </w:r>
    </w:p>
    <w:p w14:paraId="28746C57" w14:textId="77777777" w:rsidR="004F4C4C" w:rsidRPr="00E5304F" w:rsidRDefault="004F4C4C" w:rsidP="004F4C4C">
      <w:pPr>
        <w:pStyle w:val="50"/>
        <w:shd w:val="clear" w:color="auto" w:fill="auto"/>
        <w:spacing w:before="0" w:after="0" w:line="278" w:lineRule="exact"/>
      </w:pPr>
      <w:proofErr w:type="spellStart"/>
      <w:r>
        <w:rPr>
          <w:u w:val="single"/>
        </w:rPr>
        <w:t>преп</w:t>
      </w:r>
      <w:proofErr w:type="spellEnd"/>
      <w:r>
        <w:rPr>
          <w:u w:val="single"/>
        </w:rPr>
        <w:t xml:space="preserve">-стажер                      </w:t>
      </w:r>
      <w:r>
        <w:t xml:space="preserve">              ________________                               </w:t>
      </w:r>
      <w:r>
        <w:rPr>
          <w:u w:val="single"/>
        </w:rPr>
        <w:t>Север. А.С.</w:t>
      </w:r>
    </w:p>
    <w:p w14:paraId="156CFFD4" w14:textId="77777777" w:rsidR="004F4C4C" w:rsidRPr="00355F08" w:rsidRDefault="004F4C4C" w:rsidP="004F4C4C">
      <w:pPr>
        <w:pStyle w:val="42"/>
        <w:shd w:val="clear" w:color="auto" w:fill="auto"/>
        <w:tabs>
          <w:tab w:val="right" w:pos="8698"/>
        </w:tabs>
        <w:spacing w:before="120" w:after="515" w:line="170" w:lineRule="exact"/>
        <w:rPr>
          <w:sz w:val="18"/>
          <w:szCs w:val="18"/>
        </w:rPr>
      </w:pPr>
      <w:r w:rsidRPr="00355F08">
        <w:rPr>
          <w:sz w:val="18"/>
          <w:szCs w:val="18"/>
        </w:rPr>
        <w:t xml:space="preserve">(должность, уч. звание)                           </w:t>
      </w:r>
      <w:r>
        <w:rPr>
          <w:sz w:val="18"/>
          <w:szCs w:val="18"/>
        </w:rPr>
        <w:t xml:space="preserve">         (</w:t>
      </w:r>
      <w:r w:rsidRPr="00355F08">
        <w:rPr>
          <w:sz w:val="18"/>
          <w:szCs w:val="18"/>
        </w:rPr>
        <w:t xml:space="preserve">подпись, дата)              </w:t>
      </w:r>
      <w:r>
        <w:rPr>
          <w:sz w:val="18"/>
          <w:szCs w:val="18"/>
        </w:rPr>
        <w:t xml:space="preserve">                                 </w:t>
      </w:r>
      <w:r w:rsidRPr="00355F08">
        <w:rPr>
          <w:sz w:val="18"/>
          <w:szCs w:val="18"/>
        </w:rPr>
        <w:t>(Ф.И.О.)</w:t>
      </w:r>
    </w:p>
    <w:p w14:paraId="119F37AB" w14:textId="77777777" w:rsidR="004F4C4C" w:rsidRDefault="004F4C4C" w:rsidP="004F4C4C">
      <w:pPr>
        <w:pStyle w:val="50"/>
        <w:shd w:val="clear" w:color="auto" w:fill="auto"/>
        <w:spacing w:before="0" w:after="120" w:line="220" w:lineRule="exact"/>
      </w:pPr>
    </w:p>
    <w:p w14:paraId="242751D2" w14:textId="77777777" w:rsidR="004F4C4C" w:rsidRDefault="004F4C4C" w:rsidP="004F4C4C">
      <w:pPr>
        <w:pStyle w:val="50"/>
        <w:shd w:val="clear" w:color="auto" w:fill="auto"/>
        <w:spacing w:before="0" w:after="120" w:line="220" w:lineRule="exact"/>
      </w:pPr>
      <w:r>
        <w:t>Отчет защищен с оценкой ___________________</w:t>
      </w:r>
    </w:p>
    <w:p w14:paraId="64B3014D" w14:textId="77777777" w:rsidR="004F4C4C" w:rsidRDefault="004F4C4C" w:rsidP="004F4C4C">
      <w:pPr>
        <w:pStyle w:val="50"/>
        <w:shd w:val="clear" w:color="auto" w:fill="auto"/>
        <w:spacing w:before="0" w:after="120" w:line="220" w:lineRule="exact"/>
      </w:pPr>
    </w:p>
    <w:p w14:paraId="4245C54F" w14:textId="77777777" w:rsidR="004F4C4C" w:rsidRPr="002A20EE" w:rsidRDefault="004F4C4C" w:rsidP="004F4C4C">
      <w:pPr>
        <w:pStyle w:val="50"/>
        <w:shd w:val="clear" w:color="auto" w:fill="auto"/>
        <w:spacing w:before="0" w:after="120" w:line="220" w:lineRule="exact"/>
      </w:pPr>
    </w:p>
    <w:p w14:paraId="71C5ECB5" w14:textId="57B02597" w:rsidR="000E2CE4" w:rsidRPr="00BC540D" w:rsidRDefault="004F4C4C" w:rsidP="00A4361D">
      <w:pPr>
        <w:pStyle w:val="50"/>
        <w:shd w:val="clear" w:color="auto" w:fill="auto"/>
        <w:tabs>
          <w:tab w:val="left" w:pos="5749"/>
        </w:tabs>
        <w:spacing w:before="0" w:after="0" w:line="220" w:lineRule="exact"/>
        <w:ind w:left="4120"/>
      </w:pPr>
      <w:r>
        <w:t>Минск 2024</w:t>
      </w:r>
      <w:r>
        <w:tab/>
      </w:r>
      <w:bookmarkStart w:id="3" w:name="_Toc72773539"/>
      <w:bookmarkStart w:id="4" w:name="_Toc72840451"/>
      <w:bookmarkStart w:id="5" w:name="_Toc104214971"/>
      <w:bookmarkStart w:id="6" w:name="_Toc135160766"/>
    </w:p>
    <w:bookmarkStart w:id="7" w:name="_Toc153709647"/>
    <w:p w14:paraId="7835574E" w14:textId="4BCB785B" w:rsidR="000E2CE4" w:rsidRPr="00B220CD" w:rsidRDefault="00785598" w:rsidP="000E2CE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938"/>
          <w:tab w:val="right" w:pos="9876"/>
        </w:tabs>
        <w:spacing w:before="240" w:after="360" w:line="240" w:lineRule="auto"/>
        <w:jc w:val="center"/>
        <w:rPr>
          <w:b/>
          <w:color w:val="000000"/>
        </w:rPr>
      </w:pPr>
      <w:r>
        <w:rPr>
          <w:noProof/>
          <w:color w:val="0563C1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2F4BB" wp14:editId="5572F5E1">
                <wp:simplePos x="0" y="0"/>
                <wp:positionH relativeFrom="column">
                  <wp:posOffset>6204030</wp:posOffset>
                </wp:positionH>
                <wp:positionV relativeFrom="paragraph">
                  <wp:posOffset>-330497</wp:posOffset>
                </wp:positionV>
                <wp:extent cx="243069" cy="324091"/>
                <wp:effectExtent l="0" t="0" r="508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69" cy="3240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74288" id="Прямоугольник 19" o:spid="_x0000_s1026" style="position:absolute;margin-left:488.5pt;margin-top:-26pt;width:19.1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" fillcolor="white [3212]" stroked="f" strokeweight="1pt"/>
            </w:pict>
          </mc:Fallback>
        </mc:AlternateContent>
      </w:r>
      <w:r w:rsidR="000E2CE4" w:rsidRPr="000E2CE4">
        <w:rPr>
          <w:b/>
          <w:color w:val="000000"/>
        </w:rPr>
        <w:t>Содержание</w:t>
      </w:r>
      <w:bookmarkEnd w:id="7"/>
    </w:p>
    <w:sdt>
      <w:sdtPr>
        <w:rPr>
          <w:rFonts w:eastAsia="Times New Roman" w:cs="Times New Roman"/>
          <w:snapToGrid w:val="0"/>
          <w:color w:val="auto"/>
          <w:szCs w:val="20"/>
          <w:lang w:eastAsia="en-US"/>
        </w:rPr>
        <w:id w:val="-217287012"/>
        <w:docPartObj>
          <w:docPartGallery w:val="Table of Contents"/>
          <w:docPartUnique/>
        </w:docPartObj>
      </w:sdtPr>
      <w:sdtEndPr>
        <w:rPr>
          <w:rStyle w:val="ab"/>
          <w:rFonts w:cstheme="minorHAnsi"/>
          <w:bCs/>
          <w:noProof/>
          <w:snapToGrid/>
          <w:color w:val="0563C1" w:themeColor="hyperlink"/>
          <w:u w:val="single"/>
          <w:lang w:eastAsia="ru-RU"/>
        </w:rPr>
      </w:sdtEndPr>
      <w:sdtContent>
        <w:p w14:paraId="07EBCE38" w14:textId="77777777" w:rsidR="000E2CE4" w:rsidRPr="00990450" w:rsidRDefault="000E2CE4" w:rsidP="00785598">
          <w:pPr>
            <w:pStyle w:val="aa"/>
            <w:tabs>
              <w:tab w:val="center" w:pos="4938"/>
              <w:tab w:val="right" w:pos="9876"/>
            </w:tabs>
            <w:spacing w:before="0" w:after="0" w:line="240" w:lineRule="auto"/>
            <w:rPr>
              <w:rFonts w:cs="Times New Roman"/>
              <w:bCs/>
              <w:color w:val="auto"/>
            </w:rPr>
          </w:pPr>
        </w:p>
        <w:p w14:paraId="1E4ABBB5" w14:textId="492BA870" w:rsidR="00D55B22" w:rsidRDefault="000E2CE4" w:rsidP="00D55B22">
          <w:pPr>
            <w:pStyle w:val="1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r w:rsidRPr="00990450">
            <w:rPr>
              <w:rStyle w:val="ab"/>
              <w:rFonts w:eastAsia="Times New Roman" w:cstheme="minorHAnsi"/>
              <w:bCs/>
              <w:szCs w:val="20"/>
              <w:lang w:eastAsia="ru-RU"/>
            </w:rPr>
            <w:fldChar w:fldCharType="begin"/>
          </w:r>
          <w:r w:rsidRPr="00990450">
            <w:rPr>
              <w:rStyle w:val="ab"/>
              <w:rFonts w:eastAsia="Times New Roman" w:cstheme="minorHAnsi"/>
              <w:bCs/>
              <w:szCs w:val="20"/>
              <w:lang w:eastAsia="ru-RU"/>
            </w:rPr>
            <w:instrText xml:space="preserve"> TOC \o "1-3" \h \z \u </w:instrText>
          </w:r>
          <w:r w:rsidRPr="00990450">
            <w:rPr>
              <w:rStyle w:val="ab"/>
              <w:rFonts w:eastAsia="Times New Roman" w:cstheme="minorHAnsi"/>
              <w:bCs/>
              <w:szCs w:val="20"/>
              <w:lang w:eastAsia="ru-RU"/>
            </w:rPr>
            <w:fldChar w:fldCharType="separate"/>
          </w:r>
          <w:hyperlink w:anchor="_Toc193374416" w:history="1">
            <w:r w:rsidR="00D55B22" w:rsidRPr="00D22938">
              <w:rPr>
                <w:rStyle w:val="ab"/>
              </w:rPr>
              <w:t>Введение</w:t>
            </w:r>
            <w:r w:rsidR="00D55B22">
              <w:rPr>
                <w:webHidden/>
              </w:rPr>
              <w:tab/>
            </w:r>
            <w:r w:rsidR="00D55B22">
              <w:rPr>
                <w:webHidden/>
              </w:rPr>
              <w:fldChar w:fldCharType="begin"/>
            </w:r>
            <w:r w:rsidR="00D55B22">
              <w:rPr>
                <w:webHidden/>
              </w:rPr>
              <w:instrText xml:space="preserve"> PAGEREF _Toc193374416 \h </w:instrText>
            </w:r>
            <w:r w:rsidR="00D55B22">
              <w:rPr>
                <w:webHidden/>
              </w:rPr>
            </w:r>
            <w:r w:rsidR="00D55B22">
              <w:rPr>
                <w:webHidden/>
              </w:rPr>
              <w:fldChar w:fldCharType="separate"/>
            </w:r>
            <w:r w:rsidR="00D55B22">
              <w:rPr>
                <w:webHidden/>
              </w:rPr>
              <w:t>3</w:t>
            </w:r>
            <w:r w:rsidR="00D55B22">
              <w:rPr>
                <w:webHidden/>
              </w:rPr>
              <w:fldChar w:fldCharType="end"/>
            </w:r>
          </w:hyperlink>
        </w:p>
        <w:p w14:paraId="340FDC75" w14:textId="2D27CA75" w:rsidR="00D55B22" w:rsidRDefault="00D55B22" w:rsidP="00D55B22">
          <w:pPr>
            <w:pStyle w:val="1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74417" w:history="1">
            <w:r w:rsidRPr="00D22938">
              <w:rPr>
                <w:rStyle w:val="ab"/>
              </w:rPr>
              <w:t>1 Постановка</w:t>
            </w:r>
            <w:r w:rsidRPr="00D22938">
              <w:rPr>
                <w:rStyle w:val="ab"/>
                <w:rFonts w:eastAsia="Calibri" w:cs="Times New Roman"/>
              </w:rPr>
              <w:t xml:space="preserve"> цели и формулировка зада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74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8935D7" w14:textId="4BC389E4" w:rsidR="00D55B22" w:rsidRDefault="00D55B22" w:rsidP="00D55B22">
          <w:pPr>
            <w:pStyle w:val="1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74418" w:history="1">
            <w:r w:rsidRPr="00D22938">
              <w:rPr>
                <w:rStyle w:val="ab"/>
                <w:rFonts w:eastAsia="Calibri" w:cs="Times New Roman"/>
              </w:rPr>
              <w:t>2 Анализ и сравнительный обзор аналог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74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E361EE" w14:textId="0A91C9FF" w:rsidR="00D55B22" w:rsidRDefault="00D55B22" w:rsidP="00D55B22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74419" w:history="1">
            <w:r w:rsidRPr="00D22938">
              <w:rPr>
                <w:rStyle w:val="ab"/>
                <w:rFonts w:cs="Times New Roman"/>
                <w:noProof/>
              </w:rPr>
              <w:t>2.1 Интернет-ресурс «Quiz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0C5B9" w14:textId="13DDD436" w:rsidR="00D55B22" w:rsidRDefault="00D55B22" w:rsidP="00D55B22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74420" w:history="1">
            <w:r w:rsidRPr="00D22938">
              <w:rPr>
                <w:rStyle w:val="ab"/>
                <w:rFonts w:cs="Times New Roman"/>
                <w:noProof/>
              </w:rPr>
              <w:t>2.2 Интернет-ресурс «Kahoot!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E1103" w14:textId="7E1ECE61" w:rsidR="00D55B22" w:rsidRDefault="00D55B22" w:rsidP="00D55B22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74421" w:history="1">
            <w:r w:rsidRPr="00D22938">
              <w:rPr>
                <w:rStyle w:val="ab"/>
                <w:rFonts w:cs="Times New Roman"/>
                <w:noProof/>
              </w:rPr>
              <w:t>2.3 Интернет-ресурс «Jackbox Games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F92E2" w14:textId="424DAAA3" w:rsidR="00D55B22" w:rsidRDefault="00D55B22" w:rsidP="00D55B22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74422" w:history="1">
            <w:r w:rsidRPr="00D22938">
              <w:rPr>
                <w:rStyle w:val="ab"/>
                <w:rFonts w:cs="Times New Roman"/>
                <w:noProof/>
              </w:rPr>
              <w:t>2.4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2A611" w14:textId="3C56A1BF" w:rsidR="00D55B22" w:rsidRDefault="00D55B22" w:rsidP="00D55B22">
          <w:pPr>
            <w:pStyle w:val="1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74423" w:history="1">
            <w:r w:rsidRPr="00D22938">
              <w:rPr>
                <w:rStyle w:val="ab"/>
              </w:rPr>
              <w:t xml:space="preserve">3 Проектирование </w:t>
            </w:r>
            <w:r w:rsidRPr="00D22938">
              <w:rPr>
                <w:rStyle w:val="ab"/>
                <w:lang w:val="en-US"/>
              </w:rPr>
              <w:t>web</w:t>
            </w:r>
            <w:r w:rsidRPr="00D22938">
              <w:rPr>
                <w:rStyle w:val="ab"/>
              </w:rPr>
              <w:t>-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74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C19BC55" w14:textId="0E35FBBE" w:rsidR="00D55B22" w:rsidRDefault="00D55B22" w:rsidP="00D55B22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74424" w:history="1">
            <w:r w:rsidRPr="00D22938">
              <w:rPr>
                <w:rStyle w:val="ab"/>
                <w:rFonts w:cs="Times New Roman"/>
                <w:noProof/>
              </w:rPr>
              <w:t>3.1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AE0C4" w14:textId="10B5FDF9" w:rsidR="00D55B22" w:rsidRDefault="00D55B22" w:rsidP="00D55B22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74425" w:history="1">
            <w:r w:rsidRPr="00D22938">
              <w:rPr>
                <w:rStyle w:val="ab"/>
                <w:rFonts w:cs="Times New Roman"/>
                <w:noProof/>
              </w:rPr>
              <w:t>3.2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DC1E1" w14:textId="5D276A72" w:rsidR="00D55B22" w:rsidRDefault="00D55B22" w:rsidP="00D55B22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74426" w:history="1">
            <w:r w:rsidRPr="00D22938">
              <w:rPr>
                <w:rStyle w:val="ab"/>
                <w:rFonts w:cs="Times New Roman"/>
                <w:noProof/>
              </w:rPr>
              <w:t>3.3 Проектирование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3A62F" w14:textId="575B0F7A" w:rsidR="00D55B22" w:rsidRDefault="00D55B22" w:rsidP="00D55B22">
          <w:pPr>
            <w:pStyle w:val="3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74427" w:history="1">
            <w:r w:rsidRPr="00D22938">
              <w:rPr>
                <w:rStyle w:val="ab"/>
                <w:noProof/>
              </w:rPr>
              <w:t>3.3.1 Слой доступа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B43EC" w14:textId="18A809D5" w:rsidR="00D55B22" w:rsidRDefault="00D55B22" w:rsidP="00D55B22">
          <w:pPr>
            <w:pStyle w:val="3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74428" w:history="1">
            <w:r w:rsidRPr="00D22938">
              <w:rPr>
                <w:rStyle w:val="ab"/>
                <w:noProof/>
              </w:rPr>
              <w:t>3.3.2 Слой бизнес лог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98F52" w14:textId="4B6B539E" w:rsidR="00D55B22" w:rsidRDefault="00D55B22" w:rsidP="00D55B22">
          <w:pPr>
            <w:pStyle w:val="3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74429" w:history="1">
            <w:r w:rsidRPr="00D22938">
              <w:rPr>
                <w:rStyle w:val="ab"/>
                <w:noProof/>
              </w:rPr>
              <w:t>3.3.3 Слой представления (</w:t>
            </w:r>
            <w:r w:rsidRPr="00D22938">
              <w:rPr>
                <w:rStyle w:val="ab"/>
                <w:noProof/>
                <w:lang w:val="en-US"/>
              </w:rPr>
              <w:t>API</w:t>
            </w:r>
            <w:r w:rsidRPr="00D22938">
              <w:rPr>
                <w:rStyle w:val="ab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C2DC7" w14:textId="739C2C0B" w:rsidR="00D55B22" w:rsidRDefault="00D55B22" w:rsidP="00D55B22">
          <w:pPr>
            <w:pStyle w:val="3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74430" w:history="1">
            <w:r w:rsidRPr="00D22938">
              <w:rPr>
                <w:rStyle w:val="ab"/>
                <w:noProof/>
              </w:rPr>
              <w:t xml:space="preserve">3.3.4 </w:t>
            </w:r>
            <w:r w:rsidRPr="00D22938">
              <w:rPr>
                <w:rStyle w:val="ab"/>
                <w:noProof/>
                <w:lang w:val="en-US"/>
              </w:rPr>
              <w:t>API</w:t>
            </w:r>
            <w:r w:rsidRPr="00D22938">
              <w:rPr>
                <w:rStyle w:val="ab"/>
                <w:noProof/>
              </w:rPr>
              <w:t xml:space="preserve">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52834" w14:textId="4D4040E3" w:rsidR="00D55B22" w:rsidRDefault="00D55B22" w:rsidP="00D55B22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74431" w:history="1">
            <w:r w:rsidRPr="00D22938">
              <w:rPr>
                <w:rStyle w:val="ab"/>
                <w:rFonts w:cs="Times New Roman"/>
                <w:noProof/>
              </w:rPr>
              <w:t>3.4 Проектирование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3FE92" w14:textId="76476D7D" w:rsidR="00D55B22" w:rsidRDefault="00D55B22" w:rsidP="00D55B22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74432" w:history="1">
            <w:r w:rsidRPr="00D22938">
              <w:rPr>
                <w:rStyle w:val="ab"/>
                <w:rFonts w:cs="Times New Roman"/>
                <w:noProof/>
              </w:rPr>
              <w:t xml:space="preserve">3.5 </w:t>
            </w:r>
            <w:r w:rsidRPr="00D22938">
              <w:rPr>
                <w:rStyle w:val="ab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A2346" w14:textId="5CF32222" w:rsidR="00D55B22" w:rsidRDefault="00D55B22" w:rsidP="00D55B22">
          <w:pPr>
            <w:pStyle w:val="21"/>
            <w:tabs>
              <w:tab w:val="right" w:leader="dot" w:pos="10025"/>
            </w:tabs>
            <w:spacing w:after="0"/>
            <w:ind w:left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74433" w:history="1">
            <w:r w:rsidRPr="00D22938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7EE34" w14:textId="767510F2" w:rsidR="00D55B22" w:rsidRDefault="00D55B22" w:rsidP="00D55B22">
          <w:pPr>
            <w:pStyle w:val="11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74434" w:history="1">
            <w:r w:rsidRPr="00D22938">
              <w:rPr>
                <w:rStyle w:val="ab"/>
              </w:rPr>
              <w:t>Список исп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74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7083E24" w14:textId="3679F617" w:rsidR="000E2CE4" w:rsidRDefault="000E2CE4" w:rsidP="00785598">
          <w:pPr>
            <w:pStyle w:val="31"/>
            <w:ind w:firstLine="0"/>
            <w:rPr>
              <w:rStyle w:val="ab"/>
              <w:rFonts w:eastAsia="Times New Roman" w:cstheme="minorHAnsi"/>
              <w:bCs/>
              <w:noProof/>
              <w:szCs w:val="20"/>
              <w:lang w:eastAsia="ru-RU"/>
            </w:rPr>
          </w:pPr>
          <w:r w:rsidRPr="00990450">
            <w:rPr>
              <w:rStyle w:val="ab"/>
              <w:rFonts w:eastAsia="Times New Roman" w:cstheme="minorHAnsi"/>
              <w:bCs/>
              <w:noProof/>
              <w:szCs w:val="20"/>
              <w:lang w:eastAsia="ru-RU"/>
            </w:rPr>
            <w:fldChar w:fldCharType="end"/>
          </w:r>
        </w:p>
      </w:sdtContent>
    </w:sdt>
    <w:p w14:paraId="3725199D" w14:textId="77777777" w:rsidR="000E2CE4" w:rsidRPr="000E2CE4" w:rsidRDefault="000E2CE4" w:rsidP="000E2CE4"/>
    <w:p w14:paraId="489932F5" w14:textId="77777777" w:rsidR="004F4C4C" w:rsidRPr="00507C4D" w:rsidRDefault="000E2CE4" w:rsidP="004F4C4C">
      <w:pPr>
        <w:pStyle w:val="22"/>
        <w:spacing w:after="360"/>
        <w:rPr>
          <w:rFonts w:eastAsia="Cambria" w:cs="Times New Roman"/>
          <w:b w:val="0"/>
          <w:color w:val="00000A"/>
          <w:lang w:eastAsia="en-US"/>
        </w:rPr>
      </w:pPr>
      <w:r>
        <w:br w:type="page"/>
      </w:r>
      <w:bookmarkStart w:id="8" w:name="_Toc69422169"/>
      <w:bookmarkStart w:id="9" w:name="_Toc164287154"/>
      <w:bookmarkStart w:id="10" w:name="_Toc193374416"/>
      <w:bookmarkEnd w:id="3"/>
      <w:bookmarkEnd w:id="4"/>
      <w:bookmarkEnd w:id="5"/>
      <w:bookmarkEnd w:id="6"/>
      <w:r w:rsidR="004F4C4C" w:rsidRPr="00C5723F">
        <w:lastRenderedPageBreak/>
        <w:t>Введение</w:t>
      </w:r>
      <w:bookmarkEnd w:id="8"/>
      <w:bookmarkEnd w:id="9"/>
      <w:bookmarkEnd w:id="10"/>
    </w:p>
    <w:p w14:paraId="3844A9D6" w14:textId="5133B2ED" w:rsidR="004F4C4C" w:rsidRPr="004F4C4C" w:rsidRDefault="004F4C4C" w:rsidP="004F4C4C">
      <w:pPr>
        <w:spacing w:after="0" w:line="240" w:lineRule="auto"/>
        <w:ind w:firstLine="709"/>
      </w:pPr>
      <w:r w:rsidRPr="004F4C4C">
        <w:t xml:space="preserve">Прохождение практики в период с </w:t>
      </w:r>
      <w:r w:rsidR="00CA1495">
        <w:t xml:space="preserve">10 февраля </w:t>
      </w:r>
      <w:r w:rsidRPr="004F4C4C">
        <w:t>202</w:t>
      </w:r>
      <w:r w:rsidR="00CA1495">
        <w:t>5</w:t>
      </w:r>
      <w:r w:rsidRPr="004F4C4C">
        <w:t xml:space="preserve"> по </w:t>
      </w:r>
      <w:r w:rsidR="00CA1495">
        <w:t>21</w:t>
      </w:r>
      <w:r w:rsidRPr="004F4C4C">
        <w:t xml:space="preserve"> </w:t>
      </w:r>
      <w:r w:rsidR="00CA1495">
        <w:t xml:space="preserve">марта </w:t>
      </w:r>
      <w:r w:rsidRPr="004F4C4C">
        <w:t>202</w:t>
      </w:r>
      <w:r w:rsidR="00CA1495">
        <w:t>5</w:t>
      </w:r>
      <w:r w:rsidRPr="004F4C4C">
        <w:t xml:space="preserve"> происходило в компании </w:t>
      </w:r>
      <w:r w:rsidR="00CA1495">
        <w:t xml:space="preserve">ООО </w:t>
      </w:r>
      <w:r w:rsidRPr="004F4C4C">
        <w:t>«</w:t>
      </w:r>
      <w:proofErr w:type="spellStart"/>
      <w:r w:rsidR="00CA1495">
        <w:t>Модсен</w:t>
      </w:r>
      <w:proofErr w:type="spellEnd"/>
      <w:r w:rsidRPr="004F4C4C">
        <w:t>».</w:t>
      </w:r>
    </w:p>
    <w:p w14:paraId="397E7B39" w14:textId="77777777" w:rsidR="005A42BB" w:rsidRPr="005A42BB" w:rsidRDefault="005A42BB" w:rsidP="005A42BB">
      <w:pPr>
        <w:spacing w:after="0" w:line="240" w:lineRule="auto"/>
        <w:ind w:firstLine="709"/>
      </w:pPr>
      <w:r w:rsidRPr="005A42BB">
        <w:t>Целью преддипломной практики является закрепление теоретических знаний и навыков, полученных в вузе, а также приобретение нового опыта, который пригодится в будущей профессиональной деятельности. Важным аспектом также является развитие практических навыков самостоятельной работы и умения применять их для решения конкретных задач.</w:t>
      </w:r>
    </w:p>
    <w:p w14:paraId="444A0D2D" w14:textId="34509695" w:rsidR="005A42BB" w:rsidRPr="005A42BB" w:rsidRDefault="005A42BB" w:rsidP="005A42BB">
      <w:pPr>
        <w:spacing w:after="0" w:line="240" w:lineRule="auto"/>
        <w:ind w:firstLine="709"/>
      </w:pPr>
      <w:r w:rsidRPr="005A42BB">
        <w:t>Темой дипломного проекта выбрано «Веб-приложение</w:t>
      </w:r>
      <w:r w:rsidR="00785E69">
        <w:t>:</w:t>
      </w:r>
      <w:r w:rsidRPr="005A42BB">
        <w:t xml:space="preserve"> Интеллектуальные игры и викторины». Разработка приложения ведётся с использованием </w:t>
      </w:r>
      <w:proofErr w:type="spellStart"/>
      <w:r w:rsidRPr="005A42BB">
        <w:t>микросервисной</w:t>
      </w:r>
      <w:proofErr w:type="spellEnd"/>
      <w:r w:rsidRPr="005A42BB">
        <w:t xml:space="preserve"> архитектуры и включает серверную и клиентскую части. В качестве стека технологий используются </w:t>
      </w:r>
      <w:r w:rsidRPr="005A42BB">
        <w:rPr>
          <w:i/>
          <w:iCs/>
        </w:rPr>
        <w:t>ASP.NET Core</w:t>
      </w:r>
      <w:r w:rsidR="00D15492">
        <w:rPr>
          <w:i/>
          <w:iCs/>
        </w:rPr>
        <w:t xml:space="preserve"> </w:t>
      </w:r>
      <w:r w:rsidR="00D15492" w:rsidRPr="00D15492">
        <w:t xml:space="preserve">[1] </w:t>
      </w:r>
      <w:r w:rsidRPr="005A42BB">
        <w:t xml:space="preserve">для серверной части и </w:t>
      </w:r>
      <w:proofErr w:type="spellStart"/>
      <w:r w:rsidRPr="005A42BB">
        <w:rPr>
          <w:i/>
          <w:iCs/>
        </w:rPr>
        <w:t>React</w:t>
      </w:r>
      <w:proofErr w:type="spellEnd"/>
      <w:r w:rsidR="00D15492" w:rsidRPr="00D15492">
        <w:t xml:space="preserve"> </w:t>
      </w:r>
      <w:r w:rsidRPr="005A42BB">
        <w:t xml:space="preserve">с </w:t>
      </w:r>
      <w:proofErr w:type="spellStart"/>
      <w:r w:rsidRPr="005A42BB">
        <w:rPr>
          <w:i/>
          <w:iCs/>
        </w:rPr>
        <w:t>Vite</w:t>
      </w:r>
      <w:proofErr w:type="spellEnd"/>
      <w:r w:rsidR="00D15492" w:rsidRPr="00D15492">
        <w:rPr>
          <w:i/>
          <w:iCs/>
        </w:rPr>
        <w:t xml:space="preserve"> </w:t>
      </w:r>
      <w:r w:rsidR="00D15492" w:rsidRPr="00D15492">
        <w:t>[</w:t>
      </w:r>
      <w:r w:rsidR="00785E69">
        <w:t xml:space="preserve">2, </w:t>
      </w:r>
      <w:r w:rsidR="00D15492" w:rsidRPr="00D15492">
        <w:t xml:space="preserve">3] </w:t>
      </w:r>
      <w:r w:rsidRPr="005A42BB">
        <w:t xml:space="preserve">для клиентской. Для хранения данных применяется </w:t>
      </w:r>
      <w:r w:rsidRPr="005A42BB">
        <w:rPr>
          <w:i/>
          <w:iCs/>
        </w:rPr>
        <w:t>SQL Server</w:t>
      </w:r>
      <w:r w:rsidR="00D15492" w:rsidRPr="00D15492">
        <w:t>,</w:t>
      </w:r>
      <w:r w:rsidRPr="005A42BB">
        <w:t xml:space="preserve"> а для кэширования </w:t>
      </w:r>
      <w:r w:rsidR="00240461">
        <w:t>–</w:t>
      </w:r>
      <w:r w:rsidRPr="005A42BB">
        <w:t xml:space="preserve"> </w:t>
      </w:r>
      <w:proofErr w:type="spellStart"/>
      <w:r w:rsidRPr="005A42BB">
        <w:rPr>
          <w:i/>
          <w:iCs/>
        </w:rPr>
        <w:t>Redis</w:t>
      </w:r>
      <w:proofErr w:type="spellEnd"/>
      <w:r w:rsidR="00D15492" w:rsidRPr="00D15492">
        <w:rPr>
          <w:i/>
          <w:iCs/>
        </w:rPr>
        <w:t xml:space="preserve"> </w:t>
      </w:r>
      <w:r w:rsidR="00D15492" w:rsidRPr="00D15492">
        <w:t>[</w:t>
      </w:r>
      <w:r w:rsidR="00785E69">
        <w:t xml:space="preserve">4, </w:t>
      </w:r>
      <w:r w:rsidR="00D15492" w:rsidRPr="00D15492">
        <w:t>5].</w:t>
      </w:r>
      <w:r w:rsidRPr="005A42BB">
        <w:t xml:space="preserve"> Взаимодействие компонентов обеспечивается с помощью </w:t>
      </w:r>
      <w:proofErr w:type="spellStart"/>
      <w:r w:rsidRPr="005A42BB">
        <w:rPr>
          <w:i/>
          <w:iCs/>
        </w:rPr>
        <w:t>Docker</w:t>
      </w:r>
      <w:proofErr w:type="spellEnd"/>
      <w:r w:rsidRPr="005A42BB">
        <w:t xml:space="preserve">, а для </w:t>
      </w:r>
      <w:r w:rsidRPr="005A42BB">
        <w:rPr>
          <w:i/>
          <w:iCs/>
        </w:rPr>
        <w:t>UI</w:t>
      </w:r>
      <w:r w:rsidR="00D15492" w:rsidRPr="00D15492">
        <w:rPr>
          <w:i/>
          <w:iCs/>
        </w:rPr>
        <w:t xml:space="preserve"> </w:t>
      </w:r>
      <w:r w:rsidRPr="005A42BB">
        <w:t xml:space="preserve">используется библиотека </w:t>
      </w:r>
      <w:proofErr w:type="spellStart"/>
      <w:r w:rsidRPr="005A42BB">
        <w:rPr>
          <w:i/>
          <w:iCs/>
        </w:rPr>
        <w:t>ShadCN</w:t>
      </w:r>
      <w:proofErr w:type="spellEnd"/>
      <w:r w:rsidRPr="005A42BB">
        <w:rPr>
          <w:i/>
          <w:iCs/>
        </w:rPr>
        <w:t xml:space="preserve"> UI</w:t>
      </w:r>
      <w:r w:rsidR="00D15492" w:rsidRPr="00D15492">
        <w:rPr>
          <w:i/>
          <w:iCs/>
        </w:rPr>
        <w:t xml:space="preserve"> </w:t>
      </w:r>
      <w:r w:rsidR="00D15492" w:rsidRPr="00D15492">
        <w:t>[</w:t>
      </w:r>
      <w:r w:rsidR="00785E69">
        <w:t xml:space="preserve">6, </w:t>
      </w:r>
      <w:r w:rsidR="00D15492" w:rsidRPr="00D15492">
        <w:t>7]</w:t>
      </w:r>
      <w:r w:rsidRPr="005A42BB">
        <w:t>.</w:t>
      </w:r>
    </w:p>
    <w:p w14:paraId="22DBB1D3" w14:textId="77777777" w:rsidR="004F4C4C" w:rsidRDefault="004F4C4C">
      <w:pPr>
        <w:jc w:val="left"/>
      </w:pPr>
      <w:r>
        <w:br w:type="page"/>
      </w:r>
    </w:p>
    <w:p w14:paraId="029997C4" w14:textId="77777777" w:rsidR="004F4C4C" w:rsidRDefault="004F4C4C" w:rsidP="004F4C4C">
      <w:pPr>
        <w:pStyle w:val="22"/>
        <w:spacing w:before="0"/>
        <w:ind w:left="708"/>
        <w:jc w:val="left"/>
        <w:rPr>
          <w:rFonts w:eastAsia="Calibri" w:cs="Times New Roman"/>
          <w:b w:val="0"/>
          <w:color w:val="00000A"/>
          <w:lang w:eastAsia="en-US"/>
        </w:rPr>
      </w:pPr>
      <w:bookmarkStart w:id="11" w:name="_Toc69427869"/>
      <w:bookmarkStart w:id="12" w:name="_Toc164287155"/>
      <w:bookmarkStart w:id="13" w:name="_Toc193374417"/>
      <w:r>
        <w:lastRenderedPageBreak/>
        <w:t xml:space="preserve">1 </w:t>
      </w:r>
      <w:r w:rsidRPr="00C5723F">
        <w:t>Постановка</w:t>
      </w:r>
      <w:r w:rsidRPr="008C4E92">
        <w:rPr>
          <w:rFonts w:eastAsia="Calibri" w:cs="Times New Roman"/>
          <w:color w:val="00000A"/>
          <w:lang w:eastAsia="en-US"/>
        </w:rPr>
        <w:t xml:space="preserve"> цели и формулировка задач</w:t>
      </w:r>
      <w:bookmarkEnd w:id="11"/>
      <w:bookmarkEnd w:id="12"/>
      <w:bookmarkEnd w:id="13"/>
    </w:p>
    <w:p w14:paraId="595FF4DF" w14:textId="77777777" w:rsidR="004F4C4C" w:rsidRPr="00C5723F" w:rsidRDefault="004F4C4C" w:rsidP="004F4C4C">
      <w:pPr>
        <w:spacing w:after="0" w:line="240" w:lineRule="auto"/>
        <w:ind w:firstLine="709"/>
      </w:pPr>
      <w:r w:rsidRPr="00C5723F">
        <w:t>Целью преддипломной практики являются закрепление и углубление полученных теоретических знаний; овладение необходимыми навыками и умениями.</w:t>
      </w:r>
    </w:p>
    <w:p w14:paraId="5141F178" w14:textId="77777777" w:rsidR="004F4C4C" w:rsidRPr="00C5723F" w:rsidRDefault="004F4C4C" w:rsidP="004F4C4C">
      <w:pPr>
        <w:spacing w:after="0" w:line="240" w:lineRule="auto"/>
        <w:ind w:firstLine="709"/>
      </w:pPr>
      <w:r w:rsidRPr="00C5723F">
        <w:t>В результате прохождения преддипломной практики студент должен закрепить полученные теоретические и практические знания в области разработки программного обеспечения.</w:t>
      </w:r>
    </w:p>
    <w:p w14:paraId="69D96CFF" w14:textId="77777777" w:rsidR="004F4C4C" w:rsidRPr="00C5723F" w:rsidRDefault="004F4C4C" w:rsidP="004F4C4C">
      <w:pPr>
        <w:spacing w:after="0" w:line="240" w:lineRule="auto"/>
        <w:ind w:firstLine="709"/>
      </w:pPr>
      <w:r w:rsidRPr="00C5723F">
        <w:t>Преддипломная практика обучающихся является составной частью учебного процесса и обеспечивает закрепление у них профессиональных навыков и умений, а также выработку умений и навыков выполнения практических задач.</w:t>
      </w:r>
    </w:p>
    <w:p w14:paraId="55375BC3" w14:textId="77777777" w:rsidR="004F4C4C" w:rsidRPr="00C5723F" w:rsidRDefault="004F4C4C" w:rsidP="004F4C4C">
      <w:pPr>
        <w:spacing w:after="0" w:line="240" w:lineRule="auto"/>
        <w:ind w:firstLine="709"/>
      </w:pPr>
      <w:r w:rsidRPr="00C5723F">
        <w:t>Задачи практики:</w:t>
      </w:r>
    </w:p>
    <w:p w14:paraId="47C81B9C" w14:textId="06649296" w:rsidR="004F4C4C" w:rsidRPr="00E80842" w:rsidRDefault="00E80842" w:rsidP="00BF426B">
      <w:pPr>
        <w:pStyle w:val="ListCust"/>
        <w:ind w:firstLine="709"/>
        <w:rPr>
          <w:rFonts w:cstheme="minorBidi"/>
        </w:rPr>
      </w:pPr>
      <w:r>
        <w:rPr>
          <w:rFonts w:cstheme="minorBidi"/>
        </w:rPr>
        <w:t>–</w:t>
      </w:r>
      <w:r>
        <w:t xml:space="preserve"> </w:t>
      </w:r>
      <w:r>
        <w:rPr>
          <w:rFonts w:cstheme="minorBidi"/>
        </w:rPr>
        <w:t>и</w:t>
      </w:r>
      <w:r w:rsidR="004F4C4C" w:rsidRPr="00BF426B">
        <w:rPr>
          <w:rFonts w:cstheme="minorBidi"/>
        </w:rPr>
        <w:t>зучить стандарт БГТУ по дипломному проектированию</w:t>
      </w:r>
      <w:r w:rsidRPr="00E80842">
        <w:rPr>
          <w:rFonts w:cstheme="minorBidi"/>
        </w:rPr>
        <w:t>;</w:t>
      </w:r>
    </w:p>
    <w:p w14:paraId="62D80C5B" w14:textId="2EF31F2F" w:rsidR="004F4C4C" w:rsidRPr="00E80842" w:rsidRDefault="00E80842" w:rsidP="00BF426B">
      <w:pPr>
        <w:pStyle w:val="ListCust"/>
        <w:ind w:firstLine="709"/>
        <w:rPr>
          <w:rFonts w:cstheme="minorBidi"/>
        </w:rPr>
      </w:pPr>
      <w:r>
        <w:rPr>
          <w:rFonts w:cstheme="minorBidi"/>
        </w:rPr>
        <w:t>– п</w:t>
      </w:r>
      <w:r w:rsidR="004F4C4C" w:rsidRPr="00BF426B">
        <w:rPr>
          <w:rFonts w:cstheme="minorBidi"/>
        </w:rPr>
        <w:t>ровести анализ существующих систем, программных решений, технологий</w:t>
      </w:r>
      <w:r w:rsidR="004F4C4C" w:rsidRPr="00BF426B">
        <w:rPr>
          <w:rFonts w:cstheme="minorBidi"/>
        </w:rPr>
        <w:cr/>
        <w:t>программирования по теме дипломного проекта</w:t>
      </w:r>
      <w:r w:rsidRPr="00E80842">
        <w:rPr>
          <w:rFonts w:cstheme="minorBidi"/>
        </w:rPr>
        <w:t>;</w:t>
      </w:r>
    </w:p>
    <w:p w14:paraId="155EF35A" w14:textId="38C8B927" w:rsidR="004F4C4C" w:rsidRPr="00E80842" w:rsidRDefault="00E80842" w:rsidP="00BF426B">
      <w:pPr>
        <w:pStyle w:val="ListCust"/>
        <w:ind w:firstLine="709"/>
        <w:rPr>
          <w:rFonts w:cstheme="minorBidi"/>
        </w:rPr>
      </w:pPr>
      <w:r>
        <w:rPr>
          <w:rFonts w:cstheme="minorBidi"/>
        </w:rPr>
        <w:t>– п</w:t>
      </w:r>
      <w:r w:rsidR="004F4C4C" w:rsidRPr="00BF426B">
        <w:rPr>
          <w:rFonts w:cstheme="minorBidi"/>
        </w:rPr>
        <w:t>ровести анализ требований, разработать функциональные требования и</w:t>
      </w:r>
      <w:r w:rsidR="004F4C4C" w:rsidRPr="00BF426B">
        <w:rPr>
          <w:rFonts w:cstheme="minorBidi"/>
        </w:rPr>
        <w:cr/>
        <w:t>архитектуру проектируемого приложения</w:t>
      </w:r>
      <w:r w:rsidRPr="00E80842">
        <w:rPr>
          <w:rFonts w:cstheme="minorBidi"/>
        </w:rPr>
        <w:t>;</w:t>
      </w:r>
    </w:p>
    <w:p w14:paraId="0B9CD8F7" w14:textId="022BD8CF" w:rsidR="00097B0A" w:rsidRPr="00097B0A" w:rsidRDefault="000A72D5" w:rsidP="00097B0A">
      <w:pPr>
        <w:pStyle w:val="ListCust"/>
        <w:ind w:firstLine="708"/>
        <w:rPr>
          <w:rFonts w:cstheme="minorBidi"/>
          <w:lang w:val="en-US"/>
        </w:rPr>
      </w:pPr>
      <w:r w:rsidRPr="000A72D5">
        <w:rPr>
          <w:rFonts w:cstheme="minorBidi"/>
        </w:rPr>
        <w:t xml:space="preserve">– </w:t>
      </w:r>
      <w:r w:rsidR="00E80842">
        <w:rPr>
          <w:rFonts w:cstheme="minorBidi"/>
        </w:rPr>
        <w:t>в</w:t>
      </w:r>
      <w:r w:rsidR="004F4C4C" w:rsidRPr="00BF426B">
        <w:rPr>
          <w:rFonts w:cstheme="minorBidi"/>
        </w:rPr>
        <w:t>ыполнить реализацию приложения по теме дипломного проекта.</w:t>
      </w:r>
    </w:p>
    <w:p w14:paraId="1B3E2BC2" w14:textId="77777777" w:rsidR="00097B0A" w:rsidRPr="00097B0A" w:rsidRDefault="00097B0A" w:rsidP="004F4C4C">
      <w:pPr>
        <w:spacing w:after="0" w:line="240" w:lineRule="auto"/>
        <w:ind w:firstLine="709"/>
      </w:pPr>
      <w:r w:rsidRPr="005A42BB">
        <w:t>Темой дипломного проекта выбрано «Веб-приложение</w:t>
      </w:r>
      <w:r>
        <w:t>:</w:t>
      </w:r>
      <w:r w:rsidRPr="005A42BB">
        <w:t xml:space="preserve"> Интеллектуальные игры и викторины». </w:t>
      </w:r>
    </w:p>
    <w:p w14:paraId="49C27401" w14:textId="77777777" w:rsidR="00097B0A" w:rsidRPr="0030359B" w:rsidRDefault="00097B0A" w:rsidP="00097B0A">
      <w:pPr>
        <w:pStyle w:val="Paragraph"/>
        <w:rPr>
          <w:szCs w:val="28"/>
          <w:lang w:eastAsia="ru-RU"/>
        </w:rPr>
      </w:pPr>
      <w:r>
        <w:rPr>
          <w:szCs w:val="28"/>
          <w:lang w:eastAsia="ru-RU"/>
        </w:rPr>
        <w:t>П</w:t>
      </w:r>
      <w:r w:rsidRPr="0030359B">
        <w:rPr>
          <w:szCs w:val="28"/>
          <w:lang w:eastAsia="ru-RU"/>
        </w:rPr>
        <w:t>риложение ориентировано на широкую аудиторию, включая любителей интеллектуальных игр, активных пользователей социальных сетей, а также тех, кто заинтересован в саморазвитии и участии в командных или индивидуальных викторинах.</w:t>
      </w:r>
    </w:p>
    <w:p w14:paraId="1B65400D" w14:textId="43E92DB8" w:rsidR="004F4C4C" w:rsidRDefault="00097B0A" w:rsidP="00097B0A">
      <w:pPr>
        <w:spacing w:after="0" w:line="240" w:lineRule="auto"/>
        <w:ind w:firstLine="709"/>
        <w:rPr>
          <w:rFonts w:cs="Times New Roman"/>
          <w:szCs w:val="28"/>
          <w:lang w:val="en-US" w:eastAsia="ru-RU"/>
        </w:rPr>
      </w:pPr>
      <w:r w:rsidRPr="00BA41A6">
        <w:rPr>
          <w:rFonts w:cs="Times New Roman"/>
          <w:szCs w:val="28"/>
          <w:lang w:eastAsia="ru-RU"/>
        </w:rPr>
        <w:t xml:space="preserve">Разрабатываемое приложение представляет собой </w:t>
      </w:r>
      <w:r w:rsidRPr="00BA41A6">
        <w:rPr>
          <w:rFonts w:cs="Times New Roman"/>
          <w:i/>
          <w:iCs/>
          <w:szCs w:val="28"/>
          <w:lang w:val="en-US" w:eastAsia="ru-RU"/>
        </w:rPr>
        <w:t>web</w:t>
      </w:r>
      <w:r>
        <w:rPr>
          <w:rFonts w:cs="Times New Roman"/>
          <w:szCs w:val="28"/>
          <w:lang w:eastAsia="ru-RU"/>
        </w:rPr>
        <w:t>-приложение</w:t>
      </w:r>
      <w:r w:rsidRPr="00BA41A6">
        <w:rPr>
          <w:rFonts w:cs="Times New Roman"/>
          <w:szCs w:val="28"/>
          <w:lang w:eastAsia="ru-RU"/>
        </w:rPr>
        <w:t>, доступн</w:t>
      </w:r>
      <w:r>
        <w:rPr>
          <w:rFonts w:cs="Times New Roman"/>
          <w:szCs w:val="28"/>
          <w:lang w:eastAsia="ru-RU"/>
        </w:rPr>
        <w:t>ое</w:t>
      </w:r>
      <w:r w:rsidRPr="00BA41A6">
        <w:rPr>
          <w:rFonts w:cs="Times New Roman"/>
          <w:szCs w:val="28"/>
          <w:lang w:eastAsia="ru-RU"/>
        </w:rPr>
        <w:t xml:space="preserve"> через интернет-браузеры на компьютерах, планшетах и смартфонах. Оно обеспечит взаимодействие пользователей с сервером и сохранение данных в базе данных</w:t>
      </w:r>
    </w:p>
    <w:p w14:paraId="7F24B389" w14:textId="57A09A91" w:rsidR="00097B0A" w:rsidRDefault="00097B0A">
      <w:pPr>
        <w:jc w:val="left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br w:type="page"/>
      </w:r>
    </w:p>
    <w:p w14:paraId="1657055F" w14:textId="77777777" w:rsidR="004F4C4C" w:rsidRPr="004F4C4C" w:rsidRDefault="004F4C4C" w:rsidP="004F4C4C">
      <w:pPr>
        <w:pStyle w:val="22"/>
        <w:spacing w:before="0"/>
        <w:ind w:left="708"/>
        <w:jc w:val="left"/>
        <w:rPr>
          <w:rFonts w:eastAsia="Calibri" w:cs="Times New Roman"/>
          <w:color w:val="00000A"/>
          <w:lang w:eastAsia="en-US"/>
        </w:rPr>
      </w:pPr>
      <w:bookmarkStart w:id="14" w:name="_Toc69427872"/>
      <w:bookmarkStart w:id="15" w:name="_Toc164287156"/>
      <w:bookmarkStart w:id="16" w:name="_Hlk69258097"/>
      <w:bookmarkStart w:id="17" w:name="_Toc193374418"/>
      <w:r w:rsidRPr="004F4C4C">
        <w:rPr>
          <w:rFonts w:eastAsia="Calibri" w:cs="Times New Roman"/>
          <w:color w:val="00000A"/>
          <w:lang w:eastAsia="en-US"/>
        </w:rPr>
        <w:lastRenderedPageBreak/>
        <w:t>2 Анализ и сравнительный обзор аналогов</w:t>
      </w:r>
      <w:bookmarkEnd w:id="14"/>
      <w:bookmarkEnd w:id="15"/>
      <w:bookmarkEnd w:id="17"/>
    </w:p>
    <w:p w14:paraId="2375CE67" w14:textId="77777777" w:rsidR="004F4C4C" w:rsidRDefault="004F4C4C" w:rsidP="004F4C4C">
      <w:pPr>
        <w:spacing w:after="0" w:line="240" w:lineRule="auto"/>
        <w:ind w:firstLine="709"/>
      </w:pPr>
      <w:r w:rsidRPr="004F4C4C">
        <w:t xml:space="preserve">В соответствии с заданием преддипломной практики следует разработать веб-приложение, </w:t>
      </w:r>
      <w:r w:rsidRPr="00892466">
        <w:t>которое</w:t>
      </w:r>
      <w:r w:rsidRPr="004F4C4C">
        <w:t xml:space="preserve"> должно реализовывать функционал в соответствии с листом задания. Для формулировки окончательных требований к проектируемому программному средству рассмотрим аналоги программных средств того же направления.</w:t>
      </w:r>
    </w:p>
    <w:p w14:paraId="0966779C" w14:textId="0828805B" w:rsidR="007E670A" w:rsidRDefault="00D82D65" w:rsidP="00D82D65">
      <w:pPr>
        <w:spacing w:after="0" w:line="240" w:lineRule="auto"/>
        <w:ind w:firstLine="709"/>
      </w:pPr>
      <w:r w:rsidRPr="00D82D65">
        <w:t>Для реализации проекта требуется анализ аналогичных решений, проработка данных и создание удобного интерфейса.</w:t>
      </w:r>
      <w:bookmarkEnd w:id="16"/>
    </w:p>
    <w:p w14:paraId="396647A2" w14:textId="24A96DE9" w:rsidR="004F4C4C" w:rsidRPr="00893AD0" w:rsidRDefault="004F4C4C" w:rsidP="00893AD0">
      <w:pPr>
        <w:pStyle w:val="22"/>
        <w:spacing w:before="320" w:line="235" w:lineRule="auto"/>
        <w:ind w:firstLine="709"/>
        <w:jc w:val="left"/>
        <w:outlineLvl w:val="1"/>
        <w:rPr>
          <w:rFonts w:cs="Times New Roman"/>
        </w:rPr>
      </w:pPr>
      <w:bookmarkStart w:id="18" w:name="_Toc153299281"/>
      <w:bookmarkStart w:id="19" w:name="_Toc193374419"/>
      <w:r w:rsidRPr="00893AD0">
        <w:rPr>
          <w:rFonts w:cs="Times New Roman"/>
        </w:rPr>
        <w:t xml:space="preserve">2.1 </w:t>
      </w:r>
      <w:bookmarkEnd w:id="18"/>
      <w:r w:rsidR="00591BF4" w:rsidRPr="00893AD0">
        <w:rPr>
          <w:rFonts w:cs="Times New Roman"/>
        </w:rPr>
        <w:t>Интернет-ресурс «Quiz»</w:t>
      </w:r>
      <w:bookmarkEnd w:id="19"/>
    </w:p>
    <w:p w14:paraId="726B9243" w14:textId="2C5A55D8" w:rsidR="00A03505" w:rsidRPr="00A03505" w:rsidRDefault="00A03505" w:rsidP="00A03505">
      <w:pPr>
        <w:pStyle w:val="afff1"/>
        <w:rPr>
          <w:bCs/>
          <w:szCs w:val="28"/>
        </w:rPr>
      </w:pPr>
      <w:r w:rsidRPr="00A03505">
        <w:rPr>
          <w:bCs/>
          <w:i/>
          <w:iCs/>
          <w:szCs w:val="28"/>
        </w:rPr>
        <w:t>«Quiz»</w:t>
      </w:r>
      <w:r w:rsidRPr="00A03505">
        <w:rPr>
          <w:bCs/>
          <w:szCs w:val="28"/>
        </w:rPr>
        <w:t xml:space="preserve"> – это онлайн-платформа, предназначенная для создания и прохождения интерактивных викторин [</w:t>
      </w:r>
      <w:r w:rsidR="00D32330" w:rsidRPr="00D32330">
        <w:rPr>
          <w:bCs/>
          <w:szCs w:val="28"/>
        </w:rPr>
        <w:t>8</w:t>
      </w:r>
      <w:r w:rsidRPr="00A03505">
        <w:rPr>
          <w:bCs/>
          <w:szCs w:val="28"/>
        </w:rPr>
        <w:t>]. Пользователи могут выбирать из широкого ассортимента готовых викторин или создавать собственные, используя разнообразные настройки для персонализации. Платформа ориентирована на развлечение и обучение, что делает её популярной как среди учащихся, так и в корпоративной среде.</w:t>
      </w:r>
    </w:p>
    <w:p w14:paraId="23D7113F" w14:textId="5722633F" w:rsidR="00A03505" w:rsidRPr="00A03505" w:rsidRDefault="00A03505" w:rsidP="00A03505">
      <w:pPr>
        <w:pStyle w:val="afff1"/>
        <w:rPr>
          <w:szCs w:val="28"/>
        </w:rPr>
      </w:pPr>
      <w:r w:rsidRPr="00A03505">
        <w:rPr>
          <w:szCs w:val="28"/>
        </w:rPr>
        <w:t>Интерфейс интернет-ресурса «</w:t>
      </w:r>
      <w:r w:rsidRPr="00A03505">
        <w:rPr>
          <w:i/>
          <w:iCs/>
          <w:szCs w:val="28"/>
          <w:lang w:val="en-US"/>
        </w:rPr>
        <w:t>Quiz</w:t>
      </w:r>
      <w:r w:rsidRPr="00A03505">
        <w:rPr>
          <w:szCs w:val="28"/>
        </w:rPr>
        <w:t xml:space="preserve">» представлен на рисунке </w:t>
      </w:r>
      <w:r w:rsidR="00AC3625">
        <w:rPr>
          <w:szCs w:val="28"/>
        </w:rPr>
        <w:t>2</w:t>
      </w:r>
      <w:r w:rsidRPr="00A03505">
        <w:rPr>
          <w:szCs w:val="28"/>
        </w:rPr>
        <w:t>.1.</w:t>
      </w:r>
    </w:p>
    <w:p w14:paraId="0CBD6FF0" w14:textId="19EC0F41" w:rsidR="00A03505" w:rsidRPr="00A03505" w:rsidRDefault="00A03505" w:rsidP="00A03505">
      <w:pPr>
        <w:pStyle w:val="afff1"/>
        <w:spacing w:before="280" w:after="240"/>
        <w:ind w:firstLine="0"/>
        <w:rPr>
          <w:szCs w:val="28"/>
        </w:rPr>
      </w:pPr>
      <w:r w:rsidRPr="00A03505">
        <w:rPr>
          <w:noProof/>
          <w:szCs w:val="28"/>
        </w:rPr>
        <w:drawing>
          <wp:inline distT="0" distB="0" distL="0" distR="0" wp14:anchorId="78FBE420" wp14:editId="54F54B9D">
            <wp:extent cx="6372225" cy="3629025"/>
            <wp:effectExtent l="0" t="0" r="9525" b="9525"/>
            <wp:docPr id="7928003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BF9B1" w14:textId="268B2562" w:rsidR="00A03505" w:rsidRPr="00A03505" w:rsidRDefault="00A03505" w:rsidP="00A03505">
      <w:pPr>
        <w:pStyle w:val="TextImage"/>
        <w:spacing w:line="232" w:lineRule="auto"/>
      </w:pPr>
      <w:r w:rsidRPr="00A03505">
        <w:t xml:space="preserve">Рисунок </w:t>
      </w:r>
      <w:r>
        <w:t>2</w:t>
      </w:r>
      <w:r w:rsidRPr="00A03505">
        <w:t>.1 – Интерфейс интернет-ресурса «Quiz»</w:t>
      </w:r>
    </w:p>
    <w:p w14:paraId="6126DB48" w14:textId="77777777" w:rsidR="00A03505" w:rsidRPr="00A03505" w:rsidRDefault="00A03505" w:rsidP="00A03505">
      <w:pPr>
        <w:pStyle w:val="afff1"/>
        <w:rPr>
          <w:szCs w:val="28"/>
        </w:rPr>
      </w:pPr>
      <w:r w:rsidRPr="00A03505">
        <w:rPr>
          <w:szCs w:val="28"/>
        </w:rPr>
        <w:t>Достоинства:</w:t>
      </w:r>
    </w:p>
    <w:p w14:paraId="00AAE3AD" w14:textId="77F7E474" w:rsidR="00BF426B" w:rsidRPr="00BF426B" w:rsidRDefault="00BF426B" w:rsidP="00BF426B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 xml:space="preserve">– </w:t>
      </w:r>
      <w:r w:rsidRPr="00BF426B">
        <w:rPr>
          <w:lang w:eastAsia="ru-RU"/>
        </w:rPr>
        <w:t>Широкий выбор тем: «</w:t>
      </w:r>
      <w:r w:rsidRPr="00BF426B">
        <w:rPr>
          <w:i/>
          <w:iCs/>
          <w:lang w:eastAsia="ru-RU"/>
        </w:rPr>
        <w:t>Quiz»</w:t>
      </w:r>
      <w:r w:rsidRPr="00BF426B">
        <w:rPr>
          <w:lang w:eastAsia="ru-RU"/>
        </w:rPr>
        <w:t xml:space="preserve"> предлагает викторины на самые разные темы, от науки и искусства до поп-культуры и спорта, что позволяет привлечь интересы широкого круга пользователей.</w:t>
      </w:r>
    </w:p>
    <w:p w14:paraId="36ED0438" w14:textId="455E457B" w:rsidR="00BF426B" w:rsidRPr="00BF426B" w:rsidRDefault="00BF426B" w:rsidP="00BF426B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lastRenderedPageBreak/>
        <w:t xml:space="preserve">– </w:t>
      </w:r>
      <w:r w:rsidRPr="00BF426B">
        <w:rPr>
          <w:lang w:eastAsia="ru-RU"/>
        </w:rPr>
        <w:t>Возможность создания собственных викторин: пользователи могут легко создавать уникальные тесты, что делает платформу удобной для преподавателей и организаторов мероприятий.</w:t>
      </w:r>
    </w:p>
    <w:p w14:paraId="3DC79DCE" w14:textId="227CD9E0" w:rsidR="00BF426B" w:rsidRPr="00BF426B" w:rsidRDefault="00BF426B" w:rsidP="00BF426B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 xml:space="preserve">– </w:t>
      </w:r>
      <w:r w:rsidRPr="00BF426B">
        <w:rPr>
          <w:lang w:eastAsia="ru-RU"/>
        </w:rPr>
        <w:t>Интерактивность и мгновенные результаты: платформа предоставляет мгновенные результаты, что делает процесс прохождения викторин более увлекательным и познавательным.</w:t>
      </w:r>
    </w:p>
    <w:p w14:paraId="46CEC959" w14:textId="77777777" w:rsidR="00A03505" w:rsidRPr="00A03505" w:rsidRDefault="00A03505" w:rsidP="00A03505">
      <w:pPr>
        <w:pStyle w:val="afff1"/>
        <w:rPr>
          <w:szCs w:val="28"/>
        </w:rPr>
      </w:pPr>
      <w:r w:rsidRPr="00A03505">
        <w:rPr>
          <w:szCs w:val="28"/>
        </w:rPr>
        <w:t>Недостатки:</w:t>
      </w:r>
    </w:p>
    <w:p w14:paraId="060F25BD" w14:textId="0243BB5E" w:rsidR="00A03505" w:rsidRPr="00A03505" w:rsidRDefault="00BF426B" w:rsidP="00A03505">
      <w:pPr>
        <w:pStyle w:val="afff1"/>
        <w:rPr>
          <w:szCs w:val="28"/>
        </w:rPr>
      </w:pPr>
      <w:r>
        <w:rPr>
          <w:szCs w:val="28"/>
        </w:rPr>
        <w:t xml:space="preserve">– </w:t>
      </w:r>
      <w:r w:rsidR="00A03505" w:rsidRPr="00A03505">
        <w:rPr>
          <w:szCs w:val="28"/>
        </w:rPr>
        <w:t>Ограниченные социальные функции: платформа имеет ограниченные возможности для взаимодействия пользователей вне процесса прохождения викторин.</w:t>
      </w:r>
    </w:p>
    <w:p w14:paraId="28B53766" w14:textId="3CA79024" w:rsidR="004F4C4C" w:rsidRDefault="00BF426B" w:rsidP="00AC3625">
      <w:pPr>
        <w:pStyle w:val="afff1"/>
        <w:rPr>
          <w:szCs w:val="28"/>
        </w:rPr>
      </w:pPr>
      <w:r>
        <w:rPr>
          <w:szCs w:val="28"/>
        </w:rPr>
        <w:t>–</w:t>
      </w:r>
      <w:r>
        <w:t xml:space="preserve"> </w:t>
      </w:r>
      <w:r w:rsidR="00A03505" w:rsidRPr="00A03505">
        <w:rPr>
          <w:szCs w:val="28"/>
        </w:rPr>
        <w:t>Зависимость от интернета: «</w:t>
      </w:r>
      <w:r w:rsidR="00A03505" w:rsidRPr="00A03505">
        <w:rPr>
          <w:i/>
          <w:iCs/>
          <w:szCs w:val="28"/>
        </w:rPr>
        <w:t>Quiz»</w:t>
      </w:r>
      <w:r w:rsidR="00A03505" w:rsidRPr="00A03505">
        <w:rPr>
          <w:szCs w:val="28"/>
        </w:rPr>
        <w:t xml:space="preserve"> требует стабильного интернет-соединения, что может быть неудобным в условиях ограниченного доступа к сети.</w:t>
      </w:r>
    </w:p>
    <w:p w14:paraId="4B1B0850" w14:textId="4458E213" w:rsidR="004F4C4C" w:rsidRPr="00893AD0" w:rsidRDefault="004F4C4C" w:rsidP="00893AD0">
      <w:pPr>
        <w:pStyle w:val="22"/>
        <w:spacing w:before="320" w:line="235" w:lineRule="auto"/>
        <w:ind w:firstLine="709"/>
        <w:jc w:val="left"/>
        <w:outlineLvl w:val="1"/>
        <w:rPr>
          <w:rFonts w:cs="Times New Roman"/>
        </w:rPr>
      </w:pPr>
      <w:bookmarkStart w:id="20" w:name="_Toc153299282"/>
      <w:bookmarkStart w:id="21" w:name="_Toc193374420"/>
      <w:r w:rsidRPr="00893AD0">
        <w:rPr>
          <w:rFonts w:cs="Times New Roman"/>
        </w:rPr>
        <w:t xml:space="preserve">2.2 </w:t>
      </w:r>
      <w:bookmarkStart w:id="22" w:name="_Toc148882464"/>
      <w:bookmarkStart w:id="23" w:name="_Toc148882499"/>
      <w:bookmarkStart w:id="24" w:name="_Toc148882616"/>
      <w:bookmarkStart w:id="25" w:name="_Toc148896395"/>
      <w:bookmarkStart w:id="26" w:name="_Toc148896402"/>
      <w:bookmarkStart w:id="27" w:name="_Toc148896519"/>
      <w:bookmarkStart w:id="28" w:name="_Toc153201822"/>
      <w:bookmarkStart w:id="29" w:name="_Toc186101790"/>
      <w:bookmarkEnd w:id="20"/>
      <w:r w:rsidR="00AC3625" w:rsidRPr="00893AD0">
        <w:rPr>
          <w:rFonts w:cs="Times New Roman"/>
        </w:rPr>
        <w:t>Интернет-ресурс «Kahoot!»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A5E57C6" w14:textId="6E59B455" w:rsidR="00AC3625" w:rsidRPr="00AC3625" w:rsidRDefault="00AC3625" w:rsidP="00AC3625">
      <w:pPr>
        <w:pStyle w:val="afff1"/>
        <w:rPr>
          <w:bCs/>
          <w:szCs w:val="28"/>
        </w:rPr>
      </w:pPr>
      <w:r w:rsidRPr="00AC3625">
        <w:rPr>
          <w:bCs/>
          <w:i/>
          <w:iCs/>
          <w:szCs w:val="28"/>
        </w:rPr>
        <w:t>«Kahoot!»</w:t>
      </w:r>
      <w:r w:rsidRPr="00AC3625">
        <w:rPr>
          <w:bCs/>
          <w:szCs w:val="28"/>
        </w:rPr>
        <w:t xml:space="preserve"> – образовательная платформа для создания викторин, которая часто используется в школах и университетах для проведения интерактивных занятий [</w:t>
      </w:r>
      <w:r w:rsidR="00D32330" w:rsidRPr="00D32330">
        <w:rPr>
          <w:bCs/>
          <w:szCs w:val="28"/>
        </w:rPr>
        <w:t>9</w:t>
      </w:r>
      <w:r w:rsidRPr="00AC3625">
        <w:rPr>
          <w:bCs/>
          <w:szCs w:val="28"/>
        </w:rPr>
        <w:t>]. Она ориентирована на группы участников, что делает её идеальной для обучения и совместных мероприятий.</w:t>
      </w:r>
    </w:p>
    <w:p w14:paraId="005A0A12" w14:textId="1D018127" w:rsidR="00AC3625" w:rsidRPr="00AC3625" w:rsidRDefault="00AC3625" w:rsidP="00AC3625">
      <w:pPr>
        <w:pStyle w:val="afff1"/>
        <w:rPr>
          <w:szCs w:val="28"/>
        </w:rPr>
      </w:pPr>
      <w:r w:rsidRPr="00AC3625">
        <w:rPr>
          <w:szCs w:val="28"/>
        </w:rPr>
        <w:t>Интерфейс интернет-ресурса «</w:t>
      </w:r>
      <w:r w:rsidRPr="00AC3625">
        <w:rPr>
          <w:i/>
          <w:iCs/>
          <w:szCs w:val="28"/>
        </w:rPr>
        <w:t>Kahoot!</w:t>
      </w:r>
      <w:r w:rsidRPr="00AC3625">
        <w:rPr>
          <w:szCs w:val="28"/>
        </w:rPr>
        <w:t xml:space="preserve">» представлен на рисунке </w:t>
      </w:r>
      <w:r>
        <w:rPr>
          <w:szCs w:val="28"/>
        </w:rPr>
        <w:t>2</w:t>
      </w:r>
      <w:r w:rsidRPr="00AC3625">
        <w:rPr>
          <w:szCs w:val="28"/>
        </w:rPr>
        <w:t>.2.</w:t>
      </w:r>
    </w:p>
    <w:p w14:paraId="1940FE6D" w14:textId="647962CE" w:rsidR="00AC3625" w:rsidRPr="00AC3625" w:rsidRDefault="00AC3625" w:rsidP="00AC3625">
      <w:pPr>
        <w:pStyle w:val="afff1"/>
        <w:spacing w:before="280" w:after="240"/>
        <w:ind w:firstLine="0"/>
        <w:rPr>
          <w:szCs w:val="28"/>
        </w:rPr>
      </w:pPr>
      <w:r w:rsidRPr="00AC3625">
        <w:rPr>
          <w:noProof/>
          <w:szCs w:val="28"/>
        </w:rPr>
        <w:drawing>
          <wp:inline distT="0" distB="0" distL="0" distR="0" wp14:anchorId="08FB43A2" wp14:editId="638516BE">
            <wp:extent cx="6372225" cy="3886200"/>
            <wp:effectExtent l="0" t="0" r="9525" b="0"/>
            <wp:docPr id="159940648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D63AD" w14:textId="01D7FFED" w:rsidR="00AC3625" w:rsidRPr="00AC3625" w:rsidRDefault="00AC3625" w:rsidP="00AC3625">
      <w:pPr>
        <w:pStyle w:val="TextImage"/>
        <w:spacing w:line="232" w:lineRule="auto"/>
      </w:pPr>
      <w:r w:rsidRPr="00AC3625">
        <w:t xml:space="preserve">Рисунок </w:t>
      </w:r>
      <w:r w:rsidR="00CB5559">
        <w:t>2</w:t>
      </w:r>
      <w:r w:rsidRPr="00AC3625">
        <w:t>.2 – Интерфейс интернет-ресурса «Kahoot!»</w:t>
      </w:r>
    </w:p>
    <w:p w14:paraId="1895E861" w14:textId="77777777" w:rsidR="00AC3625" w:rsidRPr="00AC3625" w:rsidRDefault="00AC3625" w:rsidP="00AC3625">
      <w:pPr>
        <w:pStyle w:val="afff1"/>
        <w:rPr>
          <w:szCs w:val="28"/>
        </w:rPr>
      </w:pPr>
      <w:r w:rsidRPr="00AC3625">
        <w:rPr>
          <w:szCs w:val="28"/>
        </w:rPr>
        <w:t>Достоинства:</w:t>
      </w:r>
    </w:p>
    <w:p w14:paraId="4A0098F2" w14:textId="6C65CDB6" w:rsidR="00AC3625" w:rsidRPr="00AC3625" w:rsidRDefault="00BF426B" w:rsidP="00AC3625">
      <w:pPr>
        <w:pStyle w:val="afff1"/>
        <w:rPr>
          <w:szCs w:val="28"/>
        </w:rPr>
      </w:pPr>
      <w:r>
        <w:rPr>
          <w:szCs w:val="28"/>
        </w:rPr>
        <w:lastRenderedPageBreak/>
        <w:t xml:space="preserve">– </w:t>
      </w:r>
      <w:r w:rsidR="00AC3625" w:rsidRPr="00AC3625">
        <w:rPr>
          <w:szCs w:val="28"/>
        </w:rPr>
        <w:t>Поддержка живых игр: «</w:t>
      </w:r>
      <w:r w:rsidR="00AC3625" w:rsidRPr="00AC3625">
        <w:rPr>
          <w:i/>
          <w:iCs/>
          <w:szCs w:val="28"/>
        </w:rPr>
        <w:t>Kahoot!»</w:t>
      </w:r>
      <w:r w:rsidR="00AC3625" w:rsidRPr="00AC3625">
        <w:rPr>
          <w:szCs w:val="28"/>
        </w:rPr>
        <w:t xml:space="preserve"> позволяет проводить викторины в режиме реального времени, что делает процесс участия более динамичным и интерактивным.</w:t>
      </w:r>
    </w:p>
    <w:p w14:paraId="13F84F3D" w14:textId="280FB05E" w:rsidR="00AC3625" w:rsidRPr="00AC3625" w:rsidRDefault="00BF426B" w:rsidP="00AC3625">
      <w:pPr>
        <w:pStyle w:val="afff1"/>
        <w:rPr>
          <w:szCs w:val="28"/>
        </w:rPr>
      </w:pPr>
      <w:r>
        <w:rPr>
          <w:szCs w:val="28"/>
        </w:rPr>
        <w:t xml:space="preserve">– </w:t>
      </w:r>
      <w:r w:rsidR="00AC3625" w:rsidRPr="00AC3625">
        <w:rPr>
          <w:szCs w:val="28"/>
        </w:rPr>
        <w:t>Ориентированность на образование: платформа широко используется в образовательных учреждениях для тестирования знаний и вовлечения учеников.</w:t>
      </w:r>
    </w:p>
    <w:p w14:paraId="38048A0A" w14:textId="4783DA76" w:rsidR="00AC3625" w:rsidRPr="00AC3625" w:rsidRDefault="00BF426B" w:rsidP="00AC3625">
      <w:pPr>
        <w:pStyle w:val="afff1"/>
        <w:rPr>
          <w:szCs w:val="28"/>
        </w:rPr>
      </w:pPr>
      <w:r>
        <w:rPr>
          <w:szCs w:val="28"/>
        </w:rPr>
        <w:t xml:space="preserve">– </w:t>
      </w:r>
      <w:r w:rsidR="00AC3625" w:rsidRPr="00AC3625">
        <w:rPr>
          <w:szCs w:val="28"/>
        </w:rPr>
        <w:t>Простота создания игр: пользователи могут легко создавать свои викторины и адаптировать их под нужды учебного процесса.</w:t>
      </w:r>
    </w:p>
    <w:p w14:paraId="213061EC" w14:textId="77777777" w:rsidR="00AC3625" w:rsidRPr="00AC3625" w:rsidRDefault="00AC3625" w:rsidP="00AC3625">
      <w:pPr>
        <w:pStyle w:val="afff1"/>
        <w:rPr>
          <w:szCs w:val="28"/>
        </w:rPr>
      </w:pPr>
      <w:r w:rsidRPr="00AC3625">
        <w:rPr>
          <w:szCs w:val="28"/>
        </w:rPr>
        <w:t>Недостатки:</w:t>
      </w:r>
    </w:p>
    <w:p w14:paraId="58296EBA" w14:textId="20551589" w:rsidR="00AC3625" w:rsidRPr="00AC3625" w:rsidRDefault="00BF426B" w:rsidP="00AC3625">
      <w:pPr>
        <w:pStyle w:val="afff1"/>
        <w:rPr>
          <w:szCs w:val="28"/>
        </w:rPr>
      </w:pPr>
      <w:r>
        <w:rPr>
          <w:szCs w:val="28"/>
        </w:rPr>
        <w:t xml:space="preserve">– </w:t>
      </w:r>
      <w:r w:rsidR="00AC3625" w:rsidRPr="00AC3625">
        <w:rPr>
          <w:szCs w:val="28"/>
        </w:rPr>
        <w:t>Ограниченные возможности персонализации: несмотря на возможность создания собственных викторин, пользователи не могут изменять многие аспекты интерфейса или игровых сценариев.</w:t>
      </w:r>
    </w:p>
    <w:p w14:paraId="0F40C257" w14:textId="43616CC0" w:rsidR="004F4C4C" w:rsidRDefault="00BF426B" w:rsidP="00AC3625">
      <w:pPr>
        <w:pStyle w:val="afff1"/>
        <w:rPr>
          <w:szCs w:val="28"/>
        </w:rPr>
      </w:pPr>
      <w:r>
        <w:rPr>
          <w:rFonts w:cstheme="minorBidi"/>
          <w:color w:val="auto"/>
          <w:szCs w:val="28"/>
        </w:rPr>
        <w:t xml:space="preserve">– </w:t>
      </w:r>
      <w:r w:rsidR="00AC3625" w:rsidRPr="00AC3625">
        <w:rPr>
          <w:rFonts w:cstheme="minorBidi"/>
          <w:color w:val="auto"/>
          <w:szCs w:val="28"/>
        </w:rPr>
        <w:t>Фокус на группе: платформа больше подходит для групповых мероприятий, чем для индивидуального использования.</w:t>
      </w:r>
    </w:p>
    <w:p w14:paraId="426C43AB" w14:textId="2B0F9435" w:rsidR="004F4C4C" w:rsidRPr="00893AD0" w:rsidRDefault="004F4C4C" w:rsidP="00893AD0">
      <w:pPr>
        <w:pStyle w:val="22"/>
        <w:spacing w:before="320" w:line="235" w:lineRule="auto"/>
        <w:ind w:firstLine="709"/>
        <w:jc w:val="left"/>
        <w:outlineLvl w:val="1"/>
        <w:rPr>
          <w:rFonts w:cs="Times New Roman"/>
        </w:rPr>
      </w:pPr>
      <w:bookmarkStart w:id="30" w:name="_Toc193374421"/>
      <w:r w:rsidRPr="00893AD0">
        <w:rPr>
          <w:rFonts w:cs="Times New Roman"/>
        </w:rPr>
        <w:t xml:space="preserve">2.3 </w:t>
      </w:r>
      <w:bookmarkStart w:id="31" w:name="_Toc186101791"/>
      <w:r w:rsidR="0008784A" w:rsidRPr="00893AD0">
        <w:rPr>
          <w:rFonts w:cs="Times New Roman"/>
        </w:rPr>
        <w:t>Интернет-ресурс «J</w:t>
      </w:r>
      <w:proofErr w:type="spellStart"/>
      <w:r w:rsidR="0008784A" w:rsidRPr="00893AD0">
        <w:rPr>
          <w:rFonts w:cs="Times New Roman"/>
        </w:rPr>
        <w:t>ackbox</w:t>
      </w:r>
      <w:proofErr w:type="spellEnd"/>
      <w:r w:rsidR="0008784A" w:rsidRPr="00893AD0">
        <w:rPr>
          <w:rFonts w:cs="Times New Roman"/>
        </w:rPr>
        <w:t xml:space="preserve"> Games»</w:t>
      </w:r>
      <w:bookmarkEnd w:id="30"/>
      <w:bookmarkEnd w:id="31"/>
    </w:p>
    <w:p w14:paraId="41B67A6E" w14:textId="00710A25" w:rsidR="0008784A" w:rsidRPr="0008784A" w:rsidRDefault="0008784A" w:rsidP="0008784A">
      <w:pPr>
        <w:spacing w:after="0" w:line="240" w:lineRule="auto"/>
        <w:ind w:firstLine="709"/>
        <w:rPr>
          <w:bCs/>
          <w:szCs w:val="28"/>
        </w:rPr>
      </w:pPr>
      <w:r w:rsidRPr="0008784A">
        <w:rPr>
          <w:bCs/>
          <w:i/>
          <w:iCs/>
          <w:szCs w:val="28"/>
        </w:rPr>
        <w:t>«</w:t>
      </w:r>
      <w:proofErr w:type="spellStart"/>
      <w:r w:rsidRPr="0008784A">
        <w:rPr>
          <w:bCs/>
          <w:i/>
          <w:iCs/>
          <w:szCs w:val="28"/>
        </w:rPr>
        <w:t>Jackbox</w:t>
      </w:r>
      <w:proofErr w:type="spellEnd"/>
      <w:r w:rsidRPr="0008784A">
        <w:rPr>
          <w:bCs/>
          <w:i/>
          <w:iCs/>
          <w:szCs w:val="28"/>
        </w:rPr>
        <w:t xml:space="preserve"> Games»</w:t>
      </w:r>
      <w:r w:rsidRPr="0008784A">
        <w:rPr>
          <w:bCs/>
          <w:szCs w:val="28"/>
        </w:rPr>
        <w:t xml:space="preserve"> – это набор многопользовательских игр, которые можно играть на различных устройствах с участием большого количества людей [</w:t>
      </w:r>
      <w:r w:rsidR="00D32330" w:rsidRPr="00D32330">
        <w:rPr>
          <w:bCs/>
          <w:szCs w:val="28"/>
        </w:rPr>
        <w:t>10</w:t>
      </w:r>
      <w:r w:rsidRPr="0008784A">
        <w:rPr>
          <w:bCs/>
          <w:szCs w:val="28"/>
        </w:rPr>
        <w:t>]. Игры отличаются оригинальными сценариями и креативными задачами, ориентированными на взаимодействие с друзьями.</w:t>
      </w:r>
    </w:p>
    <w:p w14:paraId="1083A6C1" w14:textId="74F6FBA6" w:rsidR="0008784A" w:rsidRPr="0008784A" w:rsidRDefault="0008784A" w:rsidP="0008784A">
      <w:pPr>
        <w:spacing w:after="0" w:line="240" w:lineRule="auto"/>
        <w:ind w:firstLine="709"/>
        <w:rPr>
          <w:szCs w:val="28"/>
        </w:rPr>
      </w:pPr>
      <w:r w:rsidRPr="0008784A">
        <w:rPr>
          <w:szCs w:val="28"/>
        </w:rPr>
        <w:t>Интерфейс интернет-ресурса «</w:t>
      </w:r>
      <w:proofErr w:type="spellStart"/>
      <w:r w:rsidRPr="0008784A">
        <w:rPr>
          <w:i/>
          <w:iCs/>
          <w:szCs w:val="28"/>
        </w:rPr>
        <w:t>Jackbox</w:t>
      </w:r>
      <w:proofErr w:type="spellEnd"/>
      <w:r w:rsidRPr="0008784A">
        <w:rPr>
          <w:i/>
          <w:iCs/>
          <w:szCs w:val="28"/>
        </w:rPr>
        <w:t xml:space="preserve"> Games</w:t>
      </w:r>
      <w:r w:rsidRPr="0008784A">
        <w:rPr>
          <w:szCs w:val="28"/>
        </w:rPr>
        <w:t xml:space="preserve">» представлен на рисунке </w:t>
      </w:r>
      <w:r>
        <w:rPr>
          <w:szCs w:val="28"/>
        </w:rPr>
        <w:t>2</w:t>
      </w:r>
      <w:r w:rsidRPr="0008784A">
        <w:rPr>
          <w:szCs w:val="28"/>
        </w:rPr>
        <w:t>.3.</w:t>
      </w:r>
    </w:p>
    <w:p w14:paraId="25A0F6F5" w14:textId="36A36079" w:rsidR="0008784A" w:rsidRPr="0008784A" w:rsidRDefault="0008784A" w:rsidP="0008784A">
      <w:pPr>
        <w:spacing w:before="280" w:after="240" w:line="240" w:lineRule="auto"/>
        <w:rPr>
          <w:szCs w:val="28"/>
        </w:rPr>
      </w:pPr>
      <w:r w:rsidRPr="0008784A">
        <w:rPr>
          <w:noProof/>
          <w:szCs w:val="28"/>
        </w:rPr>
        <w:drawing>
          <wp:inline distT="0" distB="0" distL="0" distR="0" wp14:anchorId="73168342" wp14:editId="262CE0FD">
            <wp:extent cx="6362700" cy="4286250"/>
            <wp:effectExtent l="0" t="0" r="0" b="0"/>
            <wp:docPr id="4765017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DB5D" w14:textId="06EFDBE9" w:rsidR="0008784A" w:rsidRPr="0008784A" w:rsidRDefault="0008784A" w:rsidP="0008784A">
      <w:pPr>
        <w:pStyle w:val="TextImage"/>
        <w:spacing w:line="232" w:lineRule="auto"/>
      </w:pPr>
      <w:r w:rsidRPr="0008784A">
        <w:t xml:space="preserve">Рисунок </w:t>
      </w:r>
      <w:r>
        <w:t>2</w:t>
      </w:r>
      <w:r w:rsidRPr="0008784A">
        <w:t>.3 – Интерфейс интернет-ресурса «</w:t>
      </w:r>
      <w:proofErr w:type="spellStart"/>
      <w:r w:rsidRPr="0008784A">
        <w:t>Jackbox</w:t>
      </w:r>
      <w:proofErr w:type="spellEnd"/>
      <w:r w:rsidRPr="0008784A">
        <w:t xml:space="preserve"> Games»</w:t>
      </w:r>
    </w:p>
    <w:p w14:paraId="3FA247C4" w14:textId="77777777" w:rsidR="0008784A" w:rsidRPr="0008784A" w:rsidRDefault="0008784A" w:rsidP="0008784A">
      <w:pPr>
        <w:spacing w:after="0" w:line="240" w:lineRule="auto"/>
        <w:ind w:firstLine="709"/>
        <w:rPr>
          <w:szCs w:val="28"/>
        </w:rPr>
      </w:pPr>
      <w:r w:rsidRPr="0008784A">
        <w:rPr>
          <w:szCs w:val="28"/>
        </w:rPr>
        <w:lastRenderedPageBreak/>
        <w:t>Достоинства:</w:t>
      </w:r>
    </w:p>
    <w:p w14:paraId="4FA800E5" w14:textId="0C1F23AC" w:rsidR="0008784A" w:rsidRPr="0008784A" w:rsidRDefault="00BF426B" w:rsidP="0008784A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– </w:t>
      </w:r>
      <w:r w:rsidR="0008784A" w:rsidRPr="0008784A">
        <w:rPr>
          <w:szCs w:val="28"/>
        </w:rPr>
        <w:t>Веселые и креативные игры: «</w:t>
      </w:r>
      <w:proofErr w:type="spellStart"/>
      <w:r w:rsidR="0008784A" w:rsidRPr="0008784A">
        <w:rPr>
          <w:i/>
          <w:iCs/>
          <w:szCs w:val="28"/>
        </w:rPr>
        <w:t>Jackbox</w:t>
      </w:r>
      <w:proofErr w:type="spellEnd"/>
      <w:r w:rsidR="0008784A" w:rsidRPr="0008784A">
        <w:rPr>
          <w:i/>
          <w:iCs/>
          <w:szCs w:val="28"/>
        </w:rPr>
        <w:t xml:space="preserve"> Games»</w:t>
      </w:r>
      <w:r w:rsidR="0008784A" w:rsidRPr="0008784A">
        <w:rPr>
          <w:szCs w:val="28"/>
        </w:rPr>
        <w:t xml:space="preserve"> предлагает оригинальные игровые сценарии, которые делают каждый игровой сеанс уникальным.</w:t>
      </w:r>
    </w:p>
    <w:p w14:paraId="7B373119" w14:textId="4E6AC805" w:rsidR="0008784A" w:rsidRPr="0008784A" w:rsidRDefault="00BF426B" w:rsidP="0008784A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– </w:t>
      </w:r>
      <w:r w:rsidR="0008784A" w:rsidRPr="0008784A">
        <w:rPr>
          <w:szCs w:val="28"/>
        </w:rPr>
        <w:t>Поддержка большого числа участников: играть в «</w:t>
      </w:r>
      <w:proofErr w:type="spellStart"/>
      <w:r w:rsidR="0008784A" w:rsidRPr="0008784A">
        <w:rPr>
          <w:i/>
          <w:iCs/>
          <w:szCs w:val="28"/>
        </w:rPr>
        <w:t>Jackbox</w:t>
      </w:r>
      <w:proofErr w:type="spellEnd"/>
      <w:r w:rsidR="0008784A" w:rsidRPr="0008784A">
        <w:rPr>
          <w:i/>
          <w:iCs/>
          <w:szCs w:val="28"/>
        </w:rPr>
        <w:t xml:space="preserve"> Games»</w:t>
      </w:r>
      <w:r w:rsidR="0008784A" w:rsidRPr="0008784A">
        <w:rPr>
          <w:szCs w:val="28"/>
        </w:rPr>
        <w:t xml:space="preserve"> можно в больших компаниях, что делает его идеальным для вечеринок и социальных мероприятий.</w:t>
      </w:r>
    </w:p>
    <w:p w14:paraId="0F63791B" w14:textId="12882480" w:rsidR="0008784A" w:rsidRPr="0008784A" w:rsidRDefault="00BF426B" w:rsidP="0008784A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– </w:t>
      </w:r>
      <w:r w:rsidR="0008784A" w:rsidRPr="0008784A">
        <w:rPr>
          <w:szCs w:val="28"/>
        </w:rPr>
        <w:t>Мульти-</w:t>
      </w:r>
      <w:proofErr w:type="spellStart"/>
      <w:r w:rsidR="0008784A" w:rsidRPr="0008784A">
        <w:rPr>
          <w:szCs w:val="28"/>
        </w:rPr>
        <w:t>платформенность</w:t>
      </w:r>
      <w:proofErr w:type="spellEnd"/>
      <w:r w:rsidR="0008784A" w:rsidRPr="0008784A">
        <w:rPr>
          <w:szCs w:val="28"/>
        </w:rPr>
        <w:t>: игры можно запускать на любом устройстве, а участники подключаются через свои смартфоны.</w:t>
      </w:r>
    </w:p>
    <w:p w14:paraId="7629BF5F" w14:textId="77777777" w:rsidR="0008784A" w:rsidRPr="0008784A" w:rsidRDefault="0008784A" w:rsidP="0008784A">
      <w:pPr>
        <w:spacing w:after="0" w:line="240" w:lineRule="auto"/>
        <w:ind w:firstLine="709"/>
        <w:rPr>
          <w:szCs w:val="28"/>
        </w:rPr>
      </w:pPr>
      <w:r w:rsidRPr="0008784A">
        <w:rPr>
          <w:szCs w:val="28"/>
        </w:rPr>
        <w:t>Недостатки:</w:t>
      </w:r>
    </w:p>
    <w:p w14:paraId="3A9F930D" w14:textId="32E6BC2E" w:rsidR="0008784A" w:rsidRPr="0008784A" w:rsidRDefault="00BF426B" w:rsidP="0008784A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– </w:t>
      </w:r>
      <w:r w:rsidR="0008784A" w:rsidRPr="0008784A">
        <w:rPr>
          <w:szCs w:val="28"/>
        </w:rPr>
        <w:t xml:space="preserve">Отсутствие социальных функций: </w:t>
      </w:r>
      <w:r w:rsidR="00315A7A">
        <w:rPr>
          <w:szCs w:val="28"/>
        </w:rPr>
        <w:t xml:space="preserve">данная </w:t>
      </w:r>
      <w:r w:rsidR="0008784A" w:rsidRPr="0008784A">
        <w:rPr>
          <w:szCs w:val="28"/>
        </w:rPr>
        <w:t>платформа не предоставляет возможностей для взаимодействия пользователей вне игрового процесса.</w:t>
      </w:r>
    </w:p>
    <w:p w14:paraId="16D93729" w14:textId="1C56F84E" w:rsidR="0008784A" w:rsidRPr="0008784A" w:rsidRDefault="00BF426B" w:rsidP="0008784A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– </w:t>
      </w:r>
      <w:r w:rsidR="0008784A" w:rsidRPr="0008784A">
        <w:rPr>
          <w:szCs w:val="28"/>
        </w:rPr>
        <w:t>Ограниченное количество игр: несмотря на разнообразие игр в каждом наборе, их количество ограничено, и игроки могут быстро потерять интерес.</w:t>
      </w:r>
    </w:p>
    <w:p w14:paraId="7D988550" w14:textId="27FD8996" w:rsidR="004F4C4C" w:rsidRPr="00893AD0" w:rsidRDefault="004F4C4C" w:rsidP="00893AD0">
      <w:pPr>
        <w:pStyle w:val="22"/>
        <w:spacing w:before="320" w:line="235" w:lineRule="auto"/>
        <w:ind w:firstLine="709"/>
        <w:jc w:val="left"/>
        <w:outlineLvl w:val="1"/>
        <w:rPr>
          <w:rFonts w:cs="Times New Roman"/>
        </w:rPr>
      </w:pPr>
      <w:bookmarkStart w:id="32" w:name="_Toc193374422"/>
      <w:r w:rsidRPr="00893AD0">
        <w:rPr>
          <w:rFonts w:cs="Times New Roman"/>
        </w:rPr>
        <w:t>2.4 Выводы по разделу</w:t>
      </w:r>
      <w:bookmarkEnd w:id="32"/>
    </w:p>
    <w:p w14:paraId="21F25061" w14:textId="73BCD07B" w:rsidR="004914B4" w:rsidRPr="00DF4B5C" w:rsidRDefault="004914B4" w:rsidP="004914B4">
      <w:pPr>
        <w:pStyle w:val="ListCust"/>
        <w:numPr>
          <w:ilvl w:val="0"/>
          <w:numId w:val="36"/>
        </w:numPr>
        <w:tabs>
          <w:tab w:val="left" w:pos="993"/>
        </w:tabs>
        <w:rPr>
          <w:bCs/>
        </w:rPr>
      </w:pPr>
      <w:r w:rsidRPr="00DF4B5C">
        <w:rPr>
          <w:bCs/>
        </w:rPr>
        <w:t xml:space="preserve">Основной задачей разработки </w:t>
      </w:r>
      <w:r w:rsidR="00893AD0">
        <w:rPr>
          <w:bCs/>
        </w:rPr>
        <w:t>веб</w:t>
      </w:r>
      <w:r w:rsidRPr="00DF4B5C">
        <w:rPr>
          <w:bCs/>
        </w:rPr>
        <w:t>-приложения является создание платформы с поддержкой ролей «</w:t>
      </w:r>
      <w:r>
        <w:rPr>
          <w:bCs/>
        </w:rPr>
        <w:t>Г</w:t>
      </w:r>
      <w:r w:rsidRPr="00DF4B5C">
        <w:rPr>
          <w:bCs/>
        </w:rPr>
        <w:t>ость», «</w:t>
      </w:r>
      <w:r>
        <w:rPr>
          <w:bCs/>
        </w:rPr>
        <w:t>П</w:t>
      </w:r>
      <w:r w:rsidRPr="00DF4B5C">
        <w:rPr>
          <w:bCs/>
        </w:rPr>
        <w:t>ользователь»</w:t>
      </w:r>
      <w:r>
        <w:rPr>
          <w:bCs/>
        </w:rPr>
        <w:t>,</w:t>
      </w:r>
      <w:r w:rsidRPr="00DF4B5C">
        <w:rPr>
          <w:bCs/>
        </w:rPr>
        <w:t xml:space="preserve"> «</w:t>
      </w:r>
      <w:r>
        <w:rPr>
          <w:bCs/>
        </w:rPr>
        <w:t>В</w:t>
      </w:r>
      <w:r w:rsidRPr="00DF4B5C">
        <w:rPr>
          <w:bCs/>
        </w:rPr>
        <w:t>едущий»</w:t>
      </w:r>
      <w:r>
        <w:rPr>
          <w:bCs/>
        </w:rPr>
        <w:t xml:space="preserve"> и «Администратор»</w:t>
      </w:r>
      <w:r w:rsidRPr="00DF4B5C">
        <w:rPr>
          <w:bCs/>
        </w:rPr>
        <w:t>, а также реализация функционала для взаимодействия с викторинами и игровыми комнатами, управления профилями и данными пользователей.</w:t>
      </w:r>
    </w:p>
    <w:p w14:paraId="68026BE2" w14:textId="77777777" w:rsidR="004914B4" w:rsidRPr="00DF4B5C" w:rsidRDefault="004914B4" w:rsidP="004F28B0">
      <w:pPr>
        <w:pStyle w:val="ListCust"/>
        <w:numPr>
          <w:ilvl w:val="0"/>
          <w:numId w:val="36"/>
        </w:numPr>
        <w:tabs>
          <w:tab w:val="left" w:pos="993"/>
        </w:tabs>
        <w:rPr>
          <w:bCs/>
        </w:rPr>
      </w:pPr>
      <w:r w:rsidRPr="00DF4B5C">
        <w:rPr>
          <w:bCs/>
        </w:rPr>
        <w:t>В ходе анализа существующих решений, таких как «</w:t>
      </w:r>
      <w:r w:rsidRPr="00DF4B5C">
        <w:rPr>
          <w:bCs/>
          <w:i/>
          <w:iCs/>
        </w:rPr>
        <w:t>Quiz</w:t>
      </w:r>
      <w:r w:rsidRPr="00DF4B5C">
        <w:rPr>
          <w:bCs/>
        </w:rPr>
        <w:t>», «</w:t>
      </w:r>
      <w:r w:rsidRPr="00DF4B5C">
        <w:rPr>
          <w:bCs/>
          <w:i/>
          <w:iCs/>
        </w:rPr>
        <w:t>Kahoot</w:t>
      </w:r>
      <w:r w:rsidRPr="00DF4B5C">
        <w:rPr>
          <w:bCs/>
        </w:rPr>
        <w:t>!» и «</w:t>
      </w:r>
      <w:proofErr w:type="spellStart"/>
      <w:r w:rsidRPr="00DF4B5C">
        <w:rPr>
          <w:bCs/>
          <w:i/>
          <w:iCs/>
        </w:rPr>
        <w:t>Jackbox</w:t>
      </w:r>
      <w:proofErr w:type="spellEnd"/>
      <w:r w:rsidRPr="00DF4B5C">
        <w:rPr>
          <w:bCs/>
        </w:rPr>
        <w:t xml:space="preserve"> </w:t>
      </w:r>
      <w:r w:rsidRPr="00DF4B5C">
        <w:rPr>
          <w:bCs/>
          <w:i/>
          <w:iCs/>
        </w:rPr>
        <w:t>Games</w:t>
      </w:r>
      <w:r w:rsidRPr="00DF4B5C">
        <w:rPr>
          <w:bCs/>
        </w:rPr>
        <w:t>», были выявлены их сильные и слабые стороны</w:t>
      </w:r>
      <w:r>
        <w:rPr>
          <w:bCs/>
        </w:rPr>
        <w:t xml:space="preserve">. </w:t>
      </w:r>
      <w:r w:rsidRPr="00DF4B5C">
        <w:t>«</w:t>
      </w:r>
      <w:r w:rsidRPr="00DF4B5C">
        <w:rPr>
          <w:i/>
          <w:iCs/>
        </w:rPr>
        <w:t>Quiz</w:t>
      </w:r>
      <w:r w:rsidRPr="00DF4B5C">
        <w:t>» предоставляет простую платформу для создания викторин</w:t>
      </w:r>
      <w:r>
        <w:t>.</w:t>
      </w:r>
      <w:r>
        <w:rPr>
          <w:bCs/>
        </w:rPr>
        <w:t xml:space="preserve"> </w:t>
      </w:r>
      <w:r w:rsidRPr="00DF4B5C">
        <w:t>«</w:t>
      </w:r>
      <w:r w:rsidRPr="00DF4B5C">
        <w:rPr>
          <w:i/>
          <w:iCs/>
        </w:rPr>
        <w:t>Kahoot!</w:t>
      </w:r>
      <w:r w:rsidRPr="00DF4B5C">
        <w:t>» ориентирован на интерактивность и образовательное использование</w:t>
      </w:r>
      <w:r>
        <w:t xml:space="preserve">. </w:t>
      </w:r>
      <w:r w:rsidRPr="00DF4B5C">
        <w:t>«</w:t>
      </w:r>
      <w:proofErr w:type="spellStart"/>
      <w:r w:rsidRPr="00DF4B5C">
        <w:rPr>
          <w:i/>
          <w:iCs/>
        </w:rPr>
        <w:t>Jackbox</w:t>
      </w:r>
      <w:proofErr w:type="spellEnd"/>
      <w:r w:rsidRPr="00DF4B5C">
        <w:t xml:space="preserve"> </w:t>
      </w:r>
      <w:r w:rsidRPr="00DF4B5C">
        <w:rPr>
          <w:i/>
          <w:iCs/>
        </w:rPr>
        <w:t>Games</w:t>
      </w:r>
      <w:r w:rsidRPr="00DF4B5C">
        <w:t>» фокусируется на развлекательных многопользовательских играх.</w:t>
      </w:r>
    </w:p>
    <w:p w14:paraId="783D4110" w14:textId="77777777" w:rsidR="004F28B0" w:rsidRDefault="004914B4" w:rsidP="006A7D94">
      <w:pPr>
        <w:ind w:firstLine="708"/>
        <w:rPr>
          <w:bCs/>
        </w:rPr>
      </w:pPr>
      <w:r w:rsidRPr="00DF4B5C">
        <w:rPr>
          <w:bCs/>
        </w:rPr>
        <w:t>Разрабатываемое приложение объединяет сильные стороны аналогов, расширяя функционал за счет интеграции элементов взаимодействия между пользователями и ведения интеллектуальных игр.</w:t>
      </w:r>
    </w:p>
    <w:p w14:paraId="6FAD1ACD" w14:textId="0FC79F77" w:rsidR="004F4C4C" w:rsidRDefault="004F4C4C" w:rsidP="004914B4">
      <w:pPr>
        <w:jc w:val="left"/>
        <w:rPr>
          <w:szCs w:val="28"/>
        </w:rPr>
      </w:pPr>
      <w:r>
        <w:rPr>
          <w:szCs w:val="28"/>
        </w:rPr>
        <w:br w:type="page"/>
      </w:r>
    </w:p>
    <w:p w14:paraId="5EEA17A4" w14:textId="0615C1A7" w:rsidR="004F4C4C" w:rsidRPr="00CA1495" w:rsidRDefault="004F4C4C" w:rsidP="004F4C4C">
      <w:pPr>
        <w:pStyle w:val="22"/>
        <w:spacing w:before="0"/>
        <w:ind w:firstLine="708"/>
        <w:jc w:val="left"/>
      </w:pPr>
      <w:bookmarkStart w:id="33" w:name="_Toc135160768"/>
      <w:bookmarkStart w:id="34" w:name="_Toc193374423"/>
      <w:r>
        <w:lastRenderedPageBreak/>
        <w:t>3</w:t>
      </w:r>
      <w:r w:rsidRPr="0003383B">
        <w:t xml:space="preserve"> </w:t>
      </w:r>
      <w:r>
        <w:t>Проектирование</w:t>
      </w:r>
      <w:r w:rsidRPr="00FF5286">
        <w:t xml:space="preserve"> </w:t>
      </w:r>
      <w:r>
        <w:rPr>
          <w:lang w:val="en-US"/>
        </w:rPr>
        <w:t>web</w:t>
      </w:r>
      <w:r w:rsidRPr="00FF5286">
        <w:t>-</w:t>
      </w:r>
      <w:r>
        <w:t>приложения</w:t>
      </w:r>
      <w:bookmarkEnd w:id="33"/>
      <w:bookmarkEnd w:id="34"/>
      <w:r>
        <w:t xml:space="preserve"> </w:t>
      </w:r>
    </w:p>
    <w:p w14:paraId="5599E171" w14:textId="49FF6C40" w:rsidR="004F4C4C" w:rsidRDefault="004F4C4C" w:rsidP="004F4C4C">
      <w:pPr>
        <w:pStyle w:val="22"/>
        <w:spacing w:before="0"/>
        <w:ind w:firstLine="708"/>
        <w:jc w:val="both"/>
        <w:outlineLvl w:val="9"/>
        <w:rPr>
          <w:b w:val="0"/>
        </w:rPr>
      </w:pPr>
      <w:r>
        <w:rPr>
          <w:b w:val="0"/>
        </w:rPr>
        <w:t xml:space="preserve">В данной главе описывается принципы проектирования </w:t>
      </w:r>
      <w:r w:rsidR="00742568">
        <w:rPr>
          <w:b w:val="0"/>
        </w:rPr>
        <w:t>веб</w:t>
      </w:r>
      <w:r w:rsidRPr="00655873">
        <w:rPr>
          <w:b w:val="0"/>
        </w:rPr>
        <w:t>-</w:t>
      </w:r>
      <w:r>
        <w:rPr>
          <w:b w:val="0"/>
        </w:rPr>
        <w:t xml:space="preserve">приложения, структурная схема которого представлена на рисунке </w:t>
      </w:r>
      <w:r w:rsidR="00E47E66">
        <w:rPr>
          <w:b w:val="0"/>
        </w:rPr>
        <w:t>3</w:t>
      </w:r>
      <w:r>
        <w:rPr>
          <w:b w:val="0"/>
        </w:rPr>
        <w:t>.1.</w:t>
      </w:r>
    </w:p>
    <w:p w14:paraId="0B6A975A" w14:textId="566608FD" w:rsidR="004F4C4C" w:rsidRPr="00443D65" w:rsidRDefault="00443D65" w:rsidP="004F4C4C">
      <w:pPr>
        <w:pStyle w:val="22"/>
        <w:spacing w:before="280"/>
        <w:outlineLvl w:val="9"/>
        <w:rPr>
          <w:b w:val="0"/>
        </w:rPr>
      </w:pPr>
      <w:r>
        <w:rPr>
          <w:noProof/>
        </w:rPr>
        <w:drawing>
          <wp:inline distT="0" distB="0" distL="0" distR="0" wp14:anchorId="2373B9D6" wp14:editId="02B265B5">
            <wp:extent cx="6356350" cy="4229100"/>
            <wp:effectExtent l="0" t="0" r="6350" b="0"/>
            <wp:docPr id="18740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1368" name="Рисунок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0F5F" w14:textId="759D1E7C" w:rsidR="004F4C4C" w:rsidRDefault="004F4C4C" w:rsidP="004F4C4C">
      <w:pPr>
        <w:pStyle w:val="22"/>
        <w:spacing w:before="0"/>
        <w:ind w:firstLine="708"/>
        <w:outlineLvl w:val="9"/>
        <w:rPr>
          <w:b w:val="0"/>
          <w:bCs w:val="0"/>
        </w:rPr>
      </w:pPr>
      <w:r w:rsidRPr="0052223E">
        <w:rPr>
          <w:b w:val="0"/>
          <w:bCs w:val="0"/>
        </w:rPr>
        <w:t xml:space="preserve">Рисунок </w:t>
      </w:r>
      <w:r w:rsidR="00E47E66">
        <w:rPr>
          <w:b w:val="0"/>
          <w:bCs w:val="0"/>
        </w:rPr>
        <w:t>3</w:t>
      </w:r>
      <w:r w:rsidRPr="0052223E">
        <w:rPr>
          <w:b w:val="0"/>
          <w:bCs w:val="0"/>
        </w:rPr>
        <w:t xml:space="preserve">.1 – </w:t>
      </w:r>
      <w:r>
        <w:rPr>
          <w:b w:val="0"/>
          <w:bCs w:val="0"/>
        </w:rPr>
        <w:t xml:space="preserve">Структурная схема </w:t>
      </w:r>
      <w:r>
        <w:rPr>
          <w:b w:val="0"/>
          <w:bCs w:val="0"/>
          <w:lang w:val="en-US"/>
        </w:rPr>
        <w:t>web</w:t>
      </w:r>
      <w:r w:rsidRPr="00EC6AB9">
        <w:rPr>
          <w:b w:val="0"/>
          <w:bCs w:val="0"/>
        </w:rPr>
        <w:t>-</w:t>
      </w:r>
      <w:r>
        <w:rPr>
          <w:b w:val="0"/>
          <w:bCs w:val="0"/>
        </w:rPr>
        <w:t>приложения</w:t>
      </w:r>
    </w:p>
    <w:p w14:paraId="3E5B9F81" w14:textId="77777777" w:rsidR="00443D65" w:rsidRDefault="00443D65" w:rsidP="00443D65">
      <w:pPr>
        <w:pStyle w:val="Paragraph"/>
      </w:pPr>
      <w:r>
        <w:t xml:space="preserve">Серверная часть построена на </w:t>
      </w:r>
      <w:r>
        <w:rPr>
          <w:i/>
          <w:iCs/>
        </w:rPr>
        <w:t xml:space="preserve">ASP.NET Core </w:t>
      </w:r>
      <w:r w:rsidRPr="00742568">
        <w:rPr>
          <w:i/>
          <w:iCs/>
        </w:rPr>
        <w:t>8.0</w:t>
      </w:r>
      <w:r>
        <w:t xml:space="preserve"> и включает несколько сервисов:</w:t>
      </w:r>
    </w:p>
    <w:p w14:paraId="6EC8F947" w14:textId="77777777" w:rsidR="00443D65" w:rsidRPr="00443D65" w:rsidRDefault="00443D65" w:rsidP="00443D65">
      <w:pPr>
        <w:pStyle w:val="af8"/>
        <w:numPr>
          <w:ilvl w:val="0"/>
          <w:numId w:val="23"/>
        </w:numPr>
        <w:spacing w:before="0" w:beforeAutospacing="0" w:after="0" w:afterAutospacing="0"/>
        <w:ind w:left="993" w:hanging="294"/>
        <w:jc w:val="both"/>
        <w:rPr>
          <w:color w:val="000000"/>
          <w:sz w:val="28"/>
          <w:szCs w:val="28"/>
        </w:rPr>
      </w:pPr>
      <w:r w:rsidRPr="00443D65">
        <w:rPr>
          <w:i/>
          <w:iCs/>
          <w:color w:val="000000"/>
          <w:sz w:val="28"/>
          <w:szCs w:val="28"/>
        </w:rPr>
        <w:t>Profile Service</w:t>
      </w:r>
      <w:r w:rsidRPr="00443D65">
        <w:rPr>
          <w:color w:val="000000"/>
          <w:sz w:val="28"/>
          <w:szCs w:val="28"/>
        </w:rPr>
        <w:t xml:space="preserve"> отвечает за логику взаимодействия с пользователями.</w:t>
      </w:r>
    </w:p>
    <w:p w14:paraId="2F0FFCAC" w14:textId="77777777" w:rsidR="00443D65" w:rsidRPr="00443D65" w:rsidRDefault="00443D65" w:rsidP="00443D65">
      <w:pPr>
        <w:pStyle w:val="af8"/>
        <w:numPr>
          <w:ilvl w:val="0"/>
          <w:numId w:val="23"/>
        </w:numPr>
        <w:spacing w:before="0" w:beforeAutospacing="0" w:after="0" w:afterAutospacing="0"/>
        <w:ind w:left="993" w:hanging="294"/>
        <w:jc w:val="both"/>
        <w:rPr>
          <w:color w:val="000000"/>
          <w:sz w:val="28"/>
          <w:szCs w:val="28"/>
        </w:rPr>
      </w:pPr>
      <w:r w:rsidRPr="00443D65">
        <w:rPr>
          <w:i/>
          <w:iCs/>
          <w:color w:val="000000"/>
          <w:sz w:val="28"/>
          <w:szCs w:val="28"/>
        </w:rPr>
        <w:t>Game Service</w:t>
      </w:r>
      <w:r w:rsidRPr="00443D65">
        <w:rPr>
          <w:color w:val="000000"/>
          <w:sz w:val="28"/>
          <w:szCs w:val="28"/>
        </w:rPr>
        <w:t xml:space="preserve"> обрабатывает игровую функциональность.</w:t>
      </w:r>
    </w:p>
    <w:p w14:paraId="135D3146" w14:textId="77777777" w:rsidR="00443D65" w:rsidRPr="00443D65" w:rsidRDefault="00443D65" w:rsidP="00443D65">
      <w:pPr>
        <w:pStyle w:val="af8"/>
        <w:numPr>
          <w:ilvl w:val="0"/>
          <w:numId w:val="23"/>
        </w:numPr>
        <w:spacing w:before="0" w:beforeAutospacing="0" w:after="0" w:afterAutospacing="0"/>
        <w:ind w:left="993" w:hanging="294"/>
        <w:jc w:val="both"/>
        <w:rPr>
          <w:color w:val="000000"/>
          <w:sz w:val="28"/>
          <w:szCs w:val="28"/>
        </w:rPr>
      </w:pPr>
      <w:proofErr w:type="spellStart"/>
      <w:r w:rsidRPr="00443D65">
        <w:rPr>
          <w:i/>
          <w:iCs/>
          <w:color w:val="000000"/>
          <w:sz w:val="28"/>
          <w:szCs w:val="28"/>
        </w:rPr>
        <w:t>Notification</w:t>
      </w:r>
      <w:proofErr w:type="spellEnd"/>
      <w:r w:rsidRPr="00443D65">
        <w:rPr>
          <w:color w:val="000000"/>
          <w:sz w:val="28"/>
          <w:szCs w:val="28"/>
        </w:rPr>
        <w:t xml:space="preserve"> </w:t>
      </w:r>
      <w:r w:rsidRPr="00443D65">
        <w:rPr>
          <w:i/>
          <w:iCs/>
          <w:color w:val="000000"/>
          <w:sz w:val="28"/>
          <w:szCs w:val="28"/>
        </w:rPr>
        <w:t>Service</w:t>
      </w:r>
      <w:r w:rsidRPr="00443D65">
        <w:rPr>
          <w:color w:val="000000"/>
          <w:sz w:val="28"/>
          <w:szCs w:val="28"/>
        </w:rPr>
        <w:t xml:space="preserve"> передаёт уведомления пользователям.</w:t>
      </w:r>
    </w:p>
    <w:p w14:paraId="7937F549" w14:textId="77777777" w:rsidR="00443D65" w:rsidRPr="00443D65" w:rsidRDefault="00443D65" w:rsidP="00443D65">
      <w:pPr>
        <w:pStyle w:val="af8"/>
        <w:numPr>
          <w:ilvl w:val="0"/>
          <w:numId w:val="23"/>
        </w:numPr>
        <w:spacing w:before="0" w:beforeAutospacing="0" w:after="0" w:afterAutospacing="0"/>
        <w:ind w:left="993" w:hanging="294"/>
        <w:jc w:val="both"/>
        <w:rPr>
          <w:color w:val="000000"/>
          <w:sz w:val="28"/>
          <w:szCs w:val="28"/>
        </w:rPr>
      </w:pPr>
      <w:proofErr w:type="spellStart"/>
      <w:r w:rsidRPr="00443D65">
        <w:rPr>
          <w:i/>
          <w:iCs/>
          <w:color w:val="000000"/>
          <w:sz w:val="28"/>
          <w:szCs w:val="28"/>
        </w:rPr>
        <w:t>Authentication</w:t>
      </w:r>
      <w:proofErr w:type="spellEnd"/>
      <w:r w:rsidRPr="00443D65">
        <w:rPr>
          <w:color w:val="000000"/>
          <w:sz w:val="28"/>
          <w:szCs w:val="28"/>
        </w:rPr>
        <w:t xml:space="preserve"> </w:t>
      </w:r>
      <w:r w:rsidRPr="00443D65">
        <w:rPr>
          <w:i/>
          <w:iCs/>
          <w:color w:val="000000"/>
          <w:sz w:val="28"/>
          <w:szCs w:val="28"/>
        </w:rPr>
        <w:t>Service</w:t>
      </w:r>
      <w:r w:rsidRPr="00443D65">
        <w:rPr>
          <w:color w:val="000000"/>
          <w:sz w:val="28"/>
          <w:szCs w:val="28"/>
        </w:rPr>
        <w:t xml:space="preserve"> управляет аутентификацией и авторизацией.</w:t>
      </w:r>
    </w:p>
    <w:p w14:paraId="4ABD4A73" w14:textId="3DEA44AA" w:rsidR="00443D65" w:rsidRPr="00443D65" w:rsidRDefault="00443D65" w:rsidP="00443D65">
      <w:pPr>
        <w:pStyle w:val="af8"/>
        <w:numPr>
          <w:ilvl w:val="0"/>
          <w:numId w:val="23"/>
        </w:numPr>
        <w:spacing w:before="0" w:beforeAutospacing="0" w:after="0" w:afterAutospacing="0"/>
        <w:ind w:left="993" w:hanging="294"/>
        <w:jc w:val="both"/>
        <w:rPr>
          <w:color w:val="000000"/>
          <w:sz w:val="28"/>
          <w:szCs w:val="28"/>
        </w:rPr>
      </w:pPr>
      <w:r w:rsidRPr="00635DCA">
        <w:rPr>
          <w:i/>
          <w:iCs/>
          <w:color w:val="000000"/>
          <w:sz w:val="28"/>
          <w:szCs w:val="28"/>
          <w:lang w:val="en-US"/>
        </w:rPr>
        <w:t>Admin</w:t>
      </w:r>
      <w:r w:rsidRPr="00C244B3">
        <w:rPr>
          <w:color w:val="000000"/>
          <w:sz w:val="28"/>
          <w:szCs w:val="28"/>
        </w:rPr>
        <w:t xml:space="preserve"> </w:t>
      </w:r>
      <w:r w:rsidRPr="00443D65">
        <w:rPr>
          <w:i/>
          <w:iCs/>
          <w:color w:val="000000"/>
          <w:sz w:val="28"/>
          <w:szCs w:val="28"/>
        </w:rPr>
        <w:t>Service</w:t>
      </w:r>
      <w:r w:rsidRPr="00443D65">
        <w:rPr>
          <w:color w:val="000000"/>
          <w:sz w:val="28"/>
          <w:szCs w:val="28"/>
        </w:rPr>
        <w:t xml:space="preserve"> </w:t>
      </w:r>
      <w:r w:rsidR="00C244B3">
        <w:rPr>
          <w:color w:val="000000"/>
          <w:sz w:val="28"/>
          <w:szCs w:val="28"/>
        </w:rPr>
        <w:t xml:space="preserve">позволяет администратору </w:t>
      </w:r>
      <w:r w:rsidRPr="00443D65">
        <w:rPr>
          <w:color w:val="000000"/>
          <w:sz w:val="28"/>
          <w:szCs w:val="28"/>
        </w:rPr>
        <w:t>управля</w:t>
      </w:r>
      <w:r w:rsidR="00C244B3">
        <w:rPr>
          <w:color w:val="000000"/>
          <w:sz w:val="28"/>
          <w:szCs w:val="28"/>
        </w:rPr>
        <w:t>ть</w:t>
      </w:r>
      <w:r w:rsidR="00C244B3" w:rsidRPr="00C244B3">
        <w:rPr>
          <w:color w:val="000000"/>
          <w:sz w:val="28"/>
          <w:szCs w:val="28"/>
        </w:rPr>
        <w:t xml:space="preserve"> </w:t>
      </w:r>
      <w:r w:rsidR="00C244B3">
        <w:rPr>
          <w:color w:val="000000"/>
          <w:sz w:val="28"/>
          <w:szCs w:val="28"/>
        </w:rPr>
        <w:t>всеми сущностями</w:t>
      </w:r>
      <w:r w:rsidRPr="00443D65">
        <w:rPr>
          <w:color w:val="000000"/>
          <w:sz w:val="28"/>
          <w:szCs w:val="28"/>
        </w:rPr>
        <w:t>.</w:t>
      </w:r>
    </w:p>
    <w:p w14:paraId="418E0ECB" w14:textId="56BEC638" w:rsidR="00443D65" w:rsidRPr="00443D65" w:rsidRDefault="00443D65" w:rsidP="00443D65">
      <w:pPr>
        <w:pStyle w:val="Paragraph"/>
      </w:pPr>
      <w:r w:rsidRPr="00443D65">
        <w:t xml:space="preserve">Эти сервисы взаимодействуют между собой и с клиентскими компонентами по </w:t>
      </w:r>
      <w:r w:rsidRPr="00443D65">
        <w:rPr>
          <w:i/>
          <w:iCs/>
        </w:rPr>
        <w:t>HTTP</w:t>
      </w:r>
      <w:r w:rsidRPr="00443D65">
        <w:t xml:space="preserve"> </w:t>
      </w:r>
      <w:r w:rsidRPr="00443D65">
        <w:rPr>
          <w:i/>
          <w:iCs/>
        </w:rPr>
        <w:t>1.1</w:t>
      </w:r>
      <w:r w:rsidRPr="00443D65">
        <w:t xml:space="preserve">. Для отправки событий в реальном времени используется протокол </w:t>
      </w:r>
      <w:r w:rsidRPr="00443D65">
        <w:rPr>
          <w:i/>
          <w:iCs/>
        </w:rPr>
        <w:t>Server-</w:t>
      </w:r>
      <w:proofErr w:type="spellStart"/>
      <w:r w:rsidRPr="00443D65">
        <w:rPr>
          <w:i/>
          <w:iCs/>
        </w:rPr>
        <w:t>Sent</w:t>
      </w:r>
      <w:proofErr w:type="spellEnd"/>
      <w:r w:rsidRPr="00443D65">
        <w:rPr>
          <w:i/>
          <w:iCs/>
        </w:rPr>
        <w:t xml:space="preserve"> </w:t>
      </w:r>
      <w:proofErr w:type="spellStart"/>
      <w:r w:rsidRPr="00443D65">
        <w:rPr>
          <w:i/>
          <w:iCs/>
        </w:rPr>
        <w:t>Events</w:t>
      </w:r>
      <w:proofErr w:type="spellEnd"/>
      <w:r w:rsidRPr="00443D65">
        <w:rPr>
          <w:i/>
          <w:iCs/>
        </w:rPr>
        <w:t xml:space="preserve"> </w:t>
      </w:r>
      <w:r w:rsidRPr="00443D65">
        <w:t>(</w:t>
      </w:r>
      <w:r w:rsidRPr="00443D65">
        <w:rPr>
          <w:i/>
          <w:iCs/>
        </w:rPr>
        <w:t>SSE</w:t>
      </w:r>
      <w:r w:rsidRPr="00443D65">
        <w:t>)</w:t>
      </w:r>
      <w:r w:rsidR="00742568" w:rsidRPr="00742568">
        <w:t xml:space="preserve"> [11]</w:t>
      </w:r>
      <w:r w:rsidRPr="00443D65">
        <w:t>.</w:t>
      </w:r>
    </w:p>
    <w:p w14:paraId="01DA6AA6" w14:textId="6F20B82D" w:rsidR="00443D65" w:rsidRPr="00443D65" w:rsidRDefault="00443D65" w:rsidP="00443D65">
      <w:pPr>
        <w:pStyle w:val="Paragraph"/>
      </w:pPr>
      <w:r w:rsidRPr="00443D65">
        <w:t xml:space="preserve">Хранение данных обеспечивается </w:t>
      </w:r>
      <w:r w:rsidRPr="00443D65">
        <w:rPr>
          <w:i/>
          <w:iCs/>
        </w:rPr>
        <w:t>MS SQL Server</w:t>
      </w:r>
      <w:r w:rsidRPr="00443D65">
        <w:t xml:space="preserve">, развернутым на той же операционной системе. Для передачи данных с сервисами используется </w:t>
      </w:r>
      <w:r w:rsidRPr="00443D65">
        <w:rPr>
          <w:i/>
          <w:iCs/>
        </w:rPr>
        <w:t>TCP</w:t>
      </w:r>
      <w:r w:rsidRPr="00443D65">
        <w:t xml:space="preserve">-соединение, что гарантирует надёжный и упорядоченный обмен информацией. Кэширование реализовано с помощью </w:t>
      </w:r>
      <w:proofErr w:type="spellStart"/>
      <w:r w:rsidRPr="00443D65">
        <w:rPr>
          <w:i/>
          <w:iCs/>
        </w:rPr>
        <w:t>Redis</w:t>
      </w:r>
      <w:proofErr w:type="spellEnd"/>
      <w:r w:rsidRPr="00443D65">
        <w:rPr>
          <w:i/>
          <w:iCs/>
        </w:rPr>
        <w:t xml:space="preserve"> 7.4.0</w:t>
      </w:r>
      <w:r w:rsidRPr="00443D65">
        <w:t>, который ускоряет доступ к данным и уменьшает нагрузку на основную базу</w:t>
      </w:r>
      <w:r w:rsidR="001B387C">
        <w:t xml:space="preserve"> </w:t>
      </w:r>
      <w:r w:rsidR="001B387C" w:rsidRPr="001B387C">
        <w:t>[12]</w:t>
      </w:r>
      <w:r w:rsidRPr="00443D65">
        <w:t>.</w:t>
      </w:r>
    </w:p>
    <w:p w14:paraId="333A212C" w14:textId="048717B2" w:rsidR="00443D65" w:rsidRPr="00443D65" w:rsidRDefault="00443D65" w:rsidP="00443D65">
      <w:pPr>
        <w:pStyle w:val="Paragraph"/>
      </w:pPr>
      <w:r w:rsidRPr="00443D65">
        <w:t xml:space="preserve">Клиентская часть разработана на </w:t>
      </w:r>
      <w:proofErr w:type="spellStart"/>
      <w:r w:rsidRPr="00443D65">
        <w:rPr>
          <w:i/>
          <w:iCs/>
        </w:rPr>
        <w:t>ReactJS</w:t>
      </w:r>
      <w:proofErr w:type="spellEnd"/>
      <w:r w:rsidRPr="00443D65">
        <w:rPr>
          <w:i/>
          <w:iCs/>
        </w:rPr>
        <w:t xml:space="preserve"> 18.3.1</w:t>
      </w:r>
      <w:r w:rsidRPr="00443D65">
        <w:t xml:space="preserve"> с использованием </w:t>
      </w:r>
      <w:proofErr w:type="spellStart"/>
      <w:r w:rsidRPr="00443D65">
        <w:rPr>
          <w:i/>
          <w:iCs/>
        </w:rPr>
        <w:t>Vite</w:t>
      </w:r>
      <w:proofErr w:type="spellEnd"/>
      <w:r w:rsidRPr="00443D65">
        <w:rPr>
          <w:i/>
          <w:iCs/>
        </w:rPr>
        <w:t xml:space="preserve"> 5.4.0</w:t>
      </w:r>
      <w:r w:rsidRPr="00443D65">
        <w:t xml:space="preserve"> для сборки и </w:t>
      </w:r>
      <w:r w:rsidRPr="00443D65">
        <w:rPr>
          <w:i/>
          <w:iCs/>
        </w:rPr>
        <w:t>Node.js 20.17.0</w:t>
      </w:r>
      <w:r w:rsidRPr="00443D65">
        <w:t xml:space="preserve"> для обработки сборочного процесса [1</w:t>
      </w:r>
      <w:r w:rsidR="00936E32" w:rsidRPr="00F93475">
        <w:t>3</w:t>
      </w:r>
      <w:r w:rsidRPr="00443D65">
        <w:t xml:space="preserve">]. Динамическое обновление данных и взаимодействие с сервером происходит через </w:t>
      </w:r>
      <w:r w:rsidRPr="00443D65">
        <w:rPr>
          <w:i/>
          <w:iCs/>
        </w:rPr>
        <w:t>HTTP</w:t>
      </w:r>
      <w:r w:rsidRPr="00443D65">
        <w:t xml:space="preserve"> 1.1 и </w:t>
      </w:r>
      <w:r w:rsidRPr="00443D65">
        <w:rPr>
          <w:i/>
          <w:iCs/>
        </w:rPr>
        <w:t>SSE</w:t>
      </w:r>
      <w:r w:rsidRPr="00443D65">
        <w:t>.</w:t>
      </w:r>
    </w:p>
    <w:p w14:paraId="581757AC" w14:textId="5B3E175C" w:rsidR="00443D65" w:rsidRPr="00443D65" w:rsidRDefault="00443D65" w:rsidP="00443D65">
      <w:pPr>
        <w:pStyle w:val="Paragraph"/>
      </w:pPr>
      <w:r w:rsidRPr="00443D65">
        <w:lastRenderedPageBreak/>
        <w:t xml:space="preserve">Маршрутизация запросов осуществляется с помощью </w:t>
      </w:r>
      <w:proofErr w:type="spellStart"/>
      <w:r w:rsidRPr="00443D65">
        <w:rPr>
          <w:i/>
          <w:iCs/>
        </w:rPr>
        <w:t>Nginx</w:t>
      </w:r>
      <w:proofErr w:type="spellEnd"/>
      <w:r w:rsidRPr="00443D65">
        <w:t xml:space="preserve"> </w:t>
      </w:r>
      <w:r w:rsidRPr="00443D65">
        <w:rPr>
          <w:i/>
          <w:iCs/>
        </w:rPr>
        <w:t>1.27.3</w:t>
      </w:r>
      <w:r w:rsidRPr="00443D65">
        <w:t xml:space="preserve"> [1</w:t>
      </w:r>
      <w:r w:rsidR="00F93475" w:rsidRPr="00BC7609">
        <w:t>4</w:t>
      </w:r>
      <w:r w:rsidRPr="00443D65">
        <w:t xml:space="preserve">]. Он обслуживает статические ресурсы фронтенда: файлы index.html, bundle.js и другие. Файл </w:t>
      </w:r>
      <w:r w:rsidRPr="00443D65">
        <w:rPr>
          <w:i/>
          <w:iCs/>
        </w:rPr>
        <w:t>bundle.js</w:t>
      </w:r>
      <w:r w:rsidRPr="00443D65">
        <w:t xml:space="preserve"> будет находиться внутри контейнера </w:t>
      </w:r>
      <w:proofErr w:type="spellStart"/>
      <w:r w:rsidRPr="00443D65">
        <w:rPr>
          <w:i/>
          <w:iCs/>
        </w:rPr>
        <w:t>Nginx</w:t>
      </w:r>
      <w:proofErr w:type="spellEnd"/>
      <w:r w:rsidRPr="00443D65">
        <w:t xml:space="preserve"> в директории </w:t>
      </w:r>
      <w:r w:rsidRPr="00443D65">
        <w:rPr>
          <w:i/>
          <w:iCs/>
        </w:rPr>
        <w:t>/</w:t>
      </w:r>
      <w:proofErr w:type="spellStart"/>
      <w:r w:rsidRPr="00443D65">
        <w:rPr>
          <w:i/>
          <w:iCs/>
        </w:rPr>
        <w:t>usr</w:t>
      </w:r>
      <w:proofErr w:type="spellEnd"/>
      <w:r w:rsidRPr="00443D65">
        <w:rPr>
          <w:i/>
          <w:iCs/>
        </w:rPr>
        <w:t>/</w:t>
      </w:r>
      <w:proofErr w:type="spellStart"/>
      <w:r w:rsidRPr="00443D65">
        <w:rPr>
          <w:i/>
          <w:iCs/>
        </w:rPr>
        <w:t>share</w:t>
      </w:r>
      <w:proofErr w:type="spellEnd"/>
      <w:r w:rsidRPr="00443D65">
        <w:rPr>
          <w:i/>
          <w:iCs/>
        </w:rPr>
        <w:t>/</w:t>
      </w:r>
      <w:proofErr w:type="spellStart"/>
      <w:r w:rsidRPr="00443D65">
        <w:rPr>
          <w:i/>
          <w:iCs/>
        </w:rPr>
        <w:t>nginx</w:t>
      </w:r>
      <w:proofErr w:type="spellEnd"/>
      <w:r w:rsidRPr="00443D65">
        <w:rPr>
          <w:i/>
          <w:iCs/>
        </w:rPr>
        <w:t>/</w:t>
      </w:r>
      <w:proofErr w:type="spellStart"/>
      <w:r w:rsidRPr="00443D65">
        <w:rPr>
          <w:i/>
          <w:iCs/>
        </w:rPr>
        <w:t>html</w:t>
      </w:r>
      <w:proofErr w:type="spellEnd"/>
      <w:r w:rsidRPr="00443D65">
        <w:t>.</w:t>
      </w:r>
    </w:p>
    <w:p w14:paraId="128B454B" w14:textId="4C33EEF3" w:rsidR="00443D65" w:rsidRPr="00443D65" w:rsidRDefault="00443D65" w:rsidP="00443D65">
      <w:pPr>
        <w:pStyle w:val="Paragraph"/>
      </w:pPr>
      <w:r w:rsidRPr="00443D65">
        <w:t xml:space="preserve">Клиенты системы – это </w:t>
      </w:r>
      <w:r w:rsidR="00C04684">
        <w:t>веб</w:t>
      </w:r>
      <w:r w:rsidRPr="00443D65">
        <w:t xml:space="preserve">-приложения, запускаемые в браузерах (например, </w:t>
      </w:r>
      <w:r w:rsidRPr="00443D65">
        <w:rPr>
          <w:i/>
          <w:iCs/>
        </w:rPr>
        <w:t>Microsoft Edge</w:t>
      </w:r>
      <w:r w:rsidRPr="00443D65">
        <w:t xml:space="preserve">). Данные передаются с использованием </w:t>
      </w:r>
      <w:r w:rsidRPr="00443D65">
        <w:rPr>
          <w:i/>
          <w:iCs/>
        </w:rPr>
        <w:t>HTTP</w:t>
      </w:r>
      <w:r w:rsidRPr="00443D65">
        <w:t xml:space="preserve"> 1.1 для </w:t>
      </w:r>
      <w:r w:rsidRPr="00443D65">
        <w:rPr>
          <w:i/>
          <w:iCs/>
        </w:rPr>
        <w:t>REST</w:t>
      </w:r>
      <w:r w:rsidRPr="00443D65">
        <w:t xml:space="preserve">-запросов и </w:t>
      </w:r>
      <w:r w:rsidRPr="00443D65">
        <w:rPr>
          <w:i/>
          <w:iCs/>
        </w:rPr>
        <w:t>SSE</w:t>
      </w:r>
      <w:r w:rsidRPr="00443D65">
        <w:t xml:space="preserve"> для односторонней связи. Двусторонняя коммуникация реализована с помощью </w:t>
      </w:r>
      <w:proofErr w:type="spellStart"/>
      <w:r w:rsidRPr="00443D65">
        <w:rPr>
          <w:i/>
          <w:iCs/>
        </w:rPr>
        <w:t>SignalR</w:t>
      </w:r>
      <w:proofErr w:type="spellEnd"/>
      <w:r w:rsidRPr="00443D65">
        <w:rPr>
          <w:i/>
          <w:iCs/>
        </w:rPr>
        <w:t xml:space="preserve"> 8.0.7</w:t>
      </w:r>
      <w:r w:rsidRPr="00443D65">
        <w:t xml:space="preserve">, где </w:t>
      </w:r>
      <w:r w:rsidRPr="00443D65">
        <w:rPr>
          <w:i/>
          <w:iCs/>
        </w:rPr>
        <w:t>SSE</w:t>
      </w:r>
      <w:r w:rsidRPr="00443D65">
        <w:t xml:space="preserve"> используется для отправки событий от сервера клиенту [</w:t>
      </w:r>
      <w:r w:rsidR="003C548F" w:rsidRPr="003C548F">
        <w:t>1</w:t>
      </w:r>
      <w:r w:rsidR="00BC7609" w:rsidRPr="00FC4A3B">
        <w:t>5</w:t>
      </w:r>
      <w:r w:rsidRPr="00443D65">
        <w:t>].</w:t>
      </w:r>
    </w:p>
    <w:p w14:paraId="2FD02493" w14:textId="2517B89D" w:rsidR="00443D65" w:rsidRPr="00C244B3" w:rsidRDefault="00443D65" w:rsidP="00C244B3">
      <w:pPr>
        <w:pStyle w:val="Paragraph"/>
      </w:pPr>
      <w:r w:rsidRPr="00443D65">
        <w:t xml:space="preserve">Таким образом, система использует надёжную распределённую архитектуру, включающую серверные сервисы на </w:t>
      </w:r>
      <w:r w:rsidRPr="00443D65">
        <w:rPr>
          <w:i/>
          <w:iCs/>
        </w:rPr>
        <w:t>ASP.NET Core</w:t>
      </w:r>
      <w:r w:rsidRPr="00443D65">
        <w:t xml:space="preserve"> 8.0, </w:t>
      </w:r>
      <w:proofErr w:type="spellStart"/>
      <w:r w:rsidRPr="00443D65">
        <w:rPr>
          <w:i/>
          <w:iCs/>
        </w:rPr>
        <w:t>React</w:t>
      </w:r>
      <w:proofErr w:type="spellEnd"/>
      <w:r w:rsidRPr="00443D65">
        <w:rPr>
          <w:i/>
          <w:iCs/>
        </w:rPr>
        <w:t xml:space="preserve"> </w:t>
      </w:r>
      <w:proofErr w:type="spellStart"/>
      <w:r w:rsidRPr="00443D65">
        <w:rPr>
          <w:i/>
          <w:iCs/>
        </w:rPr>
        <w:t>Vite</w:t>
      </w:r>
      <w:proofErr w:type="spellEnd"/>
      <w:r w:rsidRPr="00443D65">
        <w:t xml:space="preserve"> для фронтенда, </w:t>
      </w:r>
      <w:r w:rsidRPr="00443D65">
        <w:rPr>
          <w:i/>
          <w:iCs/>
        </w:rPr>
        <w:t>MS SQL Server</w:t>
      </w:r>
      <w:r w:rsidRPr="00443D65">
        <w:t xml:space="preserve"> для хранения данных и </w:t>
      </w:r>
      <w:proofErr w:type="spellStart"/>
      <w:r w:rsidRPr="00443D65">
        <w:rPr>
          <w:i/>
          <w:iCs/>
        </w:rPr>
        <w:t>Redis</w:t>
      </w:r>
      <w:proofErr w:type="spellEnd"/>
      <w:r w:rsidRPr="00443D65">
        <w:t xml:space="preserve"> для кэширования. </w:t>
      </w:r>
      <w:proofErr w:type="spellStart"/>
      <w:r w:rsidRPr="00443D65">
        <w:rPr>
          <w:i/>
          <w:iCs/>
        </w:rPr>
        <w:t>Nginx</w:t>
      </w:r>
      <w:proofErr w:type="spellEnd"/>
      <w:r w:rsidRPr="00443D65">
        <w:t xml:space="preserve"> и использование протоколов </w:t>
      </w:r>
      <w:r w:rsidRPr="00443D65">
        <w:rPr>
          <w:i/>
          <w:iCs/>
        </w:rPr>
        <w:t>HTTP</w:t>
      </w:r>
      <w:r w:rsidRPr="00443D65">
        <w:t xml:space="preserve"> 1.1, </w:t>
      </w:r>
      <w:r w:rsidRPr="00443D65">
        <w:rPr>
          <w:i/>
          <w:iCs/>
        </w:rPr>
        <w:t>SSE</w:t>
      </w:r>
      <w:r w:rsidRPr="00443D65">
        <w:t xml:space="preserve"> и </w:t>
      </w:r>
      <w:r w:rsidRPr="00443D65">
        <w:rPr>
          <w:i/>
          <w:iCs/>
        </w:rPr>
        <w:t>TCP</w:t>
      </w:r>
      <w:r w:rsidRPr="00443D65">
        <w:t xml:space="preserve"> обеспечивают эффективное взаимодействие компонентов и передачу данных в реальном времени. </w:t>
      </w:r>
    </w:p>
    <w:p w14:paraId="0DD87547" w14:textId="60104DE8" w:rsidR="004F4C4C" w:rsidRDefault="00E47E66" w:rsidP="004F4C4C">
      <w:pPr>
        <w:pStyle w:val="22"/>
        <w:spacing w:before="320" w:line="235" w:lineRule="auto"/>
        <w:ind w:firstLine="709"/>
        <w:jc w:val="left"/>
        <w:outlineLvl w:val="1"/>
        <w:rPr>
          <w:rFonts w:cs="Times New Roman"/>
        </w:rPr>
      </w:pPr>
      <w:bookmarkStart w:id="35" w:name="_Toc135160769"/>
      <w:bookmarkStart w:id="36" w:name="_Toc193374424"/>
      <w:r>
        <w:rPr>
          <w:rFonts w:cs="Times New Roman"/>
        </w:rPr>
        <w:t>3</w:t>
      </w:r>
      <w:r w:rsidR="004F4C4C">
        <w:rPr>
          <w:rFonts w:cs="Times New Roman"/>
        </w:rPr>
        <w:t>.</w:t>
      </w:r>
      <w:r w:rsidR="004F4C4C" w:rsidRPr="008C4DE0">
        <w:rPr>
          <w:rFonts w:cs="Times New Roman"/>
        </w:rPr>
        <w:t>1</w:t>
      </w:r>
      <w:r w:rsidR="004F4C4C" w:rsidRPr="0084052F">
        <w:rPr>
          <w:rFonts w:cs="Times New Roman"/>
        </w:rPr>
        <w:t xml:space="preserve"> </w:t>
      </w:r>
      <w:r w:rsidR="004F4C4C">
        <w:rPr>
          <w:rFonts w:cs="Times New Roman"/>
        </w:rPr>
        <w:t>Диаграмма вариантов использования</w:t>
      </w:r>
      <w:bookmarkEnd w:id="35"/>
      <w:bookmarkEnd w:id="36"/>
    </w:p>
    <w:p w14:paraId="5B3CC07E" w14:textId="26F9AE17" w:rsidR="00C244B3" w:rsidRDefault="00C244B3" w:rsidP="00C244B3">
      <w:pPr>
        <w:pStyle w:val="table0"/>
        <w:ind w:firstLine="708"/>
      </w:pPr>
      <w:bookmarkStart w:id="37" w:name="_Toc135160770"/>
      <w:bookmarkStart w:id="38" w:name="_Toc121918300"/>
      <w:r>
        <w:t xml:space="preserve">В системе предусмотрены следующие роли: «Гость», «Пользователь», «Ведущий» и «Администратор». Каждая из этих ролей имеет определённый набор прав и ограничений, в зависимости от </w:t>
      </w:r>
      <w:r w:rsidR="0070515B">
        <w:t>набора доступных функций</w:t>
      </w:r>
      <w:r>
        <w:t>. Для лучшего понимания взаимодействия ролей и функций, была построена диаграмма вариантов использования, которая отражает основные действия пользователей в приложении. Она отображает ключевые сценарии использования, охватывая все важные процессы и действия.</w:t>
      </w:r>
    </w:p>
    <w:p w14:paraId="4A1833D3" w14:textId="43680A28" w:rsidR="00D1795D" w:rsidRPr="00D1795D" w:rsidRDefault="00D1795D" w:rsidP="00D1795D">
      <w:pPr>
        <w:pStyle w:val="table0"/>
        <w:spacing w:before="0"/>
        <w:ind w:firstLine="709"/>
      </w:pPr>
      <w:r w:rsidRPr="00D1795D">
        <w:t xml:space="preserve">В таблице </w:t>
      </w:r>
      <w:r>
        <w:t>3</w:t>
      </w:r>
      <w:r w:rsidRPr="00D1795D">
        <w:t>.1 представлено описание ролей.</w:t>
      </w:r>
    </w:p>
    <w:p w14:paraId="1D890F27" w14:textId="7148C6D5" w:rsidR="00D1795D" w:rsidRPr="00D1795D" w:rsidRDefault="00D1795D" w:rsidP="00D1795D">
      <w:pPr>
        <w:pStyle w:val="table0"/>
      </w:pPr>
      <w:r w:rsidRPr="00D1795D">
        <w:t xml:space="preserve">Таблица </w:t>
      </w:r>
      <w:r>
        <w:t>3</w:t>
      </w:r>
      <w:r w:rsidRPr="00D1795D">
        <w:t>.1 – Описание ро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7904"/>
      </w:tblGrid>
      <w:tr w:rsidR="00D1795D" w:rsidRPr="00D1795D" w14:paraId="1F9C2371" w14:textId="77777777" w:rsidTr="00E777AD">
        <w:trPr>
          <w:trHeight w:val="30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1B6B" w14:textId="77777777" w:rsidR="00D1795D" w:rsidRPr="00D1795D" w:rsidRDefault="00D1795D" w:rsidP="00D1795D">
            <w:pPr>
              <w:pStyle w:val="table0"/>
              <w:spacing w:before="0"/>
            </w:pPr>
            <w:r w:rsidRPr="00D1795D">
              <w:t>Роль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9FF4" w14:textId="77777777" w:rsidR="00D1795D" w:rsidRPr="00D1795D" w:rsidRDefault="00D1795D" w:rsidP="00D1795D">
            <w:pPr>
              <w:pStyle w:val="table0"/>
              <w:spacing w:before="0"/>
            </w:pPr>
            <w:r w:rsidRPr="00D1795D">
              <w:t>Описание роли</w:t>
            </w:r>
          </w:p>
        </w:tc>
      </w:tr>
      <w:tr w:rsidR="00D1795D" w:rsidRPr="00D1795D" w14:paraId="7E313BD4" w14:textId="77777777" w:rsidTr="00E777AD">
        <w:trPr>
          <w:trHeight w:val="120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6AAF" w14:textId="77777777" w:rsidR="00D1795D" w:rsidRPr="00D1795D" w:rsidRDefault="00D1795D" w:rsidP="00D1795D">
            <w:pPr>
              <w:pStyle w:val="table0"/>
              <w:spacing w:before="0"/>
              <w:jc w:val="left"/>
            </w:pPr>
            <w:r w:rsidRPr="00D1795D">
              <w:t>Гость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A41A" w14:textId="77777777" w:rsidR="00D1795D" w:rsidRPr="00D1795D" w:rsidRDefault="00D1795D" w:rsidP="00D1795D">
            <w:pPr>
              <w:pStyle w:val="table0"/>
              <w:spacing w:before="0"/>
              <w:rPr>
                <w:lang w:val="en-US"/>
              </w:rPr>
            </w:pPr>
            <w:r w:rsidRPr="00D1795D">
              <w:t>Пользователь, не авторизованный в системе, имеющий доступ к ограниченному количеству функций. Может просматривать информацию о викторинах, играх, рейтингах и профилях пользователей. Не может создавать игровые комнаты или участвовать в играх</w:t>
            </w:r>
          </w:p>
        </w:tc>
      </w:tr>
      <w:tr w:rsidR="00D1795D" w:rsidRPr="00D1795D" w14:paraId="5F14B46E" w14:textId="77777777" w:rsidTr="00E777AD">
        <w:trPr>
          <w:trHeight w:val="558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31AC" w14:textId="77777777" w:rsidR="00D1795D" w:rsidRPr="00D1795D" w:rsidRDefault="00D1795D" w:rsidP="00D1795D">
            <w:pPr>
              <w:pStyle w:val="table0"/>
              <w:spacing w:before="0"/>
              <w:jc w:val="left"/>
            </w:pPr>
            <w:r w:rsidRPr="00D1795D">
              <w:t>Пользователь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5E7E" w14:textId="77777777" w:rsidR="00D1795D" w:rsidRPr="00D1795D" w:rsidRDefault="00D1795D" w:rsidP="00D1795D">
            <w:pPr>
              <w:pStyle w:val="table0"/>
              <w:spacing w:before="0"/>
            </w:pPr>
            <w:r w:rsidRPr="00D1795D">
              <w:t>Авторизованный пользователь, имеющий расширенные права. Может просматривать информацию о викторинах, играх, профилях пользователей, создавать игровые комнаты, редактировать личную информацию, участвовать в играх, проходить викторины, оставлять комментарии и просматривать результаты игровых сессий</w:t>
            </w:r>
          </w:p>
        </w:tc>
      </w:tr>
      <w:tr w:rsidR="00D1795D" w:rsidRPr="00D1795D" w14:paraId="0D7E6167" w14:textId="77777777" w:rsidTr="00E777AD">
        <w:trPr>
          <w:trHeight w:val="70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C3B1" w14:textId="77777777" w:rsidR="00D1795D" w:rsidRPr="00D1795D" w:rsidRDefault="00D1795D" w:rsidP="00D1795D">
            <w:pPr>
              <w:pStyle w:val="table0"/>
              <w:spacing w:before="0"/>
              <w:jc w:val="left"/>
            </w:pPr>
            <w:r w:rsidRPr="00D1795D">
              <w:t>Ведущий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2E14" w14:textId="77777777" w:rsidR="00D1795D" w:rsidRPr="00D1795D" w:rsidRDefault="00D1795D" w:rsidP="00D1795D">
            <w:pPr>
              <w:pStyle w:val="table0"/>
              <w:spacing w:before="0"/>
            </w:pPr>
            <w:r w:rsidRPr="00D1795D">
              <w:t>Пользователь с расширенными правами для проведения игр. Может создавать вопросы и варианты ответов, запускать и завершать игру, переходить между вопросами, а также удалять комментариями к завершенным играм. Ведущий несет ответственность за управление игровым процессом</w:t>
            </w:r>
          </w:p>
        </w:tc>
      </w:tr>
    </w:tbl>
    <w:p w14:paraId="2554232C" w14:textId="77777777" w:rsidR="00FC4A3B" w:rsidRDefault="00FC4A3B"/>
    <w:p w14:paraId="2867D47E" w14:textId="5F453131" w:rsidR="00FC4A3B" w:rsidRDefault="00FC4A3B" w:rsidP="00FC4A3B">
      <w:pPr>
        <w:pStyle w:val="table0"/>
      </w:pPr>
      <w:r>
        <w:lastRenderedPageBreak/>
        <w:t>Продолжение таблицы 3</w:t>
      </w:r>
      <w:r w:rsidR="00AE7C46">
        <w:t>.</w:t>
      </w:r>
      <w: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7924"/>
      </w:tblGrid>
      <w:tr w:rsidR="00E777AD" w:rsidRPr="00D1795D" w14:paraId="0E99651E" w14:textId="77777777" w:rsidTr="00C04684">
        <w:trPr>
          <w:trHeight w:val="70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57B5" w14:textId="5D5E357C" w:rsidR="00E777AD" w:rsidRPr="00D1795D" w:rsidRDefault="00E777AD" w:rsidP="00E777AD">
            <w:pPr>
              <w:pStyle w:val="table0"/>
              <w:spacing w:before="0"/>
              <w:jc w:val="left"/>
            </w:pPr>
            <w:r w:rsidRPr="00D1795D">
              <w:t>Роль</w:t>
            </w:r>
          </w:p>
        </w:tc>
        <w:tc>
          <w:tcPr>
            <w:tcW w:w="4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7D4B" w14:textId="0236CD56" w:rsidR="00E777AD" w:rsidRPr="00D1795D" w:rsidRDefault="00E777AD" w:rsidP="00E777AD">
            <w:pPr>
              <w:pStyle w:val="table0"/>
              <w:spacing w:before="0"/>
            </w:pPr>
            <w:r w:rsidRPr="00D1795D">
              <w:t>Описание роли</w:t>
            </w:r>
          </w:p>
        </w:tc>
      </w:tr>
      <w:tr w:rsidR="00E777AD" w:rsidRPr="00D1795D" w14:paraId="1CC66E9C" w14:textId="77777777" w:rsidTr="00C04684">
        <w:trPr>
          <w:trHeight w:val="70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522E" w14:textId="30D492B0" w:rsidR="00E777AD" w:rsidRDefault="00E777AD" w:rsidP="00E777AD">
            <w:pPr>
              <w:pStyle w:val="table0"/>
              <w:spacing w:before="0"/>
              <w:jc w:val="left"/>
            </w:pPr>
            <w:r>
              <w:t>Администратор</w:t>
            </w:r>
          </w:p>
        </w:tc>
        <w:tc>
          <w:tcPr>
            <w:tcW w:w="4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8FAB" w14:textId="73CEB123" w:rsidR="00E777AD" w:rsidRPr="00D1795D" w:rsidRDefault="00E777AD" w:rsidP="00E777AD">
            <w:pPr>
              <w:pStyle w:val="table0"/>
              <w:spacing w:before="0"/>
            </w:pPr>
            <w:r w:rsidRPr="00D1795D">
              <w:t>Авторизованный пользователь, имеющий расширенные права.</w:t>
            </w:r>
            <w:r>
              <w:t xml:space="preserve"> Может управлять и изменять пользовател</w:t>
            </w:r>
            <w:r>
              <w:t>е</w:t>
            </w:r>
            <w:r>
              <w:t>й, викторины и игры. Владеет максимально допустимым набором прав</w:t>
            </w:r>
          </w:p>
        </w:tc>
      </w:tr>
    </w:tbl>
    <w:p w14:paraId="31F54660" w14:textId="56424E68" w:rsidR="0049139C" w:rsidRDefault="0049139C" w:rsidP="0049139C">
      <w:pPr>
        <w:pStyle w:val="Paragraph"/>
        <w:spacing w:before="240"/>
      </w:pPr>
      <w:bookmarkStart w:id="39" w:name="_Toc135160771"/>
      <w:bookmarkEnd w:id="37"/>
      <w:r w:rsidRPr="006C213D">
        <w:t xml:space="preserve">Проектирование функциональности </w:t>
      </w:r>
      <w:r>
        <w:t>веб</w:t>
      </w:r>
      <w:r w:rsidRPr="006C213D">
        <w:t xml:space="preserve">-приложения позволяет создать удобный и интуитивно понятный интерфейс, удовлетворяющий потребности различных групп пользователей. Диаграмма вариантов использования и таблицы ролей помогают визуализировать и структурировать ключевые процессы взаимодействия с системой. </w:t>
      </w:r>
    </w:p>
    <w:p w14:paraId="0EE0515B" w14:textId="04364B59" w:rsidR="004F4C4C" w:rsidRPr="00013AFA" w:rsidRDefault="00E47E66" w:rsidP="004F4C4C">
      <w:pPr>
        <w:pStyle w:val="22"/>
        <w:spacing w:before="320" w:line="235" w:lineRule="auto"/>
        <w:ind w:firstLine="709"/>
        <w:jc w:val="left"/>
        <w:outlineLvl w:val="1"/>
        <w:rPr>
          <w:rFonts w:cs="Times New Roman"/>
        </w:rPr>
      </w:pPr>
      <w:bookmarkStart w:id="40" w:name="_Toc193374425"/>
      <w:r>
        <w:rPr>
          <w:rFonts w:cs="Times New Roman"/>
        </w:rPr>
        <w:t>3</w:t>
      </w:r>
      <w:r w:rsidR="004F4C4C" w:rsidRPr="00013AFA">
        <w:rPr>
          <w:rFonts w:cs="Times New Roman"/>
        </w:rPr>
        <w:t>.</w:t>
      </w:r>
      <w:r w:rsidR="00D1795D">
        <w:rPr>
          <w:rFonts w:cs="Times New Roman"/>
        </w:rPr>
        <w:t>2</w:t>
      </w:r>
      <w:r w:rsidR="004F4C4C" w:rsidRPr="00013AFA">
        <w:rPr>
          <w:rFonts w:cs="Times New Roman"/>
        </w:rPr>
        <w:t xml:space="preserve"> </w:t>
      </w:r>
      <w:bookmarkEnd w:id="38"/>
      <w:r w:rsidR="004F4C4C" w:rsidRPr="00013AFA">
        <w:rPr>
          <w:rFonts w:cs="Times New Roman"/>
        </w:rPr>
        <w:t>Проектирование базы данных</w:t>
      </w:r>
      <w:bookmarkEnd w:id="39"/>
      <w:bookmarkEnd w:id="40"/>
    </w:p>
    <w:p w14:paraId="05E7022C" w14:textId="01E49098" w:rsidR="00D1795D" w:rsidRDefault="00D1795D" w:rsidP="00D1795D">
      <w:pPr>
        <w:pStyle w:val="Paragraph"/>
        <w:rPr>
          <w:szCs w:val="28"/>
        </w:rPr>
      </w:pPr>
      <w:r>
        <w:rPr>
          <w:szCs w:val="28"/>
        </w:rPr>
        <w:t xml:space="preserve">Структура базы данных состоит из четырнадцати таблиц, каждая из которых отвечает за хранение и управление определенными данными. Логическая схема базы данных представлена на рисунке </w:t>
      </w:r>
      <w:r w:rsidR="00C04684">
        <w:rPr>
          <w:szCs w:val="28"/>
        </w:rPr>
        <w:t>3</w:t>
      </w:r>
      <w:r>
        <w:rPr>
          <w:szCs w:val="28"/>
        </w:rPr>
        <w:t>.</w:t>
      </w:r>
      <w:r w:rsidR="00C04684">
        <w:rPr>
          <w:szCs w:val="28"/>
        </w:rPr>
        <w:t>2</w:t>
      </w:r>
      <w:r>
        <w:rPr>
          <w:szCs w:val="28"/>
        </w:rPr>
        <w:t>.</w:t>
      </w:r>
    </w:p>
    <w:p w14:paraId="53B74DAD" w14:textId="70B249B0" w:rsidR="00D1795D" w:rsidRDefault="00D1795D" w:rsidP="00D1795D">
      <w:pPr>
        <w:pStyle w:val="Paragraph"/>
        <w:spacing w:before="280" w:after="240"/>
        <w:ind w:firstLine="0"/>
        <w:rPr>
          <w:szCs w:val="28"/>
        </w:rPr>
      </w:pPr>
      <w:r>
        <w:rPr>
          <w:noProof/>
        </w:rPr>
        <w:drawing>
          <wp:inline distT="0" distB="0" distL="0" distR="0" wp14:anchorId="02C1C812" wp14:editId="342801BA">
            <wp:extent cx="6372225" cy="4848225"/>
            <wp:effectExtent l="0" t="0" r="9525" b="9525"/>
            <wp:docPr id="19907844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84488" name="Рисунок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E9D84" w14:textId="67674F44" w:rsidR="00D1795D" w:rsidRPr="00D1795D" w:rsidRDefault="00D1795D" w:rsidP="00D1795D">
      <w:pPr>
        <w:pStyle w:val="22"/>
        <w:spacing w:before="0"/>
        <w:ind w:firstLine="708"/>
        <w:outlineLvl w:val="9"/>
        <w:rPr>
          <w:b w:val="0"/>
          <w:bCs w:val="0"/>
        </w:rPr>
      </w:pPr>
      <w:r w:rsidRPr="00D1795D">
        <w:rPr>
          <w:b w:val="0"/>
          <w:bCs w:val="0"/>
        </w:rPr>
        <w:t xml:space="preserve">Рисунок </w:t>
      </w:r>
      <w:r w:rsidR="00C04684">
        <w:rPr>
          <w:b w:val="0"/>
          <w:bCs w:val="0"/>
        </w:rPr>
        <w:t>3</w:t>
      </w:r>
      <w:r w:rsidRPr="00D1795D">
        <w:rPr>
          <w:b w:val="0"/>
          <w:bCs w:val="0"/>
        </w:rPr>
        <w:t>.2 – Логическая схема базы данных</w:t>
      </w:r>
    </w:p>
    <w:p w14:paraId="526DAF36" w14:textId="14F15087" w:rsidR="00D1795D" w:rsidRDefault="00D1795D" w:rsidP="00D1795D">
      <w:pPr>
        <w:pStyle w:val="Paragraph"/>
        <w:rPr>
          <w:szCs w:val="28"/>
        </w:rPr>
      </w:pPr>
      <w:r w:rsidRPr="00D1795D">
        <w:rPr>
          <w:szCs w:val="28"/>
        </w:rPr>
        <w:t xml:space="preserve">В таблице </w:t>
      </w:r>
      <w:r w:rsidR="008061FD">
        <w:rPr>
          <w:szCs w:val="28"/>
        </w:rPr>
        <w:t>3</w:t>
      </w:r>
      <w:r w:rsidRPr="00D1795D">
        <w:rPr>
          <w:szCs w:val="28"/>
        </w:rPr>
        <w:t>.</w:t>
      </w:r>
      <w:r w:rsidR="00394FC2">
        <w:rPr>
          <w:szCs w:val="28"/>
        </w:rPr>
        <w:t>2</w:t>
      </w:r>
      <w:r w:rsidRPr="00D1795D">
        <w:rPr>
          <w:szCs w:val="28"/>
        </w:rPr>
        <w:t xml:space="preserve"> предоставлена краткая информация о каждой таблице, включая наименования и описание все сущностей базы данных. Эти таблицы </w:t>
      </w:r>
      <w:r w:rsidRPr="00D1795D">
        <w:rPr>
          <w:szCs w:val="28"/>
        </w:rPr>
        <w:lastRenderedPageBreak/>
        <w:t>взаимодействуют между собой с помощью внешних ключей, обеспечивая целостность данных и поддержку ключевых функциональных возможностей системы, таких как управление пользователями, хранение викторин, вопросов и ответов, а также отслеживание прогресса и результатов.</w:t>
      </w:r>
    </w:p>
    <w:p w14:paraId="333AC90B" w14:textId="08CABFC7" w:rsidR="00D1795D" w:rsidRPr="00D1795D" w:rsidRDefault="00D1795D" w:rsidP="00D1795D">
      <w:pPr>
        <w:shd w:val="clear" w:color="auto" w:fill="FFFFFF"/>
        <w:spacing w:before="240" w:after="0" w:line="240" w:lineRule="auto"/>
        <w:rPr>
          <w:rFonts w:eastAsia="Times New Roman" w:cs="Times New Roman"/>
          <w:snapToGrid w:val="0"/>
          <w:szCs w:val="28"/>
          <w:lang w:eastAsia="ru-RU"/>
        </w:rPr>
      </w:pPr>
      <w:r w:rsidRPr="00D1795D">
        <w:rPr>
          <w:rFonts w:eastAsia="Times New Roman" w:cs="Times New Roman"/>
          <w:snapToGrid w:val="0"/>
          <w:szCs w:val="28"/>
          <w:lang w:eastAsia="ru-RU"/>
        </w:rPr>
        <w:t xml:space="preserve">Таблица </w:t>
      </w:r>
      <w:r w:rsidR="008061FD">
        <w:rPr>
          <w:rFonts w:eastAsia="Times New Roman" w:cs="Times New Roman"/>
          <w:snapToGrid w:val="0"/>
          <w:szCs w:val="28"/>
          <w:lang w:eastAsia="ru-RU"/>
        </w:rPr>
        <w:t>3</w:t>
      </w:r>
      <w:r w:rsidRPr="00D1795D">
        <w:rPr>
          <w:rFonts w:eastAsia="Times New Roman" w:cs="Times New Roman"/>
          <w:snapToGrid w:val="0"/>
          <w:szCs w:val="28"/>
          <w:lang w:eastAsia="ru-RU"/>
        </w:rPr>
        <w:t>.</w:t>
      </w:r>
      <w:r w:rsidR="008061FD">
        <w:rPr>
          <w:rFonts w:eastAsia="Times New Roman" w:cs="Times New Roman"/>
          <w:snapToGrid w:val="0"/>
          <w:szCs w:val="28"/>
          <w:lang w:eastAsia="ru-RU"/>
        </w:rPr>
        <w:t>2</w:t>
      </w:r>
      <w:r w:rsidRPr="00D1795D">
        <w:rPr>
          <w:rFonts w:eastAsia="Times New Roman" w:cs="Times New Roman"/>
          <w:snapToGrid w:val="0"/>
          <w:szCs w:val="28"/>
          <w:lang w:eastAsia="ru-RU"/>
        </w:rPr>
        <w:t xml:space="preserve"> – Таблицы базы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620"/>
      </w:tblGrid>
      <w:tr w:rsidR="00D1795D" w:rsidRPr="00D1795D" w14:paraId="638A0A3C" w14:textId="77777777" w:rsidTr="00373152">
        <w:trPr>
          <w:trHeight w:val="324"/>
        </w:trPr>
        <w:tc>
          <w:tcPr>
            <w:tcW w:w="2405" w:type="dxa"/>
          </w:tcPr>
          <w:p w14:paraId="713F8821" w14:textId="77777777" w:rsidR="00D1795D" w:rsidRPr="00373152" w:rsidRDefault="00D1795D" w:rsidP="00D17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373152">
              <w:rPr>
                <w:rFonts w:cs="Times New Roman"/>
                <w:color w:val="000000"/>
                <w:szCs w:val="28"/>
              </w:rPr>
              <w:t>Название</w:t>
            </w:r>
            <w:r w:rsidRPr="00373152">
              <w:rPr>
                <w:rFonts w:cs="Times New Roman"/>
                <w:color w:val="000000"/>
                <w:sz w:val="26"/>
                <w:szCs w:val="26"/>
              </w:rPr>
              <w:t xml:space="preserve"> таблицы</w:t>
            </w:r>
          </w:p>
        </w:tc>
        <w:tc>
          <w:tcPr>
            <w:tcW w:w="7620" w:type="dxa"/>
          </w:tcPr>
          <w:p w14:paraId="2D5651BA" w14:textId="77777777" w:rsidR="00D1795D" w:rsidRPr="00D1795D" w:rsidRDefault="00D1795D" w:rsidP="003731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/>
                <w:szCs w:val="28"/>
              </w:rPr>
            </w:pPr>
            <w:r w:rsidRPr="00D1795D">
              <w:rPr>
                <w:rFonts w:cs="Times New Roman"/>
                <w:color w:val="000000"/>
                <w:szCs w:val="28"/>
              </w:rPr>
              <w:t>Описание использования</w:t>
            </w:r>
          </w:p>
        </w:tc>
      </w:tr>
      <w:tr w:rsidR="00D1795D" w:rsidRPr="00D1795D" w14:paraId="72573768" w14:textId="77777777" w:rsidTr="00373152">
        <w:trPr>
          <w:trHeight w:val="427"/>
        </w:trPr>
        <w:tc>
          <w:tcPr>
            <w:tcW w:w="2405" w:type="dxa"/>
            <w:vAlign w:val="center"/>
          </w:tcPr>
          <w:p w14:paraId="41B78C71" w14:textId="77777777" w:rsidR="00D1795D" w:rsidRPr="00D1795D" w:rsidRDefault="00D1795D" w:rsidP="00D1795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D1795D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AnswerOptions</w:t>
            </w:r>
            <w:proofErr w:type="spellEnd"/>
          </w:p>
        </w:tc>
        <w:tc>
          <w:tcPr>
            <w:tcW w:w="7620" w:type="dxa"/>
          </w:tcPr>
          <w:p w14:paraId="3993B36D" w14:textId="77777777" w:rsidR="00D1795D" w:rsidRPr="00D1795D" w:rsidRDefault="00D1795D" w:rsidP="00D1795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95D">
              <w:rPr>
                <w:rFonts w:eastAsia="Times New Roman" w:cs="Times New Roman"/>
                <w:color w:val="000000"/>
                <w:szCs w:val="28"/>
                <w:lang w:eastAsia="ru-RU"/>
              </w:rPr>
              <w:t>Хранит варианты ответов для вопросов, включая текст ответа, его корректность и связь с вопросами</w:t>
            </w:r>
          </w:p>
        </w:tc>
      </w:tr>
      <w:tr w:rsidR="00D1795D" w:rsidRPr="00D1795D" w14:paraId="7D9BBE4A" w14:textId="77777777" w:rsidTr="00373152">
        <w:trPr>
          <w:trHeight w:val="471"/>
        </w:trPr>
        <w:tc>
          <w:tcPr>
            <w:tcW w:w="2405" w:type="dxa"/>
            <w:vAlign w:val="center"/>
          </w:tcPr>
          <w:p w14:paraId="16F596AE" w14:textId="77777777" w:rsidR="00D1795D" w:rsidRPr="00D1795D" w:rsidRDefault="00D1795D" w:rsidP="00D1795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D1795D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GameComments</w:t>
            </w:r>
            <w:proofErr w:type="spellEnd"/>
          </w:p>
        </w:tc>
        <w:tc>
          <w:tcPr>
            <w:tcW w:w="7620" w:type="dxa"/>
          </w:tcPr>
          <w:p w14:paraId="66A25B76" w14:textId="77777777" w:rsidR="00D1795D" w:rsidRPr="00D1795D" w:rsidRDefault="00D1795D" w:rsidP="00D1795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/>
                <w:szCs w:val="28"/>
              </w:rPr>
            </w:pPr>
            <w:bookmarkStart w:id="41" w:name="_Hlk184629223"/>
            <w:r w:rsidRPr="00D1795D">
              <w:rPr>
                <w:rFonts w:cs="Times New Roman"/>
                <w:color w:val="000000"/>
                <w:szCs w:val="28"/>
              </w:rPr>
              <w:t>Содержит комментарии пользователей к играм, включая текст комментария, имя пользователя, аватар и дату</w:t>
            </w:r>
            <w:bookmarkEnd w:id="41"/>
          </w:p>
        </w:tc>
      </w:tr>
      <w:tr w:rsidR="00D1795D" w:rsidRPr="00D1795D" w14:paraId="0173D26F" w14:textId="77777777" w:rsidTr="00373152">
        <w:trPr>
          <w:trHeight w:val="679"/>
        </w:trPr>
        <w:tc>
          <w:tcPr>
            <w:tcW w:w="2405" w:type="dxa"/>
            <w:vAlign w:val="center"/>
          </w:tcPr>
          <w:p w14:paraId="5AE029D2" w14:textId="77777777" w:rsidR="00D1795D" w:rsidRPr="00D1795D" w:rsidRDefault="00D1795D" w:rsidP="00D1795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D1795D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GameResults</w:t>
            </w:r>
            <w:proofErr w:type="spellEnd"/>
          </w:p>
        </w:tc>
        <w:tc>
          <w:tcPr>
            <w:tcW w:w="7620" w:type="dxa"/>
          </w:tcPr>
          <w:p w14:paraId="64B150C0" w14:textId="77777777" w:rsidR="00D1795D" w:rsidRPr="00D1795D" w:rsidRDefault="00D1795D" w:rsidP="00D1795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/>
                <w:szCs w:val="28"/>
              </w:rPr>
            </w:pPr>
            <w:r w:rsidRPr="00D1795D">
              <w:rPr>
                <w:rFonts w:cs="Times New Roman"/>
                <w:color w:val="000000"/>
                <w:szCs w:val="28"/>
              </w:rPr>
              <w:t>Хранит результаты игр для пользователей, включая количество правильных ответов и общее количество вопросов</w:t>
            </w:r>
          </w:p>
        </w:tc>
      </w:tr>
      <w:tr w:rsidR="00D1795D" w:rsidRPr="00D1795D" w14:paraId="09B05B4E" w14:textId="77777777" w:rsidTr="00373152">
        <w:trPr>
          <w:trHeight w:val="698"/>
        </w:trPr>
        <w:tc>
          <w:tcPr>
            <w:tcW w:w="2405" w:type="dxa"/>
            <w:vAlign w:val="center"/>
          </w:tcPr>
          <w:p w14:paraId="535CA964" w14:textId="77777777" w:rsidR="00D1795D" w:rsidRPr="00D1795D" w:rsidRDefault="00D1795D" w:rsidP="00D1795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D1795D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Games</w:t>
            </w:r>
          </w:p>
        </w:tc>
        <w:tc>
          <w:tcPr>
            <w:tcW w:w="7620" w:type="dxa"/>
          </w:tcPr>
          <w:p w14:paraId="24DB3C98" w14:textId="7512FB14" w:rsidR="00D1795D" w:rsidRPr="00D1795D" w:rsidRDefault="00D1795D" w:rsidP="00D1795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/>
                <w:szCs w:val="28"/>
              </w:rPr>
            </w:pPr>
            <w:r w:rsidRPr="00D1795D">
              <w:rPr>
                <w:rFonts w:cs="Times New Roman"/>
                <w:color w:val="000000"/>
                <w:szCs w:val="28"/>
              </w:rPr>
              <w:t>Содержит информацию об играх, таких как название, ведущий, время начала/окончания, статус</w:t>
            </w:r>
            <w:r w:rsidR="00B60D8F">
              <w:rPr>
                <w:rFonts w:cs="Times New Roman"/>
                <w:color w:val="000000"/>
                <w:szCs w:val="28"/>
              </w:rPr>
              <w:t xml:space="preserve"> </w:t>
            </w:r>
            <w:r w:rsidRPr="00D1795D">
              <w:rPr>
                <w:rFonts w:cs="Times New Roman"/>
                <w:color w:val="000000"/>
                <w:szCs w:val="28"/>
              </w:rPr>
              <w:t>и пароль</w:t>
            </w:r>
          </w:p>
        </w:tc>
      </w:tr>
      <w:tr w:rsidR="00D1795D" w:rsidRPr="00D1795D" w14:paraId="6589D4D6" w14:textId="77777777" w:rsidTr="00373152">
        <w:trPr>
          <w:trHeight w:val="185"/>
        </w:trPr>
        <w:tc>
          <w:tcPr>
            <w:tcW w:w="2405" w:type="dxa"/>
            <w:vAlign w:val="center"/>
          </w:tcPr>
          <w:p w14:paraId="4DAB68C5" w14:textId="77777777" w:rsidR="00D1795D" w:rsidRPr="00D1795D" w:rsidRDefault="00D1795D" w:rsidP="00D1795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D1795D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GameStatuses</w:t>
            </w:r>
            <w:proofErr w:type="spellEnd"/>
          </w:p>
        </w:tc>
        <w:tc>
          <w:tcPr>
            <w:tcW w:w="7620" w:type="dxa"/>
          </w:tcPr>
          <w:p w14:paraId="43DF3890" w14:textId="77777777" w:rsidR="00D1795D" w:rsidRPr="00D1795D" w:rsidRDefault="00D1795D" w:rsidP="00D1795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/>
                <w:szCs w:val="28"/>
              </w:rPr>
            </w:pPr>
            <w:r w:rsidRPr="00D1795D">
              <w:rPr>
                <w:rFonts w:cs="Times New Roman"/>
                <w:color w:val="000000"/>
                <w:szCs w:val="28"/>
              </w:rPr>
              <w:t>Хранит возможные статусы игр</w:t>
            </w:r>
          </w:p>
        </w:tc>
      </w:tr>
      <w:tr w:rsidR="00D1795D" w:rsidRPr="00D1795D" w14:paraId="213EFA2E" w14:textId="77777777" w:rsidTr="00B60D8F">
        <w:trPr>
          <w:trHeight w:val="581"/>
        </w:trPr>
        <w:tc>
          <w:tcPr>
            <w:tcW w:w="2405" w:type="dxa"/>
            <w:vAlign w:val="center"/>
          </w:tcPr>
          <w:p w14:paraId="73B6FE7D" w14:textId="77777777" w:rsidR="00D1795D" w:rsidRPr="00D1795D" w:rsidRDefault="00D1795D" w:rsidP="00D1795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D1795D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Notifications</w:t>
            </w:r>
            <w:proofErr w:type="spellEnd"/>
          </w:p>
        </w:tc>
        <w:tc>
          <w:tcPr>
            <w:tcW w:w="7620" w:type="dxa"/>
          </w:tcPr>
          <w:p w14:paraId="4E4DFF10" w14:textId="2A494328" w:rsidR="00D1795D" w:rsidRPr="00D1795D" w:rsidRDefault="00D1795D" w:rsidP="00D1795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/>
                <w:szCs w:val="28"/>
              </w:rPr>
            </w:pPr>
            <w:r w:rsidRPr="00D1795D">
              <w:rPr>
                <w:rFonts w:cs="Times New Roman"/>
                <w:color w:val="000000"/>
                <w:szCs w:val="28"/>
              </w:rPr>
              <w:t>Содержит уведомления для пользователей, включая заголовок, текст сообщения, дату создания и статус</w:t>
            </w:r>
          </w:p>
        </w:tc>
      </w:tr>
      <w:tr w:rsidR="00D1795D" w:rsidRPr="00D1795D" w14:paraId="4CB98088" w14:textId="77777777" w:rsidTr="00373152">
        <w:trPr>
          <w:trHeight w:val="556"/>
        </w:trPr>
        <w:tc>
          <w:tcPr>
            <w:tcW w:w="2405" w:type="dxa"/>
            <w:vAlign w:val="center"/>
          </w:tcPr>
          <w:p w14:paraId="081089BC" w14:textId="77777777" w:rsidR="00D1795D" w:rsidRPr="00D1795D" w:rsidRDefault="00D1795D" w:rsidP="00D1795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D1795D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Players</w:t>
            </w:r>
            <w:proofErr w:type="spellEnd"/>
          </w:p>
        </w:tc>
        <w:tc>
          <w:tcPr>
            <w:tcW w:w="7620" w:type="dxa"/>
          </w:tcPr>
          <w:p w14:paraId="7D80AEA9" w14:textId="77777777" w:rsidR="00D1795D" w:rsidRPr="00D1795D" w:rsidRDefault="00D1795D" w:rsidP="00D1795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/>
                <w:szCs w:val="28"/>
              </w:rPr>
            </w:pPr>
            <w:r w:rsidRPr="00D1795D">
              <w:rPr>
                <w:rFonts w:cs="Times New Roman"/>
                <w:color w:val="000000"/>
                <w:szCs w:val="28"/>
              </w:rPr>
              <w:t>Хранит данные о игроках игр, включая имя, счёт, связь с игрой и пользователем</w:t>
            </w:r>
          </w:p>
        </w:tc>
      </w:tr>
      <w:tr w:rsidR="00D1795D" w:rsidRPr="00D1795D" w14:paraId="2BE25ED6" w14:textId="77777777" w:rsidTr="00373152">
        <w:trPr>
          <w:trHeight w:val="311"/>
        </w:trPr>
        <w:tc>
          <w:tcPr>
            <w:tcW w:w="2405" w:type="dxa"/>
            <w:vAlign w:val="center"/>
          </w:tcPr>
          <w:p w14:paraId="0384B40E" w14:textId="77777777" w:rsidR="00D1795D" w:rsidRPr="00D1795D" w:rsidRDefault="00D1795D" w:rsidP="00D1795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D1795D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Questions</w:t>
            </w:r>
            <w:proofErr w:type="spellEnd"/>
          </w:p>
        </w:tc>
        <w:tc>
          <w:tcPr>
            <w:tcW w:w="7620" w:type="dxa"/>
          </w:tcPr>
          <w:p w14:paraId="14FC3DFA" w14:textId="77777777" w:rsidR="00D1795D" w:rsidRPr="00D1795D" w:rsidRDefault="00D1795D" w:rsidP="00D1795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/>
                <w:szCs w:val="28"/>
              </w:rPr>
            </w:pPr>
            <w:r w:rsidRPr="00D1795D">
              <w:rPr>
                <w:rFonts w:cs="Times New Roman"/>
                <w:color w:val="000000"/>
                <w:szCs w:val="28"/>
              </w:rPr>
              <w:t>Содержит текст вопросов для игр, а также информацию о кастомных вопросах</w:t>
            </w:r>
          </w:p>
        </w:tc>
      </w:tr>
      <w:tr w:rsidR="00D1795D" w:rsidRPr="00D1795D" w14:paraId="36387B50" w14:textId="77777777" w:rsidTr="00373152">
        <w:trPr>
          <w:trHeight w:val="557"/>
        </w:trPr>
        <w:tc>
          <w:tcPr>
            <w:tcW w:w="2405" w:type="dxa"/>
            <w:vAlign w:val="center"/>
          </w:tcPr>
          <w:p w14:paraId="265D085E" w14:textId="104F2950" w:rsidR="00D1795D" w:rsidRPr="00D1795D" w:rsidRDefault="00D1795D" w:rsidP="00D1795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D1795D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QuizAnswrOptions</w:t>
            </w:r>
            <w:proofErr w:type="spellEnd"/>
          </w:p>
        </w:tc>
        <w:tc>
          <w:tcPr>
            <w:tcW w:w="7620" w:type="dxa"/>
          </w:tcPr>
          <w:p w14:paraId="5A16C2B5" w14:textId="77777777" w:rsidR="00D1795D" w:rsidRPr="00D1795D" w:rsidRDefault="00D1795D" w:rsidP="00D1795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/>
                <w:szCs w:val="28"/>
              </w:rPr>
            </w:pPr>
            <w:r w:rsidRPr="00D1795D">
              <w:rPr>
                <w:rFonts w:cs="Times New Roman"/>
                <w:color w:val="000000"/>
                <w:szCs w:val="28"/>
              </w:rPr>
              <w:t>Хранит варианты ответов для викторин, включая текст ответа и информацию о корректности</w:t>
            </w:r>
          </w:p>
        </w:tc>
      </w:tr>
      <w:tr w:rsidR="00D1795D" w:rsidRPr="00D1795D" w14:paraId="39928274" w14:textId="77777777" w:rsidTr="00373152">
        <w:trPr>
          <w:trHeight w:val="413"/>
        </w:trPr>
        <w:tc>
          <w:tcPr>
            <w:tcW w:w="2405" w:type="dxa"/>
            <w:vAlign w:val="center"/>
          </w:tcPr>
          <w:p w14:paraId="2FDF7292" w14:textId="77777777" w:rsidR="00D1795D" w:rsidRPr="00D1795D" w:rsidRDefault="00D1795D" w:rsidP="00D1795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D1795D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QuizComments</w:t>
            </w:r>
            <w:proofErr w:type="spellEnd"/>
          </w:p>
        </w:tc>
        <w:tc>
          <w:tcPr>
            <w:tcW w:w="7620" w:type="dxa"/>
          </w:tcPr>
          <w:p w14:paraId="2A3B21F5" w14:textId="77777777" w:rsidR="00D1795D" w:rsidRPr="00D1795D" w:rsidRDefault="00D1795D" w:rsidP="00D1795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/>
                <w:szCs w:val="28"/>
              </w:rPr>
            </w:pPr>
            <w:r w:rsidRPr="00D1795D">
              <w:rPr>
                <w:rFonts w:cs="Times New Roman"/>
                <w:color w:val="000000"/>
                <w:szCs w:val="28"/>
              </w:rPr>
              <w:t>Содержит комментарии пользователей к викторинам, включая текст комментария, имя пользователя и дату</w:t>
            </w:r>
          </w:p>
        </w:tc>
      </w:tr>
      <w:tr w:rsidR="00D1795D" w:rsidRPr="00D1795D" w14:paraId="08932201" w14:textId="77777777" w:rsidTr="00373152">
        <w:trPr>
          <w:trHeight w:val="182"/>
        </w:trPr>
        <w:tc>
          <w:tcPr>
            <w:tcW w:w="2405" w:type="dxa"/>
            <w:vAlign w:val="center"/>
          </w:tcPr>
          <w:p w14:paraId="44A37CCC" w14:textId="77777777" w:rsidR="00D1795D" w:rsidRPr="00D1795D" w:rsidRDefault="00D1795D" w:rsidP="00D1795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D1795D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QuizQuestions</w:t>
            </w:r>
            <w:proofErr w:type="spellEnd"/>
          </w:p>
        </w:tc>
        <w:tc>
          <w:tcPr>
            <w:tcW w:w="7620" w:type="dxa"/>
          </w:tcPr>
          <w:p w14:paraId="4EF78416" w14:textId="77777777" w:rsidR="00D1795D" w:rsidRPr="00D1795D" w:rsidRDefault="00D1795D" w:rsidP="00D1795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/>
                <w:szCs w:val="28"/>
              </w:rPr>
            </w:pPr>
            <w:r w:rsidRPr="00D1795D">
              <w:rPr>
                <w:rFonts w:cs="Times New Roman"/>
                <w:color w:val="000000"/>
                <w:szCs w:val="28"/>
              </w:rPr>
              <w:t>Хранит вопросы викторин с текстом и привязкой к конкретной викторине</w:t>
            </w:r>
          </w:p>
        </w:tc>
      </w:tr>
      <w:tr w:rsidR="00D1795D" w:rsidRPr="00D1795D" w14:paraId="1B484ADD" w14:textId="77777777" w:rsidTr="00373152">
        <w:trPr>
          <w:trHeight w:val="801"/>
        </w:trPr>
        <w:tc>
          <w:tcPr>
            <w:tcW w:w="2405" w:type="dxa"/>
            <w:vAlign w:val="center"/>
          </w:tcPr>
          <w:p w14:paraId="0F8C23F5" w14:textId="77777777" w:rsidR="00D1795D" w:rsidRPr="00D1795D" w:rsidRDefault="00D1795D" w:rsidP="00D1795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D1795D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QuizResults</w:t>
            </w:r>
            <w:proofErr w:type="spellEnd"/>
          </w:p>
        </w:tc>
        <w:tc>
          <w:tcPr>
            <w:tcW w:w="7620" w:type="dxa"/>
          </w:tcPr>
          <w:p w14:paraId="0E4C2C33" w14:textId="1B698C2B" w:rsidR="00D1795D" w:rsidRPr="00D1795D" w:rsidRDefault="00D1795D" w:rsidP="00D1795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/>
                <w:szCs w:val="28"/>
              </w:rPr>
            </w:pPr>
            <w:r w:rsidRPr="00D1795D">
              <w:rPr>
                <w:rFonts w:cs="Times New Roman"/>
                <w:color w:val="000000"/>
                <w:szCs w:val="28"/>
              </w:rPr>
              <w:t>Содержит результаты прохождения викторин, включая правильны</w:t>
            </w:r>
            <w:r w:rsidR="00373152">
              <w:rPr>
                <w:rFonts w:cs="Times New Roman"/>
                <w:color w:val="000000"/>
                <w:szCs w:val="28"/>
              </w:rPr>
              <w:t>е</w:t>
            </w:r>
            <w:r w:rsidRPr="00D1795D">
              <w:rPr>
                <w:rFonts w:cs="Times New Roman"/>
                <w:color w:val="000000"/>
                <w:szCs w:val="28"/>
              </w:rPr>
              <w:t xml:space="preserve"> ответ</w:t>
            </w:r>
            <w:r w:rsidR="00373152">
              <w:rPr>
                <w:rFonts w:cs="Times New Roman"/>
                <w:color w:val="000000"/>
                <w:szCs w:val="28"/>
              </w:rPr>
              <w:t>ы</w:t>
            </w:r>
            <w:r w:rsidRPr="00D1795D">
              <w:rPr>
                <w:rFonts w:cs="Times New Roman"/>
                <w:color w:val="000000"/>
                <w:szCs w:val="28"/>
              </w:rPr>
              <w:t>, время завершения и пользователя</w:t>
            </w:r>
          </w:p>
        </w:tc>
      </w:tr>
      <w:tr w:rsidR="00D1795D" w:rsidRPr="00D1795D" w14:paraId="16AC6EE3" w14:textId="77777777" w:rsidTr="00373152">
        <w:trPr>
          <w:trHeight w:val="248"/>
        </w:trPr>
        <w:tc>
          <w:tcPr>
            <w:tcW w:w="2405" w:type="dxa"/>
            <w:vAlign w:val="center"/>
          </w:tcPr>
          <w:p w14:paraId="3F6CCBD0" w14:textId="77777777" w:rsidR="00D1795D" w:rsidRPr="00D1795D" w:rsidRDefault="00D1795D" w:rsidP="00D1795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D1795D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Quizzes</w:t>
            </w:r>
            <w:proofErr w:type="spellEnd"/>
          </w:p>
        </w:tc>
        <w:tc>
          <w:tcPr>
            <w:tcW w:w="7620" w:type="dxa"/>
          </w:tcPr>
          <w:p w14:paraId="4BD3C7FF" w14:textId="77777777" w:rsidR="00D1795D" w:rsidRPr="00D1795D" w:rsidRDefault="00D1795D" w:rsidP="00D1795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/>
                <w:szCs w:val="28"/>
              </w:rPr>
            </w:pPr>
            <w:r w:rsidRPr="00D1795D">
              <w:rPr>
                <w:rFonts w:cs="Times New Roman"/>
                <w:color w:val="000000"/>
                <w:szCs w:val="28"/>
              </w:rPr>
              <w:t>Хранит информацию о викторинах, включая название, обложку, время начала/окончания</w:t>
            </w:r>
          </w:p>
        </w:tc>
      </w:tr>
      <w:tr w:rsidR="00D1795D" w:rsidRPr="00D1795D" w14:paraId="62C5797F" w14:textId="77777777" w:rsidTr="00373152">
        <w:trPr>
          <w:trHeight w:val="248"/>
        </w:trPr>
        <w:tc>
          <w:tcPr>
            <w:tcW w:w="2405" w:type="dxa"/>
            <w:vAlign w:val="center"/>
          </w:tcPr>
          <w:p w14:paraId="7026A77E" w14:textId="77777777" w:rsidR="00D1795D" w:rsidRPr="00D1795D" w:rsidRDefault="00D1795D" w:rsidP="00D1795D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D1795D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Users</w:t>
            </w:r>
            <w:proofErr w:type="spellEnd"/>
          </w:p>
        </w:tc>
        <w:tc>
          <w:tcPr>
            <w:tcW w:w="7620" w:type="dxa"/>
          </w:tcPr>
          <w:p w14:paraId="15F49359" w14:textId="77777777" w:rsidR="00D1795D" w:rsidRPr="00D1795D" w:rsidRDefault="00D1795D" w:rsidP="00D1795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/>
                <w:szCs w:val="28"/>
              </w:rPr>
            </w:pPr>
            <w:r w:rsidRPr="00D1795D">
              <w:rPr>
                <w:rFonts w:cs="Times New Roman"/>
                <w:color w:val="000000"/>
                <w:szCs w:val="28"/>
              </w:rPr>
              <w:t>Хранит информацию о пользователях</w:t>
            </w:r>
          </w:p>
        </w:tc>
      </w:tr>
    </w:tbl>
    <w:p w14:paraId="1BF6C4AA" w14:textId="2F4559E1" w:rsidR="00D1795D" w:rsidRDefault="00D1795D" w:rsidP="00D1795D">
      <w:pPr>
        <w:pStyle w:val="Paragraph"/>
        <w:spacing w:before="240"/>
        <w:rPr>
          <w:szCs w:val="28"/>
        </w:rPr>
      </w:pPr>
      <w:proofErr w:type="spellStart"/>
      <w:r w:rsidRPr="00D1795D">
        <w:rPr>
          <w:i/>
          <w:iCs/>
          <w:szCs w:val="28"/>
        </w:rPr>
        <w:t>AnswerOptions</w:t>
      </w:r>
      <w:proofErr w:type="spellEnd"/>
      <w:r w:rsidRPr="00D1795D">
        <w:rPr>
          <w:szCs w:val="28"/>
        </w:rPr>
        <w:t xml:space="preserve"> –</w:t>
      </w:r>
      <w:r w:rsidRPr="00D1795D">
        <w:rPr>
          <w:color w:val="000000"/>
          <w:szCs w:val="28"/>
        </w:rPr>
        <w:t xml:space="preserve"> хранит варианты ответов для вопросов, включая текст ответа, его корректность и связь с вопросами. </w:t>
      </w:r>
      <w:r w:rsidRPr="00D1795D">
        <w:rPr>
          <w:szCs w:val="28"/>
        </w:rPr>
        <w:t xml:space="preserve">Её структура представлена в таблице </w:t>
      </w:r>
      <w:r w:rsidR="00EA2786">
        <w:rPr>
          <w:szCs w:val="28"/>
        </w:rPr>
        <w:t>3</w:t>
      </w:r>
      <w:r w:rsidRPr="00D1795D">
        <w:rPr>
          <w:szCs w:val="28"/>
        </w:rPr>
        <w:t>.</w:t>
      </w:r>
      <w:r w:rsidR="00EA2786">
        <w:rPr>
          <w:szCs w:val="28"/>
        </w:rPr>
        <w:t>3</w:t>
      </w:r>
      <w:r w:rsidRPr="00D1795D">
        <w:rPr>
          <w:szCs w:val="28"/>
        </w:rPr>
        <w:t>.</w:t>
      </w:r>
    </w:p>
    <w:p w14:paraId="7565738E" w14:textId="7B729FB7" w:rsidR="00D1795D" w:rsidRPr="00B251B6" w:rsidRDefault="00D1795D" w:rsidP="00D1795D">
      <w:pPr>
        <w:pStyle w:val="table0"/>
      </w:pPr>
      <w:r w:rsidRPr="00B251B6">
        <w:t xml:space="preserve">Таблица </w:t>
      </w:r>
      <w:r w:rsidR="00EA2786">
        <w:t>3</w:t>
      </w:r>
      <w:r w:rsidRPr="00B251B6">
        <w:t>.</w:t>
      </w:r>
      <w:r w:rsidR="00EA2786">
        <w:t>3</w:t>
      </w:r>
      <w:r w:rsidRPr="00B251B6">
        <w:t xml:space="preserve"> – Структура таблицы </w:t>
      </w:r>
      <w:proofErr w:type="spellStart"/>
      <w:r w:rsidRPr="00792E18">
        <w:rPr>
          <w:i/>
          <w:iCs/>
        </w:rPr>
        <w:t>AnswerOptions</w:t>
      </w:r>
      <w:proofErr w:type="spellEnd"/>
    </w:p>
    <w:tbl>
      <w:tblPr>
        <w:tblStyle w:val="afff"/>
        <w:tblW w:w="5000" w:type="pct"/>
        <w:tblInd w:w="0" w:type="dxa"/>
        <w:tblLook w:val="04A0" w:firstRow="1" w:lastRow="0" w:firstColumn="1" w:lastColumn="0" w:noHBand="0" w:noVBand="1"/>
      </w:tblPr>
      <w:tblGrid>
        <w:gridCol w:w="1462"/>
        <w:gridCol w:w="2362"/>
        <w:gridCol w:w="6201"/>
      </w:tblGrid>
      <w:tr w:rsidR="00D1795D" w:rsidRPr="00B251B6" w14:paraId="0EB1D47D" w14:textId="77777777" w:rsidTr="00267401">
        <w:tc>
          <w:tcPr>
            <w:tcW w:w="729" w:type="pct"/>
            <w:hideMark/>
          </w:tcPr>
          <w:p w14:paraId="500F0ABE" w14:textId="77777777" w:rsidR="00D1795D" w:rsidRPr="00B251B6" w:rsidRDefault="00D1795D" w:rsidP="00267401">
            <w:pPr>
              <w:pStyle w:val="Paragraph"/>
              <w:ind w:firstLine="0"/>
              <w:jc w:val="left"/>
              <w:rPr>
                <w:szCs w:val="28"/>
              </w:rPr>
            </w:pPr>
            <w:r w:rsidRPr="00B251B6">
              <w:rPr>
                <w:rFonts w:eastAsia="Times New Roman"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1178" w:type="pct"/>
            <w:hideMark/>
          </w:tcPr>
          <w:p w14:paraId="6C1BF41C" w14:textId="77777777" w:rsidR="00D1795D" w:rsidRPr="00B251B6" w:rsidRDefault="00D1795D" w:rsidP="00267401">
            <w:pPr>
              <w:pStyle w:val="Paragraph"/>
              <w:ind w:firstLine="0"/>
              <w:jc w:val="left"/>
              <w:rPr>
                <w:szCs w:val="28"/>
              </w:rPr>
            </w:pPr>
            <w:r w:rsidRPr="00B251B6">
              <w:rPr>
                <w:szCs w:val="28"/>
              </w:rPr>
              <w:t>Тип данных</w:t>
            </w:r>
          </w:p>
        </w:tc>
        <w:tc>
          <w:tcPr>
            <w:tcW w:w="3093" w:type="pct"/>
            <w:hideMark/>
          </w:tcPr>
          <w:p w14:paraId="0770D541" w14:textId="77777777" w:rsidR="00D1795D" w:rsidRPr="00B251B6" w:rsidRDefault="00D1795D" w:rsidP="00267401">
            <w:pPr>
              <w:pStyle w:val="Paragraph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значение</w:t>
            </w:r>
          </w:p>
        </w:tc>
      </w:tr>
      <w:tr w:rsidR="00D1795D" w:rsidRPr="00B251B6" w14:paraId="75830048" w14:textId="77777777" w:rsidTr="00267401">
        <w:tc>
          <w:tcPr>
            <w:tcW w:w="729" w:type="pct"/>
            <w:vAlign w:val="center"/>
            <w:hideMark/>
          </w:tcPr>
          <w:p w14:paraId="573189E3" w14:textId="77777777" w:rsidR="00D1795D" w:rsidRPr="00792E18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792E18">
              <w:rPr>
                <w:i/>
                <w:iCs/>
                <w:szCs w:val="28"/>
              </w:rPr>
              <w:t>Id</w:t>
            </w:r>
            <w:proofErr w:type="spellEnd"/>
          </w:p>
        </w:tc>
        <w:tc>
          <w:tcPr>
            <w:tcW w:w="1178" w:type="pct"/>
            <w:vAlign w:val="center"/>
            <w:hideMark/>
          </w:tcPr>
          <w:p w14:paraId="2283B870" w14:textId="77777777" w:rsidR="00D1795D" w:rsidRPr="00792E18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792E18">
              <w:rPr>
                <w:i/>
                <w:iCs/>
                <w:szCs w:val="28"/>
              </w:rPr>
              <w:t>INT</w:t>
            </w:r>
          </w:p>
        </w:tc>
        <w:tc>
          <w:tcPr>
            <w:tcW w:w="3093" w:type="pct"/>
            <w:hideMark/>
          </w:tcPr>
          <w:p w14:paraId="3247548A" w14:textId="77777777" w:rsidR="00D1795D" w:rsidRPr="00B251B6" w:rsidRDefault="00D1795D" w:rsidP="00267401">
            <w:pPr>
              <w:rPr>
                <w:rFonts w:cs="Times New Roman"/>
                <w:szCs w:val="28"/>
              </w:rPr>
            </w:pPr>
            <w:r w:rsidRPr="00B251B6">
              <w:rPr>
                <w:rFonts w:cs="Times New Roman"/>
                <w:szCs w:val="28"/>
              </w:rPr>
              <w:t>Уникальный идентификатор варианта ответа</w:t>
            </w:r>
          </w:p>
        </w:tc>
      </w:tr>
      <w:tr w:rsidR="00D1795D" w:rsidRPr="00B251B6" w14:paraId="704BDA59" w14:textId="77777777" w:rsidTr="00267401">
        <w:tc>
          <w:tcPr>
            <w:tcW w:w="729" w:type="pct"/>
            <w:vAlign w:val="center"/>
            <w:hideMark/>
          </w:tcPr>
          <w:p w14:paraId="3DAEB54E" w14:textId="77777777" w:rsidR="00D1795D" w:rsidRPr="00792E18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792E18">
              <w:rPr>
                <w:i/>
                <w:iCs/>
                <w:szCs w:val="28"/>
              </w:rPr>
              <w:t>Text</w:t>
            </w:r>
          </w:p>
        </w:tc>
        <w:tc>
          <w:tcPr>
            <w:tcW w:w="1178" w:type="pct"/>
            <w:vAlign w:val="center"/>
            <w:hideMark/>
          </w:tcPr>
          <w:p w14:paraId="726E4195" w14:textId="77777777" w:rsidR="00D1795D" w:rsidRPr="00792E18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792E18">
              <w:rPr>
                <w:i/>
                <w:iCs/>
                <w:szCs w:val="28"/>
              </w:rPr>
              <w:t>NVARCHAR(200)</w:t>
            </w:r>
          </w:p>
        </w:tc>
        <w:tc>
          <w:tcPr>
            <w:tcW w:w="3093" w:type="pct"/>
            <w:hideMark/>
          </w:tcPr>
          <w:p w14:paraId="0AD6DF94" w14:textId="77777777" w:rsidR="00D1795D" w:rsidRPr="00B251B6" w:rsidRDefault="00D1795D" w:rsidP="00267401">
            <w:pPr>
              <w:rPr>
                <w:rFonts w:cs="Times New Roman"/>
                <w:szCs w:val="28"/>
              </w:rPr>
            </w:pPr>
            <w:r w:rsidRPr="00B251B6">
              <w:rPr>
                <w:rFonts w:cs="Times New Roman"/>
                <w:szCs w:val="28"/>
              </w:rPr>
              <w:t>Текст варианта ответа</w:t>
            </w:r>
          </w:p>
        </w:tc>
      </w:tr>
      <w:tr w:rsidR="00D1795D" w:rsidRPr="00B251B6" w14:paraId="3F7C5E64" w14:textId="77777777" w:rsidTr="00267401">
        <w:tc>
          <w:tcPr>
            <w:tcW w:w="729" w:type="pct"/>
            <w:vAlign w:val="center"/>
            <w:hideMark/>
          </w:tcPr>
          <w:p w14:paraId="29048145" w14:textId="77777777" w:rsidR="00D1795D" w:rsidRPr="00792E18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792E18">
              <w:rPr>
                <w:i/>
                <w:iCs/>
                <w:szCs w:val="28"/>
              </w:rPr>
              <w:t>IsCorrect</w:t>
            </w:r>
            <w:proofErr w:type="spellEnd"/>
          </w:p>
        </w:tc>
        <w:tc>
          <w:tcPr>
            <w:tcW w:w="1178" w:type="pct"/>
            <w:vAlign w:val="center"/>
            <w:hideMark/>
          </w:tcPr>
          <w:p w14:paraId="2CDFEE23" w14:textId="77777777" w:rsidR="00D1795D" w:rsidRPr="00792E18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792E18">
              <w:rPr>
                <w:i/>
                <w:iCs/>
                <w:szCs w:val="28"/>
              </w:rPr>
              <w:t>BIT</w:t>
            </w:r>
          </w:p>
        </w:tc>
        <w:tc>
          <w:tcPr>
            <w:tcW w:w="3093" w:type="pct"/>
            <w:hideMark/>
          </w:tcPr>
          <w:p w14:paraId="25BF85CA" w14:textId="77777777" w:rsidR="00D1795D" w:rsidRPr="00B251B6" w:rsidRDefault="00D1795D" w:rsidP="00267401">
            <w:pPr>
              <w:rPr>
                <w:rFonts w:cs="Times New Roman"/>
                <w:szCs w:val="28"/>
              </w:rPr>
            </w:pPr>
            <w:r w:rsidRPr="00B251B6">
              <w:rPr>
                <w:rFonts w:cs="Times New Roman"/>
                <w:szCs w:val="28"/>
              </w:rPr>
              <w:t>Признак корректности ответа</w:t>
            </w:r>
          </w:p>
        </w:tc>
      </w:tr>
      <w:tr w:rsidR="00D1795D" w:rsidRPr="00B251B6" w14:paraId="582AA269" w14:textId="77777777" w:rsidTr="00267401">
        <w:tc>
          <w:tcPr>
            <w:tcW w:w="729" w:type="pct"/>
            <w:vAlign w:val="center"/>
            <w:hideMark/>
          </w:tcPr>
          <w:p w14:paraId="213DEB29" w14:textId="77777777" w:rsidR="00D1795D" w:rsidRPr="00792E18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792E18">
              <w:rPr>
                <w:i/>
                <w:iCs/>
                <w:szCs w:val="28"/>
              </w:rPr>
              <w:t>QuestionId</w:t>
            </w:r>
            <w:proofErr w:type="spellEnd"/>
          </w:p>
        </w:tc>
        <w:tc>
          <w:tcPr>
            <w:tcW w:w="1178" w:type="pct"/>
            <w:vAlign w:val="center"/>
            <w:hideMark/>
          </w:tcPr>
          <w:p w14:paraId="5F734CA6" w14:textId="77777777" w:rsidR="00D1795D" w:rsidRPr="00792E18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792E18">
              <w:rPr>
                <w:i/>
                <w:iCs/>
                <w:szCs w:val="28"/>
              </w:rPr>
              <w:t>INT</w:t>
            </w:r>
          </w:p>
        </w:tc>
        <w:tc>
          <w:tcPr>
            <w:tcW w:w="3093" w:type="pct"/>
            <w:hideMark/>
          </w:tcPr>
          <w:p w14:paraId="65506474" w14:textId="77777777" w:rsidR="00D1795D" w:rsidRPr="00B251B6" w:rsidRDefault="00D1795D" w:rsidP="00267401">
            <w:pPr>
              <w:rPr>
                <w:rFonts w:cs="Times New Roman"/>
                <w:szCs w:val="28"/>
              </w:rPr>
            </w:pPr>
            <w:r w:rsidRPr="00B251B6">
              <w:rPr>
                <w:rFonts w:cs="Times New Roman"/>
                <w:szCs w:val="28"/>
              </w:rPr>
              <w:t>Идентификатор связанного вопроса, к которому относится данный ответ</w:t>
            </w:r>
          </w:p>
        </w:tc>
      </w:tr>
    </w:tbl>
    <w:p w14:paraId="76A5820A" w14:textId="4AD51494" w:rsidR="00D1795D" w:rsidRPr="00B251B6" w:rsidRDefault="00D1795D" w:rsidP="00D1795D">
      <w:pPr>
        <w:pStyle w:val="Paragraph"/>
        <w:spacing w:before="240"/>
        <w:rPr>
          <w:szCs w:val="28"/>
        </w:rPr>
      </w:pPr>
      <w:proofErr w:type="spellStart"/>
      <w:r w:rsidRPr="00792E18">
        <w:rPr>
          <w:i/>
          <w:iCs/>
          <w:szCs w:val="28"/>
        </w:rPr>
        <w:lastRenderedPageBreak/>
        <w:t>GameComments</w:t>
      </w:r>
      <w:proofErr w:type="spellEnd"/>
      <w:r w:rsidRPr="00B251B6">
        <w:rPr>
          <w:szCs w:val="28"/>
        </w:rPr>
        <w:t xml:space="preserve"> – </w:t>
      </w:r>
      <w:r w:rsidRPr="00B251B6">
        <w:rPr>
          <w:color w:val="000000"/>
          <w:szCs w:val="28"/>
        </w:rPr>
        <w:t>содержит комментарии пользователей к играм, включая текст комментария, имя пользователя, аватар и дату.</w:t>
      </w:r>
      <w:r w:rsidRPr="00B251B6">
        <w:rPr>
          <w:szCs w:val="28"/>
        </w:rPr>
        <w:t xml:space="preserve"> Структура представлена в таблице </w:t>
      </w:r>
      <w:r w:rsidR="00BE4806">
        <w:rPr>
          <w:szCs w:val="28"/>
        </w:rPr>
        <w:t>3</w:t>
      </w:r>
      <w:r w:rsidRPr="00B251B6">
        <w:rPr>
          <w:szCs w:val="28"/>
        </w:rPr>
        <w:t>.</w:t>
      </w:r>
      <w:r w:rsidR="00BE4806">
        <w:rPr>
          <w:szCs w:val="28"/>
        </w:rPr>
        <w:t>4</w:t>
      </w:r>
      <w:r w:rsidRPr="00B251B6">
        <w:rPr>
          <w:szCs w:val="28"/>
        </w:rPr>
        <w:t>.</w:t>
      </w:r>
    </w:p>
    <w:p w14:paraId="467AA90D" w14:textId="754FCCF6" w:rsidR="00D1795D" w:rsidRPr="00B251B6" w:rsidRDefault="00D1795D" w:rsidP="00D1795D">
      <w:pPr>
        <w:pStyle w:val="table0"/>
      </w:pPr>
      <w:r w:rsidRPr="00B251B6">
        <w:t xml:space="preserve">Таблица </w:t>
      </w:r>
      <w:r w:rsidR="00BE4806">
        <w:t>3</w:t>
      </w:r>
      <w:r w:rsidRPr="00B251B6">
        <w:t>.</w:t>
      </w:r>
      <w:r w:rsidR="00BE4806">
        <w:t>4</w:t>
      </w:r>
      <w:r w:rsidRPr="00B251B6">
        <w:t xml:space="preserve"> – Структура таблицы </w:t>
      </w:r>
      <w:r w:rsidRPr="00CA25AB">
        <w:rPr>
          <w:i/>
          <w:iCs/>
          <w:lang w:val="en-US"/>
        </w:rPr>
        <w:t>Game</w:t>
      </w:r>
      <w:proofErr w:type="spellStart"/>
      <w:r w:rsidRPr="00CA25AB">
        <w:rPr>
          <w:i/>
          <w:iCs/>
        </w:rPr>
        <w:t>Comments</w:t>
      </w:r>
      <w:proofErr w:type="spellEnd"/>
    </w:p>
    <w:tbl>
      <w:tblPr>
        <w:tblStyle w:val="afff"/>
        <w:tblW w:w="5000" w:type="pct"/>
        <w:tblInd w:w="0" w:type="dxa"/>
        <w:tblLook w:val="04A0" w:firstRow="1" w:lastRow="0" w:firstColumn="1" w:lastColumn="0" w:noHBand="0" w:noVBand="1"/>
      </w:tblPr>
      <w:tblGrid>
        <w:gridCol w:w="2083"/>
        <w:gridCol w:w="2613"/>
        <w:gridCol w:w="5329"/>
      </w:tblGrid>
      <w:tr w:rsidR="00D1795D" w:rsidRPr="00B251B6" w14:paraId="779AFDF4" w14:textId="77777777" w:rsidTr="00267401">
        <w:tc>
          <w:tcPr>
            <w:tcW w:w="1023" w:type="pct"/>
            <w:hideMark/>
          </w:tcPr>
          <w:p w14:paraId="6AB43575" w14:textId="77777777" w:rsidR="00D1795D" w:rsidRPr="00111BD1" w:rsidRDefault="00D1795D" w:rsidP="00267401">
            <w:pPr>
              <w:pStyle w:val="Paragraph"/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251B6">
              <w:rPr>
                <w:rFonts w:eastAsia="Times New Roman"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1311" w:type="pct"/>
            <w:hideMark/>
          </w:tcPr>
          <w:p w14:paraId="1E73AC43" w14:textId="77777777" w:rsidR="00D1795D" w:rsidRPr="00111BD1" w:rsidRDefault="00D1795D" w:rsidP="00267401">
            <w:pPr>
              <w:pStyle w:val="Paragraph"/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11BD1">
              <w:rPr>
                <w:rFonts w:eastAsia="Times New Roman"/>
                <w:color w:val="000000"/>
                <w:szCs w:val="28"/>
                <w:lang w:eastAsia="ru-RU"/>
              </w:rPr>
              <w:t>Тип данных</w:t>
            </w:r>
          </w:p>
        </w:tc>
        <w:tc>
          <w:tcPr>
            <w:tcW w:w="2666" w:type="pct"/>
            <w:hideMark/>
          </w:tcPr>
          <w:p w14:paraId="56A44940" w14:textId="77777777" w:rsidR="00D1795D" w:rsidRPr="00111BD1" w:rsidRDefault="00D1795D" w:rsidP="00267401">
            <w:pPr>
              <w:pStyle w:val="Paragraph"/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>Назначение</w:t>
            </w:r>
          </w:p>
        </w:tc>
      </w:tr>
      <w:tr w:rsidR="00D1795D" w:rsidRPr="00B251B6" w14:paraId="3B793843" w14:textId="77777777" w:rsidTr="00267401">
        <w:tc>
          <w:tcPr>
            <w:tcW w:w="1023" w:type="pct"/>
            <w:vAlign w:val="center"/>
            <w:hideMark/>
          </w:tcPr>
          <w:p w14:paraId="100D7474" w14:textId="77777777" w:rsidR="00D1795D" w:rsidRPr="00792E18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792E18">
              <w:rPr>
                <w:i/>
                <w:iCs/>
                <w:szCs w:val="28"/>
              </w:rPr>
              <w:t>Id</w:t>
            </w:r>
            <w:proofErr w:type="spellEnd"/>
          </w:p>
        </w:tc>
        <w:tc>
          <w:tcPr>
            <w:tcW w:w="1311" w:type="pct"/>
            <w:vAlign w:val="center"/>
            <w:hideMark/>
          </w:tcPr>
          <w:p w14:paraId="6F392E86" w14:textId="77777777" w:rsidR="00D1795D" w:rsidRPr="00792E18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792E18">
              <w:rPr>
                <w:i/>
                <w:iCs/>
                <w:szCs w:val="28"/>
              </w:rPr>
              <w:t>INT</w:t>
            </w:r>
          </w:p>
        </w:tc>
        <w:tc>
          <w:tcPr>
            <w:tcW w:w="2666" w:type="pct"/>
            <w:vAlign w:val="center"/>
            <w:hideMark/>
          </w:tcPr>
          <w:p w14:paraId="7FBAC735" w14:textId="77777777" w:rsidR="00D1795D" w:rsidRPr="004E0985" w:rsidRDefault="00D1795D" w:rsidP="00267401">
            <w:pPr>
              <w:pStyle w:val="Paragraph"/>
              <w:ind w:firstLine="0"/>
              <w:rPr>
                <w:szCs w:val="28"/>
                <w:lang w:val="en-US"/>
              </w:rPr>
            </w:pPr>
            <w:r w:rsidRPr="00B251B6">
              <w:rPr>
                <w:color w:val="000000"/>
                <w:szCs w:val="28"/>
              </w:rPr>
              <w:t>Уникальный идентификатор комментария</w:t>
            </w:r>
          </w:p>
        </w:tc>
      </w:tr>
      <w:tr w:rsidR="00D1795D" w:rsidRPr="00B251B6" w14:paraId="46DEF0C2" w14:textId="77777777" w:rsidTr="00267401">
        <w:tc>
          <w:tcPr>
            <w:tcW w:w="1023" w:type="pct"/>
            <w:vAlign w:val="center"/>
            <w:hideMark/>
          </w:tcPr>
          <w:p w14:paraId="34702D7E" w14:textId="77777777" w:rsidR="00D1795D" w:rsidRPr="00792E18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792E18">
              <w:rPr>
                <w:i/>
                <w:iCs/>
                <w:szCs w:val="28"/>
              </w:rPr>
              <w:t>GameId</w:t>
            </w:r>
            <w:proofErr w:type="spellEnd"/>
          </w:p>
        </w:tc>
        <w:tc>
          <w:tcPr>
            <w:tcW w:w="1311" w:type="pct"/>
            <w:vAlign w:val="center"/>
            <w:hideMark/>
          </w:tcPr>
          <w:p w14:paraId="4E8E1BBB" w14:textId="77777777" w:rsidR="00D1795D" w:rsidRPr="00792E18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792E18">
              <w:rPr>
                <w:i/>
                <w:iCs/>
                <w:szCs w:val="28"/>
              </w:rPr>
              <w:t>INT</w:t>
            </w:r>
          </w:p>
        </w:tc>
        <w:tc>
          <w:tcPr>
            <w:tcW w:w="2666" w:type="pct"/>
            <w:vAlign w:val="center"/>
            <w:hideMark/>
          </w:tcPr>
          <w:p w14:paraId="3CCAB06C" w14:textId="77777777" w:rsidR="00D1795D" w:rsidRPr="00AA4C42" w:rsidRDefault="00D1795D" w:rsidP="00267401">
            <w:pPr>
              <w:pStyle w:val="Paragraph"/>
              <w:ind w:firstLine="0"/>
              <w:rPr>
                <w:szCs w:val="28"/>
              </w:rPr>
            </w:pPr>
            <w:r w:rsidRPr="00B251B6">
              <w:rPr>
                <w:color w:val="000000"/>
                <w:szCs w:val="28"/>
              </w:rPr>
              <w:t>Идентификатор игры, к которой относится комментарий</w:t>
            </w:r>
          </w:p>
        </w:tc>
      </w:tr>
      <w:tr w:rsidR="00D1795D" w:rsidRPr="00B251B6" w14:paraId="46BCAA11" w14:textId="77777777" w:rsidTr="00267401">
        <w:tc>
          <w:tcPr>
            <w:tcW w:w="1023" w:type="pct"/>
            <w:vAlign w:val="center"/>
          </w:tcPr>
          <w:p w14:paraId="71C70DED" w14:textId="77777777" w:rsidR="00D1795D" w:rsidRPr="00792E18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792E18">
              <w:rPr>
                <w:i/>
                <w:iCs/>
                <w:szCs w:val="28"/>
              </w:rPr>
              <w:t>Username</w:t>
            </w:r>
            <w:proofErr w:type="spellEnd"/>
          </w:p>
        </w:tc>
        <w:tc>
          <w:tcPr>
            <w:tcW w:w="1311" w:type="pct"/>
            <w:vAlign w:val="center"/>
          </w:tcPr>
          <w:p w14:paraId="7C6E39ED" w14:textId="77777777" w:rsidR="00D1795D" w:rsidRPr="00792E18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792E18">
              <w:rPr>
                <w:i/>
                <w:iCs/>
                <w:szCs w:val="28"/>
              </w:rPr>
              <w:t>NVARCHAR(MAX)</w:t>
            </w:r>
          </w:p>
        </w:tc>
        <w:tc>
          <w:tcPr>
            <w:tcW w:w="2666" w:type="pct"/>
            <w:vAlign w:val="center"/>
          </w:tcPr>
          <w:p w14:paraId="2BB12A9E" w14:textId="77777777" w:rsidR="00D1795D" w:rsidRPr="004E0985" w:rsidRDefault="00D1795D" w:rsidP="00267401">
            <w:pPr>
              <w:pStyle w:val="Paragraph"/>
              <w:ind w:firstLine="0"/>
              <w:rPr>
                <w:szCs w:val="28"/>
                <w:lang w:val="en-US"/>
              </w:rPr>
            </w:pPr>
            <w:r w:rsidRPr="00B251B6">
              <w:rPr>
                <w:color w:val="000000"/>
                <w:szCs w:val="28"/>
              </w:rPr>
              <w:t>Имя пользователя, оставившего комментарий</w:t>
            </w:r>
          </w:p>
        </w:tc>
      </w:tr>
      <w:tr w:rsidR="00D1795D" w:rsidRPr="00B251B6" w14:paraId="0E2E2B00" w14:textId="77777777" w:rsidTr="00267401">
        <w:tc>
          <w:tcPr>
            <w:tcW w:w="1023" w:type="pct"/>
            <w:vAlign w:val="center"/>
            <w:hideMark/>
          </w:tcPr>
          <w:p w14:paraId="4ED530A2" w14:textId="77777777" w:rsidR="00D1795D" w:rsidRPr="00792E18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792E18">
              <w:rPr>
                <w:i/>
                <w:iCs/>
                <w:szCs w:val="28"/>
              </w:rPr>
              <w:t>UserId</w:t>
            </w:r>
            <w:proofErr w:type="spellEnd"/>
          </w:p>
        </w:tc>
        <w:tc>
          <w:tcPr>
            <w:tcW w:w="1311" w:type="pct"/>
            <w:vAlign w:val="center"/>
            <w:hideMark/>
          </w:tcPr>
          <w:p w14:paraId="63B78440" w14:textId="77777777" w:rsidR="00D1795D" w:rsidRPr="00792E18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792E18">
              <w:rPr>
                <w:i/>
                <w:iCs/>
                <w:szCs w:val="28"/>
              </w:rPr>
              <w:t>INT</w:t>
            </w:r>
          </w:p>
        </w:tc>
        <w:tc>
          <w:tcPr>
            <w:tcW w:w="2666" w:type="pct"/>
            <w:vAlign w:val="center"/>
            <w:hideMark/>
          </w:tcPr>
          <w:p w14:paraId="12597D72" w14:textId="77777777" w:rsidR="00D1795D" w:rsidRPr="004E0985" w:rsidRDefault="00D1795D" w:rsidP="00267401">
            <w:pPr>
              <w:pStyle w:val="Paragraph"/>
              <w:ind w:firstLine="0"/>
              <w:rPr>
                <w:szCs w:val="28"/>
                <w:lang w:val="en-US"/>
              </w:rPr>
            </w:pPr>
            <w:r w:rsidRPr="00B251B6">
              <w:rPr>
                <w:color w:val="000000"/>
                <w:szCs w:val="28"/>
              </w:rPr>
              <w:t>Идентификатор пользователя</w:t>
            </w:r>
          </w:p>
        </w:tc>
      </w:tr>
      <w:tr w:rsidR="00D1795D" w:rsidRPr="00B251B6" w14:paraId="76D05FE3" w14:textId="77777777" w:rsidTr="00267401">
        <w:tc>
          <w:tcPr>
            <w:tcW w:w="1023" w:type="pct"/>
            <w:vAlign w:val="center"/>
            <w:hideMark/>
          </w:tcPr>
          <w:p w14:paraId="1C345567" w14:textId="77777777" w:rsidR="00D1795D" w:rsidRPr="00792E18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792E18">
              <w:rPr>
                <w:i/>
                <w:iCs/>
                <w:szCs w:val="28"/>
              </w:rPr>
              <w:t>Content</w:t>
            </w:r>
          </w:p>
        </w:tc>
        <w:tc>
          <w:tcPr>
            <w:tcW w:w="1311" w:type="pct"/>
            <w:vAlign w:val="center"/>
            <w:hideMark/>
          </w:tcPr>
          <w:p w14:paraId="1EBCFEF3" w14:textId="77777777" w:rsidR="00D1795D" w:rsidRPr="00792E18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792E18">
              <w:rPr>
                <w:i/>
                <w:iCs/>
                <w:szCs w:val="28"/>
              </w:rPr>
              <w:t>NVARCHAR(500)</w:t>
            </w:r>
          </w:p>
        </w:tc>
        <w:tc>
          <w:tcPr>
            <w:tcW w:w="2666" w:type="pct"/>
            <w:vAlign w:val="center"/>
            <w:hideMark/>
          </w:tcPr>
          <w:p w14:paraId="538D8266" w14:textId="77777777" w:rsidR="00D1795D" w:rsidRPr="004E0985" w:rsidRDefault="00D1795D" w:rsidP="00267401">
            <w:pPr>
              <w:pStyle w:val="Paragraph"/>
              <w:ind w:firstLine="0"/>
              <w:rPr>
                <w:szCs w:val="28"/>
                <w:lang w:val="en-US"/>
              </w:rPr>
            </w:pPr>
            <w:r w:rsidRPr="00B251B6">
              <w:rPr>
                <w:color w:val="000000"/>
                <w:szCs w:val="28"/>
              </w:rPr>
              <w:t>Текст комментария</w:t>
            </w:r>
          </w:p>
        </w:tc>
      </w:tr>
      <w:tr w:rsidR="00D1795D" w:rsidRPr="00B251B6" w14:paraId="629EC358" w14:textId="77777777" w:rsidTr="00267401">
        <w:tc>
          <w:tcPr>
            <w:tcW w:w="1023" w:type="pct"/>
            <w:vAlign w:val="center"/>
            <w:hideMark/>
          </w:tcPr>
          <w:p w14:paraId="32FB89B1" w14:textId="77777777" w:rsidR="00D1795D" w:rsidRPr="00792E18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792E18">
              <w:rPr>
                <w:i/>
                <w:iCs/>
                <w:szCs w:val="28"/>
              </w:rPr>
              <w:t>CommentDate</w:t>
            </w:r>
            <w:proofErr w:type="spellEnd"/>
          </w:p>
        </w:tc>
        <w:tc>
          <w:tcPr>
            <w:tcW w:w="1311" w:type="pct"/>
            <w:vAlign w:val="center"/>
            <w:hideMark/>
          </w:tcPr>
          <w:p w14:paraId="76DE1973" w14:textId="77777777" w:rsidR="00D1795D" w:rsidRPr="00792E18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792E18">
              <w:rPr>
                <w:i/>
                <w:iCs/>
                <w:szCs w:val="28"/>
              </w:rPr>
              <w:t>DATETIME2(7)</w:t>
            </w:r>
          </w:p>
        </w:tc>
        <w:tc>
          <w:tcPr>
            <w:tcW w:w="2666" w:type="pct"/>
            <w:vAlign w:val="center"/>
            <w:hideMark/>
          </w:tcPr>
          <w:p w14:paraId="41833BED" w14:textId="77777777" w:rsidR="00D1795D" w:rsidRPr="00AA4C42" w:rsidRDefault="00D1795D" w:rsidP="00267401">
            <w:pPr>
              <w:pStyle w:val="Paragraph"/>
              <w:ind w:firstLine="0"/>
              <w:rPr>
                <w:szCs w:val="28"/>
              </w:rPr>
            </w:pPr>
            <w:r w:rsidRPr="00B251B6">
              <w:rPr>
                <w:color w:val="000000"/>
                <w:szCs w:val="28"/>
              </w:rPr>
              <w:t>Дата и время создания комментария</w:t>
            </w:r>
          </w:p>
        </w:tc>
      </w:tr>
      <w:tr w:rsidR="00D1795D" w:rsidRPr="00B251B6" w14:paraId="4E055F59" w14:textId="77777777" w:rsidTr="00267401">
        <w:tc>
          <w:tcPr>
            <w:tcW w:w="1023" w:type="pct"/>
            <w:vAlign w:val="center"/>
          </w:tcPr>
          <w:p w14:paraId="7FB8F569" w14:textId="77777777" w:rsidR="00D1795D" w:rsidRPr="00792E18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792E18">
              <w:rPr>
                <w:i/>
                <w:iCs/>
                <w:szCs w:val="28"/>
              </w:rPr>
              <w:t>ProfileImageUrl</w:t>
            </w:r>
            <w:proofErr w:type="spellEnd"/>
          </w:p>
        </w:tc>
        <w:tc>
          <w:tcPr>
            <w:tcW w:w="1311" w:type="pct"/>
            <w:vAlign w:val="center"/>
          </w:tcPr>
          <w:p w14:paraId="75ABB34E" w14:textId="77777777" w:rsidR="00D1795D" w:rsidRPr="00792E18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792E18">
              <w:rPr>
                <w:i/>
                <w:iCs/>
                <w:szCs w:val="28"/>
              </w:rPr>
              <w:t>NVARCHAR(MAX)</w:t>
            </w:r>
          </w:p>
        </w:tc>
        <w:tc>
          <w:tcPr>
            <w:tcW w:w="2666" w:type="pct"/>
            <w:vAlign w:val="center"/>
          </w:tcPr>
          <w:p w14:paraId="570AA268" w14:textId="77777777" w:rsidR="00D1795D" w:rsidRPr="004E0985" w:rsidRDefault="00D1795D" w:rsidP="00267401">
            <w:pPr>
              <w:pStyle w:val="Paragraph"/>
              <w:ind w:firstLine="0"/>
              <w:rPr>
                <w:szCs w:val="28"/>
                <w:lang w:val="en-US"/>
              </w:rPr>
            </w:pPr>
            <w:r w:rsidRPr="00B251B6">
              <w:rPr>
                <w:color w:val="000000"/>
                <w:szCs w:val="28"/>
              </w:rPr>
              <w:t>Ссылка на аватар пользователя</w:t>
            </w:r>
          </w:p>
        </w:tc>
      </w:tr>
    </w:tbl>
    <w:p w14:paraId="3F27C4EE" w14:textId="65689BE4" w:rsidR="00D1795D" w:rsidRPr="00B251B6" w:rsidRDefault="00D1795D" w:rsidP="00D1795D">
      <w:pPr>
        <w:pStyle w:val="Paragraph"/>
        <w:spacing w:before="240"/>
        <w:rPr>
          <w:szCs w:val="28"/>
        </w:rPr>
      </w:pPr>
      <w:proofErr w:type="spellStart"/>
      <w:r w:rsidRPr="009C70C1">
        <w:rPr>
          <w:i/>
          <w:iCs/>
          <w:szCs w:val="28"/>
        </w:rPr>
        <w:t>GameResults</w:t>
      </w:r>
      <w:proofErr w:type="spellEnd"/>
      <w:r w:rsidRPr="00B251B6">
        <w:rPr>
          <w:szCs w:val="28"/>
        </w:rPr>
        <w:t xml:space="preserve"> – </w:t>
      </w:r>
      <w:r w:rsidRPr="00B251B6">
        <w:rPr>
          <w:color w:val="000000"/>
          <w:szCs w:val="28"/>
        </w:rPr>
        <w:t>хранит результаты игр для пользователей, включая количество правильных ответов и общее количество вопросов.</w:t>
      </w:r>
      <w:r w:rsidRPr="00B251B6">
        <w:rPr>
          <w:szCs w:val="28"/>
        </w:rPr>
        <w:t xml:space="preserve"> Структура представлена в таблице </w:t>
      </w:r>
      <w:r w:rsidR="00160974">
        <w:rPr>
          <w:szCs w:val="28"/>
        </w:rPr>
        <w:t>3</w:t>
      </w:r>
      <w:r w:rsidRPr="00B251B6">
        <w:rPr>
          <w:szCs w:val="28"/>
        </w:rPr>
        <w:t>.</w:t>
      </w:r>
      <w:r w:rsidR="00160974">
        <w:rPr>
          <w:szCs w:val="28"/>
        </w:rPr>
        <w:t>5</w:t>
      </w:r>
      <w:r w:rsidRPr="00B251B6">
        <w:rPr>
          <w:szCs w:val="28"/>
        </w:rPr>
        <w:t>.</w:t>
      </w:r>
    </w:p>
    <w:p w14:paraId="73BAB201" w14:textId="4D97BDF1" w:rsidR="00D1795D" w:rsidRPr="00B251B6" w:rsidRDefault="00D1795D" w:rsidP="00D1795D">
      <w:pPr>
        <w:pStyle w:val="table0"/>
      </w:pPr>
      <w:r w:rsidRPr="00B251B6">
        <w:t xml:space="preserve">Таблица </w:t>
      </w:r>
      <w:r w:rsidR="00160974">
        <w:t>3</w:t>
      </w:r>
      <w:r w:rsidRPr="00B251B6">
        <w:t>.</w:t>
      </w:r>
      <w:r w:rsidR="00160974">
        <w:t>5</w:t>
      </w:r>
      <w:r w:rsidRPr="00B251B6">
        <w:t xml:space="preserve"> – Структура таблицы </w:t>
      </w:r>
      <w:proofErr w:type="spellStart"/>
      <w:r w:rsidRPr="009C70C1">
        <w:rPr>
          <w:i/>
          <w:iCs/>
        </w:rPr>
        <w:t>GameResults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1708"/>
        <w:gridCol w:w="5069"/>
      </w:tblGrid>
      <w:tr w:rsidR="00D1795D" w:rsidRPr="00B251B6" w14:paraId="53D1E959" w14:textId="77777777" w:rsidTr="00267401">
        <w:trPr>
          <w:trHeight w:val="300"/>
        </w:trPr>
        <w:tc>
          <w:tcPr>
            <w:tcW w:w="1620" w:type="pct"/>
            <w:shd w:val="clear" w:color="auto" w:fill="auto"/>
            <w:hideMark/>
          </w:tcPr>
          <w:p w14:paraId="5C4BBE82" w14:textId="77777777" w:rsidR="00D1795D" w:rsidRPr="00B251B6" w:rsidRDefault="00D1795D" w:rsidP="00FB4DD2">
            <w:pPr>
              <w:pStyle w:val="Paragraph"/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251B6">
              <w:rPr>
                <w:rFonts w:eastAsia="Times New Roman"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852" w:type="pct"/>
            <w:shd w:val="clear" w:color="auto" w:fill="auto"/>
            <w:hideMark/>
          </w:tcPr>
          <w:p w14:paraId="60D85BAA" w14:textId="77777777" w:rsidR="00D1795D" w:rsidRPr="00B251B6" w:rsidRDefault="00D1795D" w:rsidP="00FB4DD2">
            <w:pPr>
              <w:pStyle w:val="Paragraph"/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251B6">
              <w:rPr>
                <w:rFonts w:eastAsia="Times New Roman"/>
                <w:color w:val="000000"/>
                <w:szCs w:val="28"/>
                <w:lang w:eastAsia="ru-RU"/>
              </w:rPr>
              <w:t>Тип данных</w:t>
            </w:r>
          </w:p>
        </w:tc>
        <w:tc>
          <w:tcPr>
            <w:tcW w:w="2528" w:type="pct"/>
            <w:shd w:val="clear" w:color="auto" w:fill="auto"/>
            <w:vAlign w:val="center"/>
            <w:hideMark/>
          </w:tcPr>
          <w:p w14:paraId="67416BD0" w14:textId="77777777" w:rsidR="00D1795D" w:rsidRPr="00B251B6" w:rsidRDefault="00D1795D" w:rsidP="00FB4DD2">
            <w:pPr>
              <w:pStyle w:val="Paragraph"/>
              <w:ind w:firstLine="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>Назначение</w:t>
            </w:r>
          </w:p>
        </w:tc>
      </w:tr>
      <w:tr w:rsidR="00D1795D" w:rsidRPr="00B251B6" w14:paraId="1F6CBE4B" w14:textId="77777777" w:rsidTr="00267401">
        <w:trPr>
          <w:trHeight w:val="300"/>
        </w:trPr>
        <w:tc>
          <w:tcPr>
            <w:tcW w:w="1620" w:type="pct"/>
            <w:shd w:val="clear" w:color="auto" w:fill="auto"/>
            <w:vAlign w:val="center"/>
            <w:hideMark/>
          </w:tcPr>
          <w:p w14:paraId="36F1CC8E" w14:textId="77777777" w:rsidR="00D1795D" w:rsidRPr="009C70C1" w:rsidRDefault="00D1795D" w:rsidP="00FB4DD2">
            <w:pPr>
              <w:spacing w:after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9C70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Id</w:t>
            </w:r>
            <w:proofErr w:type="spellEnd"/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75413987" w14:textId="77777777" w:rsidR="00D1795D" w:rsidRPr="009C70C1" w:rsidRDefault="00D1795D" w:rsidP="00FB4DD2">
            <w:pPr>
              <w:spacing w:after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9C70C1">
              <w:rPr>
                <w:rFonts w:cs="Times New Roman"/>
                <w:i/>
                <w:iCs/>
                <w:szCs w:val="28"/>
              </w:rPr>
              <w:t>INT</w:t>
            </w:r>
          </w:p>
        </w:tc>
        <w:tc>
          <w:tcPr>
            <w:tcW w:w="2528" w:type="pct"/>
            <w:shd w:val="clear" w:color="auto" w:fill="auto"/>
            <w:vAlign w:val="center"/>
            <w:hideMark/>
          </w:tcPr>
          <w:p w14:paraId="6248D6FE" w14:textId="77777777" w:rsidR="00D1795D" w:rsidRPr="004E0985" w:rsidRDefault="00D1795D" w:rsidP="00FB4DD2">
            <w:pPr>
              <w:spacing w:after="0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B251B6">
              <w:rPr>
                <w:rFonts w:cs="Times New Roman"/>
                <w:color w:val="000000"/>
                <w:szCs w:val="28"/>
              </w:rPr>
              <w:t>Уникальный идентификатор результата игры</w:t>
            </w:r>
          </w:p>
        </w:tc>
      </w:tr>
      <w:tr w:rsidR="00D1795D" w:rsidRPr="00B251B6" w14:paraId="73C63E98" w14:textId="77777777" w:rsidTr="00267401">
        <w:trPr>
          <w:trHeight w:val="300"/>
        </w:trPr>
        <w:tc>
          <w:tcPr>
            <w:tcW w:w="1620" w:type="pct"/>
            <w:shd w:val="clear" w:color="auto" w:fill="auto"/>
            <w:vAlign w:val="center"/>
            <w:hideMark/>
          </w:tcPr>
          <w:p w14:paraId="29CD0BEE" w14:textId="77777777" w:rsidR="00D1795D" w:rsidRPr="009C70C1" w:rsidRDefault="00D1795D" w:rsidP="00FB4DD2">
            <w:pPr>
              <w:spacing w:after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9C70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NumberOfCorrectAnswers</w:t>
            </w:r>
            <w:proofErr w:type="spellEnd"/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3A4F6448" w14:textId="77777777" w:rsidR="00D1795D" w:rsidRPr="009C70C1" w:rsidRDefault="00D1795D" w:rsidP="00FB4DD2">
            <w:pPr>
              <w:spacing w:after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9C70C1">
              <w:rPr>
                <w:rFonts w:cs="Times New Roman"/>
                <w:i/>
                <w:iCs/>
                <w:szCs w:val="28"/>
              </w:rPr>
              <w:t>INT</w:t>
            </w:r>
          </w:p>
        </w:tc>
        <w:tc>
          <w:tcPr>
            <w:tcW w:w="2528" w:type="pct"/>
            <w:shd w:val="clear" w:color="auto" w:fill="auto"/>
            <w:vAlign w:val="center"/>
            <w:hideMark/>
          </w:tcPr>
          <w:p w14:paraId="12C6E830" w14:textId="77777777" w:rsidR="00D1795D" w:rsidRPr="004E0985" w:rsidRDefault="00D1795D" w:rsidP="00FB4DD2">
            <w:pPr>
              <w:spacing w:after="0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B251B6">
              <w:rPr>
                <w:rFonts w:cs="Times New Roman"/>
                <w:color w:val="000000"/>
                <w:szCs w:val="28"/>
              </w:rPr>
              <w:t>Количество правильных ответов</w:t>
            </w:r>
          </w:p>
        </w:tc>
      </w:tr>
      <w:tr w:rsidR="00D1795D" w:rsidRPr="00B251B6" w14:paraId="5C447E9A" w14:textId="77777777" w:rsidTr="00267401">
        <w:trPr>
          <w:trHeight w:val="300"/>
        </w:trPr>
        <w:tc>
          <w:tcPr>
            <w:tcW w:w="1620" w:type="pct"/>
            <w:shd w:val="clear" w:color="auto" w:fill="auto"/>
            <w:vAlign w:val="center"/>
            <w:hideMark/>
          </w:tcPr>
          <w:p w14:paraId="175C4029" w14:textId="77777777" w:rsidR="00D1795D" w:rsidRPr="009C70C1" w:rsidRDefault="00D1795D" w:rsidP="00FB4DD2">
            <w:pPr>
              <w:spacing w:after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9C70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NumberOfQuestions</w:t>
            </w:r>
            <w:proofErr w:type="spellEnd"/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491630F2" w14:textId="77777777" w:rsidR="00D1795D" w:rsidRPr="009C70C1" w:rsidRDefault="00D1795D" w:rsidP="00FB4DD2">
            <w:pPr>
              <w:spacing w:after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9C70C1">
              <w:rPr>
                <w:rFonts w:cs="Times New Roman"/>
                <w:i/>
                <w:iCs/>
                <w:szCs w:val="28"/>
              </w:rPr>
              <w:t>INT</w:t>
            </w:r>
          </w:p>
        </w:tc>
        <w:tc>
          <w:tcPr>
            <w:tcW w:w="2528" w:type="pct"/>
            <w:shd w:val="clear" w:color="auto" w:fill="auto"/>
            <w:vAlign w:val="center"/>
            <w:hideMark/>
          </w:tcPr>
          <w:p w14:paraId="73609BC3" w14:textId="77777777" w:rsidR="00D1795D" w:rsidRPr="004E0985" w:rsidRDefault="00D1795D" w:rsidP="00FB4DD2">
            <w:pPr>
              <w:spacing w:after="0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B251B6">
              <w:rPr>
                <w:rFonts w:cs="Times New Roman"/>
                <w:color w:val="000000"/>
                <w:szCs w:val="28"/>
              </w:rPr>
              <w:t>Общее количество вопросов</w:t>
            </w:r>
          </w:p>
        </w:tc>
      </w:tr>
      <w:tr w:rsidR="00D1795D" w:rsidRPr="00B251B6" w14:paraId="56061C63" w14:textId="77777777" w:rsidTr="00267401">
        <w:trPr>
          <w:trHeight w:val="300"/>
        </w:trPr>
        <w:tc>
          <w:tcPr>
            <w:tcW w:w="1620" w:type="pct"/>
            <w:shd w:val="clear" w:color="auto" w:fill="auto"/>
            <w:vAlign w:val="center"/>
            <w:hideMark/>
          </w:tcPr>
          <w:p w14:paraId="4AB9B00A" w14:textId="77777777" w:rsidR="00D1795D" w:rsidRPr="009C70C1" w:rsidRDefault="00D1795D" w:rsidP="00FB4DD2">
            <w:pPr>
              <w:spacing w:after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9C70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UserId</w:t>
            </w:r>
            <w:proofErr w:type="spellEnd"/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50A33E28" w14:textId="77777777" w:rsidR="00D1795D" w:rsidRPr="009C70C1" w:rsidRDefault="00D1795D" w:rsidP="00FB4DD2">
            <w:pPr>
              <w:spacing w:after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9C70C1">
              <w:rPr>
                <w:rFonts w:cs="Times New Roman"/>
                <w:i/>
                <w:iCs/>
                <w:szCs w:val="28"/>
              </w:rPr>
              <w:t>INT</w:t>
            </w:r>
          </w:p>
        </w:tc>
        <w:tc>
          <w:tcPr>
            <w:tcW w:w="2528" w:type="pct"/>
            <w:shd w:val="clear" w:color="auto" w:fill="auto"/>
            <w:vAlign w:val="center"/>
            <w:hideMark/>
          </w:tcPr>
          <w:p w14:paraId="21946C29" w14:textId="77777777" w:rsidR="00D1795D" w:rsidRPr="00AA4C42" w:rsidRDefault="00D1795D" w:rsidP="00FB4DD2">
            <w:pPr>
              <w:spacing w:after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251B6">
              <w:rPr>
                <w:rFonts w:cs="Times New Roman"/>
                <w:color w:val="000000"/>
                <w:szCs w:val="28"/>
              </w:rPr>
              <w:t>Идентификатор пользователя, к которому относится результат</w:t>
            </w:r>
          </w:p>
        </w:tc>
      </w:tr>
      <w:tr w:rsidR="00D1795D" w:rsidRPr="00B251B6" w14:paraId="36172DBE" w14:textId="77777777" w:rsidTr="00267401">
        <w:trPr>
          <w:trHeight w:val="300"/>
        </w:trPr>
        <w:tc>
          <w:tcPr>
            <w:tcW w:w="1620" w:type="pct"/>
            <w:shd w:val="clear" w:color="auto" w:fill="auto"/>
            <w:vAlign w:val="center"/>
            <w:hideMark/>
          </w:tcPr>
          <w:p w14:paraId="437BE459" w14:textId="77777777" w:rsidR="00D1795D" w:rsidRPr="009C70C1" w:rsidRDefault="00D1795D" w:rsidP="00FB4DD2">
            <w:pPr>
              <w:spacing w:after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9C70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GameId</w:t>
            </w:r>
            <w:proofErr w:type="spellEnd"/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02F3F0C5" w14:textId="77777777" w:rsidR="00D1795D" w:rsidRPr="009C70C1" w:rsidRDefault="00D1795D" w:rsidP="00FB4DD2">
            <w:pPr>
              <w:spacing w:after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9C70C1">
              <w:rPr>
                <w:rFonts w:cs="Times New Roman"/>
                <w:i/>
                <w:iCs/>
                <w:szCs w:val="28"/>
              </w:rPr>
              <w:t>INT</w:t>
            </w:r>
          </w:p>
        </w:tc>
        <w:tc>
          <w:tcPr>
            <w:tcW w:w="2528" w:type="pct"/>
            <w:shd w:val="clear" w:color="auto" w:fill="auto"/>
            <w:vAlign w:val="center"/>
            <w:hideMark/>
          </w:tcPr>
          <w:p w14:paraId="63685F26" w14:textId="77777777" w:rsidR="00D1795D" w:rsidRPr="00AA4C42" w:rsidRDefault="00D1795D" w:rsidP="00FB4DD2">
            <w:pPr>
              <w:spacing w:after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251B6">
              <w:rPr>
                <w:rFonts w:cs="Times New Roman"/>
                <w:color w:val="000000"/>
                <w:szCs w:val="28"/>
              </w:rPr>
              <w:t>Идентификатор игры, связанной с результатом</w:t>
            </w:r>
          </w:p>
        </w:tc>
      </w:tr>
    </w:tbl>
    <w:p w14:paraId="3242A2F2" w14:textId="3587A53E" w:rsidR="00D1795D" w:rsidRPr="00B251B6" w:rsidRDefault="00D1795D" w:rsidP="00D1795D">
      <w:pPr>
        <w:pStyle w:val="Paragraph"/>
        <w:spacing w:before="240"/>
        <w:rPr>
          <w:szCs w:val="28"/>
        </w:rPr>
      </w:pPr>
      <w:r w:rsidRPr="009C70C1">
        <w:rPr>
          <w:i/>
          <w:iCs/>
          <w:szCs w:val="28"/>
        </w:rPr>
        <w:t>Games</w:t>
      </w:r>
      <w:r w:rsidRPr="00B251B6">
        <w:rPr>
          <w:szCs w:val="28"/>
        </w:rPr>
        <w:t xml:space="preserve"> – </w:t>
      </w:r>
      <w:r w:rsidRPr="00B251B6">
        <w:rPr>
          <w:color w:val="000000"/>
          <w:szCs w:val="28"/>
        </w:rPr>
        <w:t>содержит информацию об играх, таких как название, ведущий, время начала/окончания, статус, приватность и пароль</w:t>
      </w:r>
      <w:r w:rsidRPr="00B251B6">
        <w:rPr>
          <w:szCs w:val="28"/>
        </w:rPr>
        <w:t xml:space="preserve">. Её структура представлена в таблице </w:t>
      </w:r>
      <w:r w:rsidR="00160974">
        <w:rPr>
          <w:szCs w:val="28"/>
        </w:rPr>
        <w:t>3</w:t>
      </w:r>
      <w:r w:rsidRPr="00B251B6">
        <w:rPr>
          <w:szCs w:val="28"/>
        </w:rPr>
        <w:t>.</w:t>
      </w:r>
      <w:r w:rsidR="00160974">
        <w:rPr>
          <w:szCs w:val="28"/>
        </w:rPr>
        <w:t>6</w:t>
      </w:r>
      <w:r w:rsidRPr="00B251B6">
        <w:rPr>
          <w:szCs w:val="28"/>
        </w:rPr>
        <w:t>.</w:t>
      </w:r>
    </w:p>
    <w:p w14:paraId="4171FE59" w14:textId="6AAF7FC2" w:rsidR="00D1795D" w:rsidRPr="00B251B6" w:rsidRDefault="00D1795D" w:rsidP="00D1795D">
      <w:pPr>
        <w:pStyle w:val="table0"/>
      </w:pPr>
      <w:r w:rsidRPr="00B251B6">
        <w:t xml:space="preserve">Таблица </w:t>
      </w:r>
      <w:r w:rsidR="00160974">
        <w:t>3</w:t>
      </w:r>
      <w:r w:rsidRPr="00B251B6">
        <w:t>.</w:t>
      </w:r>
      <w:r w:rsidR="00160974">
        <w:t>6</w:t>
      </w:r>
      <w:r w:rsidRPr="00B251B6">
        <w:t xml:space="preserve"> – Структура таблицы </w:t>
      </w:r>
      <w:r w:rsidRPr="009C70C1">
        <w:rPr>
          <w:i/>
          <w:iCs/>
        </w:rPr>
        <w:t>Games</w:t>
      </w:r>
    </w:p>
    <w:tbl>
      <w:tblPr>
        <w:tblStyle w:val="afff"/>
        <w:tblW w:w="5000" w:type="pct"/>
        <w:tblInd w:w="0" w:type="dxa"/>
        <w:tblLook w:val="04A0" w:firstRow="1" w:lastRow="0" w:firstColumn="1" w:lastColumn="0" w:noHBand="0" w:noVBand="1"/>
      </w:tblPr>
      <w:tblGrid>
        <w:gridCol w:w="2658"/>
        <w:gridCol w:w="2733"/>
        <w:gridCol w:w="4634"/>
      </w:tblGrid>
      <w:tr w:rsidR="00D1795D" w:rsidRPr="00B251B6" w14:paraId="20F842BD" w14:textId="77777777" w:rsidTr="00267401">
        <w:tc>
          <w:tcPr>
            <w:tcW w:w="1326" w:type="pct"/>
            <w:hideMark/>
          </w:tcPr>
          <w:p w14:paraId="4D376D67" w14:textId="77777777" w:rsidR="00D1795D" w:rsidRPr="00B251B6" w:rsidRDefault="00D1795D" w:rsidP="00267401">
            <w:pPr>
              <w:pStyle w:val="Paragraph"/>
              <w:ind w:firstLine="0"/>
              <w:rPr>
                <w:szCs w:val="28"/>
              </w:rPr>
            </w:pPr>
            <w:r w:rsidRPr="00B251B6">
              <w:rPr>
                <w:rFonts w:eastAsia="Times New Roman"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1363" w:type="pct"/>
            <w:hideMark/>
          </w:tcPr>
          <w:p w14:paraId="626CF6C9" w14:textId="77777777" w:rsidR="00D1795D" w:rsidRPr="00B251B6" w:rsidRDefault="00D1795D" w:rsidP="00267401">
            <w:pPr>
              <w:pStyle w:val="Paragraph"/>
              <w:ind w:firstLine="0"/>
              <w:rPr>
                <w:szCs w:val="28"/>
              </w:rPr>
            </w:pPr>
            <w:r w:rsidRPr="00B251B6">
              <w:rPr>
                <w:szCs w:val="28"/>
              </w:rPr>
              <w:t>Тип данных</w:t>
            </w:r>
          </w:p>
        </w:tc>
        <w:tc>
          <w:tcPr>
            <w:tcW w:w="2311" w:type="pct"/>
            <w:vAlign w:val="center"/>
            <w:hideMark/>
          </w:tcPr>
          <w:p w14:paraId="09446C37" w14:textId="77777777" w:rsidR="00D1795D" w:rsidRPr="00B251B6" w:rsidRDefault="00D1795D" w:rsidP="00267401">
            <w:pPr>
              <w:pStyle w:val="Paragraph"/>
              <w:ind w:firstLine="0"/>
              <w:rPr>
                <w:szCs w:val="28"/>
              </w:rPr>
            </w:pPr>
            <w:r>
              <w:rPr>
                <w:szCs w:val="28"/>
              </w:rPr>
              <w:t>Назначение</w:t>
            </w:r>
          </w:p>
        </w:tc>
      </w:tr>
      <w:tr w:rsidR="00D1795D" w:rsidRPr="00B251B6" w14:paraId="20CD4AF6" w14:textId="77777777" w:rsidTr="00267401">
        <w:tc>
          <w:tcPr>
            <w:tcW w:w="1326" w:type="pct"/>
            <w:vAlign w:val="center"/>
            <w:hideMark/>
          </w:tcPr>
          <w:p w14:paraId="6F250E72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9C70C1">
              <w:rPr>
                <w:i/>
                <w:iCs/>
                <w:szCs w:val="28"/>
              </w:rPr>
              <w:t>Id</w:t>
            </w:r>
            <w:proofErr w:type="spellEnd"/>
          </w:p>
        </w:tc>
        <w:tc>
          <w:tcPr>
            <w:tcW w:w="1363" w:type="pct"/>
            <w:vAlign w:val="center"/>
            <w:hideMark/>
          </w:tcPr>
          <w:p w14:paraId="7BA817AF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INT</w:t>
            </w:r>
          </w:p>
        </w:tc>
        <w:tc>
          <w:tcPr>
            <w:tcW w:w="2311" w:type="pct"/>
            <w:vAlign w:val="center"/>
            <w:hideMark/>
          </w:tcPr>
          <w:p w14:paraId="7AA1808B" w14:textId="77777777" w:rsidR="00D1795D" w:rsidRPr="00B251B6" w:rsidRDefault="00D1795D" w:rsidP="00267401">
            <w:pPr>
              <w:pStyle w:val="Paragraph"/>
              <w:ind w:firstLine="0"/>
              <w:rPr>
                <w:szCs w:val="28"/>
              </w:rPr>
            </w:pPr>
            <w:r w:rsidRPr="00B251B6">
              <w:rPr>
                <w:color w:val="000000"/>
                <w:szCs w:val="28"/>
              </w:rPr>
              <w:t>Уникальный идентификатор игры.</w:t>
            </w:r>
          </w:p>
        </w:tc>
      </w:tr>
      <w:tr w:rsidR="00D1795D" w:rsidRPr="00B251B6" w14:paraId="62896C11" w14:textId="77777777" w:rsidTr="00267401">
        <w:tc>
          <w:tcPr>
            <w:tcW w:w="1326" w:type="pct"/>
            <w:vAlign w:val="center"/>
            <w:hideMark/>
          </w:tcPr>
          <w:p w14:paraId="7EC17995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9C70C1">
              <w:rPr>
                <w:i/>
                <w:iCs/>
                <w:szCs w:val="28"/>
              </w:rPr>
              <w:t>GameName</w:t>
            </w:r>
            <w:proofErr w:type="spellEnd"/>
          </w:p>
        </w:tc>
        <w:tc>
          <w:tcPr>
            <w:tcW w:w="1363" w:type="pct"/>
            <w:vAlign w:val="center"/>
            <w:hideMark/>
          </w:tcPr>
          <w:p w14:paraId="5F624E80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NVARCHAR(100)</w:t>
            </w:r>
          </w:p>
        </w:tc>
        <w:tc>
          <w:tcPr>
            <w:tcW w:w="2311" w:type="pct"/>
            <w:vAlign w:val="center"/>
            <w:hideMark/>
          </w:tcPr>
          <w:p w14:paraId="596A6AA0" w14:textId="77777777" w:rsidR="00D1795D" w:rsidRPr="004E0985" w:rsidRDefault="00D1795D" w:rsidP="00267401">
            <w:pPr>
              <w:pStyle w:val="Paragraph"/>
              <w:ind w:firstLine="0"/>
              <w:rPr>
                <w:szCs w:val="28"/>
                <w:lang w:val="en-US"/>
              </w:rPr>
            </w:pPr>
            <w:r w:rsidRPr="00B251B6">
              <w:rPr>
                <w:color w:val="000000"/>
                <w:szCs w:val="28"/>
              </w:rPr>
              <w:t>Название игры</w:t>
            </w:r>
          </w:p>
        </w:tc>
      </w:tr>
      <w:tr w:rsidR="00D1795D" w:rsidRPr="00B251B6" w14:paraId="59C20C34" w14:textId="77777777" w:rsidTr="00267401">
        <w:tc>
          <w:tcPr>
            <w:tcW w:w="1326" w:type="pct"/>
            <w:vAlign w:val="center"/>
            <w:hideMark/>
          </w:tcPr>
          <w:p w14:paraId="4D03B040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9C70C1">
              <w:rPr>
                <w:i/>
                <w:iCs/>
                <w:szCs w:val="28"/>
              </w:rPr>
              <w:t>HostId</w:t>
            </w:r>
            <w:proofErr w:type="spellEnd"/>
          </w:p>
        </w:tc>
        <w:tc>
          <w:tcPr>
            <w:tcW w:w="1363" w:type="pct"/>
            <w:vAlign w:val="center"/>
            <w:hideMark/>
          </w:tcPr>
          <w:p w14:paraId="218D6C8E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INT</w:t>
            </w:r>
          </w:p>
        </w:tc>
        <w:tc>
          <w:tcPr>
            <w:tcW w:w="2311" w:type="pct"/>
            <w:vAlign w:val="center"/>
            <w:hideMark/>
          </w:tcPr>
          <w:p w14:paraId="498A4D3D" w14:textId="77777777" w:rsidR="00D1795D" w:rsidRPr="004E0985" w:rsidRDefault="00D1795D" w:rsidP="00267401">
            <w:pPr>
              <w:pStyle w:val="Paragraph"/>
              <w:ind w:firstLine="0"/>
              <w:rPr>
                <w:szCs w:val="28"/>
                <w:lang w:val="en-US"/>
              </w:rPr>
            </w:pPr>
            <w:r w:rsidRPr="00B251B6">
              <w:rPr>
                <w:color w:val="000000"/>
                <w:szCs w:val="28"/>
              </w:rPr>
              <w:t>Идентификатор ведущего игры</w:t>
            </w:r>
          </w:p>
        </w:tc>
      </w:tr>
      <w:tr w:rsidR="00D1795D" w:rsidRPr="00B251B6" w14:paraId="25DE0B20" w14:textId="77777777" w:rsidTr="00267401">
        <w:tc>
          <w:tcPr>
            <w:tcW w:w="1326" w:type="pct"/>
            <w:vAlign w:val="center"/>
            <w:hideMark/>
          </w:tcPr>
          <w:p w14:paraId="045B0814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9C70C1">
              <w:rPr>
                <w:i/>
                <w:iCs/>
                <w:szCs w:val="28"/>
              </w:rPr>
              <w:t>CreateTime</w:t>
            </w:r>
            <w:proofErr w:type="spellEnd"/>
          </w:p>
        </w:tc>
        <w:tc>
          <w:tcPr>
            <w:tcW w:w="1363" w:type="pct"/>
            <w:vAlign w:val="center"/>
            <w:hideMark/>
          </w:tcPr>
          <w:p w14:paraId="33518AEF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DATETIME2(7)</w:t>
            </w:r>
          </w:p>
        </w:tc>
        <w:tc>
          <w:tcPr>
            <w:tcW w:w="2311" w:type="pct"/>
            <w:vAlign w:val="center"/>
            <w:hideMark/>
          </w:tcPr>
          <w:p w14:paraId="5A4BB7FB" w14:textId="77777777" w:rsidR="00D1795D" w:rsidRPr="004E0985" w:rsidRDefault="00D1795D" w:rsidP="00267401">
            <w:pPr>
              <w:pStyle w:val="Paragraph"/>
              <w:ind w:firstLine="0"/>
              <w:rPr>
                <w:szCs w:val="28"/>
                <w:lang w:val="en-US"/>
              </w:rPr>
            </w:pPr>
            <w:r w:rsidRPr="00B251B6">
              <w:rPr>
                <w:color w:val="000000"/>
                <w:szCs w:val="28"/>
              </w:rPr>
              <w:t>Время создания игры</w:t>
            </w:r>
          </w:p>
        </w:tc>
      </w:tr>
      <w:tr w:rsidR="00D1795D" w:rsidRPr="00B251B6" w14:paraId="57212449" w14:textId="77777777" w:rsidTr="00267401">
        <w:tc>
          <w:tcPr>
            <w:tcW w:w="1326" w:type="pct"/>
            <w:vAlign w:val="center"/>
            <w:hideMark/>
          </w:tcPr>
          <w:p w14:paraId="525D9687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9C70C1">
              <w:rPr>
                <w:i/>
                <w:iCs/>
                <w:szCs w:val="28"/>
              </w:rPr>
              <w:t>StartTime</w:t>
            </w:r>
            <w:proofErr w:type="spellEnd"/>
          </w:p>
        </w:tc>
        <w:tc>
          <w:tcPr>
            <w:tcW w:w="1363" w:type="pct"/>
            <w:vAlign w:val="center"/>
            <w:hideMark/>
          </w:tcPr>
          <w:p w14:paraId="6B6492F4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DATETIME2(7)</w:t>
            </w:r>
          </w:p>
        </w:tc>
        <w:tc>
          <w:tcPr>
            <w:tcW w:w="2311" w:type="pct"/>
            <w:vAlign w:val="center"/>
            <w:hideMark/>
          </w:tcPr>
          <w:p w14:paraId="0C6699A6" w14:textId="77777777" w:rsidR="00D1795D" w:rsidRPr="004E0985" w:rsidRDefault="00D1795D" w:rsidP="00267401">
            <w:pPr>
              <w:pStyle w:val="Paragraph"/>
              <w:ind w:firstLine="0"/>
              <w:rPr>
                <w:szCs w:val="28"/>
                <w:lang w:val="en-US"/>
              </w:rPr>
            </w:pPr>
            <w:r w:rsidRPr="00B251B6">
              <w:rPr>
                <w:color w:val="000000"/>
                <w:szCs w:val="28"/>
              </w:rPr>
              <w:t>Время начала игры</w:t>
            </w:r>
          </w:p>
        </w:tc>
      </w:tr>
      <w:tr w:rsidR="00D1795D" w:rsidRPr="00B251B6" w14:paraId="491C97D7" w14:textId="77777777" w:rsidTr="00267401">
        <w:tc>
          <w:tcPr>
            <w:tcW w:w="1326" w:type="pct"/>
            <w:vAlign w:val="center"/>
          </w:tcPr>
          <w:p w14:paraId="2D79DA17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9C70C1">
              <w:rPr>
                <w:i/>
                <w:iCs/>
                <w:szCs w:val="28"/>
              </w:rPr>
              <w:t>EndTime</w:t>
            </w:r>
            <w:proofErr w:type="spellEnd"/>
          </w:p>
        </w:tc>
        <w:tc>
          <w:tcPr>
            <w:tcW w:w="1363" w:type="pct"/>
            <w:vAlign w:val="center"/>
          </w:tcPr>
          <w:p w14:paraId="36B06877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DATETIME2(7)</w:t>
            </w:r>
          </w:p>
        </w:tc>
        <w:tc>
          <w:tcPr>
            <w:tcW w:w="2311" w:type="pct"/>
            <w:vAlign w:val="center"/>
          </w:tcPr>
          <w:p w14:paraId="28A47B58" w14:textId="77777777" w:rsidR="00D1795D" w:rsidRPr="004E0985" w:rsidRDefault="00D1795D" w:rsidP="00267401">
            <w:pPr>
              <w:pStyle w:val="Paragraph"/>
              <w:ind w:firstLine="0"/>
              <w:rPr>
                <w:szCs w:val="28"/>
                <w:lang w:val="en-US"/>
              </w:rPr>
            </w:pPr>
            <w:r w:rsidRPr="00B251B6">
              <w:rPr>
                <w:color w:val="000000"/>
                <w:szCs w:val="28"/>
              </w:rPr>
              <w:t>Время окончания игры</w:t>
            </w:r>
          </w:p>
        </w:tc>
      </w:tr>
      <w:tr w:rsidR="00D1795D" w:rsidRPr="00B251B6" w14:paraId="64104E55" w14:textId="77777777" w:rsidTr="00267401">
        <w:tc>
          <w:tcPr>
            <w:tcW w:w="1326" w:type="pct"/>
            <w:tcBorders>
              <w:bottom w:val="nil"/>
            </w:tcBorders>
            <w:vAlign w:val="center"/>
            <w:hideMark/>
          </w:tcPr>
          <w:p w14:paraId="68F9E7C6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9C70C1">
              <w:rPr>
                <w:i/>
                <w:iCs/>
                <w:szCs w:val="28"/>
              </w:rPr>
              <w:t>MaxPlayers</w:t>
            </w:r>
            <w:proofErr w:type="spellEnd"/>
          </w:p>
        </w:tc>
        <w:tc>
          <w:tcPr>
            <w:tcW w:w="1363" w:type="pct"/>
            <w:tcBorders>
              <w:bottom w:val="nil"/>
            </w:tcBorders>
            <w:vAlign w:val="center"/>
            <w:hideMark/>
          </w:tcPr>
          <w:p w14:paraId="563D7A82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INT</w:t>
            </w:r>
          </w:p>
        </w:tc>
        <w:tc>
          <w:tcPr>
            <w:tcW w:w="2311" w:type="pct"/>
            <w:tcBorders>
              <w:bottom w:val="nil"/>
            </w:tcBorders>
            <w:vAlign w:val="center"/>
            <w:hideMark/>
          </w:tcPr>
          <w:p w14:paraId="0F91B66E" w14:textId="77777777" w:rsidR="00D1795D" w:rsidRPr="004E0985" w:rsidRDefault="00D1795D" w:rsidP="00267401">
            <w:pPr>
              <w:pStyle w:val="Paragraph"/>
              <w:ind w:firstLine="0"/>
              <w:rPr>
                <w:szCs w:val="28"/>
                <w:lang w:val="en-US"/>
              </w:rPr>
            </w:pPr>
            <w:r w:rsidRPr="00B251B6">
              <w:rPr>
                <w:color w:val="000000"/>
                <w:szCs w:val="28"/>
              </w:rPr>
              <w:t>Максимальное количество участников</w:t>
            </w:r>
          </w:p>
        </w:tc>
      </w:tr>
    </w:tbl>
    <w:p w14:paraId="609A11CE" w14:textId="77777777" w:rsidR="00D1795D" w:rsidRDefault="00D1795D" w:rsidP="00D1795D"/>
    <w:p w14:paraId="11AA0081" w14:textId="7E3B0C0D" w:rsidR="00D1795D" w:rsidRDefault="00D1795D" w:rsidP="00FB4DD2">
      <w:pPr>
        <w:spacing w:after="0"/>
      </w:pPr>
      <w:r>
        <w:lastRenderedPageBreak/>
        <w:t xml:space="preserve">Продолжение таблицы </w:t>
      </w:r>
      <w:r w:rsidR="00160974">
        <w:t>3</w:t>
      </w:r>
      <w:r>
        <w:t>.</w:t>
      </w:r>
      <w:r w:rsidR="00160974">
        <w:t>6</w:t>
      </w:r>
    </w:p>
    <w:tbl>
      <w:tblPr>
        <w:tblStyle w:val="afff"/>
        <w:tblW w:w="5000" w:type="pct"/>
        <w:tblInd w:w="0" w:type="dxa"/>
        <w:tblLook w:val="04A0" w:firstRow="1" w:lastRow="0" w:firstColumn="1" w:lastColumn="0" w:noHBand="0" w:noVBand="1"/>
      </w:tblPr>
      <w:tblGrid>
        <w:gridCol w:w="2658"/>
        <w:gridCol w:w="2733"/>
        <w:gridCol w:w="4634"/>
      </w:tblGrid>
      <w:tr w:rsidR="00D1795D" w:rsidRPr="00B251B6" w14:paraId="707E9A09" w14:textId="77777777" w:rsidTr="00267401">
        <w:tc>
          <w:tcPr>
            <w:tcW w:w="1326" w:type="pct"/>
          </w:tcPr>
          <w:p w14:paraId="41E20139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B251B6">
              <w:rPr>
                <w:rFonts w:eastAsia="Times New Roman"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1363" w:type="pct"/>
          </w:tcPr>
          <w:p w14:paraId="1655AF91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B251B6">
              <w:rPr>
                <w:szCs w:val="28"/>
              </w:rPr>
              <w:t>Тип данных</w:t>
            </w:r>
          </w:p>
        </w:tc>
        <w:tc>
          <w:tcPr>
            <w:tcW w:w="2311" w:type="pct"/>
            <w:vAlign w:val="center"/>
          </w:tcPr>
          <w:p w14:paraId="703D0891" w14:textId="77777777" w:rsidR="00D1795D" w:rsidRPr="00B251B6" w:rsidRDefault="00D1795D" w:rsidP="00267401">
            <w:pPr>
              <w:pStyle w:val="Paragraph"/>
              <w:ind w:firstLine="0"/>
              <w:rPr>
                <w:color w:val="000000"/>
                <w:szCs w:val="28"/>
              </w:rPr>
            </w:pPr>
            <w:r>
              <w:rPr>
                <w:szCs w:val="28"/>
              </w:rPr>
              <w:t>Назначение</w:t>
            </w:r>
          </w:p>
        </w:tc>
      </w:tr>
      <w:tr w:rsidR="00D1795D" w:rsidRPr="00B251B6" w14:paraId="334F43F1" w14:textId="77777777" w:rsidTr="00267401">
        <w:tc>
          <w:tcPr>
            <w:tcW w:w="1326" w:type="pct"/>
            <w:vAlign w:val="center"/>
            <w:hideMark/>
          </w:tcPr>
          <w:p w14:paraId="43E832BF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9C70C1">
              <w:rPr>
                <w:i/>
                <w:iCs/>
                <w:szCs w:val="28"/>
              </w:rPr>
              <w:t>GameCoverImageUrl</w:t>
            </w:r>
            <w:proofErr w:type="spellEnd"/>
          </w:p>
        </w:tc>
        <w:tc>
          <w:tcPr>
            <w:tcW w:w="1363" w:type="pct"/>
            <w:vAlign w:val="center"/>
            <w:hideMark/>
          </w:tcPr>
          <w:p w14:paraId="3DEF9D62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NVARCHAR(MAX)</w:t>
            </w:r>
          </w:p>
        </w:tc>
        <w:tc>
          <w:tcPr>
            <w:tcW w:w="2311" w:type="pct"/>
            <w:vAlign w:val="center"/>
            <w:hideMark/>
          </w:tcPr>
          <w:p w14:paraId="2C7583D5" w14:textId="77777777" w:rsidR="00D1795D" w:rsidRPr="00AA4C42" w:rsidRDefault="00D1795D" w:rsidP="00267401">
            <w:pPr>
              <w:pStyle w:val="Paragraph"/>
              <w:ind w:firstLine="0"/>
              <w:rPr>
                <w:szCs w:val="28"/>
              </w:rPr>
            </w:pPr>
            <w:r w:rsidRPr="00B251B6">
              <w:rPr>
                <w:color w:val="000000"/>
                <w:szCs w:val="28"/>
              </w:rPr>
              <w:t>Ссылка на изображение обложки игры</w:t>
            </w:r>
          </w:p>
        </w:tc>
      </w:tr>
      <w:tr w:rsidR="00D1795D" w:rsidRPr="00B251B6" w14:paraId="71A8A3DA" w14:textId="77777777" w:rsidTr="00267401">
        <w:tc>
          <w:tcPr>
            <w:tcW w:w="1326" w:type="pct"/>
            <w:vAlign w:val="center"/>
            <w:hideMark/>
          </w:tcPr>
          <w:p w14:paraId="02EE4BEC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9C70C1">
              <w:rPr>
                <w:i/>
                <w:iCs/>
                <w:szCs w:val="28"/>
              </w:rPr>
              <w:t>IsPrivate</w:t>
            </w:r>
            <w:proofErr w:type="spellEnd"/>
          </w:p>
        </w:tc>
        <w:tc>
          <w:tcPr>
            <w:tcW w:w="1363" w:type="pct"/>
            <w:vAlign w:val="center"/>
            <w:hideMark/>
          </w:tcPr>
          <w:p w14:paraId="0AE34845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BIT</w:t>
            </w:r>
          </w:p>
        </w:tc>
        <w:tc>
          <w:tcPr>
            <w:tcW w:w="2311" w:type="pct"/>
            <w:vAlign w:val="center"/>
            <w:hideMark/>
          </w:tcPr>
          <w:p w14:paraId="4C584700" w14:textId="77777777" w:rsidR="00D1795D" w:rsidRPr="004E0985" w:rsidRDefault="00D1795D" w:rsidP="00267401">
            <w:pPr>
              <w:pStyle w:val="Paragraph"/>
              <w:ind w:firstLine="0"/>
              <w:rPr>
                <w:szCs w:val="28"/>
                <w:lang w:val="en-US"/>
              </w:rPr>
            </w:pPr>
            <w:r w:rsidRPr="00B251B6">
              <w:rPr>
                <w:color w:val="000000"/>
                <w:szCs w:val="28"/>
              </w:rPr>
              <w:t>Признак приватности игры</w:t>
            </w:r>
          </w:p>
        </w:tc>
      </w:tr>
      <w:tr w:rsidR="00D1795D" w:rsidRPr="00B251B6" w14:paraId="39C30431" w14:textId="77777777" w:rsidTr="00267401">
        <w:tc>
          <w:tcPr>
            <w:tcW w:w="1326" w:type="pct"/>
            <w:vAlign w:val="center"/>
            <w:hideMark/>
          </w:tcPr>
          <w:p w14:paraId="6DA2E372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9C70C1">
              <w:rPr>
                <w:i/>
                <w:iCs/>
                <w:szCs w:val="28"/>
              </w:rPr>
              <w:t>RoomPassword</w:t>
            </w:r>
            <w:proofErr w:type="spellEnd"/>
          </w:p>
        </w:tc>
        <w:tc>
          <w:tcPr>
            <w:tcW w:w="1363" w:type="pct"/>
            <w:vAlign w:val="center"/>
            <w:hideMark/>
          </w:tcPr>
          <w:p w14:paraId="1CFC72FE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NVARCHAR(50)</w:t>
            </w:r>
          </w:p>
        </w:tc>
        <w:tc>
          <w:tcPr>
            <w:tcW w:w="2311" w:type="pct"/>
            <w:vAlign w:val="center"/>
            <w:hideMark/>
          </w:tcPr>
          <w:p w14:paraId="1BD44761" w14:textId="77777777" w:rsidR="00D1795D" w:rsidRPr="00AA4C42" w:rsidRDefault="00D1795D" w:rsidP="00267401">
            <w:pPr>
              <w:pStyle w:val="Paragraph"/>
              <w:ind w:firstLine="0"/>
              <w:rPr>
                <w:szCs w:val="28"/>
              </w:rPr>
            </w:pPr>
            <w:r w:rsidRPr="00B251B6">
              <w:rPr>
                <w:color w:val="000000"/>
                <w:szCs w:val="28"/>
              </w:rPr>
              <w:t>Пароль для доступа к приватной игре</w:t>
            </w:r>
          </w:p>
        </w:tc>
      </w:tr>
      <w:tr w:rsidR="00D1795D" w:rsidRPr="00B251B6" w14:paraId="0380B1C3" w14:textId="77777777" w:rsidTr="00267401">
        <w:tc>
          <w:tcPr>
            <w:tcW w:w="1326" w:type="pct"/>
            <w:vAlign w:val="center"/>
            <w:hideMark/>
          </w:tcPr>
          <w:p w14:paraId="0984AF3C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9C70C1">
              <w:rPr>
                <w:i/>
                <w:iCs/>
                <w:szCs w:val="28"/>
              </w:rPr>
              <w:t>GameStatusId</w:t>
            </w:r>
            <w:proofErr w:type="spellEnd"/>
          </w:p>
        </w:tc>
        <w:tc>
          <w:tcPr>
            <w:tcW w:w="1363" w:type="pct"/>
            <w:vAlign w:val="center"/>
            <w:hideMark/>
          </w:tcPr>
          <w:p w14:paraId="424345B2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INT</w:t>
            </w:r>
          </w:p>
        </w:tc>
        <w:tc>
          <w:tcPr>
            <w:tcW w:w="2311" w:type="pct"/>
            <w:vAlign w:val="center"/>
            <w:hideMark/>
          </w:tcPr>
          <w:p w14:paraId="29D5A0A5" w14:textId="77777777" w:rsidR="00D1795D" w:rsidRPr="004E0985" w:rsidRDefault="00D1795D" w:rsidP="00267401">
            <w:pPr>
              <w:pStyle w:val="Paragraph"/>
              <w:ind w:firstLine="0"/>
              <w:rPr>
                <w:szCs w:val="28"/>
                <w:lang w:val="en-US"/>
              </w:rPr>
            </w:pPr>
            <w:r w:rsidRPr="00B251B6">
              <w:rPr>
                <w:color w:val="000000"/>
                <w:szCs w:val="28"/>
              </w:rPr>
              <w:t>Идентификатор текущего статуса игры</w:t>
            </w:r>
          </w:p>
        </w:tc>
      </w:tr>
    </w:tbl>
    <w:p w14:paraId="7B3034D1" w14:textId="4D13BAF5" w:rsidR="00D1795D" w:rsidRPr="00B251B6" w:rsidRDefault="00D1795D" w:rsidP="00D1795D">
      <w:pPr>
        <w:pStyle w:val="Paragraph"/>
        <w:spacing w:before="240"/>
        <w:rPr>
          <w:szCs w:val="28"/>
        </w:rPr>
      </w:pPr>
      <w:proofErr w:type="spellStart"/>
      <w:r w:rsidRPr="009C70C1">
        <w:rPr>
          <w:i/>
          <w:iCs/>
          <w:szCs w:val="28"/>
        </w:rPr>
        <w:t>GameStatuses</w:t>
      </w:r>
      <w:proofErr w:type="spellEnd"/>
      <w:r w:rsidRPr="00B251B6">
        <w:rPr>
          <w:szCs w:val="28"/>
        </w:rPr>
        <w:t xml:space="preserve"> – содержит возможные статусы игр. Структура представлена в таблице </w:t>
      </w:r>
      <w:r w:rsidR="00160974">
        <w:rPr>
          <w:szCs w:val="28"/>
        </w:rPr>
        <w:t>3</w:t>
      </w:r>
      <w:r w:rsidRPr="00B251B6">
        <w:rPr>
          <w:szCs w:val="28"/>
        </w:rPr>
        <w:t>.</w:t>
      </w:r>
      <w:r w:rsidR="00160974">
        <w:rPr>
          <w:szCs w:val="28"/>
        </w:rPr>
        <w:t>7</w:t>
      </w:r>
      <w:r w:rsidRPr="00B251B6">
        <w:rPr>
          <w:szCs w:val="28"/>
        </w:rPr>
        <w:t>.</w:t>
      </w:r>
    </w:p>
    <w:p w14:paraId="036731DC" w14:textId="5044FB5C" w:rsidR="00D1795D" w:rsidRPr="00B251B6" w:rsidRDefault="00D1795D" w:rsidP="00D1795D">
      <w:pPr>
        <w:pStyle w:val="table0"/>
      </w:pPr>
      <w:r w:rsidRPr="00B251B6">
        <w:t xml:space="preserve">Таблица </w:t>
      </w:r>
      <w:r w:rsidR="00160974">
        <w:t>3</w:t>
      </w:r>
      <w:r w:rsidRPr="00B251B6">
        <w:t>.</w:t>
      </w:r>
      <w:r w:rsidR="00160974">
        <w:t>7</w:t>
      </w:r>
      <w:r w:rsidRPr="00B251B6">
        <w:t xml:space="preserve"> – Структура таблицы </w:t>
      </w:r>
      <w:proofErr w:type="spellStart"/>
      <w:r w:rsidRPr="009C70C1">
        <w:rPr>
          <w:i/>
          <w:iCs/>
        </w:rPr>
        <w:t>GameStatuses</w:t>
      </w:r>
      <w:proofErr w:type="spellEnd"/>
    </w:p>
    <w:tbl>
      <w:tblPr>
        <w:tblStyle w:val="afff"/>
        <w:tblW w:w="5000" w:type="pct"/>
        <w:tblInd w:w="0" w:type="dxa"/>
        <w:tblLook w:val="04A0" w:firstRow="1" w:lastRow="0" w:firstColumn="1" w:lastColumn="0" w:noHBand="0" w:noVBand="1"/>
      </w:tblPr>
      <w:tblGrid>
        <w:gridCol w:w="1760"/>
        <w:gridCol w:w="3449"/>
        <w:gridCol w:w="4816"/>
      </w:tblGrid>
      <w:tr w:rsidR="00D1795D" w:rsidRPr="00B251B6" w14:paraId="67C77303" w14:textId="77777777" w:rsidTr="00267401">
        <w:tc>
          <w:tcPr>
            <w:tcW w:w="878" w:type="pct"/>
            <w:hideMark/>
          </w:tcPr>
          <w:p w14:paraId="28F0892F" w14:textId="77777777" w:rsidR="00D1795D" w:rsidRPr="00B251B6" w:rsidRDefault="00D1795D" w:rsidP="00267401">
            <w:pPr>
              <w:pStyle w:val="Paragraph"/>
              <w:ind w:firstLine="0"/>
              <w:rPr>
                <w:szCs w:val="28"/>
              </w:rPr>
            </w:pPr>
            <w:r w:rsidRPr="00B251B6">
              <w:rPr>
                <w:rFonts w:eastAsia="Times New Roman"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1720" w:type="pct"/>
            <w:hideMark/>
          </w:tcPr>
          <w:p w14:paraId="2ECB95C2" w14:textId="77777777" w:rsidR="00D1795D" w:rsidRPr="00B251B6" w:rsidRDefault="00D1795D" w:rsidP="00267401">
            <w:pPr>
              <w:pStyle w:val="Paragraph"/>
              <w:ind w:firstLine="0"/>
              <w:rPr>
                <w:szCs w:val="28"/>
              </w:rPr>
            </w:pPr>
            <w:r w:rsidRPr="00B251B6">
              <w:rPr>
                <w:szCs w:val="28"/>
              </w:rPr>
              <w:t>Тип данных</w:t>
            </w:r>
          </w:p>
        </w:tc>
        <w:tc>
          <w:tcPr>
            <w:tcW w:w="2402" w:type="pct"/>
            <w:hideMark/>
          </w:tcPr>
          <w:p w14:paraId="533D0A78" w14:textId="77777777" w:rsidR="00D1795D" w:rsidRPr="00B251B6" w:rsidRDefault="00D1795D" w:rsidP="00267401">
            <w:pPr>
              <w:pStyle w:val="Paragraph"/>
              <w:ind w:firstLine="0"/>
              <w:rPr>
                <w:szCs w:val="28"/>
              </w:rPr>
            </w:pPr>
            <w:r>
              <w:rPr>
                <w:szCs w:val="28"/>
              </w:rPr>
              <w:t>Назначение</w:t>
            </w:r>
          </w:p>
        </w:tc>
      </w:tr>
      <w:tr w:rsidR="00D1795D" w:rsidRPr="00B251B6" w14:paraId="2188D6A0" w14:textId="77777777" w:rsidTr="00267401">
        <w:tc>
          <w:tcPr>
            <w:tcW w:w="878" w:type="pct"/>
            <w:hideMark/>
          </w:tcPr>
          <w:p w14:paraId="699416A0" w14:textId="77777777" w:rsidR="00D1795D" w:rsidRPr="009C70C1" w:rsidRDefault="00D1795D" w:rsidP="00267401">
            <w:pPr>
              <w:pStyle w:val="Paragraph"/>
              <w:ind w:firstLine="0"/>
              <w:rPr>
                <w:i/>
                <w:iCs/>
                <w:szCs w:val="28"/>
              </w:rPr>
            </w:pPr>
            <w:proofErr w:type="spellStart"/>
            <w:r w:rsidRPr="009C70C1">
              <w:rPr>
                <w:i/>
                <w:iCs/>
                <w:szCs w:val="28"/>
              </w:rPr>
              <w:t>Id</w:t>
            </w:r>
            <w:proofErr w:type="spellEnd"/>
          </w:p>
        </w:tc>
        <w:tc>
          <w:tcPr>
            <w:tcW w:w="1720" w:type="pct"/>
            <w:hideMark/>
          </w:tcPr>
          <w:p w14:paraId="7134DE79" w14:textId="77777777" w:rsidR="00D1795D" w:rsidRPr="009C70C1" w:rsidRDefault="00D1795D" w:rsidP="00267401">
            <w:pPr>
              <w:pStyle w:val="Paragraph"/>
              <w:ind w:firstLine="0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INT</w:t>
            </w:r>
          </w:p>
        </w:tc>
        <w:tc>
          <w:tcPr>
            <w:tcW w:w="2402" w:type="pct"/>
            <w:hideMark/>
          </w:tcPr>
          <w:p w14:paraId="1447CCCF" w14:textId="77777777" w:rsidR="00D1795D" w:rsidRPr="004E0985" w:rsidRDefault="00D1795D" w:rsidP="00267401">
            <w:pPr>
              <w:rPr>
                <w:rFonts w:cs="Times New Roman"/>
                <w:szCs w:val="28"/>
                <w:lang w:val="en-US"/>
              </w:rPr>
            </w:pPr>
            <w:r w:rsidRPr="00B251B6">
              <w:rPr>
                <w:rFonts w:cs="Times New Roman"/>
                <w:szCs w:val="28"/>
              </w:rPr>
              <w:t>Уникальный идентификатор статуса</w:t>
            </w:r>
          </w:p>
        </w:tc>
      </w:tr>
      <w:tr w:rsidR="00D1795D" w:rsidRPr="00B251B6" w14:paraId="5F116AAE" w14:textId="77777777" w:rsidTr="00267401">
        <w:tc>
          <w:tcPr>
            <w:tcW w:w="878" w:type="pct"/>
            <w:hideMark/>
          </w:tcPr>
          <w:p w14:paraId="199E7F29" w14:textId="77777777" w:rsidR="00D1795D" w:rsidRPr="009C70C1" w:rsidRDefault="00D1795D" w:rsidP="00267401">
            <w:pPr>
              <w:pStyle w:val="Paragraph"/>
              <w:ind w:firstLine="0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Name</w:t>
            </w:r>
          </w:p>
        </w:tc>
        <w:tc>
          <w:tcPr>
            <w:tcW w:w="1720" w:type="pct"/>
            <w:hideMark/>
          </w:tcPr>
          <w:p w14:paraId="708102DC" w14:textId="77777777" w:rsidR="00D1795D" w:rsidRPr="009C70C1" w:rsidRDefault="00D1795D" w:rsidP="00267401">
            <w:pPr>
              <w:pStyle w:val="Paragraph"/>
              <w:ind w:firstLine="0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NVARCHAR(100)</w:t>
            </w:r>
          </w:p>
        </w:tc>
        <w:tc>
          <w:tcPr>
            <w:tcW w:w="2402" w:type="pct"/>
            <w:hideMark/>
          </w:tcPr>
          <w:p w14:paraId="2057B041" w14:textId="77777777" w:rsidR="00D1795D" w:rsidRPr="00B251B6" w:rsidRDefault="00D1795D" w:rsidP="00267401">
            <w:pPr>
              <w:rPr>
                <w:rFonts w:cs="Times New Roman"/>
                <w:szCs w:val="28"/>
              </w:rPr>
            </w:pPr>
            <w:r w:rsidRPr="00B251B6">
              <w:rPr>
                <w:rFonts w:cs="Times New Roman"/>
                <w:szCs w:val="28"/>
              </w:rPr>
              <w:t>Название статуса игры</w:t>
            </w:r>
          </w:p>
        </w:tc>
      </w:tr>
    </w:tbl>
    <w:p w14:paraId="3A367079" w14:textId="15FED569" w:rsidR="00D1795D" w:rsidRPr="00B251B6" w:rsidRDefault="00D1795D" w:rsidP="00D1795D">
      <w:pPr>
        <w:pStyle w:val="Paragraph"/>
        <w:spacing w:before="240"/>
        <w:rPr>
          <w:szCs w:val="28"/>
        </w:rPr>
      </w:pPr>
      <w:proofErr w:type="spellStart"/>
      <w:r w:rsidRPr="009C70C1">
        <w:rPr>
          <w:i/>
          <w:iCs/>
          <w:szCs w:val="28"/>
        </w:rPr>
        <w:t>Notifications</w:t>
      </w:r>
      <w:proofErr w:type="spellEnd"/>
      <w:r w:rsidRPr="00B251B6">
        <w:rPr>
          <w:szCs w:val="28"/>
        </w:rPr>
        <w:t xml:space="preserve"> – содержит уведомления для пользователей, включая заголовок, текст сообщения, дату создания и статус прочтения. Структура представлена в таблице </w:t>
      </w:r>
      <w:r w:rsidR="00160974">
        <w:rPr>
          <w:szCs w:val="28"/>
        </w:rPr>
        <w:t>3.8</w:t>
      </w:r>
      <w:r w:rsidRPr="00B251B6">
        <w:rPr>
          <w:szCs w:val="28"/>
        </w:rPr>
        <w:t>.</w:t>
      </w:r>
    </w:p>
    <w:p w14:paraId="5585B4F0" w14:textId="55CB7124" w:rsidR="00D1795D" w:rsidRPr="00B251B6" w:rsidRDefault="00D1795D" w:rsidP="00D1795D">
      <w:pPr>
        <w:pStyle w:val="table0"/>
      </w:pPr>
      <w:r w:rsidRPr="00B251B6">
        <w:t xml:space="preserve">Таблица </w:t>
      </w:r>
      <w:r w:rsidR="00160974">
        <w:t>3</w:t>
      </w:r>
      <w:r w:rsidRPr="00B251B6">
        <w:t>.</w:t>
      </w:r>
      <w:r w:rsidR="00160974">
        <w:t>8</w:t>
      </w:r>
      <w:r w:rsidRPr="00B251B6">
        <w:t xml:space="preserve"> – Структура таблицы </w:t>
      </w:r>
      <w:proofErr w:type="spellStart"/>
      <w:r w:rsidRPr="009C70C1">
        <w:rPr>
          <w:i/>
          <w:iCs/>
        </w:rPr>
        <w:t>Notifications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2552"/>
        <w:gridCol w:w="5634"/>
      </w:tblGrid>
      <w:tr w:rsidR="00D1795D" w:rsidRPr="00B251B6" w14:paraId="62BB4743" w14:textId="77777777" w:rsidTr="00FB4DD2">
        <w:trPr>
          <w:trHeight w:val="174"/>
        </w:trPr>
        <w:tc>
          <w:tcPr>
            <w:tcW w:w="917" w:type="pct"/>
            <w:shd w:val="clear" w:color="auto" w:fill="auto"/>
            <w:vAlign w:val="center"/>
            <w:hideMark/>
          </w:tcPr>
          <w:p w14:paraId="057B3302" w14:textId="77777777" w:rsidR="00D1795D" w:rsidRPr="00B251B6" w:rsidRDefault="00D1795D" w:rsidP="00FB4DD2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251B6">
              <w:rPr>
                <w:rFonts w:eastAsia="Times New Roman" w:cs="Times New Roman"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626082B4" w14:textId="77777777" w:rsidR="00D1795D" w:rsidRPr="00B251B6" w:rsidRDefault="00D1795D" w:rsidP="00FB4DD2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251B6">
              <w:rPr>
                <w:rFonts w:eastAsia="Times New Roman" w:cs="Times New Roman"/>
                <w:color w:val="000000"/>
                <w:szCs w:val="28"/>
                <w:lang w:eastAsia="ru-RU"/>
              </w:rPr>
              <w:t>Тип данных</w:t>
            </w:r>
          </w:p>
        </w:tc>
        <w:tc>
          <w:tcPr>
            <w:tcW w:w="2810" w:type="pct"/>
            <w:shd w:val="clear" w:color="auto" w:fill="auto"/>
            <w:vAlign w:val="center"/>
            <w:hideMark/>
          </w:tcPr>
          <w:p w14:paraId="2B832F53" w14:textId="77777777" w:rsidR="00D1795D" w:rsidRPr="00B251B6" w:rsidRDefault="00D1795D" w:rsidP="00FB4DD2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Назначение</w:t>
            </w:r>
          </w:p>
        </w:tc>
      </w:tr>
      <w:tr w:rsidR="00D1795D" w:rsidRPr="00B251B6" w14:paraId="0A41730F" w14:textId="77777777" w:rsidTr="00267401">
        <w:trPr>
          <w:trHeight w:val="300"/>
        </w:trPr>
        <w:tc>
          <w:tcPr>
            <w:tcW w:w="917" w:type="pct"/>
            <w:shd w:val="clear" w:color="auto" w:fill="auto"/>
            <w:vAlign w:val="center"/>
            <w:hideMark/>
          </w:tcPr>
          <w:p w14:paraId="45A9B373" w14:textId="77777777" w:rsidR="00D1795D" w:rsidRPr="009C70C1" w:rsidRDefault="00D1795D" w:rsidP="00FB4DD2">
            <w:pPr>
              <w:spacing w:after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9C70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Id</w:t>
            </w:r>
            <w:proofErr w:type="spellEnd"/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1A562204" w14:textId="77777777" w:rsidR="00D1795D" w:rsidRPr="009C70C1" w:rsidRDefault="00D1795D" w:rsidP="00FB4DD2">
            <w:pPr>
              <w:spacing w:after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9C70C1">
              <w:rPr>
                <w:rFonts w:cs="Times New Roman"/>
                <w:i/>
                <w:iCs/>
                <w:szCs w:val="28"/>
              </w:rPr>
              <w:t>INT</w:t>
            </w:r>
          </w:p>
        </w:tc>
        <w:tc>
          <w:tcPr>
            <w:tcW w:w="2810" w:type="pct"/>
            <w:shd w:val="clear" w:color="auto" w:fill="auto"/>
            <w:vAlign w:val="center"/>
            <w:hideMark/>
          </w:tcPr>
          <w:p w14:paraId="7563A1C2" w14:textId="77777777" w:rsidR="00D1795D" w:rsidRPr="004E0985" w:rsidRDefault="00D1795D" w:rsidP="00FB4DD2">
            <w:pPr>
              <w:spacing w:after="0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B251B6">
              <w:rPr>
                <w:rFonts w:cs="Times New Roman"/>
                <w:color w:val="000000"/>
                <w:szCs w:val="28"/>
              </w:rPr>
              <w:t>Уникальный идентификатор уведомления</w:t>
            </w:r>
          </w:p>
        </w:tc>
      </w:tr>
      <w:tr w:rsidR="00D1795D" w:rsidRPr="00B251B6" w14:paraId="1CB48F00" w14:textId="77777777" w:rsidTr="00267401">
        <w:trPr>
          <w:trHeight w:val="300"/>
        </w:trPr>
        <w:tc>
          <w:tcPr>
            <w:tcW w:w="917" w:type="pct"/>
            <w:shd w:val="clear" w:color="auto" w:fill="auto"/>
            <w:vAlign w:val="center"/>
            <w:hideMark/>
          </w:tcPr>
          <w:p w14:paraId="0BE7C95D" w14:textId="77777777" w:rsidR="00D1795D" w:rsidRPr="009C70C1" w:rsidRDefault="00D1795D" w:rsidP="00FB4DD2">
            <w:pPr>
              <w:spacing w:after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9C70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UserId</w:t>
            </w:r>
            <w:proofErr w:type="spellEnd"/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5624B021" w14:textId="77777777" w:rsidR="00D1795D" w:rsidRPr="009C70C1" w:rsidRDefault="00D1795D" w:rsidP="00FB4DD2">
            <w:pPr>
              <w:spacing w:after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9C70C1">
              <w:rPr>
                <w:rFonts w:cs="Times New Roman"/>
                <w:i/>
                <w:iCs/>
                <w:szCs w:val="28"/>
              </w:rPr>
              <w:t>INT</w:t>
            </w:r>
          </w:p>
        </w:tc>
        <w:tc>
          <w:tcPr>
            <w:tcW w:w="2810" w:type="pct"/>
            <w:shd w:val="clear" w:color="auto" w:fill="auto"/>
            <w:vAlign w:val="center"/>
            <w:hideMark/>
          </w:tcPr>
          <w:p w14:paraId="5885B66E" w14:textId="77777777" w:rsidR="00D1795D" w:rsidRPr="004E0985" w:rsidRDefault="00D1795D" w:rsidP="00FB4DD2">
            <w:pPr>
              <w:spacing w:after="0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B251B6">
              <w:rPr>
                <w:rFonts w:cs="Times New Roman"/>
                <w:color w:val="000000"/>
                <w:szCs w:val="28"/>
              </w:rPr>
              <w:t>Идентификатор пользователя, получившего уведомление</w:t>
            </w:r>
          </w:p>
        </w:tc>
      </w:tr>
      <w:tr w:rsidR="00D1795D" w:rsidRPr="00B251B6" w14:paraId="286FB702" w14:textId="77777777" w:rsidTr="00267401">
        <w:trPr>
          <w:trHeight w:val="82"/>
        </w:trPr>
        <w:tc>
          <w:tcPr>
            <w:tcW w:w="917" w:type="pct"/>
            <w:shd w:val="clear" w:color="auto" w:fill="auto"/>
            <w:vAlign w:val="center"/>
            <w:hideMark/>
          </w:tcPr>
          <w:p w14:paraId="55DEC233" w14:textId="77777777" w:rsidR="00D1795D" w:rsidRPr="009C70C1" w:rsidRDefault="00D1795D" w:rsidP="00FB4DD2">
            <w:pPr>
              <w:spacing w:after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9C70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Title</w:t>
            </w:r>
            <w:proofErr w:type="spellEnd"/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5DCCF824" w14:textId="77777777" w:rsidR="00D1795D" w:rsidRPr="009C70C1" w:rsidRDefault="00D1795D" w:rsidP="00FB4DD2">
            <w:pPr>
              <w:spacing w:after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9C70C1">
              <w:rPr>
                <w:rFonts w:cs="Times New Roman"/>
                <w:i/>
                <w:iCs/>
                <w:szCs w:val="28"/>
              </w:rPr>
              <w:t>NVARCHAR</w:t>
            </w:r>
            <w:r w:rsidRPr="009C70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(100)</w:t>
            </w:r>
          </w:p>
        </w:tc>
        <w:tc>
          <w:tcPr>
            <w:tcW w:w="2810" w:type="pct"/>
            <w:shd w:val="clear" w:color="auto" w:fill="auto"/>
            <w:vAlign w:val="center"/>
            <w:hideMark/>
          </w:tcPr>
          <w:p w14:paraId="1B586036" w14:textId="77777777" w:rsidR="00D1795D" w:rsidRPr="004E0985" w:rsidRDefault="00D1795D" w:rsidP="00FB4DD2">
            <w:pPr>
              <w:spacing w:after="0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B251B6">
              <w:rPr>
                <w:rFonts w:cs="Times New Roman"/>
                <w:color w:val="000000"/>
                <w:szCs w:val="28"/>
              </w:rPr>
              <w:t>Заголовок уведомления</w:t>
            </w:r>
          </w:p>
        </w:tc>
      </w:tr>
      <w:tr w:rsidR="00D1795D" w:rsidRPr="00B251B6" w14:paraId="5E3B68F6" w14:textId="77777777" w:rsidTr="00267401">
        <w:trPr>
          <w:trHeight w:val="158"/>
        </w:trPr>
        <w:tc>
          <w:tcPr>
            <w:tcW w:w="917" w:type="pct"/>
            <w:shd w:val="clear" w:color="auto" w:fill="auto"/>
            <w:vAlign w:val="center"/>
            <w:hideMark/>
          </w:tcPr>
          <w:p w14:paraId="60CC94D3" w14:textId="77777777" w:rsidR="00D1795D" w:rsidRPr="009C70C1" w:rsidRDefault="00D1795D" w:rsidP="00FB4DD2">
            <w:pPr>
              <w:spacing w:after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9C70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Message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23765F56" w14:textId="77777777" w:rsidR="00D1795D" w:rsidRPr="009C70C1" w:rsidRDefault="00D1795D" w:rsidP="00FB4DD2">
            <w:pPr>
              <w:spacing w:after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9C70C1">
              <w:rPr>
                <w:rFonts w:cs="Times New Roman"/>
                <w:i/>
                <w:iCs/>
                <w:szCs w:val="28"/>
              </w:rPr>
              <w:t>NVARCHAR</w:t>
            </w:r>
            <w:r w:rsidRPr="009C70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(1000)</w:t>
            </w:r>
          </w:p>
        </w:tc>
        <w:tc>
          <w:tcPr>
            <w:tcW w:w="2810" w:type="pct"/>
            <w:shd w:val="clear" w:color="auto" w:fill="auto"/>
            <w:vAlign w:val="center"/>
            <w:hideMark/>
          </w:tcPr>
          <w:p w14:paraId="0F342350" w14:textId="77777777" w:rsidR="00D1795D" w:rsidRPr="004E0985" w:rsidRDefault="00D1795D" w:rsidP="00FB4DD2">
            <w:pPr>
              <w:spacing w:after="0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B251B6">
              <w:rPr>
                <w:rFonts w:cs="Times New Roman"/>
                <w:color w:val="000000"/>
                <w:szCs w:val="28"/>
              </w:rPr>
              <w:t>Текст сообщения уведомления</w:t>
            </w:r>
          </w:p>
        </w:tc>
      </w:tr>
      <w:tr w:rsidR="00D1795D" w:rsidRPr="00B251B6" w14:paraId="19AC5860" w14:textId="77777777" w:rsidTr="00267401">
        <w:trPr>
          <w:trHeight w:val="70"/>
        </w:trPr>
        <w:tc>
          <w:tcPr>
            <w:tcW w:w="917" w:type="pct"/>
            <w:shd w:val="clear" w:color="auto" w:fill="auto"/>
            <w:vAlign w:val="center"/>
            <w:hideMark/>
          </w:tcPr>
          <w:p w14:paraId="28368859" w14:textId="77777777" w:rsidR="00D1795D" w:rsidRPr="009C70C1" w:rsidRDefault="00D1795D" w:rsidP="00FB4DD2">
            <w:pPr>
              <w:spacing w:after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9C70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CreatedAt</w:t>
            </w:r>
            <w:proofErr w:type="spellEnd"/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4F199626" w14:textId="77777777" w:rsidR="00D1795D" w:rsidRPr="009C70C1" w:rsidRDefault="00D1795D" w:rsidP="00FB4DD2">
            <w:pPr>
              <w:spacing w:after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9C70C1">
              <w:rPr>
                <w:rFonts w:cs="Times New Roman"/>
                <w:i/>
                <w:iCs/>
                <w:szCs w:val="28"/>
                <w:lang w:val="en-US"/>
              </w:rPr>
              <w:t>DATETIME2</w:t>
            </w:r>
            <w:r w:rsidRPr="009C70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(7)</w:t>
            </w:r>
          </w:p>
        </w:tc>
        <w:tc>
          <w:tcPr>
            <w:tcW w:w="2810" w:type="pct"/>
            <w:shd w:val="clear" w:color="auto" w:fill="auto"/>
            <w:vAlign w:val="center"/>
            <w:hideMark/>
          </w:tcPr>
          <w:p w14:paraId="23A20526" w14:textId="77777777" w:rsidR="00D1795D" w:rsidRPr="00AA4C42" w:rsidRDefault="00D1795D" w:rsidP="00FB4DD2">
            <w:pPr>
              <w:spacing w:after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251B6">
              <w:rPr>
                <w:rFonts w:cs="Times New Roman"/>
                <w:color w:val="000000"/>
                <w:szCs w:val="28"/>
              </w:rPr>
              <w:t>Дата и время создания уведомления</w:t>
            </w:r>
          </w:p>
        </w:tc>
      </w:tr>
      <w:tr w:rsidR="00D1795D" w:rsidRPr="00B251B6" w14:paraId="54A2605F" w14:textId="77777777" w:rsidTr="00267401">
        <w:trPr>
          <w:trHeight w:val="300"/>
        </w:trPr>
        <w:tc>
          <w:tcPr>
            <w:tcW w:w="917" w:type="pct"/>
            <w:shd w:val="clear" w:color="auto" w:fill="auto"/>
            <w:vAlign w:val="center"/>
            <w:hideMark/>
          </w:tcPr>
          <w:p w14:paraId="03C71EFD" w14:textId="77777777" w:rsidR="00D1795D" w:rsidRPr="009C70C1" w:rsidRDefault="00D1795D" w:rsidP="00FB4DD2">
            <w:pPr>
              <w:spacing w:after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9C70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IsRead</w:t>
            </w:r>
            <w:proofErr w:type="spellEnd"/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08FC87A9" w14:textId="77777777" w:rsidR="00D1795D" w:rsidRPr="009C70C1" w:rsidRDefault="00D1795D" w:rsidP="00FB4DD2">
            <w:pPr>
              <w:spacing w:after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</w:pPr>
            <w:r w:rsidRPr="009C70C1"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  <w:t>BIT</w:t>
            </w:r>
          </w:p>
        </w:tc>
        <w:tc>
          <w:tcPr>
            <w:tcW w:w="2810" w:type="pct"/>
            <w:shd w:val="clear" w:color="auto" w:fill="auto"/>
            <w:vAlign w:val="center"/>
            <w:hideMark/>
          </w:tcPr>
          <w:p w14:paraId="5AED1744" w14:textId="77777777" w:rsidR="00D1795D" w:rsidRPr="004E0985" w:rsidRDefault="00D1795D" w:rsidP="00FB4DD2">
            <w:pPr>
              <w:spacing w:after="0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B251B6">
              <w:rPr>
                <w:rFonts w:cs="Times New Roman"/>
                <w:color w:val="000000"/>
                <w:szCs w:val="28"/>
              </w:rPr>
              <w:t>Признак прочтения уведомления</w:t>
            </w:r>
          </w:p>
        </w:tc>
      </w:tr>
    </w:tbl>
    <w:p w14:paraId="74580017" w14:textId="0C88455E" w:rsidR="00D1795D" w:rsidRPr="00B251B6" w:rsidRDefault="00D1795D" w:rsidP="00D1795D">
      <w:pPr>
        <w:pStyle w:val="Paragraph"/>
        <w:spacing w:before="240"/>
        <w:rPr>
          <w:szCs w:val="28"/>
        </w:rPr>
      </w:pPr>
      <w:proofErr w:type="spellStart"/>
      <w:r w:rsidRPr="009C70C1">
        <w:rPr>
          <w:i/>
          <w:iCs/>
          <w:szCs w:val="28"/>
        </w:rPr>
        <w:t>Players</w:t>
      </w:r>
      <w:proofErr w:type="spellEnd"/>
      <w:r w:rsidRPr="00B251B6">
        <w:rPr>
          <w:szCs w:val="28"/>
        </w:rPr>
        <w:t xml:space="preserve"> – </w:t>
      </w:r>
      <w:r w:rsidRPr="00B251B6">
        <w:rPr>
          <w:color w:val="000000"/>
          <w:szCs w:val="28"/>
        </w:rPr>
        <w:t>Хранит данные о игроках игр, включая имя, счёт, связь с игрой и пользователем</w:t>
      </w:r>
      <w:r w:rsidRPr="00B251B6">
        <w:rPr>
          <w:szCs w:val="28"/>
        </w:rPr>
        <w:t xml:space="preserve">. Структура таблицы представлена в таблице </w:t>
      </w:r>
      <w:r w:rsidR="00160974">
        <w:rPr>
          <w:szCs w:val="28"/>
        </w:rPr>
        <w:t>3</w:t>
      </w:r>
      <w:r w:rsidRPr="00B251B6">
        <w:rPr>
          <w:szCs w:val="28"/>
        </w:rPr>
        <w:t>.</w:t>
      </w:r>
      <w:r w:rsidR="00160974">
        <w:rPr>
          <w:szCs w:val="28"/>
        </w:rPr>
        <w:t>9</w:t>
      </w:r>
      <w:r w:rsidRPr="00B251B6">
        <w:rPr>
          <w:szCs w:val="28"/>
        </w:rPr>
        <w:t>.</w:t>
      </w:r>
    </w:p>
    <w:p w14:paraId="6F085B8D" w14:textId="4731C722" w:rsidR="00D1795D" w:rsidRPr="00B251B6" w:rsidRDefault="00D1795D" w:rsidP="00D1795D">
      <w:pPr>
        <w:pStyle w:val="table0"/>
      </w:pPr>
      <w:r w:rsidRPr="00B251B6">
        <w:t xml:space="preserve">Таблица </w:t>
      </w:r>
      <w:r w:rsidR="00160974">
        <w:t>3</w:t>
      </w:r>
      <w:r w:rsidRPr="00B251B6">
        <w:t>.</w:t>
      </w:r>
      <w:r w:rsidR="00160974">
        <w:t>9</w:t>
      </w:r>
      <w:r w:rsidRPr="00B251B6">
        <w:t xml:space="preserve"> – Структура таблицы </w:t>
      </w:r>
      <w:proofErr w:type="spellStart"/>
      <w:r w:rsidRPr="009C70C1">
        <w:rPr>
          <w:i/>
          <w:iCs/>
        </w:rPr>
        <w:t>Players</w:t>
      </w:r>
      <w:proofErr w:type="spellEnd"/>
    </w:p>
    <w:tbl>
      <w:tblPr>
        <w:tblStyle w:val="afff"/>
        <w:tblW w:w="5000" w:type="pct"/>
        <w:tblInd w:w="0" w:type="dxa"/>
        <w:tblLook w:val="04A0" w:firstRow="1" w:lastRow="0" w:firstColumn="1" w:lastColumn="0" w:noHBand="0" w:noVBand="1"/>
      </w:tblPr>
      <w:tblGrid>
        <w:gridCol w:w="1839"/>
        <w:gridCol w:w="2552"/>
        <w:gridCol w:w="5634"/>
      </w:tblGrid>
      <w:tr w:rsidR="00D1795D" w:rsidRPr="00B251B6" w14:paraId="2915820E" w14:textId="77777777" w:rsidTr="00267401">
        <w:tc>
          <w:tcPr>
            <w:tcW w:w="917" w:type="pct"/>
            <w:hideMark/>
          </w:tcPr>
          <w:p w14:paraId="2EAD3153" w14:textId="77777777" w:rsidR="00D1795D" w:rsidRPr="00B251B6" w:rsidRDefault="00D1795D" w:rsidP="00267401">
            <w:pPr>
              <w:pStyle w:val="Paragraph"/>
              <w:ind w:firstLine="0"/>
              <w:rPr>
                <w:szCs w:val="28"/>
              </w:rPr>
            </w:pPr>
            <w:r w:rsidRPr="00B251B6">
              <w:rPr>
                <w:rFonts w:eastAsia="Times New Roman"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1273" w:type="pct"/>
            <w:hideMark/>
          </w:tcPr>
          <w:p w14:paraId="454A15CB" w14:textId="77777777" w:rsidR="00D1795D" w:rsidRPr="00B251B6" w:rsidRDefault="00D1795D" w:rsidP="00267401">
            <w:pPr>
              <w:pStyle w:val="Paragraph"/>
              <w:ind w:firstLine="0"/>
              <w:rPr>
                <w:szCs w:val="28"/>
              </w:rPr>
            </w:pPr>
            <w:r w:rsidRPr="00B251B6">
              <w:rPr>
                <w:szCs w:val="28"/>
              </w:rPr>
              <w:t>Тип данных</w:t>
            </w:r>
          </w:p>
        </w:tc>
        <w:tc>
          <w:tcPr>
            <w:tcW w:w="2810" w:type="pct"/>
            <w:vAlign w:val="center"/>
            <w:hideMark/>
          </w:tcPr>
          <w:p w14:paraId="4632E204" w14:textId="77777777" w:rsidR="00D1795D" w:rsidRPr="00B251B6" w:rsidRDefault="00D1795D" w:rsidP="00267401">
            <w:pPr>
              <w:pStyle w:val="Paragraph"/>
              <w:ind w:firstLine="0"/>
              <w:rPr>
                <w:szCs w:val="28"/>
              </w:rPr>
            </w:pPr>
            <w:r>
              <w:rPr>
                <w:szCs w:val="28"/>
              </w:rPr>
              <w:t>Назначение</w:t>
            </w:r>
          </w:p>
        </w:tc>
      </w:tr>
      <w:tr w:rsidR="00D1795D" w:rsidRPr="00B251B6" w14:paraId="4B67A494" w14:textId="77777777" w:rsidTr="00267401">
        <w:tc>
          <w:tcPr>
            <w:tcW w:w="917" w:type="pct"/>
            <w:vAlign w:val="center"/>
            <w:hideMark/>
          </w:tcPr>
          <w:p w14:paraId="392B1B51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9C70C1">
              <w:rPr>
                <w:i/>
                <w:iCs/>
                <w:szCs w:val="28"/>
              </w:rPr>
              <w:t>Id</w:t>
            </w:r>
            <w:proofErr w:type="spellEnd"/>
          </w:p>
        </w:tc>
        <w:tc>
          <w:tcPr>
            <w:tcW w:w="1273" w:type="pct"/>
            <w:vAlign w:val="center"/>
            <w:hideMark/>
          </w:tcPr>
          <w:p w14:paraId="45C3D029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INT</w:t>
            </w:r>
          </w:p>
        </w:tc>
        <w:tc>
          <w:tcPr>
            <w:tcW w:w="2810" w:type="pct"/>
            <w:vAlign w:val="center"/>
            <w:hideMark/>
          </w:tcPr>
          <w:p w14:paraId="041597A7" w14:textId="77777777" w:rsidR="00D1795D" w:rsidRPr="004E0985" w:rsidRDefault="00D1795D" w:rsidP="00267401">
            <w:pPr>
              <w:pStyle w:val="Paragraph"/>
              <w:ind w:firstLine="0"/>
              <w:rPr>
                <w:szCs w:val="28"/>
                <w:lang w:val="en-US"/>
              </w:rPr>
            </w:pPr>
            <w:r w:rsidRPr="00B251B6">
              <w:rPr>
                <w:color w:val="000000"/>
                <w:szCs w:val="28"/>
              </w:rPr>
              <w:t>Уникальный идентификатор игрока</w:t>
            </w:r>
          </w:p>
        </w:tc>
      </w:tr>
      <w:tr w:rsidR="00D1795D" w:rsidRPr="00B251B6" w14:paraId="617442EB" w14:textId="77777777" w:rsidTr="00267401">
        <w:tc>
          <w:tcPr>
            <w:tcW w:w="917" w:type="pct"/>
            <w:vAlign w:val="center"/>
            <w:hideMark/>
          </w:tcPr>
          <w:p w14:paraId="6221A378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9C70C1">
              <w:rPr>
                <w:i/>
                <w:iCs/>
                <w:szCs w:val="28"/>
              </w:rPr>
              <w:t>GameId</w:t>
            </w:r>
            <w:proofErr w:type="spellEnd"/>
          </w:p>
        </w:tc>
        <w:tc>
          <w:tcPr>
            <w:tcW w:w="1273" w:type="pct"/>
            <w:vAlign w:val="center"/>
            <w:hideMark/>
          </w:tcPr>
          <w:p w14:paraId="3F892D67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INT</w:t>
            </w:r>
          </w:p>
        </w:tc>
        <w:tc>
          <w:tcPr>
            <w:tcW w:w="2810" w:type="pct"/>
            <w:vAlign w:val="center"/>
            <w:hideMark/>
          </w:tcPr>
          <w:p w14:paraId="0C9F9719" w14:textId="77777777" w:rsidR="00D1795D" w:rsidRPr="00AA4C42" w:rsidRDefault="00D1795D" w:rsidP="00267401">
            <w:pPr>
              <w:pStyle w:val="Paragraph"/>
              <w:ind w:firstLine="0"/>
              <w:rPr>
                <w:szCs w:val="28"/>
              </w:rPr>
            </w:pPr>
            <w:r w:rsidRPr="00B251B6">
              <w:rPr>
                <w:color w:val="000000"/>
                <w:szCs w:val="28"/>
              </w:rPr>
              <w:t>Идентификатор игры, к которой относится игрок</w:t>
            </w:r>
          </w:p>
        </w:tc>
      </w:tr>
      <w:tr w:rsidR="00D1795D" w:rsidRPr="00B251B6" w14:paraId="2FA4B30C" w14:textId="77777777" w:rsidTr="00267401">
        <w:tc>
          <w:tcPr>
            <w:tcW w:w="917" w:type="pct"/>
            <w:vAlign w:val="center"/>
            <w:hideMark/>
          </w:tcPr>
          <w:p w14:paraId="44380AFC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Name</w:t>
            </w:r>
          </w:p>
        </w:tc>
        <w:tc>
          <w:tcPr>
            <w:tcW w:w="1273" w:type="pct"/>
            <w:vAlign w:val="center"/>
            <w:hideMark/>
          </w:tcPr>
          <w:p w14:paraId="350A48AE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NVARCHAR(100)</w:t>
            </w:r>
          </w:p>
        </w:tc>
        <w:tc>
          <w:tcPr>
            <w:tcW w:w="2810" w:type="pct"/>
            <w:vAlign w:val="center"/>
            <w:hideMark/>
          </w:tcPr>
          <w:p w14:paraId="6692FA99" w14:textId="77777777" w:rsidR="00D1795D" w:rsidRPr="004E0985" w:rsidRDefault="00D1795D" w:rsidP="00267401">
            <w:pPr>
              <w:pStyle w:val="Paragraph"/>
              <w:ind w:firstLine="0"/>
              <w:rPr>
                <w:szCs w:val="28"/>
                <w:lang w:val="en-US"/>
              </w:rPr>
            </w:pPr>
            <w:r w:rsidRPr="00B251B6">
              <w:rPr>
                <w:color w:val="000000"/>
                <w:szCs w:val="28"/>
              </w:rPr>
              <w:t>Имя игрока</w:t>
            </w:r>
          </w:p>
        </w:tc>
      </w:tr>
      <w:tr w:rsidR="00D1795D" w:rsidRPr="00B251B6" w14:paraId="1DCFBC12" w14:textId="77777777" w:rsidTr="00267401">
        <w:tc>
          <w:tcPr>
            <w:tcW w:w="917" w:type="pct"/>
            <w:vAlign w:val="center"/>
            <w:hideMark/>
          </w:tcPr>
          <w:p w14:paraId="5C75A9AD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9C70C1">
              <w:rPr>
                <w:i/>
                <w:iCs/>
                <w:szCs w:val="28"/>
              </w:rPr>
              <w:t>Score</w:t>
            </w:r>
            <w:proofErr w:type="spellEnd"/>
          </w:p>
        </w:tc>
        <w:tc>
          <w:tcPr>
            <w:tcW w:w="1273" w:type="pct"/>
            <w:vAlign w:val="center"/>
            <w:hideMark/>
          </w:tcPr>
          <w:p w14:paraId="28FB3547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INT</w:t>
            </w:r>
          </w:p>
        </w:tc>
        <w:tc>
          <w:tcPr>
            <w:tcW w:w="2810" w:type="pct"/>
            <w:vAlign w:val="center"/>
            <w:hideMark/>
          </w:tcPr>
          <w:p w14:paraId="4837C00E" w14:textId="77777777" w:rsidR="00D1795D" w:rsidRPr="004E0985" w:rsidRDefault="00D1795D" w:rsidP="00267401">
            <w:pPr>
              <w:pStyle w:val="Paragraph"/>
              <w:ind w:firstLine="0"/>
              <w:rPr>
                <w:szCs w:val="28"/>
                <w:lang w:val="en-US"/>
              </w:rPr>
            </w:pPr>
            <w:r w:rsidRPr="00B251B6">
              <w:rPr>
                <w:color w:val="000000"/>
                <w:szCs w:val="28"/>
              </w:rPr>
              <w:t>Текущий счёт игрока</w:t>
            </w:r>
          </w:p>
        </w:tc>
      </w:tr>
      <w:tr w:rsidR="00D1795D" w:rsidRPr="00B251B6" w14:paraId="3CA96034" w14:textId="77777777" w:rsidTr="00267401">
        <w:tc>
          <w:tcPr>
            <w:tcW w:w="917" w:type="pct"/>
            <w:vAlign w:val="center"/>
            <w:hideMark/>
          </w:tcPr>
          <w:p w14:paraId="456EAFFE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9C70C1">
              <w:rPr>
                <w:i/>
                <w:iCs/>
                <w:szCs w:val="28"/>
              </w:rPr>
              <w:t>UserId</w:t>
            </w:r>
            <w:proofErr w:type="spellEnd"/>
          </w:p>
        </w:tc>
        <w:tc>
          <w:tcPr>
            <w:tcW w:w="1273" w:type="pct"/>
            <w:vAlign w:val="center"/>
            <w:hideMark/>
          </w:tcPr>
          <w:p w14:paraId="4262789E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INT</w:t>
            </w:r>
          </w:p>
        </w:tc>
        <w:tc>
          <w:tcPr>
            <w:tcW w:w="2810" w:type="pct"/>
            <w:vAlign w:val="center"/>
            <w:hideMark/>
          </w:tcPr>
          <w:p w14:paraId="56BA1AF7" w14:textId="77777777" w:rsidR="00D1795D" w:rsidRPr="00AA4C42" w:rsidRDefault="00D1795D" w:rsidP="00267401">
            <w:pPr>
              <w:pStyle w:val="Paragraph"/>
              <w:ind w:firstLine="0"/>
              <w:rPr>
                <w:szCs w:val="28"/>
              </w:rPr>
            </w:pPr>
            <w:r w:rsidRPr="00B251B6">
              <w:rPr>
                <w:color w:val="000000"/>
                <w:szCs w:val="28"/>
              </w:rPr>
              <w:t>Идентификатор пользователя, связанного с игроком</w:t>
            </w:r>
          </w:p>
        </w:tc>
      </w:tr>
    </w:tbl>
    <w:p w14:paraId="48DC8900" w14:textId="3DD60C10" w:rsidR="00D1795D" w:rsidRPr="00B251B6" w:rsidRDefault="00D1795D" w:rsidP="00D1795D">
      <w:pPr>
        <w:pStyle w:val="Paragraph"/>
        <w:spacing w:before="240"/>
        <w:rPr>
          <w:szCs w:val="28"/>
        </w:rPr>
      </w:pPr>
      <w:proofErr w:type="spellStart"/>
      <w:r w:rsidRPr="009C70C1">
        <w:rPr>
          <w:i/>
          <w:iCs/>
          <w:szCs w:val="28"/>
        </w:rPr>
        <w:t>Questions</w:t>
      </w:r>
      <w:proofErr w:type="spellEnd"/>
      <w:r w:rsidRPr="00B251B6">
        <w:rPr>
          <w:szCs w:val="28"/>
        </w:rPr>
        <w:t xml:space="preserve"> – содержит информацию о вопросах, связанных с играми. Структура представлена в таблице </w:t>
      </w:r>
      <w:r w:rsidR="00DE18F8">
        <w:rPr>
          <w:szCs w:val="28"/>
        </w:rPr>
        <w:t>3</w:t>
      </w:r>
      <w:r w:rsidRPr="00B251B6">
        <w:rPr>
          <w:szCs w:val="28"/>
        </w:rPr>
        <w:t>.1</w:t>
      </w:r>
      <w:r w:rsidR="00DE18F8">
        <w:rPr>
          <w:szCs w:val="28"/>
        </w:rPr>
        <w:t>0</w:t>
      </w:r>
      <w:r w:rsidRPr="00B251B6">
        <w:rPr>
          <w:szCs w:val="28"/>
        </w:rPr>
        <w:t>.</w:t>
      </w:r>
    </w:p>
    <w:p w14:paraId="4F80A43C" w14:textId="7971A752" w:rsidR="00D1795D" w:rsidRPr="00B251B6" w:rsidRDefault="00D1795D" w:rsidP="00D1795D">
      <w:pPr>
        <w:pStyle w:val="table0"/>
      </w:pPr>
      <w:r w:rsidRPr="00B251B6">
        <w:lastRenderedPageBreak/>
        <w:t xml:space="preserve">Таблица </w:t>
      </w:r>
      <w:r w:rsidR="00DE18F8">
        <w:t>3</w:t>
      </w:r>
      <w:r w:rsidRPr="00B251B6">
        <w:t>.1</w:t>
      </w:r>
      <w:r w:rsidR="00DE18F8">
        <w:t>0</w:t>
      </w:r>
      <w:r w:rsidRPr="00B251B6">
        <w:t xml:space="preserve"> – Структура таблицы </w:t>
      </w:r>
      <w:proofErr w:type="spellStart"/>
      <w:r w:rsidRPr="009C70C1">
        <w:rPr>
          <w:i/>
          <w:iCs/>
        </w:rPr>
        <w:t>Questions</w:t>
      </w:r>
      <w:proofErr w:type="spellEnd"/>
    </w:p>
    <w:tbl>
      <w:tblPr>
        <w:tblStyle w:val="afff"/>
        <w:tblW w:w="5000" w:type="pct"/>
        <w:tblInd w:w="0" w:type="dxa"/>
        <w:tblLook w:val="04A0" w:firstRow="1" w:lastRow="0" w:firstColumn="1" w:lastColumn="0" w:noHBand="0" w:noVBand="1"/>
      </w:tblPr>
      <w:tblGrid>
        <w:gridCol w:w="1468"/>
        <w:gridCol w:w="2388"/>
        <w:gridCol w:w="6169"/>
      </w:tblGrid>
      <w:tr w:rsidR="00D1795D" w:rsidRPr="00B251B6" w14:paraId="13DB0FCC" w14:textId="77777777" w:rsidTr="00267401">
        <w:tc>
          <w:tcPr>
            <w:tcW w:w="732" w:type="pct"/>
            <w:hideMark/>
          </w:tcPr>
          <w:p w14:paraId="15296678" w14:textId="77777777" w:rsidR="00D1795D" w:rsidRPr="00B251B6" w:rsidRDefault="00D1795D" w:rsidP="00267401">
            <w:pPr>
              <w:pStyle w:val="Paragraph"/>
              <w:ind w:firstLine="0"/>
              <w:rPr>
                <w:szCs w:val="28"/>
              </w:rPr>
            </w:pPr>
            <w:r w:rsidRPr="00B251B6">
              <w:rPr>
                <w:rFonts w:eastAsia="Times New Roman"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1191" w:type="pct"/>
            <w:hideMark/>
          </w:tcPr>
          <w:p w14:paraId="704CC6CF" w14:textId="77777777" w:rsidR="00D1795D" w:rsidRPr="00B251B6" w:rsidRDefault="00D1795D" w:rsidP="00267401">
            <w:pPr>
              <w:pStyle w:val="Paragraph"/>
              <w:ind w:firstLine="0"/>
              <w:rPr>
                <w:szCs w:val="28"/>
              </w:rPr>
            </w:pPr>
            <w:r w:rsidRPr="00B251B6">
              <w:rPr>
                <w:szCs w:val="28"/>
              </w:rPr>
              <w:t>Тип данных</w:t>
            </w:r>
          </w:p>
        </w:tc>
        <w:tc>
          <w:tcPr>
            <w:tcW w:w="3078" w:type="pct"/>
            <w:vAlign w:val="center"/>
            <w:hideMark/>
          </w:tcPr>
          <w:p w14:paraId="4C73DC66" w14:textId="77777777" w:rsidR="00D1795D" w:rsidRPr="00B251B6" w:rsidRDefault="00D1795D" w:rsidP="00267401">
            <w:pPr>
              <w:pStyle w:val="Paragraph"/>
              <w:ind w:firstLine="0"/>
              <w:rPr>
                <w:szCs w:val="28"/>
              </w:rPr>
            </w:pPr>
            <w:r>
              <w:rPr>
                <w:szCs w:val="28"/>
              </w:rPr>
              <w:t>Назначение</w:t>
            </w:r>
          </w:p>
        </w:tc>
      </w:tr>
      <w:tr w:rsidR="00D1795D" w:rsidRPr="00B251B6" w14:paraId="0FD3B316" w14:textId="77777777" w:rsidTr="00267401">
        <w:tc>
          <w:tcPr>
            <w:tcW w:w="732" w:type="pct"/>
            <w:hideMark/>
          </w:tcPr>
          <w:p w14:paraId="55F9B74F" w14:textId="77777777" w:rsidR="00D1795D" w:rsidRPr="009C70C1" w:rsidRDefault="00D1795D" w:rsidP="00267401">
            <w:pPr>
              <w:pStyle w:val="Paragraph"/>
              <w:ind w:firstLine="0"/>
              <w:rPr>
                <w:i/>
                <w:iCs/>
                <w:szCs w:val="28"/>
              </w:rPr>
            </w:pPr>
            <w:proofErr w:type="spellStart"/>
            <w:r w:rsidRPr="009C70C1">
              <w:rPr>
                <w:i/>
                <w:iCs/>
                <w:szCs w:val="28"/>
              </w:rPr>
              <w:t>Id</w:t>
            </w:r>
            <w:proofErr w:type="spellEnd"/>
          </w:p>
        </w:tc>
        <w:tc>
          <w:tcPr>
            <w:tcW w:w="1191" w:type="pct"/>
            <w:hideMark/>
          </w:tcPr>
          <w:p w14:paraId="67FA465C" w14:textId="77777777" w:rsidR="00D1795D" w:rsidRPr="009C70C1" w:rsidRDefault="00D1795D" w:rsidP="00267401">
            <w:pPr>
              <w:pStyle w:val="Paragraph"/>
              <w:ind w:firstLine="0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INT</w:t>
            </w:r>
          </w:p>
        </w:tc>
        <w:tc>
          <w:tcPr>
            <w:tcW w:w="3078" w:type="pct"/>
            <w:vAlign w:val="center"/>
            <w:hideMark/>
          </w:tcPr>
          <w:p w14:paraId="076A3083" w14:textId="77777777" w:rsidR="00D1795D" w:rsidRPr="004E0985" w:rsidRDefault="00D1795D" w:rsidP="00267401">
            <w:pPr>
              <w:pStyle w:val="Paragraph"/>
              <w:ind w:firstLine="0"/>
              <w:rPr>
                <w:szCs w:val="28"/>
                <w:lang w:val="en-US"/>
              </w:rPr>
            </w:pPr>
            <w:r w:rsidRPr="00B251B6">
              <w:rPr>
                <w:color w:val="000000"/>
                <w:szCs w:val="28"/>
              </w:rPr>
              <w:t>Уникальный идентификатор вопроса</w:t>
            </w:r>
          </w:p>
        </w:tc>
      </w:tr>
      <w:tr w:rsidR="00D1795D" w:rsidRPr="00B251B6" w14:paraId="4C582004" w14:textId="77777777" w:rsidTr="00267401">
        <w:tc>
          <w:tcPr>
            <w:tcW w:w="732" w:type="pct"/>
            <w:hideMark/>
          </w:tcPr>
          <w:p w14:paraId="478A0DE3" w14:textId="77777777" w:rsidR="00D1795D" w:rsidRPr="009C70C1" w:rsidRDefault="00D1795D" w:rsidP="00267401">
            <w:pPr>
              <w:pStyle w:val="Paragraph"/>
              <w:ind w:firstLine="0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Text</w:t>
            </w:r>
          </w:p>
        </w:tc>
        <w:tc>
          <w:tcPr>
            <w:tcW w:w="1191" w:type="pct"/>
            <w:hideMark/>
          </w:tcPr>
          <w:p w14:paraId="16438E77" w14:textId="77777777" w:rsidR="00D1795D" w:rsidRPr="009C70C1" w:rsidRDefault="00D1795D" w:rsidP="00267401">
            <w:pPr>
              <w:pStyle w:val="Paragraph"/>
              <w:ind w:firstLine="0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NVARCHAR(500)</w:t>
            </w:r>
          </w:p>
        </w:tc>
        <w:tc>
          <w:tcPr>
            <w:tcW w:w="3078" w:type="pct"/>
            <w:vAlign w:val="center"/>
            <w:hideMark/>
          </w:tcPr>
          <w:p w14:paraId="38BD2C45" w14:textId="77777777" w:rsidR="00D1795D" w:rsidRPr="004E0985" w:rsidRDefault="00D1795D" w:rsidP="00267401">
            <w:pPr>
              <w:pStyle w:val="Paragraph"/>
              <w:ind w:firstLine="0"/>
              <w:rPr>
                <w:szCs w:val="28"/>
                <w:lang w:val="en-US"/>
              </w:rPr>
            </w:pPr>
            <w:r w:rsidRPr="00B251B6">
              <w:rPr>
                <w:color w:val="000000"/>
                <w:szCs w:val="28"/>
              </w:rPr>
              <w:t>Текст вопроса</w:t>
            </w:r>
          </w:p>
        </w:tc>
      </w:tr>
      <w:tr w:rsidR="00D1795D" w:rsidRPr="00B251B6" w14:paraId="4B547C82" w14:textId="77777777" w:rsidTr="00267401">
        <w:tc>
          <w:tcPr>
            <w:tcW w:w="732" w:type="pct"/>
            <w:hideMark/>
          </w:tcPr>
          <w:p w14:paraId="6BD12832" w14:textId="77777777" w:rsidR="00D1795D" w:rsidRPr="009C70C1" w:rsidRDefault="00D1795D" w:rsidP="00267401">
            <w:pPr>
              <w:pStyle w:val="Paragraph"/>
              <w:ind w:firstLine="0"/>
              <w:rPr>
                <w:i/>
                <w:iCs/>
                <w:szCs w:val="28"/>
              </w:rPr>
            </w:pPr>
            <w:proofErr w:type="spellStart"/>
            <w:r w:rsidRPr="009C70C1">
              <w:rPr>
                <w:i/>
                <w:iCs/>
                <w:szCs w:val="28"/>
              </w:rPr>
              <w:t>GameId</w:t>
            </w:r>
            <w:proofErr w:type="spellEnd"/>
          </w:p>
        </w:tc>
        <w:tc>
          <w:tcPr>
            <w:tcW w:w="1191" w:type="pct"/>
            <w:hideMark/>
          </w:tcPr>
          <w:p w14:paraId="51FFF1D6" w14:textId="77777777" w:rsidR="00D1795D" w:rsidRPr="009C70C1" w:rsidRDefault="00D1795D" w:rsidP="00267401">
            <w:pPr>
              <w:pStyle w:val="Paragraph"/>
              <w:ind w:firstLine="0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INT</w:t>
            </w:r>
          </w:p>
        </w:tc>
        <w:tc>
          <w:tcPr>
            <w:tcW w:w="3078" w:type="pct"/>
            <w:vAlign w:val="center"/>
            <w:hideMark/>
          </w:tcPr>
          <w:p w14:paraId="62ED7954" w14:textId="77777777" w:rsidR="00D1795D" w:rsidRPr="00AA4C42" w:rsidRDefault="00D1795D" w:rsidP="00267401">
            <w:pPr>
              <w:pStyle w:val="Paragraph"/>
              <w:ind w:firstLine="0"/>
              <w:rPr>
                <w:szCs w:val="28"/>
              </w:rPr>
            </w:pPr>
            <w:r w:rsidRPr="00B251B6">
              <w:rPr>
                <w:color w:val="000000"/>
                <w:szCs w:val="28"/>
              </w:rPr>
              <w:t>Идентификатор игры, к которой относится вопрос</w:t>
            </w:r>
          </w:p>
        </w:tc>
      </w:tr>
      <w:tr w:rsidR="00D1795D" w:rsidRPr="00B251B6" w14:paraId="7606B703" w14:textId="77777777" w:rsidTr="00267401">
        <w:tc>
          <w:tcPr>
            <w:tcW w:w="732" w:type="pct"/>
            <w:hideMark/>
          </w:tcPr>
          <w:p w14:paraId="03395DC6" w14:textId="77777777" w:rsidR="00D1795D" w:rsidRPr="009C70C1" w:rsidRDefault="00D1795D" w:rsidP="00267401">
            <w:pPr>
              <w:pStyle w:val="Paragraph"/>
              <w:ind w:firstLine="0"/>
              <w:rPr>
                <w:i/>
                <w:iCs/>
                <w:szCs w:val="28"/>
              </w:rPr>
            </w:pPr>
            <w:proofErr w:type="spellStart"/>
            <w:r w:rsidRPr="009C70C1">
              <w:rPr>
                <w:i/>
                <w:iCs/>
                <w:szCs w:val="28"/>
              </w:rPr>
              <w:t>IsCustom</w:t>
            </w:r>
            <w:proofErr w:type="spellEnd"/>
          </w:p>
        </w:tc>
        <w:tc>
          <w:tcPr>
            <w:tcW w:w="1191" w:type="pct"/>
            <w:hideMark/>
          </w:tcPr>
          <w:p w14:paraId="4ACF208A" w14:textId="77777777" w:rsidR="00D1795D" w:rsidRPr="009C70C1" w:rsidRDefault="00D1795D" w:rsidP="00267401">
            <w:pPr>
              <w:pStyle w:val="Paragraph"/>
              <w:ind w:firstLine="0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BIT</w:t>
            </w:r>
          </w:p>
        </w:tc>
        <w:tc>
          <w:tcPr>
            <w:tcW w:w="3078" w:type="pct"/>
            <w:vAlign w:val="center"/>
            <w:hideMark/>
          </w:tcPr>
          <w:p w14:paraId="07201D0A" w14:textId="77777777" w:rsidR="00D1795D" w:rsidRPr="004E0985" w:rsidRDefault="00D1795D" w:rsidP="00267401">
            <w:pPr>
              <w:pStyle w:val="Paragraph"/>
              <w:ind w:firstLine="0"/>
              <w:rPr>
                <w:szCs w:val="28"/>
                <w:lang w:val="en-US"/>
              </w:rPr>
            </w:pPr>
            <w:r w:rsidRPr="00B251B6">
              <w:rPr>
                <w:color w:val="000000"/>
                <w:szCs w:val="28"/>
              </w:rPr>
              <w:t>Признак кастомного вопроса</w:t>
            </w:r>
          </w:p>
        </w:tc>
      </w:tr>
    </w:tbl>
    <w:p w14:paraId="7AA7D8A2" w14:textId="0B3FFC2B" w:rsidR="00D1795D" w:rsidRPr="00B251B6" w:rsidRDefault="00D1795D" w:rsidP="00D1795D">
      <w:pPr>
        <w:pStyle w:val="Paragraph"/>
        <w:spacing w:before="240"/>
        <w:rPr>
          <w:szCs w:val="28"/>
        </w:rPr>
      </w:pPr>
      <w:proofErr w:type="spellStart"/>
      <w:r w:rsidRPr="009C70C1">
        <w:rPr>
          <w:i/>
          <w:iCs/>
          <w:szCs w:val="28"/>
        </w:rPr>
        <w:t>QuizAnswerOptions</w:t>
      </w:r>
      <w:proofErr w:type="spellEnd"/>
      <w:r w:rsidRPr="00B251B6">
        <w:rPr>
          <w:szCs w:val="28"/>
        </w:rPr>
        <w:t xml:space="preserve"> – </w:t>
      </w:r>
      <w:r w:rsidRPr="00B251B6">
        <w:rPr>
          <w:color w:val="000000"/>
          <w:szCs w:val="28"/>
        </w:rPr>
        <w:t>хранит варианты ответов для викторин, включая текст ответа и информацию о корректности</w:t>
      </w:r>
      <w:r w:rsidRPr="00B251B6">
        <w:rPr>
          <w:szCs w:val="28"/>
        </w:rPr>
        <w:t xml:space="preserve">. Структура представлена в таблице </w:t>
      </w:r>
      <w:r w:rsidR="00AC4526">
        <w:rPr>
          <w:szCs w:val="28"/>
        </w:rPr>
        <w:t>3</w:t>
      </w:r>
      <w:r w:rsidRPr="00B251B6">
        <w:rPr>
          <w:szCs w:val="28"/>
        </w:rPr>
        <w:t>.1</w:t>
      </w:r>
      <w:r w:rsidR="00AC4526">
        <w:rPr>
          <w:szCs w:val="28"/>
        </w:rPr>
        <w:t>1</w:t>
      </w:r>
      <w:r w:rsidRPr="00B251B6">
        <w:rPr>
          <w:szCs w:val="28"/>
        </w:rPr>
        <w:t>.</w:t>
      </w:r>
    </w:p>
    <w:p w14:paraId="142ECA72" w14:textId="25E8DC43" w:rsidR="00D1795D" w:rsidRPr="00B251B6" w:rsidRDefault="00D1795D" w:rsidP="00D1795D">
      <w:pPr>
        <w:pStyle w:val="table0"/>
      </w:pPr>
      <w:r w:rsidRPr="00B251B6">
        <w:t xml:space="preserve">Таблица </w:t>
      </w:r>
      <w:r w:rsidR="00AC4526">
        <w:t>3</w:t>
      </w:r>
      <w:r w:rsidRPr="00B251B6">
        <w:t>.1</w:t>
      </w:r>
      <w:r w:rsidR="00AC4526">
        <w:t>1</w:t>
      </w:r>
      <w:r w:rsidRPr="00B251B6">
        <w:t xml:space="preserve"> – Структура таблицы </w:t>
      </w:r>
      <w:proofErr w:type="spellStart"/>
      <w:r w:rsidRPr="009C70C1">
        <w:rPr>
          <w:i/>
          <w:iCs/>
        </w:rPr>
        <w:t>QuizAnswerOptions</w:t>
      </w:r>
      <w:proofErr w:type="spellEnd"/>
    </w:p>
    <w:tbl>
      <w:tblPr>
        <w:tblStyle w:val="afff"/>
        <w:tblW w:w="5000" w:type="pct"/>
        <w:tblInd w:w="0" w:type="dxa"/>
        <w:tblLook w:val="04A0" w:firstRow="1" w:lastRow="0" w:firstColumn="1" w:lastColumn="0" w:noHBand="0" w:noVBand="1"/>
      </w:tblPr>
      <w:tblGrid>
        <w:gridCol w:w="2111"/>
        <w:gridCol w:w="2278"/>
        <w:gridCol w:w="5636"/>
      </w:tblGrid>
      <w:tr w:rsidR="00D1795D" w:rsidRPr="00B251B6" w14:paraId="14E91B7F" w14:textId="77777777" w:rsidTr="00FB4DD2">
        <w:tc>
          <w:tcPr>
            <w:tcW w:w="1053" w:type="pct"/>
            <w:hideMark/>
          </w:tcPr>
          <w:p w14:paraId="62193A2C" w14:textId="77777777" w:rsidR="00D1795D" w:rsidRPr="00B251B6" w:rsidRDefault="00D1795D" w:rsidP="00267401">
            <w:pPr>
              <w:pStyle w:val="Paragraph"/>
              <w:ind w:firstLine="0"/>
              <w:rPr>
                <w:szCs w:val="28"/>
              </w:rPr>
            </w:pPr>
            <w:r w:rsidRPr="00B251B6">
              <w:rPr>
                <w:rFonts w:eastAsia="Times New Roman"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1136" w:type="pct"/>
            <w:hideMark/>
          </w:tcPr>
          <w:p w14:paraId="7CD9A41D" w14:textId="77777777" w:rsidR="00D1795D" w:rsidRPr="00B251B6" w:rsidRDefault="00D1795D" w:rsidP="00267401">
            <w:pPr>
              <w:pStyle w:val="Paragraph"/>
              <w:ind w:firstLine="0"/>
              <w:rPr>
                <w:szCs w:val="28"/>
              </w:rPr>
            </w:pPr>
            <w:r w:rsidRPr="00B251B6">
              <w:rPr>
                <w:szCs w:val="28"/>
              </w:rPr>
              <w:t>Тип данных</w:t>
            </w:r>
          </w:p>
        </w:tc>
        <w:tc>
          <w:tcPr>
            <w:tcW w:w="2810" w:type="pct"/>
            <w:vAlign w:val="center"/>
            <w:hideMark/>
          </w:tcPr>
          <w:p w14:paraId="4479EF96" w14:textId="77777777" w:rsidR="00D1795D" w:rsidRPr="00B251B6" w:rsidRDefault="00D1795D" w:rsidP="00267401">
            <w:pPr>
              <w:pStyle w:val="Paragraph"/>
              <w:ind w:firstLine="0"/>
              <w:rPr>
                <w:szCs w:val="28"/>
              </w:rPr>
            </w:pPr>
            <w:r>
              <w:rPr>
                <w:szCs w:val="28"/>
              </w:rPr>
              <w:t>Назначение</w:t>
            </w:r>
          </w:p>
        </w:tc>
      </w:tr>
      <w:tr w:rsidR="00D1795D" w:rsidRPr="00B251B6" w14:paraId="775BB1CA" w14:textId="77777777" w:rsidTr="00FB4DD2">
        <w:tc>
          <w:tcPr>
            <w:tcW w:w="1053" w:type="pct"/>
            <w:vAlign w:val="center"/>
            <w:hideMark/>
          </w:tcPr>
          <w:p w14:paraId="4DD08DFC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9C70C1">
              <w:rPr>
                <w:i/>
                <w:iCs/>
                <w:szCs w:val="28"/>
              </w:rPr>
              <w:t>Id</w:t>
            </w:r>
            <w:proofErr w:type="spellEnd"/>
          </w:p>
        </w:tc>
        <w:tc>
          <w:tcPr>
            <w:tcW w:w="1136" w:type="pct"/>
            <w:vAlign w:val="center"/>
            <w:hideMark/>
          </w:tcPr>
          <w:p w14:paraId="54E3D4E3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INT</w:t>
            </w:r>
          </w:p>
        </w:tc>
        <w:tc>
          <w:tcPr>
            <w:tcW w:w="2810" w:type="pct"/>
            <w:vAlign w:val="center"/>
            <w:hideMark/>
          </w:tcPr>
          <w:p w14:paraId="436AE839" w14:textId="77777777" w:rsidR="00D1795D" w:rsidRPr="00AA4C42" w:rsidRDefault="00D1795D" w:rsidP="00267401">
            <w:pPr>
              <w:pStyle w:val="Paragraph"/>
              <w:ind w:firstLine="0"/>
              <w:rPr>
                <w:szCs w:val="28"/>
              </w:rPr>
            </w:pPr>
            <w:r w:rsidRPr="00B251B6">
              <w:rPr>
                <w:color w:val="000000"/>
                <w:szCs w:val="28"/>
              </w:rPr>
              <w:t>Уникальный идентификатор варианта ответа для викторины</w:t>
            </w:r>
          </w:p>
        </w:tc>
      </w:tr>
      <w:tr w:rsidR="00D1795D" w:rsidRPr="00B251B6" w14:paraId="3C1364D3" w14:textId="77777777" w:rsidTr="00FB4DD2">
        <w:tc>
          <w:tcPr>
            <w:tcW w:w="1053" w:type="pct"/>
            <w:vAlign w:val="center"/>
            <w:hideMark/>
          </w:tcPr>
          <w:p w14:paraId="13C07F7B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Text</w:t>
            </w:r>
          </w:p>
        </w:tc>
        <w:tc>
          <w:tcPr>
            <w:tcW w:w="1136" w:type="pct"/>
            <w:vAlign w:val="center"/>
            <w:hideMark/>
          </w:tcPr>
          <w:p w14:paraId="5AE75724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NVARCHAR(200)</w:t>
            </w:r>
          </w:p>
        </w:tc>
        <w:tc>
          <w:tcPr>
            <w:tcW w:w="2810" w:type="pct"/>
            <w:vAlign w:val="center"/>
            <w:hideMark/>
          </w:tcPr>
          <w:p w14:paraId="7806E886" w14:textId="77777777" w:rsidR="00D1795D" w:rsidRPr="004E0985" w:rsidRDefault="00D1795D" w:rsidP="00267401">
            <w:pPr>
              <w:pStyle w:val="Paragraph"/>
              <w:ind w:firstLine="0"/>
              <w:rPr>
                <w:szCs w:val="28"/>
                <w:lang w:val="en-US"/>
              </w:rPr>
            </w:pPr>
            <w:r w:rsidRPr="00B251B6">
              <w:rPr>
                <w:color w:val="000000"/>
                <w:szCs w:val="28"/>
              </w:rPr>
              <w:t>Текст варианта ответа</w:t>
            </w:r>
          </w:p>
        </w:tc>
      </w:tr>
      <w:tr w:rsidR="00D1795D" w:rsidRPr="00B251B6" w14:paraId="75A78E85" w14:textId="77777777" w:rsidTr="00FB4DD2">
        <w:tc>
          <w:tcPr>
            <w:tcW w:w="1053" w:type="pct"/>
            <w:vAlign w:val="center"/>
            <w:hideMark/>
          </w:tcPr>
          <w:p w14:paraId="4F0FCE24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9C70C1">
              <w:rPr>
                <w:i/>
                <w:iCs/>
                <w:szCs w:val="28"/>
              </w:rPr>
              <w:t>IsCorrect</w:t>
            </w:r>
            <w:proofErr w:type="spellEnd"/>
          </w:p>
        </w:tc>
        <w:tc>
          <w:tcPr>
            <w:tcW w:w="1136" w:type="pct"/>
            <w:vAlign w:val="center"/>
            <w:hideMark/>
          </w:tcPr>
          <w:p w14:paraId="2C640C9A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BIT</w:t>
            </w:r>
          </w:p>
        </w:tc>
        <w:tc>
          <w:tcPr>
            <w:tcW w:w="2810" w:type="pct"/>
            <w:vAlign w:val="center"/>
            <w:hideMark/>
          </w:tcPr>
          <w:p w14:paraId="15443B67" w14:textId="77777777" w:rsidR="00D1795D" w:rsidRPr="004E0985" w:rsidRDefault="00D1795D" w:rsidP="00267401">
            <w:pPr>
              <w:pStyle w:val="Paragraph"/>
              <w:ind w:firstLine="0"/>
              <w:rPr>
                <w:szCs w:val="28"/>
                <w:lang w:val="en-US"/>
              </w:rPr>
            </w:pPr>
            <w:r w:rsidRPr="00B251B6">
              <w:rPr>
                <w:color w:val="000000"/>
                <w:szCs w:val="28"/>
              </w:rPr>
              <w:t>Признак корректности ответа</w:t>
            </w:r>
          </w:p>
        </w:tc>
      </w:tr>
      <w:tr w:rsidR="00D1795D" w:rsidRPr="00B251B6" w14:paraId="04F61BF2" w14:textId="77777777" w:rsidTr="00FB4DD2">
        <w:tc>
          <w:tcPr>
            <w:tcW w:w="1053" w:type="pct"/>
            <w:vAlign w:val="center"/>
            <w:hideMark/>
          </w:tcPr>
          <w:p w14:paraId="381375AF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9C70C1">
              <w:rPr>
                <w:i/>
                <w:iCs/>
                <w:szCs w:val="28"/>
              </w:rPr>
              <w:t>QuizQuestionId</w:t>
            </w:r>
            <w:proofErr w:type="spellEnd"/>
          </w:p>
        </w:tc>
        <w:tc>
          <w:tcPr>
            <w:tcW w:w="1136" w:type="pct"/>
            <w:vAlign w:val="center"/>
            <w:hideMark/>
          </w:tcPr>
          <w:p w14:paraId="5D968DAB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INT</w:t>
            </w:r>
          </w:p>
        </w:tc>
        <w:tc>
          <w:tcPr>
            <w:tcW w:w="2810" w:type="pct"/>
            <w:vAlign w:val="center"/>
            <w:hideMark/>
          </w:tcPr>
          <w:p w14:paraId="73C5C3D1" w14:textId="77777777" w:rsidR="00D1795D" w:rsidRPr="00AA4C42" w:rsidRDefault="00D1795D" w:rsidP="00267401">
            <w:pPr>
              <w:pStyle w:val="Paragraph"/>
              <w:ind w:firstLine="0"/>
              <w:rPr>
                <w:szCs w:val="28"/>
              </w:rPr>
            </w:pPr>
            <w:r w:rsidRPr="00B251B6">
              <w:rPr>
                <w:color w:val="000000"/>
                <w:szCs w:val="28"/>
              </w:rPr>
              <w:t>Идентификатор вопроса викторины, связанного с ответом</w:t>
            </w:r>
          </w:p>
        </w:tc>
      </w:tr>
    </w:tbl>
    <w:p w14:paraId="709ABF7E" w14:textId="4D67A444" w:rsidR="00D1795D" w:rsidRPr="00B251B6" w:rsidRDefault="00D1795D" w:rsidP="00D1795D">
      <w:pPr>
        <w:pStyle w:val="Paragraph"/>
        <w:spacing w:before="240"/>
        <w:rPr>
          <w:szCs w:val="28"/>
        </w:rPr>
      </w:pPr>
      <w:proofErr w:type="spellStart"/>
      <w:r w:rsidRPr="009C70C1">
        <w:rPr>
          <w:i/>
          <w:iCs/>
          <w:szCs w:val="28"/>
        </w:rPr>
        <w:t>QuizComments</w:t>
      </w:r>
      <w:proofErr w:type="spellEnd"/>
      <w:r w:rsidRPr="00B251B6">
        <w:rPr>
          <w:szCs w:val="28"/>
        </w:rPr>
        <w:t xml:space="preserve"> – Содержит комментарии пользователей к викторинам, включая текст комментария, имя пользователя и дату. Структура представлена в таблице </w:t>
      </w:r>
      <w:r w:rsidR="009125A0">
        <w:rPr>
          <w:szCs w:val="28"/>
        </w:rPr>
        <w:t>3</w:t>
      </w:r>
      <w:r w:rsidRPr="00B251B6">
        <w:rPr>
          <w:szCs w:val="28"/>
        </w:rPr>
        <w:t>.</w:t>
      </w:r>
      <w:r w:rsidR="009125A0">
        <w:rPr>
          <w:szCs w:val="28"/>
        </w:rPr>
        <w:t>12</w:t>
      </w:r>
      <w:r w:rsidRPr="00B251B6">
        <w:rPr>
          <w:szCs w:val="28"/>
        </w:rPr>
        <w:t>.</w:t>
      </w:r>
    </w:p>
    <w:p w14:paraId="7BB147E5" w14:textId="148A857B" w:rsidR="00D1795D" w:rsidRPr="00B251B6" w:rsidRDefault="00D1795D" w:rsidP="00D1795D">
      <w:pPr>
        <w:pStyle w:val="table0"/>
        <w:rPr>
          <w:lang w:val="en-US"/>
        </w:rPr>
      </w:pPr>
      <w:r w:rsidRPr="00B251B6">
        <w:t xml:space="preserve">Таблица </w:t>
      </w:r>
      <w:r w:rsidR="009125A0">
        <w:t>3</w:t>
      </w:r>
      <w:r w:rsidRPr="00B251B6">
        <w:t>.1</w:t>
      </w:r>
      <w:r w:rsidR="009125A0">
        <w:t>2</w:t>
      </w:r>
      <w:r w:rsidRPr="00B251B6">
        <w:t xml:space="preserve"> – Структура таблицы </w:t>
      </w:r>
      <w:proofErr w:type="spellStart"/>
      <w:r w:rsidRPr="009C70C1">
        <w:rPr>
          <w:i/>
          <w:iCs/>
          <w:lang w:val="en-US"/>
        </w:rPr>
        <w:t>QuizComments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2"/>
        <w:gridCol w:w="5351"/>
      </w:tblGrid>
      <w:tr w:rsidR="00FB4DD2" w:rsidRPr="00B251B6" w14:paraId="726E0EA2" w14:textId="77777777" w:rsidTr="00FB4DD2">
        <w:trPr>
          <w:trHeight w:val="255"/>
        </w:trPr>
        <w:tc>
          <w:tcPr>
            <w:tcW w:w="1058" w:type="pct"/>
            <w:shd w:val="clear" w:color="auto" w:fill="auto"/>
            <w:vAlign w:val="center"/>
            <w:hideMark/>
          </w:tcPr>
          <w:p w14:paraId="5B201799" w14:textId="77777777" w:rsidR="00D1795D" w:rsidRPr="00B251B6" w:rsidRDefault="00D1795D" w:rsidP="00FB4DD2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251B6">
              <w:rPr>
                <w:rFonts w:eastAsia="Times New Roman" w:cs="Times New Roman"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793628B6" w14:textId="77777777" w:rsidR="00D1795D" w:rsidRPr="00B251B6" w:rsidRDefault="00D1795D" w:rsidP="00FB4DD2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251B6">
              <w:rPr>
                <w:rFonts w:eastAsia="Times New Roman" w:cs="Times New Roman"/>
                <w:color w:val="000000"/>
                <w:szCs w:val="28"/>
                <w:lang w:eastAsia="ru-RU"/>
              </w:rPr>
              <w:t>Тип данных</w:t>
            </w:r>
          </w:p>
        </w:tc>
        <w:tc>
          <w:tcPr>
            <w:tcW w:w="2669" w:type="pct"/>
            <w:shd w:val="clear" w:color="auto" w:fill="auto"/>
            <w:vAlign w:val="center"/>
            <w:hideMark/>
          </w:tcPr>
          <w:p w14:paraId="2DC4D00B" w14:textId="77777777" w:rsidR="00D1795D" w:rsidRPr="00B251B6" w:rsidRDefault="00D1795D" w:rsidP="00FB4DD2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Назначение</w:t>
            </w:r>
          </w:p>
        </w:tc>
      </w:tr>
      <w:tr w:rsidR="00FB4DD2" w:rsidRPr="00B251B6" w14:paraId="3CCDCB48" w14:textId="77777777" w:rsidTr="00FB4DD2">
        <w:trPr>
          <w:trHeight w:val="218"/>
        </w:trPr>
        <w:tc>
          <w:tcPr>
            <w:tcW w:w="1058" w:type="pct"/>
            <w:shd w:val="clear" w:color="auto" w:fill="auto"/>
            <w:vAlign w:val="center"/>
            <w:hideMark/>
          </w:tcPr>
          <w:p w14:paraId="0334587D" w14:textId="77777777" w:rsidR="00D1795D" w:rsidRPr="009C70C1" w:rsidRDefault="00D1795D" w:rsidP="00FB4DD2">
            <w:pPr>
              <w:spacing w:after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9C70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Id</w:t>
            </w:r>
            <w:proofErr w:type="spellEnd"/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0A335BCD" w14:textId="77777777" w:rsidR="00D1795D" w:rsidRPr="009C70C1" w:rsidRDefault="00D1795D" w:rsidP="00FB4DD2">
            <w:pPr>
              <w:spacing w:after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</w:pPr>
            <w:r w:rsidRPr="009C70C1"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  <w:t>INT</w:t>
            </w:r>
          </w:p>
        </w:tc>
        <w:tc>
          <w:tcPr>
            <w:tcW w:w="2669" w:type="pct"/>
            <w:shd w:val="clear" w:color="auto" w:fill="auto"/>
            <w:vAlign w:val="center"/>
            <w:hideMark/>
          </w:tcPr>
          <w:p w14:paraId="6F557747" w14:textId="77777777" w:rsidR="00D1795D" w:rsidRPr="00AA4C42" w:rsidRDefault="00D1795D" w:rsidP="00FB4DD2">
            <w:pPr>
              <w:spacing w:after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251B6">
              <w:rPr>
                <w:rFonts w:cs="Times New Roman"/>
                <w:color w:val="000000"/>
                <w:szCs w:val="28"/>
              </w:rPr>
              <w:t>Уникальный идентификатор комментария к викторине</w:t>
            </w:r>
          </w:p>
        </w:tc>
      </w:tr>
      <w:tr w:rsidR="00FB4DD2" w:rsidRPr="00B251B6" w14:paraId="45CA9B3E" w14:textId="77777777" w:rsidTr="00FB4DD2">
        <w:trPr>
          <w:trHeight w:val="449"/>
        </w:trPr>
        <w:tc>
          <w:tcPr>
            <w:tcW w:w="1058" w:type="pct"/>
            <w:shd w:val="clear" w:color="auto" w:fill="auto"/>
            <w:vAlign w:val="center"/>
            <w:hideMark/>
          </w:tcPr>
          <w:p w14:paraId="3DFC5476" w14:textId="77777777" w:rsidR="00D1795D" w:rsidRPr="009C70C1" w:rsidRDefault="00D1795D" w:rsidP="00FB4DD2">
            <w:pPr>
              <w:spacing w:after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9C70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QuizId</w:t>
            </w:r>
            <w:proofErr w:type="spellEnd"/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1440FB67" w14:textId="77777777" w:rsidR="00D1795D" w:rsidRPr="009C70C1" w:rsidRDefault="00D1795D" w:rsidP="00FB4DD2">
            <w:pPr>
              <w:spacing w:after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9C70C1"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  <w:t>INT</w:t>
            </w:r>
          </w:p>
        </w:tc>
        <w:tc>
          <w:tcPr>
            <w:tcW w:w="2669" w:type="pct"/>
            <w:shd w:val="clear" w:color="auto" w:fill="auto"/>
            <w:vAlign w:val="center"/>
            <w:hideMark/>
          </w:tcPr>
          <w:p w14:paraId="1BF94B4D" w14:textId="77777777" w:rsidR="00D1795D" w:rsidRPr="00AA4C42" w:rsidRDefault="00D1795D" w:rsidP="00FB4DD2">
            <w:pPr>
              <w:spacing w:after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251B6">
              <w:rPr>
                <w:rFonts w:cs="Times New Roman"/>
                <w:color w:val="000000"/>
                <w:szCs w:val="28"/>
              </w:rPr>
              <w:t>Идентификатор викторины, к которой относится комментарий</w:t>
            </w:r>
          </w:p>
        </w:tc>
      </w:tr>
      <w:tr w:rsidR="00FB4DD2" w:rsidRPr="00B251B6" w14:paraId="46CFF23E" w14:textId="77777777" w:rsidTr="00FB4DD2">
        <w:trPr>
          <w:trHeight w:val="264"/>
        </w:trPr>
        <w:tc>
          <w:tcPr>
            <w:tcW w:w="1058" w:type="pct"/>
            <w:shd w:val="clear" w:color="auto" w:fill="auto"/>
            <w:vAlign w:val="center"/>
            <w:hideMark/>
          </w:tcPr>
          <w:p w14:paraId="08B2844D" w14:textId="77777777" w:rsidR="00D1795D" w:rsidRPr="009C70C1" w:rsidRDefault="00D1795D" w:rsidP="00FB4DD2">
            <w:pPr>
              <w:spacing w:after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9C70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UserId</w:t>
            </w:r>
            <w:proofErr w:type="spellEnd"/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438A2B3B" w14:textId="77777777" w:rsidR="00D1795D" w:rsidRPr="009C70C1" w:rsidRDefault="00D1795D" w:rsidP="00FB4DD2">
            <w:pPr>
              <w:spacing w:after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9C70C1"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  <w:t>INT</w:t>
            </w:r>
          </w:p>
        </w:tc>
        <w:tc>
          <w:tcPr>
            <w:tcW w:w="2669" w:type="pct"/>
            <w:shd w:val="clear" w:color="auto" w:fill="auto"/>
            <w:vAlign w:val="center"/>
            <w:hideMark/>
          </w:tcPr>
          <w:p w14:paraId="26A9452F" w14:textId="77777777" w:rsidR="00D1795D" w:rsidRPr="004E0985" w:rsidRDefault="00D1795D" w:rsidP="00FB4DD2">
            <w:pPr>
              <w:spacing w:after="0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B251B6">
              <w:rPr>
                <w:rFonts w:cs="Times New Roman"/>
                <w:color w:val="000000"/>
                <w:szCs w:val="28"/>
              </w:rPr>
              <w:t>Идентификатор пользователя, оставившего комментарий</w:t>
            </w:r>
          </w:p>
        </w:tc>
      </w:tr>
      <w:tr w:rsidR="00FB4DD2" w:rsidRPr="00B251B6" w14:paraId="7983FFA7" w14:textId="77777777" w:rsidTr="00FB4DD2">
        <w:trPr>
          <w:trHeight w:val="230"/>
        </w:trPr>
        <w:tc>
          <w:tcPr>
            <w:tcW w:w="1058" w:type="pct"/>
            <w:shd w:val="clear" w:color="auto" w:fill="auto"/>
            <w:vAlign w:val="center"/>
            <w:hideMark/>
          </w:tcPr>
          <w:p w14:paraId="328D0A05" w14:textId="77777777" w:rsidR="00D1795D" w:rsidRPr="009C70C1" w:rsidRDefault="00D1795D" w:rsidP="00FB4DD2">
            <w:pPr>
              <w:spacing w:after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9C70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Content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67C61EF5" w14:textId="77777777" w:rsidR="00D1795D" w:rsidRPr="009C70C1" w:rsidRDefault="00D1795D" w:rsidP="00FB4DD2">
            <w:pPr>
              <w:spacing w:after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9C70C1">
              <w:rPr>
                <w:rFonts w:cs="Times New Roman"/>
                <w:i/>
                <w:iCs/>
                <w:szCs w:val="28"/>
              </w:rPr>
              <w:t>NVARCHAR</w:t>
            </w:r>
            <w:r w:rsidRPr="009C70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(500)</w:t>
            </w:r>
          </w:p>
        </w:tc>
        <w:tc>
          <w:tcPr>
            <w:tcW w:w="2669" w:type="pct"/>
            <w:shd w:val="clear" w:color="auto" w:fill="auto"/>
            <w:vAlign w:val="center"/>
            <w:hideMark/>
          </w:tcPr>
          <w:p w14:paraId="369E7F3C" w14:textId="77777777" w:rsidR="00D1795D" w:rsidRPr="004E0985" w:rsidRDefault="00D1795D" w:rsidP="00FB4DD2">
            <w:pPr>
              <w:spacing w:after="0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B251B6">
              <w:rPr>
                <w:rFonts w:cs="Times New Roman"/>
                <w:color w:val="000000"/>
                <w:szCs w:val="28"/>
              </w:rPr>
              <w:t>Текст комментария</w:t>
            </w:r>
          </w:p>
        </w:tc>
      </w:tr>
      <w:tr w:rsidR="00FB4DD2" w:rsidRPr="00B251B6" w14:paraId="072A4A64" w14:textId="77777777" w:rsidTr="00FB4DD2">
        <w:trPr>
          <w:trHeight w:val="220"/>
        </w:trPr>
        <w:tc>
          <w:tcPr>
            <w:tcW w:w="1058" w:type="pct"/>
            <w:shd w:val="clear" w:color="auto" w:fill="auto"/>
            <w:vAlign w:val="center"/>
            <w:hideMark/>
          </w:tcPr>
          <w:p w14:paraId="57F3A839" w14:textId="77777777" w:rsidR="00D1795D" w:rsidRPr="009C70C1" w:rsidRDefault="00D1795D" w:rsidP="00FB4DD2">
            <w:pPr>
              <w:spacing w:after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9C70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Username</w:t>
            </w:r>
            <w:proofErr w:type="spellEnd"/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3989649B" w14:textId="77777777" w:rsidR="00D1795D" w:rsidRPr="009C70C1" w:rsidRDefault="00D1795D" w:rsidP="00FB4DD2">
            <w:pPr>
              <w:spacing w:after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9C70C1">
              <w:rPr>
                <w:rFonts w:cs="Times New Roman"/>
                <w:i/>
                <w:iCs/>
                <w:szCs w:val="28"/>
              </w:rPr>
              <w:t>NVARCHAR</w:t>
            </w:r>
            <w:r w:rsidRPr="009C70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(</w:t>
            </w:r>
            <w:proofErr w:type="spellStart"/>
            <w:r w:rsidRPr="009C70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max</w:t>
            </w:r>
            <w:proofErr w:type="spellEnd"/>
            <w:r w:rsidRPr="009C70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2669" w:type="pct"/>
            <w:shd w:val="clear" w:color="auto" w:fill="auto"/>
            <w:vAlign w:val="center"/>
            <w:hideMark/>
          </w:tcPr>
          <w:p w14:paraId="66E5563D" w14:textId="730FEF56" w:rsidR="00D1795D" w:rsidRPr="004E0985" w:rsidRDefault="00FB4DD2" w:rsidP="00FB4DD2">
            <w:pPr>
              <w:spacing w:after="0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cs="Times New Roman"/>
                <w:color w:val="000000"/>
                <w:szCs w:val="28"/>
              </w:rPr>
              <w:t>П</w:t>
            </w:r>
            <w:r w:rsidR="00D1795D" w:rsidRPr="00B251B6">
              <w:rPr>
                <w:rFonts w:cs="Times New Roman"/>
                <w:color w:val="000000"/>
                <w:szCs w:val="28"/>
              </w:rPr>
              <w:t>ользовател</w:t>
            </w:r>
            <w:r>
              <w:rPr>
                <w:rFonts w:cs="Times New Roman"/>
                <w:color w:val="000000"/>
                <w:szCs w:val="28"/>
              </w:rPr>
              <w:t>ь</w:t>
            </w:r>
            <w:r w:rsidR="00D1795D" w:rsidRPr="00B251B6">
              <w:rPr>
                <w:rFonts w:cs="Times New Roman"/>
                <w:color w:val="000000"/>
                <w:szCs w:val="28"/>
              </w:rPr>
              <w:t>, оставивш</w:t>
            </w:r>
            <w:r>
              <w:rPr>
                <w:rFonts w:cs="Times New Roman"/>
                <w:color w:val="000000"/>
                <w:szCs w:val="28"/>
              </w:rPr>
              <w:t>ий</w:t>
            </w:r>
            <w:r w:rsidR="00D1795D" w:rsidRPr="00B251B6">
              <w:rPr>
                <w:rFonts w:cs="Times New Roman"/>
                <w:color w:val="000000"/>
                <w:szCs w:val="28"/>
              </w:rPr>
              <w:t xml:space="preserve"> комментарий</w:t>
            </w:r>
          </w:p>
        </w:tc>
      </w:tr>
      <w:tr w:rsidR="00FB4DD2" w:rsidRPr="00B251B6" w14:paraId="7097B16A" w14:textId="77777777" w:rsidTr="00FB4DD2">
        <w:trPr>
          <w:trHeight w:val="70"/>
        </w:trPr>
        <w:tc>
          <w:tcPr>
            <w:tcW w:w="1058" w:type="pct"/>
            <w:shd w:val="clear" w:color="auto" w:fill="auto"/>
            <w:vAlign w:val="center"/>
            <w:hideMark/>
          </w:tcPr>
          <w:p w14:paraId="7C7484D7" w14:textId="77777777" w:rsidR="00D1795D" w:rsidRPr="009C70C1" w:rsidRDefault="00D1795D" w:rsidP="00FB4DD2">
            <w:pPr>
              <w:spacing w:after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9C70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ProfileImageUrl</w:t>
            </w:r>
            <w:proofErr w:type="spellEnd"/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1D1913E2" w14:textId="77777777" w:rsidR="00D1795D" w:rsidRPr="009C70C1" w:rsidRDefault="00D1795D" w:rsidP="00FB4DD2">
            <w:pPr>
              <w:spacing w:after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9C70C1">
              <w:rPr>
                <w:rFonts w:cs="Times New Roman"/>
                <w:i/>
                <w:iCs/>
                <w:szCs w:val="28"/>
              </w:rPr>
              <w:t>NVARCHAR</w:t>
            </w:r>
            <w:r w:rsidRPr="009C70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(</w:t>
            </w:r>
            <w:proofErr w:type="spellStart"/>
            <w:r w:rsidRPr="009C70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max</w:t>
            </w:r>
            <w:proofErr w:type="spellEnd"/>
            <w:r w:rsidRPr="009C70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2669" w:type="pct"/>
            <w:shd w:val="clear" w:color="auto" w:fill="auto"/>
            <w:vAlign w:val="center"/>
            <w:hideMark/>
          </w:tcPr>
          <w:p w14:paraId="661C8E9B" w14:textId="77777777" w:rsidR="00D1795D" w:rsidRPr="004E0985" w:rsidRDefault="00D1795D" w:rsidP="00FB4DD2">
            <w:pPr>
              <w:spacing w:after="0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B251B6">
              <w:rPr>
                <w:rFonts w:cs="Times New Roman"/>
                <w:color w:val="000000"/>
                <w:szCs w:val="28"/>
              </w:rPr>
              <w:t>Ссылка на аватар пользователя</w:t>
            </w:r>
          </w:p>
        </w:tc>
      </w:tr>
      <w:tr w:rsidR="00FB4DD2" w:rsidRPr="00B251B6" w14:paraId="6A938667" w14:textId="77777777" w:rsidTr="00FB4DD2">
        <w:trPr>
          <w:trHeight w:val="383"/>
        </w:trPr>
        <w:tc>
          <w:tcPr>
            <w:tcW w:w="1058" w:type="pct"/>
            <w:shd w:val="clear" w:color="auto" w:fill="auto"/>
            <w:vAlign w:val="center"/>
            <w:hideMark/>
          </w:tcPr>
          <w:p w14:paraId="067E18F0" w14:textId="77777777" w:rsidR="00D1795D" w:rsidRPr="009C70C1" w:rsidRDefault="00D1795D" w:rsidP="00FB4DD2">
            <w:pPr>
              <w:spacing w:after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9C70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CommentDate</w:t>
            </w:r>
            <w:proofErr w:type="spellEnd"/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2E8F522E" w14:textId="77777777" w:rsidR="00D1795D" w:rsidRPr="009C70C1" w:rsidRDefault="00D1795D" w:rsidP="00FB4DD2">
            <w:pPr>
              <w:spacing w:after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9C70C1">
              <w:rPr>
                <w:rFonts w:cs="Times New Roman"/>
                <w:i/>
                <w:iCs/>
                <w:szCs w:val="28"/>
                <w:lang w:val="en-US"/>
              </w:rPr>
              <w:t>DATETIME2</w:t>
            </w:r>
            <w:r w:rsidRPr="009C70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(7)</w:t>
            </w:r>
          </w:p>
        </w:tc>
        <w:tc>
          <w:tcPr>
            <w:tcW w:w="2669" w:type="pct"/>
            <w:shd w:val="clear" w:color="auto" w:fill="auto"/>
            <w:vAlign w:val="center"/>
            <w:hideMark/>
          </w:tcPr>
          <w:p w14:paraId="4B5081E2" w14:textId="77777777" w:rsidR="00D1795D" w:rsidRPr="00AA4C42" w:rsidRDefault="00D1795D" w:rsidP="00FB4DD2">
            <w:pPr>
              <w:spacing w:after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251B6">
              <w:rPr>
                <w:rFonts w:cs="Times New Roman"/>
                <w:color w:val="000000"/>
                <w:szCs w:val="28"/>
              </w:rPr>
              <w:t>Дата и время создания комментария</w:t>
            </w:r>
          </w:p>
        </w:tc>
      </w:tr>
    </w:tbl>
    <w:p w14:paraId="4834C017" w14:textId="1070852E" w:rsidR="00FB4DD2" w:rsidRPr="00FB4DD2" w:rsidRDefault="00D1795D" w:rsidP="00FB4DD2">
      <w:pPr>
        <w:pStyle w:val="Paragraph"/>
        <w:spacing w:before="240"/>
        <w:rPr>
          <w:szCs w:val="28"/>
        </w:rPr>
      </w:pPr>
      <w:proofErr w:type="spellStart"/>
      <w:r w:rsidRPr="009C70C1">
        <w:rPr>
          <w:i/>
          <w:iCs/>
          <w:szCs w:val="28"/>
        </w:rPr>
        <w:t>QuizQuestions</w:t>
      </w:r>
      <w:proofErr w:type="spellEnd"/>
      <w:r w:rsidRPr="00B251B6">
        <w:rPr>
          <w:szCs w:val="28"/>
        </w:rPr>
        <w:t xml:space="preserve"> – содержит вопросы викторины. Структура представлена в таблице </w:t>
      </w:r>
      <w:r w:rsidR="00077628">
        <w:rPr>
          <w:szCs w:val="28"/>
        </w:rPr>
        <w:t>3</w:t>
      </w:r>
      <w:r w:rsidRPr="00B251B6">
        <w:rPr>
          <w:szCs w:val="28"/>
        </w:rPr>
        <w:t>.1</w:t>
      </w:r>
      <w:r w:rsidR="00077628">
        <w:rPr>
          <w:szCs w:val="28"/>
        </w:rPr>
        <w:t>3</w:t>
      </w:r>
      <w:r w:rsidRPr="00B251B6">
        <w:rPr>
          <w:szCs w:val="28"/>
        </w:rPr>
        <w:t>.</w:t>
      </w:r>
    </w:p>
    <w:p w14:paraId="3C1D2C4F" w14:textId="77FF0E62" w:rsidR="00D1795D" w:rsidRPr="00B251B6" w:rsidRDefault="00D1795D" w:rsidP="00D1795D">
      <w:pPr>
        <w:pStyle w:val="table0"/>
      </w:pPr>
      <w:r w:rsidRPr="00B251B6">
        <w:t xml:space="preserve">Таблица </w:t>
      </w:r>
      <w:r w:rsidR="00077628">
        <w:t>3</w:t>
      </w:r>
      <w:r w:rsidRPr="00B251B6">
        <w:t>.1</w:t>
      </w:r>
      <w:r w:rsidR="00077628">
        <w:t>3</w:t>
      </w:r>
      <w:r w:rsidRPr="00B251B6">
        <w:t xml:space="preserve"> – Структура таблицы </w:t>
      </w:r>
      <w:proofErr w:type="spellStart"/>
      <w:r w:rsidRPr="009C70C1">
        <w:rPr>
          <w:i/>
          <w:iCs/>
        </w:rPr>
        <w:t>QuizQuestions</w:t>
      </w:r>
      <w:proofErr w:type="spellEnd"/>
    </w:p>
    <w:tbl>
      <w:tblPr>
        <w:tblStyle w:val="afff"/>
        <w:tblW w:w="5000" w:type="pct"/>
        <w:tblInd w:w="0" w:type="dxa"/>
        <w:tblLook w:val="04A0" w:firstRow="1" w:lastRow="0" w:firstColumn="1" w:lastColumn="0" w:noHBand="0" w:noVBand="1"/>
      </w:tblPr>
      <w:tblGrid>
        <w:gridCol w:w="1350"/>
        <w:gridCol w:w="2474"/>
        <w:gridCol w:w="6201"/>
      </w:tblGrid>
      <w:tr w:rsidR="00D1795D" w:rsidRPr="00B251B6" w14:paraId="24BBC5D1" w14:textId="77777777" w:rsidTr="00267401">
        <w:tc>
          <w:tcPr>
            <w:tcW w:w="673" w:type="pct"/>
            <w:hideMark/>
          </w:tcPr>
          <w:p w14:paraId="4639A4F8" w14:textId="77777777" w:rsidR="00D1795D" w:rsidRPr="00B251B6" w:rsidRDefault="00D1795D" w:rsidP="00267401">
            <w:pPr>
              <w:pStyle w:val="Paragraph"/>
              <w:ind w:firstLine="0"/>
              <w:rPr>
                <w:szCs w:val="28"/>
              </w:rPr>
            </w:pPr>
            <w:r w:rsidRPr="00B251B6">
              <w:rPr>
                <w:rFonts w:eastAsia="Times New Roman"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1234" w:type="pct"/>
            <w:hideMark/>
          </w:tcPr>
          <w:p w14:paraId="2C7AA8DE" w14:textId="77777777" w:rsidR="00D1795D" w:rsidRPr="00B251B6" w:rsidRDefault="00D1795D" w:rsidP="00267401">
            <w:pPr>
              <w:pStyle w:val="Paragraph"/>
              <w:ind w:firstLine="0"/>
              <w:rPr>
                <w:szCs w:val="28"/>
              </w:rPr>
            </w:pPr>
            <w:r w:rsidRPr="00B251B6">
              <w:rPr>
                <w:szCs w:val="28"/>
              </w:rPr>
              <w:t>Тип данных</w:t>
            </w:r>
          </w:p>
        </w:tc>
        <w:tc>
          <w:tcPr>
            <w:tcW w:w="3093" w:type="pct"/>
            <w:vAlign w:val="center"/>
            <w:hideMark/>
          </w:tcPr>
          <w:p w14:paraId="78AD2044" w14:textId="77777777" w:rsidR="00D1795D" w:rsidRPr="00B251B6" w:rsidRDefault="00D1795D" w:rsidP="00267401">
            <w:pPr>
              <w:pStyle w:val="Paragraph"/>
              <w:ind w:firstLine="0"/>
              <w:rPr>
                <w:szCs w:val="28"/>
              </w:rPr>
            </w:pPr>
            <w:r>
              <w:rPr>
                <w:szCs w:val="28"/>
              </w:rPr>
              <w:t>Назначение</w:t>
            </w:r>
          </w:p>
        </w:tc>
      </w:tr>
      <w:tr w:rsidR="00D1795D" w:rsidRPr="00B251B6" w14:paraId="2E0701C6" w14:textId="77777777" w:rsidTr="00267401">
        <w:tc>
          <w:tcPr>
            <w:tcW w:w="673" w:type="pct"/>
            <w:vAlign w:val="center"/>
            <w:hideMark/>
          </w:tcPr>
          <w:p w14:paraId="52A0B92B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9C70C1">
              <w:rPr>
                <w:i/>
                <w:iCs/>
                <w:szCs w:val="28"/>
              </w:rPr>
              <w:t>Id</w:t>
            </w:r>
            <w:proofErr w:type="spellEnd"/>
          </w:p>
        </w:tc>
        <w:tc>
          <w:tcPr>
            <w:tcW w:w="1234" w:type="pct"/>
            <w:vAlign w:val="center"/>
            <w:hideMark/>
          </w:tcPr>
          <w:p w14:paraId="7AEC8314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INT</w:t>
            </w:r>
          </w:p>
        </w:tc>
        <w:tc>
          <w:tcPr>
            <w:tcW w:w="3093" w:type="pct"/>
            <w:vAlign w:val="center"/>
            <w:hideMark/>
          </w:tcPr>
          <w:p w14:paraId="5E6D9C03" w14:textId="77777777" w:rsidR="00D1795D" w:rsidRPr="004E0985" w:rsidRDefault="00D1795D" w:rsidP="00267401">
            <w:pPr>
              <w:pStyle w:val="Paragraph"/>
              <w:ind w:firstLine="0"/>
              <w:rPr>
                <w:szCs w:val="28"/>
                <w:lang w:val="en-US"/>
              </w:rPr>
            </w:pPr>
            <w:r w:rsidRPr="00B251B6">
              <w:rPr>
                <w:color w:val="000000"/>
                <w:szCs w:val="28"/>
              </w:rPr>
              <w:t>Уникальный идентификатор вопроса викторины</w:t>
            </w:r>
          </w:p>
        </w:tc>
      </w:tr>
      <w:tr w:rsidR="00D1795D" w:rsidRPr="00B251B6" w14:paraId="7510908B" w14:textId="77777777" w:rsidTr="00267401">
        <w:tc>
          <w:tcPr>
            <w:tcW w:w="673" w:type="pct"/>
            <w:vAlign w:val="center"/>
            <w:hideMark/>
          </w:tcPr>
          <w:p w14:paraId="5DDBC4DF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Text</w:t>
            </w:r>
          </w:p>
        </w:tc>
        <w:tc>
          <w:tcPr>
            <w:tcW w:w="1234" w:type="pct"/>
            <w:vAlign w:val="center"/>
            <w:hideMark/>
          </w:tcPr>
          <w:p w14:paraId="531C84D7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NVARCHAR(500)</w:t>
            </w:r>
          </w:p>
        </w:tc>
        <w:tc>
          <w:tcPr>
            <w:tcW w:w="3093" w:type="pct"/>
            <w:vAlign w:val="center"/>
            <w:hideMark/>
          </w:tcPr>
          <w:p w14:paraId="0821002E" w14:textId="77777777" w:rsidR="00D1795D" w:rsidRPr="004E0985" w:rsidRDefault="00D1795D" w:rsidP="00267401">
            <w:pPr>
              <w:pStyle w:val="Paragraph"/>
              <w:ind w:firstLine="0"/>
              <w:rPr>
                <w:szCs w:val="28"/>
                <w:lang w:val="en-US"/>
              </w:rPr>
            </w:pPr>
            <w:r w:rsidRPr="00B251B6">
              <w:rPr>
                <w:color w:val="000000"/>
                <w:szCs w:val="28"/>
              </w:rPr>
              <w:t>Текст вопроса викторины</w:t>
            </w:r>
          </w:p>
        </w:tc>
      </w:tr>
      <w:tr w:rsidR="00D1795D" w:rsidRPr="00B251B6" w14:paraId="5A060E3F" w14:textId="77777777" w:rsidTr="00267401">
        <w:tc>
          <w:tcPr>
            <w:tcW w:w="673" w:type="pct"/>
            <w:vAlign w:val="center"/>
            <w:hideMark/>
          </w:tcPr>
          <w:p w14:paraId="1786084E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9C70C1">
              <w:rPr>
                <w:i/>
                <w:iCs/>
                <w:szCs w:val="28"/>
              </w:rPr>
              <w:t>QuizId</w:t>
            </w:r>
            <w:proofErr w:type="spellEnd"/>
          </w:p>
        </w:tc>
        <w:tc>
          <w:tcPr>
            <w:tcW w:w="1234" w:type="pct"/>
            <w:vAlign w:val="center"/>
            <w:hideMark/>
          </w:tcPr>
          <w:p w14:paraId="0BF949B8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INT</w:t>
            </w:r>
          </w:p>
        </w:tc>
        <w:tc>
          <w:tcPr>
            <w:tcW w:w="3093" w:type="pct"/>
            <w:vAlign w:val="center"/>
            <w:hideMark/>
          </w:tcPr>
          <w:p w14:paraId="758DBFDA" w14:textId="77777777" w:rsidR="00D1795D" w:rsidRPr="00AA4C42" w:rsidRDefault="00D1795D" w:rsidP="00267401">
            <w:pPr>
              <w:pStyle w:val="Paragraph"/>
              <w:ind w:firstLine="0"/>
              <w:rPr>
                <w:szCs w:val="28"/>
              </w:rPr>
            </w:pPr>
            <w:r w:rsidRPr="00B251B6">
              <w:rPr>
                <w:color w:val="000000"/>
                <w:szCs w:val="28"/>
              </w:rPr>
              <w:t>Идентификатор викторины, к которой относится вопрос</w:t>
            </w:r>
          </w:p>
        </w:tc>
      </w:tr>
    </w:tbl>
    <w:p w14:paraId="355D7110" w14:textId="3D5BFF16" w:rsidR="00D1795D" w:rsidRPr="00B251B6" w:rsidRDefault="00D1795D" w:rsidP="00D1795D">
      <w:pPr>
        <w:pStyle w:val="Paragraph"/>
        <w:spacing w:before="240"/>
        <w:rPr>
          <w:szCs w:val="28"/>
        </w:rPr>
      </w:pPr>
      <w:proofErr w:type="spellStart"/>
      <w:r w:rsidRPr="009C70C1">
        <w:rPr>
          <w:i/>
          <w:iCs/>
          <w:szCs w:val="28"/>
        </w:rPr>
        <w:lastRenderedPageBreak/>
        <w:t>QuizResults</w:t>
      </w:r>
      <w:proofErr w:type="spellEnd"/>
      <w:r w:rsidRPr="00B251B6">
        <w:rPr>
          <w:szCs w:val="28"/>
        </w:rPr>
        <w:t xml:space="preserve"> – таблица для хранения результатов викторины. Структура представлена в таблице </w:t>
      </w:r>
      <w:r w:rsidR="00F02763">
        <w:rPr>
          <w:szCs w:val="28"/>
        </w:rPr>
        <w:t>3</w:t>
      </w:r>
      <w:r w:rsidRPr="00B251B6">
        <w:rPr>
          <w:szCs w:val="28"/>
        </w:rPr>
        <w:t>.1</w:t>
      </w:r>
      <w:r w:rsidR="00F02763">
        <w:rPr>
          <w:szCs w:val="28"/>
        </w:rPr>
        <w:t>4</w:t>
      </w:r>
      <w:r w:rsidRPr="00B251B6">
        <w:rPr>
          <w:szCs w:val="28"/>
        </w:rPr>
        <w:t>.</w:t>
      </w:r>
    </w:p>
    <w:p w14:paraId="5CC7350C" w14:textId="2BD4B847" w:rsidR="00D1795D" w:rsidRPr="00B251B6" w:rsidRDefault="00D1795D" w:rsidP="00D1795D">
      <w:pPr>
        <w:pStyle w:val="table0"/>
      </w:pPr>
      <w:r w:rsidRPr="00B251B6">
        <w:t xml:space="preserve">Таблица </w:t>
      </w:r>
      <w:r w:rsidR="00F02763">
        <w:t>3</w:t>
      </w:r>
      <w:r w:rsidRPr="00B251B6">
        <w:t>.1</w:t>
      </w:r>
      <w:r w:rsidR="00F02763">
        <w:t>4</w:t>
      </w:r>
      <w:r w:rsidRPr="00B251B6">
        <w:t xml:space="preserve"> – Структура таблицы </w:t>
      </w:r>
      <w:proofErr w:type="spellStart"/>
      <w:r w:rsidRPr="009C70C1">
        <w:rPr>
          <w:i/>
          <w:iCs/>
        </w:rPr>
        <w:t>QuizResults</w:t>
      </w:r>
      <w:proofErr w:type="spellEnd"/>
    </w:p>
    <w:tbl>
      <w:tblPr>
        <w:tblStyle w:val="afff"/>
        <w:tblW w:w="5000" w:type="pct"/>
        <w:tblInd w:w="0" w:type="dxa"/>
        <w:tblLook w:val="04A0" w:firstRow="1" w:lastRow="0" w:firstColumn="1" w:lastColumn="0" w:noHBand="0" w:noVBand="1"/>
      </w:tblPr>
      <w:tblGrid>
        <w:gridCol w:w="3248"/>
        <w:gridCol w:w="2133"/>
        <w:gridCol w:w="4644"/>
      </w:tblGrid>
      <w:tr w:rsidR="00D1795D" w:rsidRPr="00B251B6" w14:paraId="775812CD" w14:textId="77777777" w:rsidTr="00267401">
        <w:tc>
          <w:tcPr>
            <w:tcW w:w="1620" w:type="pct"/>
            <w:hideMark/>
          </w:tcPr>
          <w:p w14:paraId="614AFD13" w14:textId="77777777" w:rsidR="00D1795D" w:rsidRPr="00B251B6" w:rsidRDefault="00D1795D" w:rsidP="00267401">
            <w:pPr>
              <w:pStyle w:val="Paragraph"/>
              <w:ind w:firstLine="0"/>
              <w:rPr>
                <w:szCs w:val="28"/>
              </w:rPr>
            </w:pPr>
            <w:r w:rsidRPr="00B251B6">
              <w:rPr>
                <w:rFonts w:eastAsia="Times New Roman"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1064" w:type="pct"/>
            <w:hideMark/>
          </w:tcPr>
          <w:p w14:paraId="14DBBB70" w14:textId="77777777" w:rsidR="00D1795D" w:rsidRPr="00B251B6" w:rsidRDefault="00D1795D" w:rsidP="00267401">
            <w:pPr>
              <w:pStyle w:val="Paragraph"/>
              <w:ind w:firstLine="0"/>
              <w:rPr>
                <w:szCs w:val="28"/>
              </w:rPr>
            </w:pPr>
            <w:r w:rsidRPr="00B251B6">
              <w:rPr>
                <w:szCs w:val="28"/>
              </w:rPr>
              <w:t>Тип данных</w:t>
            </w:r>
          </w:p>
        </w:tc>
        <w:tc>
          <w:tcPr>
            <w:tcW w:w="2316" w:type="pct"/>
            <w:vAlign w:val="center"/>
            <w:hideMark/>
          </w:tcPr>
          <w:p w14:paraId="4CB282FD" w14:textId="77777777" w:rsidR="00D1795D" w:rsidRPr="00B251B6" w:rsidRDefault="00D1795D" w:rsidP="00267401">
            <w:pPr>
              <w:pStyle w:val="Paragraph"/>
              <w:ind w:firstLine="0"/>
              <w:rPr>
                <w:szCs w:val="28"/>
              </w:rPr>
            </w:pPr>
            <w:r>
              <w:rPr>
                <w:szCs w:val="28"/>
              </w:rPr>
              <w:t>Назначение</w:t>
            </w:r>
          </w:p>
        </w:tc>
      </w:tr>
      <w:tr w:rsidR="00D1795D" w:rsidRPr="00B251B6" w14:paraId="43158907" w14:textId="77777777" w:rsidTr="00267401">
        <w:tc>
          <w:tcPr>
            <w:tcW w:w="1620" w:type="pct"/>
            <w:vAlign w:val="center"/>
            <w:hideMark/>
          </w:tcPr>
          <w:p w14:paraId="08D63C16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9C70C1">
              <w:rPr>
                <w:i/>
                <w:iCs/>
                <w:szCs w:val="28"/>
              </w:rPr>
              <w:t>Id</w:t>
            </w:r>
            <w:proofErr w:type="spellEnd"/>
          </w:p>
        </w:tc>
        <w:tc>
          <w:tcPr>
            <w:tcW w:w="1064" w:type="pct"/>
            <w:vAlign w:val="center"/>
            <w:hideMark/>
          </w:tcPr>
          <w:p w14:paraId="1DCBC3FA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INT</w:t>
            </w:r>
          </w:p>
        </w:tc>
        <w:tc>
          <w:tcPr>
            <w:tcW w:w="2316" w:type="pct"/>
            <w:vAlign w:val="center"/>
            <w:hideMark/>
          </w:tcPr>
          <w:p w14:paraId="2D2A1933" w14:textId="77777777" w:rsidR="00D1795D" w:rsidRPr="004E0985" w:rsidRDefault="00D1795D" w:rsidP="00267401">
            <w:pPr>
              <w:pStyle w:val="Paragraph"/>
              <w:ind w:firstLine="0"/>
              <w:rPr>
                <w:szCs w:val="28"/>
                <w:lang w:val="en-US"/>
              </w:rPr>
            </w:pPr>
            <w:r w:rsidRPr="00B251B6">
              <w:rPr>
                <w:color w:val="000000"/>
                <w:szCs w:val="28"/>
              </w:rPr>
              <w:t>Уникальный идентификатор результата викторины</w:t>
            </w:r>
          </w:p>
        </w:tc>
      </w:tr>
      <w:tr w:rsidR="00D1795D" w:rsidRPr="00B251B6" w14:paraId="6B485784" w14:textId="77777777" w:rsidTr="00267401">
        <w:tc>
          <w:tcPr>
            <w:tcW w:w="1620" w:type="pct"/>
            <w:vAlign w:val="center"/>
            <w:hideMark/>
          </w:tcPr>
          <w:p w14:paraId="2C36A0AB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9C70C1">
              <w:rPr>
                <w:i/>
                <w:iCs/>
                <w:szCs w:val="28"/>
              </w:rPr>
              <w:t>NumberOfCorrectAnswers</w:t>
            </w:r>
            <w:proofErr w:type="spellEnd"/>
          </w:p>
        </w:tc>
        <w:tc>
          <w:tcPr>
            <w:tcW w:w="1064" w:type="pct"/>
            <w:vAlign w:val="center"/>
            <w:hideMark/>
          </w:tcPr>
          <w:p w14:paraId="46BE92C4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INT</w:t>
            </w:r>
          </w:p>
        </w:tc>
        <w:tc>
          <w:tcPr>
            <w:tcW w:w="2316" w:type="pct"/>
            <w:vAlign w:val="center"/>
            <w:hideMark/>
          </w:tcPr>
          <w:p w14:paraId="18115075" w14:textId="77777777" w:rsidR="00D1795D" w:rsidRPr="004E0985" w:rsidRDefault="00D1795D" w:rsidP="00267401">
            <w:pPr>
              <w:pStyle w:val="Paragraph"/>
              <w:ind w:firstLine="0"/>
              <w:rPr>
                <w:szCs w:val="28"/>
                <w:lang w:val="en-US"/>
              </w:rPr>
            </w:pPr>
            <w:r w:rsidRPr="00B251B6">
              <w:rPr>
                <w:color w:val="000000"/>
                <w:szCs w:val="28"/>
              </w:rPr>
              <w:t>Количество правильных ответов</w:t>
            </w:r>
          </w:p>
        </w:tc>
      </w:tr>
      <w:tr w:rsidR="00D1795D" w:rsidRPr="00B251B6" w14:paraId="4E8DE271" w14:textId="77777777" w:rsidTr="00267401">
        <w:tc>
          <w:tcPr>
            <w:tcW w:w="1620" w:type="pct"/>
            <w:vAlign w:val="center"/>
            <w:hideMark/>
          </w:tcPr>
          <w:p w14:paraId="515259F0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9C70C1">
              <w:rPr>
                <w:i/>
                <w:iCs/>
                <w:szCs w:val="28"/>
              </w:rPr>
              <w:t>NumberOfQuestions</w:t>
            </w:r>
            <w:proofErr w:type="spellEnd"/>
          </w:p>
        </w:tc>
        <w:tc>
          <w:tcPr>
            <w:tcW w:w="1064" w:type="pct"/>
            <w:vAlign w:val="center"/>
            <w:hideMark/>
          </w:tcPr>
          <w:p w14:paraId="5F51371C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INT</w:t>
            </w:r>
          </w:p>
        </w:tc>
        <w:tc>
          <w:tcPr>
            <w:tcW w:w="2316" w:type="pct"/>
            <w:vAlign w:val="center"/>
            <w:hideMark/>
          </w:tcPr>
          <w:p w14:paraId="49BC0EBA" w14:textId="77777777" w:rsidR="00D1795D" w:rsidRPr="00AA4C42" w:rsidRDefault="00D1795D" w:rsidP="00267401">
            <w:pPr>
              <w:pStyle w:val="Paragraph"/>
              <w:ind w:firstLine="0"/>
              <w:rPr>
                <w:szCs w:val="28"/>
              </w:rPr>
            </w:pPr>
            <w:r w:rsidRPr="00B251B6">
              <w:rPr>
                <w:color w:val="000000"/>
                <w:szCs w:val="28"/>
              </w:rPr>
              <w:t>Общее количество вопросов в викторине</w:t>
            </w:r>
          </w:p>
        </w:tc>
      </w:tr>
      <w:tr w:rsidR="00D1795D" w:rsidRPr="00B251B6" w14:paraId="5DC3924B" w14:textId="77777777" w:rsidTr="00267401">
        <w:tc>
          <w:tcPr>
            <w:tcW w:w="1620" w:type="pct"/>
            <w:vAlign w:val="center"/>
          </w:tcPr>
          <w:p w14:paraId="3434DFF8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9C70C1">
              <w:rPr>
                <w:i/>
                <w:iCs/>
                <w:szCs w:val="28"/>
              </w:rPr>
              <w:t>EndTime</w:t>
            </w:r>
            <w:proofErr w:type="spellEnd"/>
          </w:p>
        </w:tc>
        <w:tc>
          <w:tcPr>
            <w:tcW w:w="1064" w:type="pct"/>
            <w:vAlign w:val="center"/>
          </w:tcPr>
          <w:p w14:paraId="6B80FB8B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  <w:lang w:val="en-US"/>
              </w:rPr>
            </w:pPr>
            <w:r w:rsidRPr="009C70C1">
              <w:rPr>
                <w:i/>
                <w:iCs/>
                <w:szCs w:val="28"/>
                <w:lang w:val="en-US"/>
              </w:rPr>
              <w:t>DATETIME2(7)</w:t>
            </w:r>
          </w:p>
        </w:tc>
        <w:tc>
          <w:tcPr>
            <w:tcW w:w="2316" w:type="pct"/>
            <w:vAlign w:val="center"/>
          </w:tcPr>
          <w:p w14:paraId="4E3EE427" w14:textId="77777777" w:rsidR="00D1795D" w:rsidRPr="00AA4C42" w:rsidRDefault="00D1795D" w:rsidP="00267401">
            <w:pPr>
              <w:pStyle w:val="Paragraph"/>
              <w:ind w:firstLine="0"/>
              <w:rPr>
                <w:szCs w:val="28"/>
              </w:rPr>
            </w:pPr>
            <w:r w:rsidRPr="00B251B6">
              <w:rPr>
                <w:color w:val="000000"/>
                <w:szCs w:val="28"/>
              </w:rPr>
              <w:t>Дата и время завершения викторины</w:t>
            </w:r>
          </w:p>
        </w:tc>
      </w:tr>
      <w:tr w:rsidR="00D1795D" w:rsidRPr="00B251B6" w14:paraId="08297CDA" w14:textId="77777777" w:rsidTr="00267401">
        <w:tc>
          <w:tcPr>
            <w:tcW w:w="1620" w:type="pct"/>
            <w:vAlign w:val="center"/>
            <w:hideMark/>
          </w:tcPr>
          <w:p w14:paraId="32D03731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9C70C1">
              <w:rPr>
                <w:i/>
                <w:iCs/>
                <w:szCs w:val="28"/>
              </w:rPr>
              <w:t>UserId</w:t>
            </w:r>
            <w:proofErr w:type="spellEnd"/>
          </w:p>
        </w:tc>
        <w:tc>
          <w:tcPr>
            <w:tcW w:w="1064" w:type="pct"/>
            <w:vAlign w:val="center"/>
            <w:hideMark/>
          </w:tcPr>
          <w:p w14:paraId="78E21482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INT</w:t>
            </w:r>
          </w:p>
        </w:tc>
        <w:tc>
          <w:tcPr>
            <w:tcW w:w="2316" w:type="pct"/>
            <w:vAlign w:val="center"/>
            <w:hideMark/>
          </w:tcPr>
          <w:p w14:paraId="1439CAE5" w14:textId="77777777" w:rsidR="00D1795D" w:rsidRPr="00AA4C42" w:rsidRDefault="00D1795D" w:rsidP="00267401">
            <w:pPr>
              <w:pStyle w:val="Paragraph"/>
              <w:ind w:firstLine="0"/>
              <w:rPr>
                <w:szCs w:val="28"/>
              </w:rPr>
            </w:pPr>
            <w:r w:rsidRPr="00B251B6">
              <w:rPr>
                <w:color w:val="000000"/>
                <w:szCs w:val="28"/>
              </w:rPr>
              <w:t>Идентификатор пользователя, связанного с результатом</w:t>
            </w:r>
          </w:p>
        </w:tc>
      </w:tr>
      <w:tr w:rsidR="00D1795D" w:rsidRPr="00B251B6" w14:paraId="4F48F287" w14:textId="77777777" w:rsidTr="00267401">
        <w:tc>
          <w:tcPr>
            <w:tcW w:w="1620" w:type="pct"/>
            <w:vAlign w:val="center"/>
            <w:hideMark/>
          </w:tcPr>
          <w:p w14:paraId="3AA75983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9C70C1">
              <w:rPr>
                <w:i/>
                <w:iCs/>
                <w:szCs w:val="28"/>
              </w:rPr>
              <w:t>QuizId</w:t>
            </w:r>
            <w:proofErr w:type="spellEnd"/>
          </w:p>
        </w:tc>
        <w:tc>
          <w:tcPr>
            <w:tcW w:w="1064" w:type="pct"/>
            <w:vAlign w:val="center"/>
            <w:hideMark/>
          </w:tcPr>
          <w:p w14:paraId="4121D7C6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INT</w:t>
            </w:r>
          </w:p>
        </w:tc>
        <w:tc>
          <w:tcPr>
            <w:tcW w:w="2316" w:type="pct"/>
            <w:vAlign w:val="center"/>
            <w:hideMark/>
          </w:tcPr>
          <w:p w14:paraId="4A5F90F5" w14:textId="77777777" w:rsidR="00D1795D" w:rsidRPr="00AA4C42" w:rsidRDefault="00D1795D" w:rsidP="00267401">
            <w:pPr>
              <w:pStyle w:val="Paragraph"/>
              <w:ind w:firstLine="0"/>
              <w:rPr>
                <w:szCs w:val="28"/>
              </w:rPr>
            </w:pPr>
            <w:r w:rsidRPr="00B251B6">
              <w:rPr>
                <w:color w:val="000000"/>
                <w:szCs w:val="28"/>
              </w:rPr>
              <w:t>Идентификатор викторины, связанной с результатом</w:t>
            </w:r>
          </w:p>
        </w:tc>
      </w:tr>
    </w:tbl>
    <w:p w14:paraId="3C8CF19F" w14:textId="7C05574D" w:rsidR="00D1795D" w:rsidRPr="00B251B6" w:rsidRDefault="00D1795D" w:rsidP="00D1795D">
      <w:pPr>
        <w:pStyle w:val="Paragraph"/>
        <w:spacing w:before="240"/>
        <w:rPr>
          <w:szCs w:val="28"/>
        </w:rPr>
      </w:pPr>
      <w:proofErr w:type="spellStart"/>
      <w:r w:rsidRPr="009C70C1">
        <w:rPr>
          <w:i/>
          <w:iCs/>
          <w:szCs w:val="28"/>
        </w:rPr>
        <w:t>Quizzes</w:t>
      </w:r>
      <w:proofErr w:type="spellEnd"/>
      <w:r w:rsidRPr="00B251B6">
        <w:rPr>
          <w:szCs w:val="28"/>
        </w:rPr>
        <w:t xml:space="preserve"> – хранит информацию о викторинах, связанных с играми. Структура представлена в таблице </w:t>
      </w:r>
      <w:r w:rsidR="005B2EB1">
        <w:rPr>
          <w:szCs w:val="28"/>
        </w:rPr>
        <w:t>3</w:t>
      </w:r>
      <w:r w:rsidRPr="00B251B6">
        <w:rPr>
          <w:szCs w:val="28"/>
        </w:rPr>
        <w:t>.1</w:t>
      </w:r>
      <w:r w:rsidR="005B2EB1">
        <w:rPr>
          <w:szCs w:val="28"/>
        </w:rPr>
        <w:t>5</w:t>
      </w:r>
      <w:r w:rsidRPr="00B251B6">
        <w:rPr>
          <w:szCs w:val="28"/>
        </w:rPr>
        <w:t>.</w:t>
      </w:r>
    </w:p>
    <w:p w14:paraId="061E2CAB" w14:textId="5951CA01" w:rsidR="00D1795D" w:rsidRPr="00B251B6" w:rsidRDefault="00D1795D" w:rsidP="00D1795D">
      <w:pPr>
        <w:pStyle w:val="table0"/>
      </w:pPr>
      <w:r w:rsidRPr="00B251B6">
        <w:t xml:space="preserve">Таблица </w:t>
      </w:r>
      <w:r w:rsidR="005B2EB1">
        <w:t>3</w:t>
      </w:r>
      <w:r w:rsidRPr="00B251B6">
        <w:t>.1</w:t>
      </w:r>
      <w:r w:rsidR="005B2EB1">
        <w:t>5</w:t>
      </w:r>
      <w:r w:rsidRPr="00B251B6">
        <w:t xml:space="preserve"> – Структура таблицы </w:t>
      </w:r>
      <w:proofErr w:type="spellStart"/>
      <w:r w:rsidRPr="009C70C1">
        <w:rPr>
          <w:i/>
          <w:iCs/>
        </w:rPr>
        <w:t>Quizzes</w:t>
      </w:r>
      <w:proofErr w:type="spellEnd"/>
    </w:p>
    <w:tbl>
      <w:tblPr>
        <w:tblStyle w:val="afff"/>
        <w:tblW w:w="5000" w:type="pct"/>
        <w:tblInd w:w="0" w:type="dxa"/>
        <w:tblLook w:val="04A0" w:firstRow="1" w:lastRow="0" w:firstColumn="1" w:lastColumn="0" w:noHBand="0" w:noVBand="1"/>
      </w:tblPr>
      <w:tblGrid>
        <w:gridCol w:w="2689"/>
        <w:gridCol w:w="2550"/>
        <w:gridCol w:w="4786"/>
      </w:tblGrid>
      <w:tr w:rsidR="00D1795D" w:rsidRPr="00B251B6" w14:paraId="07F9A1CC" w14:textId="77777777" w:rsidTr="00267401">
        <w:tc>
          <w:tcPr>
            <w:tcW w:w="1341" w:type="pct"/>
            <w:hideMark/>
          </w:tcPr>
          <w:p w14:paraId="4EA44FAC" w14:textId="77777777" w:rsidR="00D1795D" w:rsidRPr="00B251B6" w:rsidRDefault="00D1795D" w:rsidP="00267401">
            <w:pPr>
              <w:pStyle w:val="Paragraph"/>
              <w:ind w:firstLine="0"/>
              <w:rPr>
                <w:szCs w:val="28"/>
              </w:rPr>
            </w:pPr>
            <w:r w:rsidRPr="00B251B6">
              <w:rPr>
                <w:rFonts w:eastAsia="Times New Roman"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1272" w:type="pct"/>
            <w:hideMark/>
          </w:tcPr>
          <w:p w14:paraId="10915221" w14:textId="77777777" w:rsidR="00D1795D" w:rsidRPr="00B251B6" w:rsidRDefault="00D1795D" w:rsidP="00267401">
            <w:pPr>
              <w:pStyle w:val="Paragraph"/>
              <w:ind w:firstLine="0"/>
              <w:rPr>
                <w:szCs w:val="28"/>
              </w:rPr>
            </w:pPr>
            <w:r w:rsidRPr="00B251B6">
              <w:rPr>
                <w:szCs w:val="28"/>
              </w:rPr>
              <w:t>Тип данных</w:t>
            </w:r>
          </w:p>
        </w:tc>
        <w:tc>
          <w:tcPr>
            <w:tcW w:w="2387" w:type="pct"/>
            <w:vAlign w:val="center"/>
            <w:hideMark/>
          </w:tcPr>
          <w:p w14:paraId="32086AE5" w14:textId="77777777" w:rsidR="00D1795D" w:rsidRPr="00B251B6" w:rsidRDefault="00D1795D" w:rsidP="00267401">
            <w:pPr>
              <w:pStyle w:val="Paragraph"/>
              <w:ind w:firstLine="0"/>
              <w:rPr>
                <w:szCs w:val="28"/>
              </w:rPr>
            </w:pPr>
            <w:r>
              <w:rPr>
                <w:szCs w:val="28"/>
              </w:rPr>
              <w:t>Назначение</w:t>
            </w:r>
          </w:p>
        </w:tc>
      </w:tr>
      <w:tr w:rsidR="00D1795D" w:rsidRPr="00B251B6" w14:paraId="1A8A98E2" w14:textId="77777777" w:rsidTr="00267401">
        <w:tc>
          <w:tcPr>
            <w:tcW w:w="1341" w:type="pct"/>
            <w:vAlign w:val="center"/>
            <w:hideMark/>
          </w:tcPr>
          <w:p w14:paraId="0EC0B0FB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9C70C1">
              <w:rPr>
                <w:i/>
                <w:iCs/>
                <w:szCs w:val="28"/>
              </w:rPr>
              <w:t>Id</w:t>
            </w:r>
            <w:proofErr w:type="spellEnd"/>
          </w:p>
        </w:tc>
        <w:tc>
          <w:tcPr>
            <w:tcW w:w="1272" w:type="pct"/>
            <w:vAlign w:val="center"/>
            <w:hideMark/>
          </w:tcPr>
          <w:p w14:paraId="1152448F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INT</w:t>
            </w:r>
          </w:p>
        </w:tc>
        <w:tc>
          <w:tcPr>
            <w:tcW w:w="2387" w:type="pct"/>
            <w:vAlign w:val="center"/>
            <w:hideMark/>
          </w:tcPr>
          <w:p w14:paraId="1C1CDE58" w14:textId="77777777" w:rsidR="00D1795D" w:rsidRPr="004E0985" w:rsidRDefault="00D1795D" w:rsidP="00267401">
            <w:pPr>
              <w:pStyle w:val="Paragraph"/>
              <w:ind w:firstLine="0"/>
              <w:rPr>
                <w:szCs w:val="28"/>
                <w:lang w:val="en-US"/>
              </w:rPr>
            </w:pPr>
            <w:r w:rsidRPr="00B251B6">
              <w:rPr>
                <w:color w:val="000000"/>
                <w:szCs w:val="28"/>
              </w:rPr>
              <w:t>Уникальный идентификатор викторины</w:t>
            </w:r>
          </w:p>
        </w:tc>
      </w:tr>
      <w:tr w:rsidR="00D1795D" w:rsidRPr="00B251B6" w14:paraId="7568B0EE" w14:textId="77777777" w:rsidTr="00267401">
        <w:tc>
          <w:tcPr>
            <w:tcW w:w="1341" w:type="pct"/>
            <w:vAlign w:val="center"/>
            <w:hideMark/>
          </w:tcPr>
          <w:p w14:paraId="5217D172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9C70C1">
              <w:rPr>
                <w:i/>
                <w:iCs/>
                <w:szCs w:val="28"/>
              </w:rPr>
              <w:t>GameName</w:t>
            </w:r>
            <w:proofErr w:type="spellEnd"/>
          </w:p>
        </w:tc>
        <w:tc>
          <w:tcPr>
            <w:tcW w:w="1272" w:type="pct"/>
            <w:vAlign w:val="center"/>
            <w:hideMark/>
          </w:tcPr>
          <w:p w14:paraId="76CAD6DB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NVARCHAR(200)</w:t>
            </w:r>
          </w:p>
        </w:tc>
        <w:tc>
          <w:tcPr>
            <w:tcW w:w="2387" w:type="pct"/>
            <w:vAlign w:val="center"/>
            <w:hideMark/>
          </w:tcPr>
          <w:p w14:paraId="5EA18498" w14:textId="77777777" w:rsidR="00D1795D" w:rsidRPr="004E0985" w:rsidRDefault="00D1795D" w:rsidP="00267401">
            <w:pPr>
              <w:pStyle w:val="Paragraph"/>
              <w:ind w:firstLine="0"/>
              <w:rPr>
                <w:szCs w:val="28"/>
                <w:lang w:val="en-US"/>
              </w:rPr>
            </w:pPr>
            <w:r w:rsidRPr="00B251B6">
              <w:rPr>
                <w:color w:val="000000"/>
                <w:szCs w:val="28"/>
              </w:rPr>
              <w:t>Название викторины</w:t>
            </w:r>
          </w:p>
        </w:tc>
      </w:tr>
      <w:tr w:rsidR="00D1795D" w:rsidRPr="00B251B6" w14:paraId="1E54D225" w14:textId="77777777" w:rsidTr="00267401">
        <w:tc>
          <w:tcPr>
            <w:tcW w:w="1341" w:type="pct"/>
            <w:vAlign w:val="center"/>
            <w:hideMark/>
          </w:tcPr>
          <w:p w14:paraId="4C588203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9C70C1">
              <w:rPr>
                <w:i/>
                <w:iCs/>
                <w:szCs w:val="28"/>
              </w:rPr>
              <w:t>GameCoverImageUrl</w:t>
            </w:r>
            <w:proofErr w:type="spellEnd"/>
          </w:p>
        </w:tc>
        <w:tc>
          <w:tcPr>
            <w:tcW w:w="1272" w:type="pct"/>
            <w:vAlign w:val="center"/>
            <w:hideMark/>
          </w:tcPr>
          <w:p w14:paraId="7A808820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NVARCHAR(500)</w:t>
            </w:r>
          </w:p>
        </w:tc>
        <w:tc>
          <w:tcPr>
            <w:tcW w:w="2387" w:type="pct"/>
            <w:vAlign w:val="center"/>
            <w:hideMark/>
          </w:tcPr>
          <w:p w14:paraId="2FF32811" w14:textId="77777777" w:rsidR="00D1795D" w:rsidRPr="00AA4C42" w:rsidRDefault="00D1795D" w:rsidP="00267401">
            <w:pPr>
              <w:pStyle w:val="Paragraph"/>
              <w:ind w:firstLine="0"/>
              <w:rPr>
                <w:szCs w:val="28"/>
              </w:rPr>
            </w:pPr>
            <w:r w:rsidRPr="00B251B6">
              <w:rPr>
                <w:color w:val="000000"/>
                <w:szCs w:val="28"/>
              </w:rPr>
              <w:t>Ссылка на изображение обложки викторины</w:t>
            </w:r>
          </w:p>
        </w:tc>
      </w:tr>
      <w:tr w:rsidR="00D1795D" w:rsidRPr="00B251B6" w14:paraId="103546B3" w14:textId="77777777" w:rsidTr="00267401">
        <w:tc>
          <w:tcPr>
            <w:tcW w:w="1341" w:type="pct"/>
            <w:vAlign w:val="center"/>
            <w:hideMark/>
          </w:tcPr>
          <w:p w14:paraId="370E913C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9C70C1">
              <w:rPr>
                <w:i/>
                <w:iCs/>
                <w:szCs w:val="28"/>
              </w:rPr>
              <w:t>StartTime</w:t>
            </w:r>
            <w:proofErr w:type="spellEnd"/>
          </w:p>
        </w:tc>
        <w:tc>
          <w:tcPr>
            <w:tcW w:w="1272" w:type="pct"/>
            <w:vAlign w:val="center"/>
            <w:hideMark/>
          </w:tcPr>
          <w:p w14:paraId="44E682B0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DATETIME2(7)</w:t>
            </w:r>
          </w:p>
        </w:tc>
        <w:tc>
          <w:tcPr>
            <w:tcW w:w="2387" w:type="pct"/>
            <w:vAlign w:val="center"/>
            <w:hideMark/>
          </w:tcPr>
          <w:p w14:paraId="5A30763F" w14:textId="77777777" w:rsidR="00D1795D" w:rsidRPr="00AA4C42" w:rsidRDefault="00D1795D" w:rsidP="00267401">
            <w:pPr>
              <w:pStyle w:val="Paragraph"/>
              <w:ind w:firstLine="0"/>
              <w:rPr>
                <w:szCs w:val="28"/>
              </w:rPr>
            </w:pPr>
            <w:r w:rsidRPr="00B251B6">
              <w:rPr>
                <w:color w:val="000000"/>
                <w:szCs w:val="28"/>
              </w:rPr>
              <w:t>Дата и время начала викторины</w:t>
            </w:r>
          </w:p>
        </w:tc>
      </w:tr>
      <w:tr w:rsidR="00D1795D" w:rsidRPr="00B251B6" w14:paraId="7EADE825" w14:textId="77777777" w:rsidTr="00267401">
        <w:tc>
          <w:tcPr>
            <w:tcW w:w="1341" w:type="pct"/>
            <w:vAlign w:val="center"/>
            <w:hideMark/>
          </w:tcPr>
          <w:p w14:paraId="66E60582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9C70C1">
              <w:rPr>
                <w:i/>
                <w:iCs/>
                <w:szCs w:val="28"/>
              </w:rPr>
              <w:t>EndTime</w:t>
            </w:r>
            <w:proofErr w:type="spellEnd"/>
          </w:p>
        </w:tc>
        <w:tc>
          <w:tcPr>
            <w:tcW w:w="1272" w:type="pct"/>
            <w:vAlign w:val="center"/>
            <w:hideMark/>
          </w:tcPr>
          <w:p w14:paraId="216E4D2E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DATETIME2(7)</w:t>
            </w:r>
          </w:p>
        </w:tc>
        <w:tc>
          <w:tcPr>
            <w:tcW w:w="2387" w:type="pct"/>
            <w:vAlign w:val="center"/>
            <w:hideMark/>
          </w:tcPr>
          <w:p w14:paraId="1F93A858" w14:textId="77777777" w:rsidR="00D1795D" w:rsidRPr="00AA4C42" w:rsidRDefault="00D1795D" w:rsidP="00267401">
            <w:pPr>
              <w:pStyle w:val="Paragraph"/>
              <w:ind w:firstLine="0"/>
              <w:rPr>
                <w:szCs w:val="28"/>
              </w:rPr>
            </w:pPr>
            <w:r w:rsidRPr="00B251B6">
              <w:rPr>
                <w:color w:val="000000"/>
                <w:szCs w:val="28"/>
              </w:rPr>
              <w:t>Дата и время окончания викторины</w:t>
            </w:r>
          </w:p>
        </w:tc>
      </w:tr>
    </w:tbl>
    <w:p w14:paraId="70AFCBC6" w14:textId="72082745" w:rsidR="00D1795D" w:rsidRPr="00B251B6" w:rsidRDefault="00D1795D" w:rsidP="00D1795D">
      <w:pPr>
        <w:pStyle w:val="Paragraph"/>
        <w:spacing w:before="240"/>
        <w:rPr>
          <w:szCs w:val="28"/>
        </w:rPr>
      </w:pPr>
      <w:proofErr w:type="spellStart"/>
      <w:r w:rsidRPr="009C70C1">
        <w:rPr>
          <w:i/>
          <w:iCs/>
          <w:szCs w:val="28"/>
        </w:rPr>
        <w:t>Users</w:t>
      </w:r>
      <w:proofErr w:type="spellEnd"/>
      <w:r w:rsidRPr="00B251B6">
        <w:rPr>
          <w:szCs w:val="28"/>
        </w:rPr>
        <w:t xml:space="preserve"> – хранит информацию о пользователях, зарегистрированных в системе. Структура представлена в таблице </w:t>
      </w:r>
      <w:r w:rsidR="00656F5E">
        <w:rPr>
          <w:szCs w:val="28"/>
        </w:rPr>
        <w:t>3</w:t>
      </w:r>
      <w:r w:rsidRPr="00B251B6">
        <w:rPr>
          <w:szCs w:val="28"/>
        </w:rPr>
        <w:t>.1</w:t>
      </w:r>
      <w:r w:rsidR="00656F5E">
        <w:rPr>
          <w:szCs w:val="28"/>
        </w:rPr>
        <w:t>6</w:t>
      </w:r>
      <w:r w:rsidRPr="00B251B6">
        <w:rPr>
          <w:szCs w:val="28"/>
        </w:rPr>
        <w:t>.</w:t>
      </w:r>
    </w:p>
    <w:p w14:paraId="23296058" w14:textId="0F701790" w:rsidR="00D1795D" w:rsidRPr="00B251B6" w:rsidRDefault="00D1795D" w:rsidP="00D1795D">
      <w:pPr>
        <w:pStyle w:val="table0"/>
      </w:pPr>
      <w:r w:rsidRPr="00B251B6">
        <w:t xml:space="preserve">Таблица </w:t>
      </w:r>
      <w:r w:rsidR="00656F5E">
        <w:t>3</w:t>
      </w:r>
      <w:r w:rsidRPr="00B251B6">
        <w:t>.1</w:t>
      </w:r>
      <w:r w:rsidR="00656F5E">
        <w:t xml:space="preserve">6 </w:t>
      </w:r>
      <w:r w:rsidRPr="00B251B6">
        <w:t xml:space="preserve">– Структура таблицы </w:t>
      </w:r>
      <w:proofErr w:type="spellStart"/>
      <w:r w:rsidRPr="009C70C1">
        <w:rPr>
          <w:i/>
          <w:iCs/>
        </w:rPr>
        <w:t>Users</w:t>
      </w:r>
      <w:proofErr w:type="spellEnd"/>
    </w:p>
    <w:tbl>
      <w:tblPr>
        <w:tblStyle w:val="afff"/>
        <w:tblW w:w="5000" w:type="pct"/>
        <w:tblInd w:w="0" w:type="dxa"/>
        <w:tblLook w:val="04A0" w:firstRow="1" w:lastRow="0" w:firstColumn="1" w:lastColumn="0" w:noHBand="0" w:noVBand="1"/>
      </w:tblPr>
      <w:tblGrid>
        <w:gridCol w:w="2083"/>
        <w:gridCol w:w="2889"/>
        <w:gridCol w:w="5053"/>
      </w:tblGrid>
      <w:tr w:rsidR="00D1795D" w:rsidRPr="00B251B6" w14:paraId="6D529E85" w14:textId="77777777" w:rsidTr="00267401">
        <w:tc>
          <w:tcPr>
            <w:tcW w:w="1039" w:type="pct"/>
            <w:hideMark/>
          </w:tcPr>
          <w:p w14:paraId="0561DBBA" w14:textId="77777777" w:rsidR="00D1795D" w:rsidRPr="00B251B6" w:rsidRDefault="00D1795D" w:rsidP="00267401">
            <w:pPr>
              <w:pStyle w:val="Paragraph"/>
              <w:ind w:firstLine="0"/>
              <w:rPr>
                <w:szCs w:val="28"/>
              </w:rPr>
            </w:pPr>
            <w:r w:rsidRPr="00B251B6">
              <w:rPr>
                <w:rFonts w:eastAsia="Times New Roman"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1441" w:type="pct"/>
            <w:hideMark/>
          </w:tcPr>
          <w:p w14:paraId="16371430" w14:textId="77777777" w:rsidR="00D1795D" w:rsidRPr="00B251B6" w:rsidRDefault="00D1795D" w:rsidP="00267401">
            <w:pPr>
              <w:pStyle w:val="Paragraph"/>
              <w:ind w:firstLine="0"/>
              <w:rPr>
                <w:szCs w:val="28"/>
              </w:rPr>
            </w:pPr>
            <w:r w:rsidRPr="00B251B6">
              <w:rPr>
                <w:szCs w:val="28"/>
              </w:rPr>
              <w:t>Тип данных</w:t>
            </w:r>
          </w:p>
        </w:tc>
        <w:tc>
          <w:tcPr>
            <w:tcW w:w="2520" w:type="pct"/>
            <w:vAlign w:val="center"/>
            <w:hideMark/>
          </w:tcPr>
          <w:p w14:paraId="5A0E2FF5" w14:textId="77777777" w:rsidR="00D1795D" w:rsidRPr="00B251B6" w:rsidRDefault="00D1795D" w:rsidP="00267401">
            <w:pPr>
              <w:pStyle w:val="Paragraph"/>
              <w:ind w:firstLine="0"/>
              <w:rPr>
                <w:szCs w:val="28"/>
              </w:rPr>
            </w:pPr>
            <w:r>
              <w:rPr>
                <w:szCs w:val="28"/>
              </w:rPr>
              <w:t>Назначение</w:t>
            </w:r>
          </w:p>
        </w:tc>
      </w:tr>
      <w:tr w:rsidR="00D1795D" w:rsidRPr="00B251B6" w14:paraId="5F62A8BB" w14:textId="77777777" w:rsidTr="00267401">
        <w:tc>
          <w:tcPr>
            <w:tcW w:w="1039" w:type="pct"/>
            <w:vAlign w:val="center"/>
            <w:hideMark/>
          </w:tcPr>
          <w:p w14:paraId="15985053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9C70C1">
              <w:rPr>
                <w:i/>
                <w:iCs/>
                <w:szCs w:val="28"/>
              </w:rPr>
              <w:t>Id</w:t>
            </w:r>
            <w:proofErr w:type="spellEnd"/>
          </w:p>
        </w:tc>
        <w:tc>
          <w:tcPr>
            <w:tcW w:w="1441" w:type="pct"/>
            <w:vAlign w:val="center"/>
            <w:hideMark/>
          </w:tcPr>
          <w:p w14:paraId="0F4E4B4F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INT</w:t>
            </w:r>
          </w:p>
        </w:tc>
        <w:tc>
          <w:tcPr>
            <w:tcW w:w="2520" w:type="pct"/>
            <w:vAlign w:val="center"/>
            <w:hideMark/>
          </w:tcPr>
          <w:p w14:paraId="49ABD04B" w14:textId="77777777" w:rsidR="00D1795D" w:rsidRPr="004E0985" w:rsidRDefault="00D1795D" w:rsidP="00267401">
            <w:pPr>
              <w:pStyle w:val="Paragraph"/>
              <w:ind w:firstLine="0"/>
              <w:rPr>
                <w:szCs w:val="28"/>
                <w:lang w:val="en-US"/>
              </w:rPr>
            </w:pPr>
            <w:r w:rsidRPr="00B251B6">
              <w:rPr>
                <w:color w:val="000000"/>
                <w:szCs w:val="28"/>
              </w:rPr>
              <w:t>Уникальный идентификатор пользователя</w:t>
            </w:r>
          </w:p>
        </w:tc>
      </w:tr>
      <w:tr w:rsidR="00D1795D" w:rsidRPr="00B251B6" w14:paraId="40AB13C7" w14:textId="77777777" w:rsidTr="00267401">
        <w:tc>
          <w:tcPr>
            <w:tcW w:w="1039" w:type="pct"/>
            <w:vAlign w:val="center"/>
            <w:hideMark/>
          </w:tcPr>
          <w:p w14:paraId="66F005D1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9C70C1">
              <w:rPr>
                <w:i/>
                <w:iCs/>
                <w:szCs w:val="28"/>
              </w:rPr>
              <w:t>Email</w:t>
            </w:r>
            <w:proofErr w:type="spellEnd"/>
          </w:p>
        </w:tc>
        <w:tc>
          <w:tcPr>
            <w:tcW w:w="1441" w:type="pct"/>
            <w:vAlign w:val="center"/>
            <w:hideMark/>
          </w:tcPr>
          <w:p w14:paraId="211C14BE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NVARCHAR(MAX)</w:t>
            </w:r>
          </w:p>
        </w:tc>
        <w:tc>
          <w:tcPr>
            <w:tcW w:w="2520" w:type="pct"/>
            <w:vAlign w:val="center"/>
            <w:hideMark/>
          </w:tcPr>
          <w:p w14:paraId="4D54937D" w14:textId="77777777" w:rsidR="00D1795D" w:rsidRPr="004E0985" w:rsidRDefault="00D1795D" w:rsidP="00267401">
            <w:pPr>
              <w:pStyle w:val="Paragraph"/>
              <w:ind w:firstLine="0"/>
              <w:rPr>
                <w:szCs w:val="28"/>
                <w:lang w:val="en-US"/>
              </w:rPr>
            </w:pPr>
            <w:r w:rsidRPr="00B251B6">
              <w:rPr>
                <w:color w:val="000000"/>
                <w:szCs w:val="28"/>
              </w:rPr>
              <w:t>Адрес электронной почты пользователя</w:t>
            </w:r>
          </w:p>
        </w:tc>
      </w:tr>
      <w:tr w:rsidR="00D1795D" w:rsidRPr="00B251B6" w14:paraId="00B508B0" w14:textId="77777777" w:rsidTr="00267401">
        <w:tc>
          <w:tcPr>
            <w:tcW w:w="1039" w:type="pct"/>
            <w:vAlign w:val="center"/>
            <w:hideMark/>
          </w:tcPr>
          <w:p w14:paraId="7E228C4F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9C70C1">
              <w:rPr>
                <w:i/>
                <w:iCs/>
                <w:szCs w:val="28"/>
              </w:rPr>
              <w:t>Username</w:t>
            </w:r>
            <w:proofErr w:type="spellEnd"/>
          </w:p>
        </w:tc>
        <w:tc>
          <w:tcPr>
            <w:tcW w:w="1441" w:type="pct"/>
            <w:vAlign w:val="center"/>
            <w:hideMark/>
          </w:tcPr>
          <w:p w14:paraId="0E6DBCCC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NVARCHAR(MAX)</w:t>
            </w:r>
          </w:p>
        </w:tc>
        <w:tc>
          <w:tcPr>
            <w:tcW w:w="2520" w:type="pct"/>
            <w:vAlign w:val="center"/>
            <w:hideMark/>
          </w:tcPr>
          <w:p w14:paraId="22F08899" w14:textId="77777777" w:rsidR="00D1795D" w:rsidRPr="004E0985" w:rsidRDefault="00D1795D" w:rsidP="00267401">
            <w:pPr>
              <w:pStyle w:val="Paragraph"/>
              <w:ind w:firstLine="0"/>
              <w:rPr>
                <w:szCs w:val="28"/>
                <w:lang w:val="en-US"/>
              </w:rPr>
            </w:pPr>
            <w:r w:rsidRPr="00B251B6">
              <w:rPr>
                <w:color w:val="000000"/>
                <w:szCs w:val="28"/>
              </w:rPr>
              <w:t>Имя пользователя</w:t>
            </w:r>
          </w:p>
        </w:tc>
      </w:tr>
      <w:tr w:rsidR="00D1795D" w:rsidRPr="00B251B6" w14:paraId="7CB9544F" w14:textId="77777777" w:rsidTr="00267401">
        <w:tc>
          <w:tcPr>
            <w:tcW w:w="1039" w:type="pct"/>
            <w:vAlign w:val="center"/>
            <w:hideMark/>
          </w:tcPr>
          <w:p w14:paraId="3C1AF6C5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Password</w:t>
            </w:r>
          </w:p>
        </w:tc>
        <w:tc>
          <w:tcPr>
            <w:tcW w:w="1441" w:type="pct"/>
            <w:vAlign w:val="center"/>
            <w:hideMark/>
          </w:tcPr>
          <w:p w14:paraId="7179AB32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NVARCHAR(MAX)</w:t>
            </w:r>
          </w:p>
        </w:tc>
        <w:tc>
          <w:tcPr>
            <w:tcW w:w="2520" w:type="pct"/>
            <w:vAlign w:val="center"/>
            <w:hideMark/>
          </w:tcPr>
          <w:p w14:paraId="63A99B57" w14:textId="77777777" w:rsidR="00D1795D" w:rsidRPr="004E0985" w:rsidRDefault="00D1795D" w:rsidP="00267401">
            <w:pPr>
              <w:pStyle w:val="Paragraph"/>
              <w:ind w:firstLine="0"/>
              <w:rPr>
                <w:szCs w:val="28"/>
                <w:lang w:val="en-US"/>
              </w:rPr>
            </w:pPr>
            <w:r w:rsidRPr="00B251B6">
              <w:rPr>
                <w:color w:val="000000"/>
                <w:szCs w:val="28"/>
              </w:rPr>
              <w:t>Пароль пользователя</w:t>
            </w:r>
          </w:p>
        </w:tc>
      </w:tr>
      <w:tr w:rsidR="00D1795D" w:rsidRPr="00B251B6" w14:paraId="3E9E5235" w14:textId="77777777" w:rsidTr="00267401">
        <w:tc>
          <w:tcPr>
            <w:tcW w:w="1039" w:type="pct"/>
            <w:vAlign w:val="center"/>
            <w:hideMark/>
          </w:tcPr>
          <w:p w14:paraId="6CE456A1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9C70C1">
              <w:rPr>
                <w:i/>
                <w:iCs/>
                <w:szCs w:val="28"/>
              </w:rPr>
              <w:t>IsEmailVerified</w:t>
            </w:r>
            <w:proofErr w:type="spellEnd"/>
          </w:p>
        </w:tc>
        <w:tc>
          <w:tcPr>
            <w:tcW w:w="1441" w:type="pct"/>
            <w:vAlign w:val="center"/>
            <w:hideMark/>
          </w:tcPr>
          <w:p w14:paraId="0EDC491D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  <w:lang w:val="en-US"/>
              </w:rPr>
            </w:pPr>
            <w:r w:rsidRPr="009C70C1">
              <w:rPr>
                <w:i/>
                <w:iCs/>
                <w:szCs w:val="28"/>
                <w:lang w:val="en-US"/>
              </w:rPr>
              <w:t>BIT</w:t>
            </w:r>
          </w:p>
        </w:tc>
        <w:tc>
          <w:tcPr>
            <w:tcW w:w="2520" w:type="pct"/>
            <w:vAlign w:val="center"/>
            <w:hideMark/>
          </w:tcPr>
          <w:p w14:paraId="33EDA34B" w14:textId="77777777" w:rsidR="00D1795D" w:rsidRPr="004E0985" w:rsidRDefault="00D1795D" w:rsidP="00267401">
            <w:pPr>
              <w:pStyle w:val="Paragraph"/>
              <w:ind w:firstLine="0"/>
              <w:rPr>
                <w:szCs w:val="28"/>
                <w:lang w:val="en-US"/>
              </w:rPr>
            </w:pPr>
            <w:r w:rsidRPr="00B251B6">
              <w:rPr>
                <w:color w:val="000000"/>
                <w:szCs w:val="28"/>
              </w:rPr>
              <w:t>Признак подтверждения электронной почты</w:t>
            </w:r>
          </w:p>
        </w:tc>
      </w:tr>
      <w:tr w:rsidR="00D1795D" w:rsidRPr="00B251B6" w14:paraId="3B4B2DF4" w14:textId="77777777" w:rsidTr="00267401">
        <w:tc>
          <w:tcPr>
            <w:tcW w:w="1039" w:type="pct"/>
            <w:vAlign w:val="center"/>
            <w:hideMark/>
          </w:tcPr>
          <w:p w14:paraId="5AC48C8D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9C70C1">
              <w:rPr>
                <w:i/>
                <w:iCs/>
                <w:szCs w:val="28"/>
              </w:rPr>
              <w:t>IsActive</w:t>
            </w:r>
            <w:proofErr w:type="spellEnd"/>
          </w:p>
        </w:tc>
        <w:tc>
          <w:tcPr>
            <w:tcW w:w="1441" w:type="pct"/>
            <w:vAlign w:val="center"/>
            <w:hideMark/>
          </w:tcPr>
          <w:p w14:paraId="4150DA22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  <w:lang w:val="en-US"/>
              </w:rPr>
            </w:pPr>
            <w:r w:rsidRPr="009C70C1">
              <w:rPr>
                <w:i/>
                <w:iCs/>
                <w:szCs w:val="28"/>
                <w:lang w:val="en-US"/>
              </w:rPr>
              <w:t>BIT</w:t>
            </w:r>
          </w:p>
        </w:tc>
        <w:tc>
          <w:tcPr>
            <w:tcW w:w="2520" w:type="pct"/>
            <w:vAlign w:val="center"/>
            <w:hideMark/>
          </w:tcPr>
          <w:p w14:paraId="55CD2D2E" w14:textId="77777777" w:rsidR="00D1795D" w:rsidRPr="004E0985" w:rsidRDefault="00D1795D" w:rsidP="00267401">
            <w:pPr>
              <w:pStyle w:val="Paragraph"/>
              <w:ind w:firstLine="0"/>
              <w:rPr>
                <w:szCs w:val="28"/>
                <w:lang w:val="en-US"/>
              </w:rPr>
            </w:pPr>
            <w:r w:rsidRPr="00B251B6">
              <w:rPr>
                <w:color w:val="000000"/>
                <w:szCs w:val="28"/>
              </w:rPr>
              <w:t>Признак активности пользователя</w:t>
            </w:r>
          </w:p>
        </w:tc>
      </w:tr>
      <w:tr w:rsidR="00D1795D" w:rsidRPr="00B251B6" w14:paraId="6D17CF37" w14:textId="77777777" w:rsidTr="00267401">
        <w:tc>
          <w:tcPr>
            <w:tcW w:w="1039" w:type="pct"/>
            <w:vAlign w:val="center"/>
            <w:hideMark/>
          </w:tcPr>
          <w:p w14:paraId="4E2EC73A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9C70C1">
              <w:rPr>
                <w:i/>
                <w:iCs/>
                <w:szCs w:val="28"/>
              </w:rPr>
              <w:t>FirstName</w:t>
            </w:r>
            <w:proofErr w:type="spellEnd"/>
          </w:p>
        </w:tc>
        <w:tc>
          <w:tcPr>
            <w:tcW w:w="1441" w:type="pct"/>
            <w:vAlign w:val="center"/>
            <w:hideMark/>
          </w:tcPr>
          <w:p w14:paraId="739DD0E3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NVARCHAR(MAX)</w:t>
            </w:r>
          </w:p>
        </w:tc>
        <w:tc>
          <w:tcPr>
            <w:tcW w:w="2520" w:type="pct"/>
            <w:vAlign w:val="center"/>
            <w:hideMark/>
          </w:tcPr>
          <w:p w14:paraId="086385FC" w14:textId="77777777" w:rsidR="00D1795D" w:rsidRPr="004E0985" w:rsidRDefault="00D1795D" w:rsidP="00267401">
            <w:pPr>
              <w:pStyle w:val="Paragraph"/>
              <w:ind w:firstLine="0"/>
              <w:rPr>
                <w:szCs w:val="28"/>
                <w:lang w:val="en-US"/>
              </w:rPr>
            </w:pPr>
            <w:r w:rsidRPr="00B251B6">
              <w:rPr>
                <w:color w:val="000000"/>
                <w:szCs w:val="28"/>
              </w:rPr>
              <w:t>Имя пользователя</w:t>
            </w:r>
          </w:p>
        </w:tc>
      </w:tr>
      <w:tr w:rsidR="00D1795D" w:rsidRPr="00B251B6" w14:paraId="2ED69CCD" w14:textId="77777777" w:rsidTr="00267401">
        <w:tc>
          <w:tcPr>
            <w:tcW w:w="1039" w:type="pct"/>
            <w:vAlign w:val="center"/>
            <w:hideMark/>
          </w:tcPr>
          <w:p w14:paraId="45755370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9C70C1">
              <w:rPr>
                <w:i/>
                <w:iCs/>
                <w:szCs w:val="28"/>
              </w:rPr>
              <w:t>LastName</w:t>
            </w:r>
            <w:proofErr w:type="spellEnd"/>
          </w:p>
        </w:tc>
        <w:tc>
          <w:tcPr>
            <w:tcW w:w="1441" w:type="pct"/>
            <w:vAlign w:val="center"/>
            <w:hideMark/>
          </w:tcPr>
          <w:p w14:paraId="410EBD3D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NVARCHAR(MAX)</w:t>
            </w:r>
          </w:p>
        </w:tc>
        <w:tc>
          <w:tcPr>
            <w:tcW w:w="2520" w:type="pct"/>
            <w:vAlign w:val="bottom"/>
            <w:hideMark/>
          </w:tcPr>
          <w:p w14:paraId="6D7EA6EC" w14:textId="77777777" w:rsidR="00D1795D" w:rsidRPr="00B251B6" w:rsidRDefault="00D1795D" w:rsidP="00267401">
            <w:pPr>
              <w:pStyle w:val="Paragraph"/>
              <w:ind w:firstLine="0"/>
              <w:rPr>
                <w:szCs w:val="28"/>
              </w:rPr>
            </w:pPr>
            <w:r w:rsidRPr="00B251B6">
              <w:rPr>
                <w:szCs w:val="28"/>
              </w:rPr>
              <w:t>Фамилия пользователя</w:t>
            </w:r>
          </w:p>
        </w:tc>
      </w:tr>
      <w:tr w:rsidR="00D1795D" w:rsidRPr="00B251B6" w14:paraId="7B269D4C" w14:textId="77777777" w:rsidTr="00267401">
        <w:tc>
          <w:tcPr>
            <w:tcW w:w="1039" w:type="pct"/>
            <w:vAlign w:val="center"/>
            <w:hideMark/>
          </w:tcPr>
          <w:p w14:paraId="7A4A420E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proofErr w:type="spellStart"/>
            <w:r w:rsidRPr="009C70C1">
              <w:rPr>
                <w:i/>
                <w:iCs/>
                <w:szCs w:val="28"/>
              </w:rPr>
              <w:t>ProfileImageUrl</w:t>
            </w:r>
            <w:proofErr w:type="spellEnd"/>
          </w:p>
        </w:tc>
        <w:tc>
          <w:tcPr>
            <w:tcW w:w="1441" w:type="pct"/>
            <w:vAlign w:val="center"/>
            <w:hideMark/>
          </w:tcPr>
          <w:p w14:paraId="0DD50E45" w14:textId="77777777" w:rsidR="00D1795D" w:rsidRPr="009C70C1" w:rsidRDefault="00D1795D" w:rsidP="00267401">
            <w:pPr>
              <w:pStyle w:val="Paragraph"/>
              <w:ind w:firstLine="0"/>
              <w:jc w:val="left"/>
              <w:rPr>
                <w:i/>
                <w:iCs/>
                <w:szCs w:val="28"/>
              </w:rPr>
            </w:pPr>
            <w:r w:rsidRPr="009C70C1">
              <w:rPr>
                <w:i/>
                <w:iCs/>
                <w:szCs w:val="28"/>
              </w:rPr>
              <w:t>NVARCHAR(MAX)</w:t>
            </w:r>
          </w:p>
        </w:tc>
        <w:tc>
          <w:tcPr>
            <w:tcW w:w="2520" w:type="pct"/>
            <w:vAlign w:val="center"/>
            <w:hideMark/>
          </w:tcPr>
          <w:p w14:paraId="41913838" w14:textId="77777777" w:rsidR="00D1795D" w:rsidRPr="004E0985" w:rsidRDefault="00D1795D" w:rsidP="00267401">
            <w:pPr>
              <w:pStyle w:val="Paragraph"/>
              <w:ind w:firstLine="0"/>
              <w:rPr>
                <w:szCs w:val="28"/>
                <w:lang w:val="en-US"/>
              </w:rPr>
            </w:pPr>
            <w:r w:rsidRPr="00B251B6">
              <w:rPr>
                <w:color w:val="000000"/>
                <w:szCs w:val="28"/>
              </w:rPr>
              <w:t>Ссылка на аватар пользователя</w:t>
            </w:r>
          </w:p>
        </w:tc>
      </w:tr>
    </w:tbl>
    <w:p w14:paraId="024E72E3" w14:textId="4C312CB4" w:rsidR="00D1795D" w:rsidRPr="004D3417" w:rsidRDefault="00D1795D" w:rsidP="00BC7D83">
      <w:pPr>
        <w:pStyle w:val="Paragraph"/>
        <w:spacing w:before="240"/>
        <w:rPr>
          <w:szCs w:val="28"/>
        </w:rPr>
      </w:pPr>
      <w:r w:rsidRPr="004D3417">
        <w:rPr>
          <w:szCs w:val="28"/>
        </w:rPr>
        <w:lastRenderedPageBreak/>
        <w:t>Таким образом, представленные таблицы и связи формируют основу базы данных, обеспечивая возможность гибкого хранения и обработки всех данных, необходимых для функционирования системы.</w:t>
      </w:r>
    </w:p>
    <w:p w14:paraId="60FE9319" w14:textId="3DB7DB5C" w:rsidR="004F4C4C" w:rsidRPr="004E002A" w:rsidRDefault="00E47E66" w:rsidP="004F4C4C">
      <w:pPr>
        <w:pStyle w:val="22"/>
        <w:spacing w:line="235" w:lineRule="auto"/>
        <w:ind w:firstLine="709"/>
        <w:jc w:val="left"/>
        <w:outlineLvl w:val="1"/>
        <w:rPr>
          <w:rFonts w:cs="Times New Roman"/>
        </w:rPr>
      </w:pPr>
      <w:bookmarkStart w:id="42" w:name="_Toc135160772"/>
      <w:bookmarkStart w:id="43" w:name="_Toc193374426"/>
      <w:r>
        <w:rPr>
          <w:rFonts w:cs="Times New Roman"/>
        </w:rPr>
        <w:t>3</w:t>
      </w:r>
      <w:r w:rsidR="004F4C4C">
        <w:rPr>
          <w:rFonts w:cs="Times New Roman"/>
        </w:rPr>
        <w:t>.</w:t>
      </w:r>
      <w:r w:rsidR="00E43C36">
        <w:rPr>
          <w:rFonts w:cs="Times New Roman"/>
        </w:rPr>
        <w:t>3</w:t>
      </w:r>
      <w:r w:rsidR="004F4C4C" w:rsidRPr="0084052F">
        <w:rPr>
          <w:rFonts w:cs="Times New Roman"/>
        </w:rPr>
        <w:t xml:space="preserve"> </w:t>
      </w:r>
      <w:r w:rsidR="004F4C4C">
        <w:rPr>
          <w:rFonts w:cs="Times New Roman"/>
        </w:rPr>
        <w:t>Проектирование серверной части приложения</w:t>
      </w:r>
      <w:bookmarkEnd w:id="42"/>
      <w:bookmarkEnd w:id="43"/>
    </w:p>
    <w:p w14:paraId="68669558" w14:textId="77777777" w:rsidR="00505F30" w:rsidRPr="00AE6507" w:rsidRDefault="00505F30" w:rsidP="00505F30">
      <w:pPr>
        <w:pStyle w:val="Paragraph"/>
      </w:pPr>
      <w:bookmarkStart w:id="44" w:name="_Toc135160773"/>
      <w:r w:rsidRPr="002A3016">
        <w:t>Проект реализован на основе трехуровневой архитектуры, что обеспечивает разделение функциональности на независимые слои: слой доступа к данным, слой бизнес-логики и слой представления.</w:t>
      </w:r>
      <w:r>
        <w:t xml:space="preserve"> </w:t>
      </w:r>
      <w:r>
        <w:rPr>
          <w:szCs w:val="28"/>
          <w:lang w:eastAsia="ru-RU"/>
        </w:rPr>
        <w:t>Д</w:t>
      </w:r>
      <w:r w:rsidRPr="0030359B">
        <w:rPr>
          <w:szCs w:val="28"/>
          <w:lang w:eastAsia="ru-RU"/>
        </w:rPr>
        <w:t xml:space="preserve">ля реализации приложения выбрана платформа </w:t>
      </w:r>
      <w:r w:rsidRPr="006D0C58">
        <w:rPr>
          <w:i/>
          <w:iCs/>
          <w:szCs w:val="28"/>
          <w:lang w:eastAsia="ru-RU"/>
        </w:rPr>
        <w:t>.Net</w:t>
      </w:r>
      <w:r w:rsidRPr="0030359B">
        <w:rPr>
          <w:szCs w:val="28"/>
          <w:lang w:eastAsia="ru-RU"/>
        </w:rPr>
        <w:t xml:space="preserve"> с использованием языка </w:t>
      </w:r>
      <w:r w:rsidRPr="00957D03">
        <w:rPr>
          <w:i/>
          <w:iCs/>
          <w:szCs w:val="28"/>
          <w:lang w:eastAsia="ru-RU"/>
        </w:rPr>
        <w:t>C#</w:t>
      </w:r>
      <w:r w:rsidRPr="0030359B">
        <w:rPr>
          <w:szCs w:val="28"/>
          <w:lang w:eastAsia="ru-RU"/>
        </w:rPr>
        <w:t>.</w:t>
      </w:r>
    </w:p>
    <w:p w14:paraId="78DFABD2" w14:textId="5C71F381" w:rsidR="00505F30" w:rsidRPr="00E0450B" w:rsidRDefault="00505F30" w:rsidP="00505F30">
      <w:pPr>
        <w:pStyle w:val="SubHeading18-12"/>
        <w:numPr>
          <w:ilvl w:val="0"/>
          <w:numId w:val="0"/>
        </w:numPr>
        <w:ind w:firstLine="708"/>
      </w:pPr>
      <w:bookmarkStart w:id="45" w:name="_Toc186101804"/>
      <w:bookmarkStart w:id="46" w:name="_Toc193374427"/>
      <w:r w:rsidRPr="00E0450B">
        <w:t>3.</w:t>
      </w:r>
      <w:r w:rsidR="00F46B13">
        <w:t>3</w:t>
      </w:r>
      <w:r w:rsidRPr="00E0450B">
        <w:t xml:space="preserve">.1 </w:t>
      </w:r>
      <w:r w:rsidRPr="002A3016">
        <w:t>Слой доступа к данным</w:t>
      </w:r>
      <w:bookmarkEnd w:id="45"/>
      <w:bookmarkEnd w:id="46"/>
    </w:p>
    <w:p w14:paraId="37CF8A9B" w14:textId="77777777" w:rsidR="00505F30" w:rsidRPr="008833C3" w:rsidRDefault="00505F30" w:rsidP="00505F30">
      <w:pPr>
        <w:pStyle w:val="Paragraph"/>
      </w:pPr>
      <w:r w:rsidRPr="00B17E22">
        <w:t>Слой доступа к данным в проекте играет ключевую роль в управлении и хранении данных, обеспечивая безопасное и эффективное взаимодействие с базой данных.</w:t>
      </w:r>
    </w:p>
    <w:p w14:paraId="02DA7676" w14:textId="35CCD603" w:rsidR="00505F30" w:rsidRDefault="00505F30" w:rsidP="00505F30">
      <w:pPr>
        <w:pStyle w:val="Paragraph"/>
      </w:pPr>
      <w:r w:rsidRPr="00B17E22">
        <w:t xml:space="preserve">Этот слой спроектирован как библиотека классов на языке </w:t>
      </w:r>
      <w:r w:rsidRPr="000D5232">
        <w:rPr>
          <w:i/>
          <w:iCs/>
        </w:rPr>
        <w:t>C</w:t>
      </w:r>
      <w:r w:rsidRPr="00505F30">
        <w:t>#</w:t>
      </w:r>
      <w:r w:rsidRPr="00B17E22">
        <w:t xml:space="preserve">, а в качестве </w:t>
      </w:r>
      <w:r w:rsidRPr="000D5232">
        <w:rPr>
          <w:i/>
          <w:iCs/>
        </w:rPr>
        <w:t>ORM</w:t>
      </w:r>
      <w:r w:rsidRPr="00B17E22">
        <w:t xml:space="preserve"> используется </w:t>
      </w:r>
      <w:proofErr w:type="spellStart"/>
      <w:r w:rsidRPr="000D5232">
        <w:rPr>
          <w:i/>
          <w:iCs/>
        </w:rPr>
        <w:t>Entity</w:t>
      </w:r>
      <w:proofErr w:type="spellEnd"/>
      <w:r w:rsidRPr="00505F30">
        <w:t xml:space="preserve"> </w:t>
      </w:r>
      <w:r w:rsidRPr="000D5232">
        <w:rPr>
          <w:i/>
          <w:iCs/>
        </w:rPr>
        <w:t>Framework</w:t>
      </w:r>
      <w:r w:rsidRPr="00E82B34">
        <w:t xml:space="preserve"> </w:t>
      </w:r>
      <w:r w:rsidRPr="00B17E22">
        <w:t xml:space="preserve">с подходом </w:t>
      </w:r>
      <w:r w:rsidRPr="000D5232">
        <w:rPr>
          <w:i/>
          <w:iCs/>
        </w:rPr>
        <w:t>Code</w:t>
      </w:r>
      <w:r w:rsidRPr="00505F30">
        <w:t xml:space="preserve"> </w:t>
      </w:r>
      <w:r w:rsidRPr="000D5232">
        <w:rPr>
          <w:i/>
          <w:iCs/>
        </w:rPr>
        <w:t>First</w:t>
      </w:r>
      <w:r w:rsidR="00BC219C" w:rsidRPr="00BC219C">
        <w:rPr>
          <w:i/>
          <w:iCs/>
        </w:rPr>
        <w:t>.</w:t>
      </w:r>
      <w:r w:rsidRPr="00B17E22">
        <w:t xml:space="preserve"> Это упрощает поддержку структуры данных и позволяет гибко адаптировать её по мере изменения бизнес-требований.</w:t>
      </w:r>
    </w:p>
    <w:p w14:paraId="0861B374" w14:textId="272E2CBA" w:rsidR="00505F30" w:rsidRDefault="00505F30" w:rsidP="00505F30">
      <w:pPr>
        <w:pStyle w:val="Paragraph"/>
      </w:pPr>
      <w:r w:rsidRPr="00B17E22">
        <w:t xml:space="preserve">Классы моделей представляют объекты базы данных, описывающие основные сущности и их взаимосвязи. Они используют атрибуты и методы конфигурации </w:t>
      </w:r>
      <w:proofErr w:type="spellStart"/>
      <w:r w:rsidRPr="00FE3890">
        <w:rPr>
          <w:i/>
          <w:iCs/>
        </w:rPr>
        <w:t>Entity</w:t>
      </w:r>
      <w:proofErr w:type="spellEnd"/>
      <w:r w:rsidRPr="00FE3890">
        <w:rPr>
          <w:i/>
          <w:iCs/>
        </w:rPr>
        <w:t xml:space="preserve"> Framework</w:t>
      </w:r>
      <w:r w:rsidRPr="00B17E22">
        <w:t xml:space="preserve"> для указания типа данных, ограничений, зависимостей и других характеристик. Это позволяет </w:t>
      </w:r>
      <w:proofErr w:type="spellStart"/>
      <w:r w:rsidRPr="00FE3890">
        <w:rPr>
          <w:i/>
          <w:iCs/>
        </w:rPr>
        <w:t>Entity</w:t>
      </w:r>
      <w:proofErr w:type="spellEnd"/>
      <w:r w:rsidRPr="00FE3890">
        <w:rPr>
          <w:i/>
          <w:iCs/>
        </w:rPr>
        <w:t xml:space="preserve"> Framework</w:t>
      </w:r>
      <w:r w:rsidRPr="00B17E22">
        <w:t xml:space="preserve"> автоматически создавать соответствующие таблицы и связи в базе данных. </w:t>
      </w:r>
      <w:r>
        <w:t xml:space="preserve">Дабы отличать классы моделей от остальных классов, они были унаследованы от </w:t>
      </w:r>
      <w:r w:rsidRPr="00B17E22">
        <w:t>абстрактно</w:t>
      </w:r>
      <w:r>
        <w:t>го</w:t>
      </w:r>
      <w:r w:rsidRPr="00B17E22">
        <w:t xml:space="preserve"> класс</w:t>
      </w:r>
      <w:r>
        <w:t>а</w:t>
      </w:r>
      <w:r w:rsidRPr="00B17E22">
        <w:t xml:space="preserve"> </w:t>
      </w:r>
      <w:proofErr w:type="spellStart"/>
      <w:r w:rsidRPr="00FE3890">
        <w:rPr>
          <w:i/>
          <w:iCs/>
        </w:rPr>
        <w:t>BaseModel</w:t>
      </w:r>
      <w:proofErr w:type="spellEnd"/>
      <w:r w:rsidRPr="00B17E22">
        <w:t>.</w:t>
      </w:r>
      <w:r>
        <w:t xml:space="preserve"> </w:t>
      </w:r>
      <w:r w:rsidRPr="008833C3">
        <w:t xml:space="preserve">Для хранения данных используется СУБД </w:t>
      </w:r>
      <w:r w:rsidRPr="00FE3890">
        <w:rPr>
          <w:i/>
          <w:iCs/>
        </w:rPr>
        <w:t>MS SQL Server</w:t>
      </w:r>
      <w:r w:rsidRPr="008833C3">
        <w:t>.</w:t>
      </w:r>
    </w:p>
    <w:p w14:paraId="14CFD33D" w14:textId="7770BC1B" w:rsidR="00505F30" w:rsidRPr="00094BB9" w:rsidRDefault="00505F30" w:rsidP="00505F30">
      <w:pPr>
        <w:pStyle w:val="Paragraph"/>
      </w:pPr>
      <w:r w:rsidRPr="00B17E22">
        <w:t xml:space="preserve">Для реализации паттерна </w:t>
      </w:r>
      <w:r>
        <w:t>«Р</w:t>
      </w:r>
      <w:r w:rsidRPr="00B17E22">
        <w:t>епозиторий</w:t>
      </w:r>
      <w:r>
        <w:t>»</w:t>
      </w:r>
      <w:r w:rsidRPr="00B17E22">
        <w:t xml:space="preserve"> в слое доступа к данным выделены интерфейсы и соответствующие классы репозиториев</w:t>
      </w:r>
      <w:r>
        <w:t xml:space="preserve"> </w:t>
      </w:r>
      <w:r w:rsidRPr="009229F0">
        <w:t>[</w:t>
      </w:r>
      <w:r w:rsidR="00BC219C" w:rsidRPr="00BC219C">
        <w:t>16</w:t>
      </w:r>
      <w:r w:rsidRPr="009229F0">
        <w:t>]</w:t>
      </w:r>
      <w:r w:rsidRPr="00B17E22">
        <w:t xml:space="preserve">. Репозитории предоставляют стандартный набор методов </w:t>
      </w:r>
      <w:r w:rsidRPr="00FE3890">
        <w:rPr>
          <w:i/>
          <w:iCs/>
        </w:rPr>
        <w:t>CRUD</w:t>
      </w:r>
      <w:r w:rsidRPr="00B17E22">
        <w:t xml:space="preserve"> (создание, чтение, обновление, удаление), а также могут включать специфичные для приложения методы, упрощающие взаимодействие с данными.</w:t>
      </w:r>
    </w:p>
    <w:p w14:paraId="03E78070" w14:textId="77777777" w:rsidR="00505F30" w:rsidRPr="00B17E22" w:rsidRDefault="00505F30" w:rsidP="00505F30">
      <w:pPr>
        <w:pStyle w:val="Paragraph"/>
      </w:pPr>
      <w:r w:rsidRPr="00B17E22">
        <w:t>Взаимодействие данных между слоями приложения происходит через репозитории, обеспечивающие контролируемый доступ к данным, что позволяет скрыть детали взаимодействия с базой данных.</w:t>
      </w:r>
    </w:p>
    <w:p w14:paraId="2FDE46E8" w14:textId="678A83B5" w:rsidR="00505F30" w:rsidRPr="00E0450B" w:rsidRDefault="00505F30" w:rsidP="00505F30">
      <w:pPr>
        <w:pStyle w:val="SubHeading18-12"/>
        <w:numPr>
          <w:ilvl w:val="0"/>
          <w:numId w:val="0"/>
        </w:numPr>
        <w:ind w:firstLine="708"/>
      </w:pPr>
      <w:bookmarkStart w:id="47" w:name="_Toc193374428"/>
      <w:r w:rsidRPr="00E0450B">
        <w:t>3.</w:t>
      </w:r>
      <w:r w:rsidR="00F46B13">
        <w:t>3</w:t>
      </w:r>
      <w:r w:rsidRPr="00E0450B">
        <w:t>.</w:t>
      </w:r>
      <w:r w:rsidR="00F46B13">
        <w:t>2</w:t>
      </w:r>
      <w:r w:rsidRPr="00E0450B">
        <w:t xml:space="preserve"> </w:t>
      </w:r>
      <w:r w:rsidRPr="002A3016">
        <w:t xml:space="preserve">Слой </w:t>
      </w:r>
      <w:proofErr w:type="gramStart"/>
      <w:r>
        <w:t>бизнес логики</w:t>
      </w:r>
      <w:bookmarkEnd w:id="47"/>
      <w:proofErr w:type="gramEnd"/>
    </w:p>
    <w:p w14:paraId="11B3EB07" w14:textId="77777777" w:rsidR="00505F30" w:rsidRPr="00E77A9D" w:rsidRDefault="00505F30" w:rsidP="00505F30">
      <w:pPr>
        <w:pStyle w:val="Paragraph"/>
      </w:pPr>
      <w:r w:rsidRPr="00E77A9D">
        <w:t xml:space="preserve">Слой бизнес-логики в проекте отвечает за реализацию функциональности и бизнес-процессов, обеспечивая взаимодействие между слоем данных и представлением. Этот слой также создан в виде библиотеки классов на языке </w:t>
      </w:r>
      <w:r w:rsidRPr="00FE3890">
        <w:rPr>
          <w:i/>
          <w:iCs/>
        </w:rPr>
        <w:t>C#</w:t>
      </w:r>
      <w:r w:rsidRPr="00E77A9D">
        <w:t>, что обеспечивает его модульность и независимость. Все функции и процессы, необходимые для работы приложения, сосредоточены в сервисах</w:t>
      </w:r>
      <w:r w:rsidRPr="00CB364D">
        <w:t xml:space="preserve"> (</w:t>
      </w:r>
      <w:r>
        <w:t>классах</w:t>
      </w:r>
      <w:r w:rsidRPr="00CB364D">
        <w:t>)</w:t>
      </w:r>
      <w:r w:rsidRPr="00E77A9D">
        <w:t>, которые обеспечивают основную бизнес-логику, а также позволяют централизованно управлять правилами и обработкой данных.</w:t>
      </w:r>
    </w:p>
    <w:p w14:paraId="6B4A19E2" w14:textId="3E4C1B46" w:rsidR="00505F30" w:rsidRDefault="00505F30" w:rsidP="00505F30">
      <w:pPr>
        <w:pStyle w:val="Paragraph"/>
      </w:pPr>
      <w:r w:rsidRPr="00E77A9D">
        <w:lastRenderedPageBreak/>
        <w:t xml:space="preserve">В рамках слоя бизнес-логики реализованы интерфейсы и классы сервисов, которые инкапсулируют основные операции над данными и взаимодействуют с репозиториями для выполнения </w:t>
      </w:r>
      <w:r w:rsidRPr="00FE3890">
        <w:rPr>
          <w:i/>
          <w:iCs/>
        </w:rPr>
        <w:t>CRUD</w:t>
      </w:r>
      <w:r w:rsidRPr="00E77A9D">
        <w:t>-операций. Интерфейсы определяют набор обязательных методов и контрактов для работы с бизнес-логикой, что делает код легко расширяемым и позволяет создавать новые сервисы без изменения существующих. Каждый сервис представлен в виде отдельного класса, который реализует интерфейс и содержит конкретную бизнес-логику, необходимую для обработки данных.</w:t>
      </w:r>
    </w:p>
    <w:p w14:paraId="51BC87C3" w14:textId="77777777" w:rsidR="00505F30" w:rsidRPr="00E77A9D" w:rsidRDefault="00505F30" w:rsidP="00505F30">
      <w:pPr>
        <w:pStyle w:val="Paragraph"/>
      </w:pPr>
      <w:r w:rsidRPr="00E77A9D">
        <w:t xml:space="preserve">Для обработки ошибок в слое бизнес-логики созданы </w:t>
      </w:r>
      <w:r>
        <w:t xml:space="preserve">собственные </w:t>
      </w:r>
      <w:r w:rsidRPr="00E77A9D">
        <w:t xml:space="preserve">исключения, которые помогают управлять возникающими проблемами и обрабатывать их в рамках бизнес-логики. </w:t>
      </w:r>
      <w:r>
        <w:t xml:space="preserve">Собственные </w:t>
      </w:r>
      <w:r w:rsidRPr="00E77A9D">
        <w:t>исключения позволяют точно указать на причину ошибки и передать её в представление, а также облегчают диагностику, благодаря централизованному управлению обработкой ошибок.</w:t>
      </w:r>
    </w:p>
    <w:p w14:paraId="48B11D14" w14:textId="77777777" w:rsidR="00505F30" w:rsidRDefault="00505F30" w:rsidP="00505F30">
      <w:pPr>
        <w:pStyle w:val="Paragraph"/>
      </w:pPr>
      <w:r w:rsidRPr="008E601D">
        <w:t xml:space="preserve">В рамках слоя бизнес-логики реализован набор ключевых сервисов, которые поддерживают основные бизнес-операции приложения: регистрацию и авторизацию пользователей, управление профилями, комментариями и кеширование данных. </w:t>
      </w:r>
    </w:p>
    <w:p w14:paraId="5ACB493C" w14:textId="77777777" w:rsidR="00505F30" w:rsidRPr="008E601D" w:rsidRDefault="00505F30" w:rsidP="00505F30">
      <w:pPr>
        <w:pStyle w:val="Paragraph"/>
      </w:pPr>
      <w:r w:rsidRPr="008E601D">
        <w:t xml:space="preserve">Присоединение к игре и её проведение в реальном времени обеспечивается с помощью технологии </w:t>
      </w:r>
      <w:proofErr w:type="spellStart"/>
      <w:r w:rsidRPr="00C60BED">
        <w:rPr>
          <w:i/>
          <w:iCs/>
        </w:rPr>
        <w:t>SignalR</w:t>
      </w:r>
      <w:proofErr w:type="spellEnd"/>
      <w:r w:rsidRPr="008E601D">
        <w:t xml:space="preserve">, позволяющей организовать двустороннюю передачу данных в реальном времени. На уровне бизнес-логики используется специализированный сервис для организации и управления игровыми сессиями, что позволяет пользователям моментально подключаться к играм и участвовать в игровом процессе. Хабы </w:t>
      </w:r>
      <w:proofErr w:type="spellStart"/>
      <w:r w:rsidRPr="00C60BED">
        <w:rPr>
          <w:i/>
          <w:iCs/>
        </w:rPr>
        <w:t>SignalR</w:t>
      </w:r>
      <w:proofErr w:type="spellEnd"/>
      <w:r w:rsidRPr="008E601D">
        <w:t>, используемые на уровне представления, обрабатывают запросы в реальном времени и взаимодействуют с сервисом игр на уровне бизнес-логики, обеспечивая плавный и интерактивный игровой процесс для пользователей.</w:t>
      </w:r>
      <w:r>
        <w:t xml:space="preserve"> </w:t>
      </w:r>
    </w:p>
    <w:p w14:paraId="43C5622E" w14:textId="38412D67" w:rsidR="00505F30" w:rsidRPr="00F46686" w:rsidRDefault="00505F30" w:rsidP="00505F30">
      <w:pPr>
        <w:pStyle w:val="SubHeading18-12"/>
        <w:numPr>
          <w:ilvl w:val="0"/>
          <w:numId w:val="0"/>
        </w:numPr>
        <w:ind w:firstLine="708"/>
      </w:pPr>
      <w:bookmarkStart w:id="48" w:name="_Toc186101806"/>
      <w:bookmarkStart w:id="49" w:name="_Toc193374429"/>
      <w:r>
        <w:t>3.</w:t>
      </w:r>
      <w:r w:rsidR="00F46B13">
        <w:t>3</w:t>
      </w:r>
      <w:r>
        <w:t>.</w:t>
      </w:r>
      <w:r w:rsidRPr="00F46686">
        <w:t>3</w:t>
      </w:r>
      <w:r>
        <w:t xml:space="preserve"> Слой </w:t>
      </w:r>
      <w:r w:rsidRPr="00F4256F">
        <w:t>представления (</w:t>
      </w:r>
      <w:r w:rsidRPr="00F4256F">
        <w:rPr>
          <w:lang w:val="en-US"/>
        </w:rPr>
        <w:t>API</w:t>
      </w:r>
      <w:r w:rsidRPr="00F4256F">
        <w:t>)</w:t>
      </w:r>
      <w:bookmarkEnd w:id="48"/>
      <w:bookmarkEnd w:id="49"/>
    </w:p>
    <w:p w14:paraId="06546152" w14:textId="77777777" w:rsidR="00505F30" w:rsidRPr="004C15B6" w:rsidRDefault="00505F30" w:rsidP="00505F30">
      <w:pPr>
        <w:pStyle w:val="Paragraph"/>
      </w:pPr>
      <w:r w:rsidRPr="00F46686">
        <w:t xml:space="preserve">Слой представления реализует интерфейс взаимодействия пользователя с функциональностью приложения и разработан на основе </w:t>
      </w:r>
      <w:r w:rsidRPr="00C60BED">
        <w:rPr>
          <w:i/>
          <w:iCs/>
        </w:rPr>
        <w:t>ASP.NET Core Web API</w:t>
      </w:r>
      <w:r w:rsidRPr="00F46686">
        <w:t xml:space="preserve">. Этот слой является общей точкой доступа к сервисам бизнес-логики и предоставляет </w:t>
      </w:r>
      <w:r w:rsidRPr="00C60BED">
        <w:rPr>
          <w:i/>
          <w:iCs/>
        </w:rPr>
        <w:t>API</w:t>
      </w:r>
      <w:r w:rsidRPr="00F46686">
        <w:t>-интерфейсы для управления различными компонентами приложения, такими как аутентификация, профили пользователей, уведомления и игровые функции.</w:t>
      </w:r>
    </w:p>
    <w:p w14:paraId="78EA5B46" w14:textId="6E263BC3" w:rsidR="00505F30" w:rsidRDefault="00505F30" w:rsidP="00505F30">
      <w:pPr>
        <w:pStyle w:val="Paragraph"/>
        <w:rPr>
          <w:lang w:val="en-US"/>
        </w:rPr>
      </w:pPr>
      <w:r w:rsidRPr="00F46686">
        <w:t xml:space="preserve">Каждое </w:t>
      </w:r>
      <w:r w:rsidRPr="00C60BED">
        <w:rPr>
          <w:i/>
          <w:iCs/>
        </w:rPr>
        <w:t>Web</w:t>
      </w:r>
      <w:r w:rsidRPr="00F46686">
        <w:t xml:space="preserve"> </w:t>
      </w:r>
      <w:r w:rsidRPr="00C60BED">
        <w:rPr>
          <w:i/>
          <w:iCs/>
        </w:rPr>
        <w:t>API</w:t>
      </w:r>
      <w:r w:rsidRPr="00F46686">
        <w:t xml:space="preserve"> приложение в проекте разработано для выполнения своей части бизнес-логики, что способствует модульности и структурированности архитектуры. Например, </w:t>
      </w:r>
      <w:r w:rsidRPr="00C60BED">
        <w:rPr>
          <w:i/>
          <w:iCs/>
        </w:rPr>
        <w:t>Web API</w:t>
      </w:r>
      <w:r w:rsidRPr="00F46686">
        <w:t xml:space="preserve"> для аутентификации и регистрации пользователей предоставляет методы для создания и управления учетными записями, </w:t>
      </w:r>
      <w:r w:rsidRPr="00C60BED">
        <w:rPr>
          <w:i/>
          <w:iCs/>
        </w:rPr>
        <w:t>Web API</w:t>
      </w:r>
      <w:r w:rsidRPr="00F46686">
        <w:t xml:space="preserve"> для работы с профилями пользователей управляет персональной информацией, а </w:t>
      </w:r>
      <w:r w:rsidRPr="00C60BED">
        <w:rPr>
          <w:i/>
          <w:iCs/>
        </w:rPr>
        <w:t>Web</w:t>
      </w:r>
      <w:r w:rsidRPr="00F46686">
        <w:t xml:space="preserve"> </w:t>
      </w:r>
      <w:r w:rsidRPr="00C60BED">
        <w:rPr>
          <w:i/>
          <w:iCs/>
        </w:rPr>
        <w:t>API</w:t>
      </w:r>
      <w:r w:rsidRPr="00F46686">
        <w:t xml:space="preserve"> для управления игрой включает контроллеры вопросов, игр и викторин. Такой подход позволяет делегировать обработку различных задач отдельным контроллерам, что облегчает их поддержку и тестирование, а также делает приложение более гибким и масштабируемым.</w:t>
      </w:r>
    </w:p>
    <w:p w14:paraId="2B919A1B" w14:textId="77777777" w:rsidR="00F8028B" w:rsidRPr="00F8028B" w:rsidRDefault="00F8028B" w:rsidP="00505F30">
      <w:pPr>
        <w:pStyle w:val="Paragraph"/>
        <w:rPr>
          <w:lang w:val="en-US"/>
        </w:rPr>
      </w:pPr>
    </w:p>
    <w:p w14:paraId="157957F4" w14:textId="0125EBD8" w:rsidR="00505F30" w:rsidRPr="00A940F5" w:rsidRDefault="00505F30" w:rsidP="00505F30">
      <w:pPr>
        <w:pStyle w:val="SubHeading18-12"/>
        <w:numPr>
          <w:ilvl w:val="0"/>
          <w:numId w:val="0"/>
        </w:numPr>
        <w:ind w:firstLine="708"/>
      </w:pPr>
      <w:bookmarkStart w:id="50" w:name="_Toc186101807"/>
      <w:bookmarkStart w:id="51" w:name="_Toc193374430"/>
      <w:r>
        <w:lastRenderedPageBreak/>
        <w:t>3.</w:t>
      </w:r>
      <w:r w:rsidR="00F46B13">
        <w:t>3</w:t>
      </w:r>
      <w:r>
        <w:t>.</w:t>
      </w:r>
      <w:r w:rsidRPr="00F4256F">
        <w:t xml:space="preserve">4 </w:t>
      </w:r>
      <w:r w:rsidRPr="00F4256F">
        <w:rPr>
          <w:lang w:val="en-US"/>
        </w:rPr>
        <w:t>API</w:t>
      </w:r>
      <w:r w:rsidRPr="00F4256F">
        <w:t xml:space="preserve"> Gateway</w:t>
      </w:r>
      <w:bookmarkEnd w:id="50"/>
      <w:bookmarkEnd w:id="51"/>
    </w:p>
    <w:p w14:paraId="6B2FDFDD" w14:textId="7FC982C1" w:rsidR="00505F30" w:rsidRPr="005C5D41" w:rsidRDefault="00505F30" w:rsidP="00505F30">
      <w:pPr>
        <w:pStyle w:val="Paragraph"/>
      </w:pPr>
      <w:r w:rsidRPr="00202EE6">
        <w:rPr>
          <w:i/>
          <w:iCs/>
        </w:rPr>
        <w:t>API</w:t>
      </w:r>
      <w:r w:rsidRPr="005C5D41">
        <w:t xml:space="preserve"> </w:t>
      </w:r>
      <w:r w:rsidRPr="00202EE6">
        <w:rPr>
          <w:i/>
          <w:iCs/>
        </w:rPr>
        <w:t>Gateway</w:t>
      </w:r>
      <w:r w:rsidRPr="005C5D41">
        <w:t xml:space="preserve"> </w:t>
      </w:r>
      <w:r>
        <w:t>–</w:t>
      </w:r>
      <w:r w:rsidRPr="005C5D41">
        <w:t xml:space="preserve"> это </w:t>
      </w:r>
      <w:r w:rsidRPr="00C97E80">
        <w:rPr>
          <w:i/>
          <w:iCs/>
          <w:szCs w:val="28"/>
          <w:lang w:val="en-US" w:eastAsia="ru-RU"/>
        </w:rPr>
        <w:t>web</w:t>
      </w:r>
      <w:r w:rsidRPr="005C5D41">
        <w:t xml:space="preserve">-приложение, реализованное на основе </w:t>
      </w:r>
      <w:proofErr w:type="spellStart"/>
      <w:r w:rsidRPr="00202EE6">
        <w:rPr>
          <w:i/>
          <w:iCs/>
        </w:rPr>
        <w:t>Ocelot</w:t>
      </w:r>
      <w:proofErr w:type="spellEnd"/>
      <w:r>
        <w:rPr>
          <w:i/>
          <w:iCs/>
        </w:rPr>
        <w:t xml:space="preserve"> </w:t>
      </w:r>
      <w:r w:rsidRPr="00943DAB">
        <w:rPr>
          <w:i/>
          <w:iCs/>
        </w:rPr>
        <w:t>23.3.</w:t>
      </w:r>
      <w:r w:rsidRPr="00CF75FB">
        <w:rPr>
          <w:i/>
          <w:iCs/>
        </w:rPr>
        <w:t>3</w:t>
      </w:r>
      <w:r w:rsidRPr="005C5D41">
        <w:t xml:space="preserve">, которое служит единой точкой доступа к </w:t>
      </w:r>
      <w:proofErr w:type="spellStart"/>
      <w:r w:rsidRPr="005C5D41">
        <w:t>микросервисам</w:t>
      </w:r>
      <w:proofErr w:type="spellEnd"/>
      <w:r w:rsidRPr="00C006DE">
        <w:t xml:space="preserve"> [</w:t>
      </w:r>
      <w:r w:rsidR="00444800" w:rsidRPr="00444800">
        <w:t>17</w:t>
      </w:r>
      <w:r w:rsidR="00BC1351" w:rsidRPr="00BC1351">
        <w:t>, 18</w:t>
      </w:r>
      <w:r w:rsidRPr="00C006DE">
        <w:t>]</w:t>
      </w:r>
      <w:r w:rsidRPr="005C5D41">
        <w:t>. Его основное назначение заключается в упрощении взаимодействия клиентов с несколькими сервисами через один конечный пункт, что улучшает производительность и снижает задержки.</w:t>
      </w:r>
    </w:p>
    <w:p w14:paraId="26AC1247" w14:textId="5C533DD6" w:rsidR="00505F30" w:rsidRDefault="00505F30" w:rsidP="00505F30">
      <w:pPr>
        <w:pStyle w:val="Paragraph"/>
      </w:pPr>
      <w:r w:rsidRPr="00202EE6">
        <w:rPr>
          <w:i/>
          <w:iCs/>
        </w:rPr>
        <w:t>API Gateway</w:t>
      </w:r>
      <w:r w:rsidRPr="00535605">
        <w:t xml:space="preserve"> также является паттерном проектирования, который позволяет централизовать обработку входящих запросов и распределять их между различными </w:t>
      </w:r>
      <w:proofErr w:type="spellStart"/>
      <w:r w:rsidRPr="00535605">
        <w:t>микросервисами</w:t>
      </w:r>
      <w:proofErr w:type="spellEnd"/>
      <w:r w:rsidRPr="00535605">
        <w:t>.</w:t>
      </w:r>
    </w:p>
    <w:p w14:paraId="32460456" w14:textId="77777777" w:rsidR="00505F30" w:rsidRPr="005C5D41" w:rsidRDefault="00505F30" w:rsidP="00505F30">
      <w:pPr>
        <w:pStyle w:val="Paragraph"/>
      </w:pPr>
      <w:r w:rsidRPr="005C5D41">
        <w:t xml:space="preserve">Настройка </w:t>
      </w:r>
      <w:r w:rsidRPr="00202EE6">
        <w:rPr>
          <w:i/>
          <w:iCs/>
        </w:rPr>
        <w:t>API Gateway</w:t>
      </w:r>
      <w:r w:rsidRPr="005C5D41">
        <w:t xml:space="preserve"> с </w:t>
      </w:r>
      <w:proofErr w:type="spellStart"/>
      <w:r w:rsidRPr="00202EE6">
        <w:rPr>
          <w:i/>
          <w:iCs/>
        </w:rPr>
        <w:t>Ocelot</w:t>
      </w:r>
      <w:proofErr w:type="spellEnd"/>
      <w:r w:rsidRPr="005C5D41">
        <w:t xml:space="preserve"> включает создание файла конфигурации </w:t>
      </w:r>
      <w:proofErr w:type="spellStart"/>
      <w:r w:rsidRPr="00202EE6">
        <w:rPr>
          <w:i/>
          <w:iCs/>
        </w:rPr>
        <w:t>ocelot.json</w:t>
      </w:r>
      <w:proofErr w:type="spellEnd"/>
      <w:r w:rsidRPr="005C5D41">
        <w:t xml:space="preserve">, где определяются маршруты, по которым запросы перенаправляются на соответствующие </w:t>
      </w:r>
      <w:proofErr w:type="spellStart"/>
      <w:r w:rsidRPr="005C5D41">
        <w:t>микросервисы</w:t>
      </w:r>
      <w:proofErr w:type="spellEnd"/>
      <w:r w:rsidRPr="005C5D41">
        <w:t xml:space="preserve">. В этом файле указываются параметры маршрутизации, такие как </w:t>
      </w:r>
      <w:proofErr w:type="spellStart"/>
      <w:r w:rsidRPr="00202EE6">
        <w:rPr>
          <w:i/>
          <w:iCs/>
        </w:rPr>
        <w:t>DownstreamPathTemplate</w:t>
      </w:r>
      <w:proofErr w:type="spellEnd"/>
      <w:r w:rsidRPr="005C5D41">
        <w:t xml:space="preserve"> и </w:t>
      </w:r>
      <w:proofErr w:type="spellStart"/>
      <w:r w:rsidRPr="00202EE6">
        <w:rPr>
          <w:i/>
          <w:iCs/>
        </w:rPr>
        <w:t>UpstreamPathTemplate</w:t>
      </w:r>
      <w:proofErr w:type="spellEnd"/>
      <w:r w:rsidRPr="005C5D41">
        <w:t xml:space="preserve">. Для корректной работы необходимо зарегистрировать </w:t>
      </w:r>
      <w:proofErr w:type="spellStart"/>
      <w:r w:rsidRPr="00202EE6">
        <w:rPr>
          <w:i/>
          <w:iCs/>
        </w:rPr>
        <w:t>Ocelot</w:t>
      </w:r>
      <w:proofErr w:type="spellEnd"/>
      <w:r w:rsidRPr="005C5D41">
        <w:t xml:space="preserve"> в </w:t>
      </w:r>
      <w:r>
        <w:rPr>
          <w:i/>
          <w:iCs/>
          <w:lang w:val="en-US"/>
        </w:rPr>
        <w:t>Program</w:t>
      </w:r>
      <w:r w:rsidRPr="00202EE6">
        <w:rPr>
          <w:i/>
          <w:iCs/>
        </w:rPr>
        <w:t>.</w:t>
      </w:r>
      <w:proofErr w:type="spellStart"/>
      <w:r w:rsidRPr="00202EE6">
        <w:rPr>
          <w:i/>
          <w:iCs/>
        </w:rPr>
        <w:t>cs</w:t>
      </w:r>
      <w:proofErr w:type="spellEnd"/>
      <w:r w:rsidRPr="005C5D41">
        <w:t xml:space="preserve"> и вызвать </w:t>
      </w:r>
      <w:proofErr w:type="spellStart"/>
      <w:r w:rsidRPr="00202EE6">
        <w:rPr>
          <w:i/>
          <w:iCs/>
        </w:rPr>
        <w:t>UseOcelot</w:t>
      </w:r>
      <w:proofErr w:type="spellEnd"/>
      <w:r w:rsidRPr="005C5D41">
        <w:t xml:space="preserve"> в методе</w:t>
      </w:r>
      <w:r w:rsidRPr="00435375">
        <w:t xml:space="preserve"> </w:t>
      </w:r>
      <w:r>
        <w:t xml:space="preserve">у объекта </w:t>
      </w:r>
      <w:r w:rsidRPr="00435375">
        <w:rPr>
          <w:i/>
          <w:iCs/>
          <w:lang w:val="en-US"/>
        </w:rPr>
        <w:t>app</w:t>
      </w:r>
      <w:r w:rsidRPr="005C5D41">
        <w:t>.</w:t>
      </w:r>
    </w:p>
    <w:p w14:paraId="43212937" w14:textId="77777777" w:rsidR="00505F30" w:rsidRPr="005C5D41" w:rsidRDefault="00505F30" w:rsidP="00505F30">
      <w:pPr>
        <w:pStyle w:val="Paragraph"/>
      </w:pPr>
      <w:r w:rsidRPr="005C5D41">
        <w:t xml:space="preserve">Управление маршрутизацией запросов позволяет гибко распределять трафик между </w:t>
      </w:r>
      <w:proofErr w:type="spellStart"/>
      <w:r w:rsidRPr="005C5D41">
        <w:t>микросервисами</w:t>
      </w:r>
      <w:proofErr w:type="spellEnd"/>
      <w:r w:rsidRPr="005C5D41">
        <w:t xml:space="preserve">, основываясь на </w:t>
      </w:r>
      <w:r w:rsidRPr="00202EE6">
        <w:rPr>
          <w:i/>
          <w:iCs/>
        </w:rPr>
        <w:t>HTTP</w:t>
      </w:r>
      <w:r w:rsidRPr="005C5D41">
        <w:t xml:space="preserve"> методах и правилах обработки. Важно также обеспечить безопасность, используя механизмы аутентификации, такие как </w:t>
      </w:r>
      <w:r w:rsidRPr="00202EE6">
        <w:rPr>
          <w:i/>
          <w:iCs/>
        </w:rPr>
        <w:t>JWT</w:t>
      </w:r>
      <w:r w:rsidRPr="005C5D41">
        <w:t xml:space="preserve">, что защищает доступ к сервисам. </w:t>
      </w:r>
    </w:p>
    <w:p w14:paraId="07E146D2" w14:textId="0DD46846" w:rsidR="00505F30" w:rsidRDefault="00505F30" w:rsidP="00505F30">
      <w:pPr>
        <w:pStyle w:val="Paragraph"/>
      </w:pPr>
      <w:r w:rsidRPr="005C5D41">
        <w:t xml:space="preserve">Таким образом, </w:t>
      </w:r>
      <w:r w:rsidRPr="00202EE6">
        <w:rPr>
          <w:i/>
          <w:iCs/>
        </w:rPr>
        <w:t>API</w:t>
      </w:r>
      <w:r w:rsidRPr="005C5D41">
        <w:t xml:space="preserve"> </w:t>
      </w:r>
      <w:r w:rsidRPr="00202EE6">
        <w:rPr>
          <w:i/>
          <w:iCs/>
        </w:rPr>
        <w:t>Gateway</w:t>
      </w:r>
      <w:r w:rsidRPr="005C5D41">
        <w:t xml:space="preserve"> на основе </w:t>
      </w:r>
      <w:proofErr w:type="spellStart"/>
      <w:r w:rsidRPr="00202EE6">
        <w:rPr>
          <w:i/>
          <w:iCs/>
        </w:rPr>
        <w:t>Ocelot</w:t>
      </w:r>
      <w:proofErr w:type="spellEnd"/>
      <w:r w:rsidRPr="005C5D41">
        <w:t xml:space="preserve"> упрощает архитектуру взаимодействия с </w:t>
      </w:r>
      <w:proofErr w:type="spellStart"/>
      <w:r w:rsidRPr="005C5D41">
        <w:t>микросервисами</w:t>
      </w:r>
      <w:proofErr w:type="spellEnd"/>
      <w:r w:rsidRPr="005C5D41">
        <w:t xml:space="preserve"> и обеспечивает высокий уровень безопасности и управления трафиком.</w:t>
      </w:r>
    </w:p>
    <w:p w14:paraId="3909A7CC" w14:textId="3E7D425F" w:rsidR="004F4C4C" w:rsidRPr="004E002A" w:rsidRDefault="00E47E66" w:rsidP="004F4C4C">
      <w:pPr>
        <w:pStyle w:val="22"/>
        <w:spacing w:line="235" w:lineRule="auto"/>
        <w:ind w:firstLine="709"/>
        <w:jc w:val="left"/>
        <w:outlineLvl w:val="1"/>
        <w:rPr>
          <w:rFonts w:cs="Times New Roman"/>
        </w:rPr>
      </w:pPr>
      <w:bookmarkStart w:id="52" w:name="_Toc193374431"/>
      <w:r>
        <w:rPr>
          <w:rFonts w:cs="Times New Roman"/>
        </w:rPr>
        <w:t>3</w:t>
      </w:r>
      <w:r w:rsidR="004F4C4C">
        <w:rPr>
          <w:rFonts w:cs="Times New Roman"/>
        </w:rPr>
        <w:t>.</w:t>
      </w:r>
      <w:r w:rsidR="0020147D">
        <w:rPr>
          <w:rFonts w:cs="Times New Roman"/>
        </w:rPr>
        <w:t>4</w:t>
      </w:r>
      <w:r w:rsidR="004F4C4C" w:rsidRPr="0084052F">
        <w:rPr>
          <w:rFonts w:cs="Times New Roman"/>
        </w:rPr>
        <w:t xml:space="preserve"> </w:t>
      </w:r>
      <w:r w:rsidR="004F4C4C">
        <w:rPr>
          <w:rFonts w:cs="Times New Roman"/>
        </w:rPr>
        <w:t>Проектирование клиентской части приложения</w:t>
      </w:r>
      <w:bookmarkEnd w:id="44"/>
      <w:bookmarkEnd w:id="52"/>
    </w:p>
    <w:p w14:paraId="488405DB" w14:textId="58918F1C" w:rsidR="00505F30" w:rsidRPr="00953404" w:rsidRDefault="00505F30" w:rsidP="00505F30">
      <w:pPr>
        <w:pStyle w:val="Paragraph"/>
      </w:pPr>
      <w:r w:rsidRPr="00953404">
        <w:t xml:space="preserve">Клиентская часть приложения предоставляет интерфейс для взаимодействия с серверным приложением, используя современные технологии, которые делают взаимодействие более интуитивным и гибким. В качестве основного фронтенд-фреймворка мы используем </w:t>
      </w:r>
      <w:proofErr w:type="spellStart"/>
      <w:r w:rsidRPr="00202EE6">
        <w:rPr>
          <w:i/>
          <w:iCs/>
        </w:rPr>
        <w:t>React</w:t>
      </w:r>
      <w:proofErr w:type="spellEnd"/>
      <w:r w:rsidRPr="00953404">
        <w:t xml:space="preserve"> с </w:t>
      </w:r>
      <w:proofErr w:type="spellStart"/>
      <w:r w:rsidRPr="00202EE6">
        <w:rPr>
          <w:i/>
          <w:iCs/>
        </w:rPr>
        <w:t>TypeScript</w:t>
      </w:r>
      <w:proofErr w:type="spellEnd"/>
      <w:r w:rsidRPr="00953404">
        <w:t>, который обеспечивает строгую типизацию и высокую производительность, что особенно важно для крупного и интерактивного приложения</w:t>
      </w:r>
      <w:r w:rsidRPr="001E4E13">
        <w:t xml:space="preserve"> [</w:t>
      </w:r>
      <w:r w:rsidR="001C1736" w:rsidRPr="001C1736">
        <w:t>19</w:t>
      </w:r>
      <w:r w:rsidRPr="001E4E13">
        <w:t>]</w:t>
      </w:r>
      <w:r w:rsidRPr="00953404">
        <w:t>.</w:t>
      </w:r>
    </w:p>
    <w:p w14:paraId="0BE18910" w14:textId="5B267DC0" w:rsidR="00505F30" w:rsidRPr="00953404" w:rsidRDefault="00505F30" w:rsidP="00505F30">
      <w:pPr>
        <w:pStyle w:val="Paragraph"/>
      </w:pPr>
      <w:proofErr w:type="spellStart"/>
      <w:r w:rsidRPr="00202EE6">
        <w:rPr>
          <w:i/>
          <w:iCs/>
        </w:rPr>
        <w:t>Shadcn</w:t>
      </w:r>
      <w:proofErr w:type="spellEnd"/>
      <w:r w:rsidRPr="00953404">
        <w:t xml:space="preserve"> </w:t>
      </w:r>
      <w:r w:rsidRPr="00202EE6">
        <w:rPr>
          <w:i/>
          <w:iCs/>
        </w:rPr>
        <w:t>UI</w:t>
      </w:r>
      <w:r>
        <w:rPr>
          <w:i/>
          <w:iCs/>
        </w:rPr>
        <w:t xml:space="preserve"> </w:t>
      </w:r>
      <w:r w:rsidRPr="004C4842">
        <w:rPr>
          <w:i/>
          <w:iCs/>
        </w:rPr>
        <w:t>2.1</w:t>
      </w:r>
      <w:r w:rsidRPr="001E1A0E">
        <w:rPr>
          <w:i/>
          <w:iCs/>
        </w:rPr>
        <w:t>.</w:t>
      </w:r>
      <w:r w:rsidRPr="004C4842">
        <w:rPr>
          <w:i/>
          <w:iCs/>
        </w:rPr>
        <w:t>8</w:t>
      </w:r>
      <w:r w:rsidRPr="00953404">
        <w:t xml:space="preserve"> </w:t>
      </w:r>
      <w:r>
        <w:t>–</w:t>
      </w:r>
      <w:r w:rsidRPr="00953404">
        <w:t xml:space="preserve"> это библиотека компонентов для </w:t>
      </w:r>
      <w:proofErr w:type="spellStart"/>
      <w:r w:rsidRPr="00202EE6">
        <w:rPr>
          <w:i/>
          <w:iCs/>
        </w:rPr>
        <w:t>React</w:t>
      </w:r>
      <w:proofErr w:type="spellEnd"/>
      <w:r w:rsidRPr="00953404">
        <w:t xml:space="preserve">, ориентированная на гибкость и кастомизацию. В отличие от традиционных </w:t>
      </w:r>
      <w:r w:rsidRPr="00202EE6">
        <w:rPr>
          <w:i/>
          <w:iCs/>
        </w:rPr>
        <w:t>UI</w:t>
      </w:r>
      <w:r w:rsidRPr="00953404">
        <w:t xml:space="preserve">-библиотек, </w:t>
      </w:r>
      <w:proofErr w:type="spellStart"/>
      <w:r w:rsidRPr="00202EE6">
        <w:rPr>
          <w:i/>
          <w:iCs/>
        </w:rPr>
        <w:t>Shadcn</w:t>
      </w:r>
      <w:proofErr w:type="spellEnd"/>
      <w:r w:rsidRPr="00953404">
        <w:t xml:space="preserve"> </w:t>
      </w:r>
      <w:r w:rsidRPr="00202EE6">
        <w:rPr>
          <w:i/>
          <w:iCs/>
        </w:rPr>
        <w:t>UI</w:t>
      </w:r>
      <w:r w:rsidRPr="00953404">
        <w:t xml:space="preserve"> поставляется не в виде готовых компонентов, а в виде шаблонов, которые можно адаптировать под конкретные нужды проекта. Каждый компонент представляет собой настроенную функциональную и визуальную единицу, которая легко интегрируется и адаптируется к общему стилю приложения. Этот подход позволяет нам избежать чрезмерной зависимости от заранее заданных стилей, обеспечивая высокую степень контроля над интерфейсом и возможность внедрения уникального стиля. </w:t>
      </w:r>
    </w:p>
    <w:p w14:paraId="6653F0DE" w14:textId="42350233" w:rsidR="00505F30" w:rsidRPr="00953404" w:rsidRDefault="00505F30" w:rsidP="00505F30">
      <w:pPr>
        <w:pStyle w:val="Paragraph"/>
      </w:pPr>
      <w:r w:rsidRPr="00953404">
        <w:t xml:space="preserve">Для стилизации мы используем </w:t>
      </w:r>
      <w:proofErr w:type="spellStart"/>
      <w:r w:rsidRPr="00202EE6">
        <w:rPr>
          <w:i/>
          <w:iCs/>
        </w:rPr>
        <w:t>Tailwind</w:t>
      </w:r>
      <w:proofErr w:type="spellEnd"/>
      <w:r w:rsidRPr="00953404">
        <w:t xml:space="preserve"> </w:t>
      </w:r>
      <w:r w:rsidRPr="00202EE6">
        <w:rPr>
          <w:i/>
          <w:iCs/>
        </w:rPr>
        <w:t>CSS</w:t>
      </w:r>
      <w:r w:rsidRPr="007927BA">
        <w:rPr>
          <w:i/>
          <w:iCs/>
        </w:rPr>
        <w:t xml:space="preserve"> 3.4.9 </w:t>
      </w:r>
      <w:r>
        <w:t>–</w:t>
      </w:r>
      <w:r w:rsidRPr="00953404">
        <w:t xml:space="preserve"> утилитарный </w:t>
      </w:r>
      <w:r w:rsidRPr="00202EE6">
        <w:rPr>
          <w:i/>
          <w:iCs/>
        </w:rPr>
        <w:t>CSS</w:t>
      </w:r>
      <w:r w:rsidRPr="00953404">
        <w:t xml:space="preserve">-фреймворк, который предоставляет набор готовых классов для оформления пользовательских интерфейсов. </w:t>
      </w:r>
      <w:proofErr w:type="spellStart"/>
      <w:r w:rsidRPr="00202EE6">
        <w:rPr>
          <w:i/>
          <w:iCs/>
        </w:rPr>
        <w:t>Tailwind</w:t>
      </w:r>
      <w:proofErr w:type="spellEnd"/>
      <w:r w:rsidRPr="00953404">
        <w:t xml:space="preserve"> отличается от классических </w:t>
      </w:r>
      <w:r w:rsidRPr="00202EE6">
        <w:rPr>
          <w:i/>
          <w:iCs/>
        </w:rPr>
        <w:t>CSS</w:t>
      </w:r>
      <w:r w:rsidRPr="00953404">
        <w:t xml:space="preserve">-фреймворков тем, что использует утилитарные классы, позволяя описывать стиль компонента прямо в его коде. Этот подход делает код более структурированным и </w:t>
      </w:r>
      <w:r w:rsidRPr="00953404">
        <w:lastRenderedPageBreak/>
        <w:t xml:space="preserve">снижает количество дублирующегося </w:t>
      </w:r>
      <w:r w:rsidRPr="00202EE6">
        <w:rPr>
          <w:i/>
          <w:iCs/>
        </w:rPr>
        <w:t>CSS</w:t>
      </w:r>
      <w:r w:rsidRPr="00953404">
        <w:t xml:space="preserve">. </w:t>
      </w:r>
      <w:proofErr w:type="spellStart"/>
      <w:r w:rsidRPr="00202EE6">
        <w:rPr>
          <w:i/>
          <w:iCs/>
        </w:rPr>
        <w:t>Tailwind</w:t>
      </w:r>
      <w:proofErr w:type="spellEnd"/>
      <w:r w:rsidRPr="00953404">
        <w:t xml:space="preserve"> позволяет легко адаптировать дизайн, делая его отзывчивым и управляемым, а также улучшает производительность за счёт минимизации и оптимизации </w:t>
      </w:r>
      <w:r w:rsidRPr="00202EE6">
        <w:rPr>
          <w:i/>
          <w:iCs/>
        </w:rPr>
        <w:t>CSS</w:t>
      </w:r>
      <w:r w:rsidRPr="00953404">
        <w:t>.</w:t>
      </w:r>
    </w:p>
    <w:p w14:paraId="3D4C6E7B" w14:textId="60CFF695" w:rsidR="00505F30" w:rsidRPr="00490397" w:rsidRDefault="00505F30" w:rsidP="00505F30">
      <w:pPr>
        <w:pStyle w:val="Paragraph"/>
        <w:rPr>
          <w:lang w:val="en-US"/>
        </w:rPr>
      </w:pPr>
      <w:proofErr w:type="spellStart"/>
      <w:r w:rsidRPr="00202EE6">
        <w:rPr>
          <w:i/>
          <w:iCs/>
        </w:rPr>
        <w:t>React</w:t>
      </w:r>
      <w:proofErr w:type="spellEnd"/>
      <w:r w:rsidRPr="00953404">
        <w:t xml:space="preserve"> </w:t>
      </w:r>
      <w:proofErr w:type="spellStart"/>
      <w:r w:rsidRPr="00202EE6">
        <w:rPr>
          <w:i/>
          <w:iCs/>
        </w:rPr>
        <w:t>Router</w:t>
      </w:r>
      <w:proofErr w:type="spellEnd"/>
      <w:r w:rsidRPr="00953404">
        <w:t xml:space="preserve"> </w:t>
      </w:r>
      <w:r w:rsidRPr="00202EE6">
        <w:rPr>
          <w:i/>
          <w:iCs/>
        </w:rPr>
        <w:t>DOM</w:t>
      </w:r>
      <w:r>
        <w:rPr>
          <w:i/>
          <w:iCs/>
        </w:rPr>
        <w:t xml:space="preserve"> </w:t>
      </w:r>
      <w:r w:rsidRPr="00E440E4">
        <w:rPr>
          <w:i/>
          <w:iCs/>
        </w:rPr>
        <w:t>6.26.</w:t>
      </w:r>
      <w:r w:rsidRPr="007F2FFB">
        <w:rPr>
          <w:i/>
          <w:iCs/>
        </w:rPr>
        <w:t>0</w:t>
      </w:r>
      <w:r w:rsidRPr="00953404">
        <w:t xml:space="preserve"> используется для управления маршрутизацией. Он позволяет создавать одностраничные приложения, где навигация происходит плавно, без перезагрузки страницы. В приложении </w:t>
      </w:r>
      <w:proofErr w:type="spellStart"/>
      <w:r w:rsidRPr="00202EE6">
        <w:rPr>
          <w:i/>
          <w:iCs/>
        </w:rPr>
        <w:t>React</w:t>
      </w:r>
      <w:proofErr w:type="spellEnd"/>
      <w:r w:rsidRPr="00953404">
        <w:t xml:space="preserve"> </w:t>
      </w:r>
      <w:proofErr w:type="spellStart"/>
      <w:r w:rsidRPr="00202EE6">
        <w:rPr>
          <w:i/>
          <w:iCs/>
        </w:rPr>
        <w:t>Router</w:t>
      </w:r>
      <w:proofErr w:type="spellEnd"/>
      <w:r w:rsidRPr="00953404">
        <w:t xml:space="preserve"> </w:t>
      </w:r>
      <w:r w:rsidRPr="00202EE6">
        <w:rPr>
          <w:i/>
          <w:iCs/>
        </w:rPr>
        <w:t>DOM</w:t>
      </w:r>
      <w:r w:rsidRPr="00953404">
        <w:t xml:space="preserve"> обеспечивает интуитивный переход между основными страницами и функциональными модулями, что значительно улучшает пользовательский опыт.</w:t>
      </w:r>
      <w:r>
        <w:t xml:space="preserve"> Настройки маршрутизации указываются в файле </w:t>
      </w:r>
      <w:r w:rsidRPr="00202EE6">
        <w:rPr>
          <w:i/>
          <w:iCs/>
          <w:lang w:val="en-US"/>
        </w:rPr>
        <w:t>App</w:t>
      </w:r>
      <w:r w:rsidRPr="00202EE6">
        <w:rPr>
          <w:i/>
          <w:iCs/>
        </w:rPr>
        <w:t>.</w:t>
      </w:r>
      <w:proofErr w:type="spellStart"/>
      <w:r w:rsidRPr="00202EE6">
        <w:rPr>
          <w:i/>
          <w:iCs/>
          <w:lang w:val="en-US"/>
        </w:rPr>
        <w:t>tsx</w:t>
      </w:r>
      <w:proofErr w:type="spellEnd"/>
      <w:r w:rsidRPr="002177DB">
        <w:t>.</w:t>
      </w:r>
    </w:p>
    <w:p w14:paraId="38374BDC" w14:textId="0E52F4E0" w:rsidR="00505F30" w:rsidRDefault="00505F30" w:rsidP="00505F30">
      <w:pPr>
        <w:pStyle w:val="Paragraph"/>
      </w:pPr>
      <w:r w:rsidRPr="00953404">
        <w:t xml:space="preserve">Для создания анимаций в интерфейсе мы используем библиотеку </w:t>
      </w:r>
      <w:r w:rsidRPr="00202EE6">
        <w:rPr>
          <w:i/>
          <w:iCs/>
        </w:rPr>
        <w:t>AOS</w:t>
      </w:r>
      <w:r w:rsidRPr="00F824A2">
        <w:rPr>
          <w:i/>
          <w:iCs/>
        </w:rPr>
        <w:t xml:space="preserve"> 2.3.</w:t>
      </w:r>
      <w:r w:rsidRPr="00FA55E1">
        <w:rPr>
          <w:i/>
          <w:iCs/>
        </w:rPr>
        <w:t>4</w:t>
      </w:r>
      <w:r w:rsidRPr="00953404">
        <w:t xml:space="preserve"> (</w:t>
      </w:r>
      <w:proofErr w:type="spellStart"/>
      <w:r w:rsidRPr="00202EE6">
        <w:rPr>
          <w:i/>
          <w:iCs/>
        </w:rPr>
        <w:t>Animate</w:t>
      </w:r>
      <w:proofErr w:type="spellEnd"/>
      <w:r w:rsidRPr="00953404">
        <w:t xml:space="preserve"> </w:t>
      </w:r>
      <w:r w:rsidRPr="00202EE6">
        <w:rPr>
          <w:i/>
          <w:iCs/>
        </w:rPr>
        <w:t>On</w:t>
      </w:r>
      <w:r w:rsidRPr="00953404">
        <w:t xml:space="preserve"> </w:t>
      </w:r>
      <w:proofErr w:type="spellStart"/>
      <w:r w:rsidRPr="00202EE6">
        <w:rPr>
          <w:i/>
          <w:iCs/>
        </w:rPr>
        <w:t>Scroll</w:t>
      </w:r>
      <w:proofErr w:type="spellEnd"/>
      <w:r w:rsidRPr="00953404">
        <w:t xml:space="preserve">). </w:t>
      </w:r>
      <w:r w:rsidRPr="00202EE6">
        <w:rPr>
          <w:i/>
          <w:iCs/>
        </w:rPr>
        <w:t>AOS</w:t>
      </w:r>
      <w:r w:rsidRPr="00953404">
        <w:t xml:space="preserve"> добавляет анимационные эффекты, которые активируются, когда элементы становятся видимыми на экране при прокрутке страницы. </w:t>
      </w:r>
    </w:p>
    <w:p w14:paraId="6EF4E0C0" w14:textId="3EBB9BB9" w:rsidR="004F4C4C" w:rsidRPr="00DD00E3" w:rsidRDefault="00E47E66" w:rsidP="004F4C4C">
      <w:pPr>
        <w:pStyle w:val="22"/>
        <w:spacing w:line="233" w:lineRule="auto"/>
        <w:ind w:firstLine="709"/>
        <w:jc w:val="both"/>
        <w:outlineLvl w:val="1"/>
        <w:rPr>
          <w:rFonts w:cs="Times New Roman"/>
          <w:lang w:val="en-US"/>
        </w:rPr>
      </w:pPr>
      <w:bookmarkStart w:id="53" w:name="_Toc153384725"/>
      <w:bookmarkStart w:id="54" w:name="_Toc193374432"/>
      <w:r>
        <w:rPr>
          <w:rFonts w:cs="Times New Roman"/>
        </w:rPr>
        <w:t>3</w:t>
      </w:r>
      <w:r w:rsidR="004F4C4C">
        <w:rPr>
          <w:rFonts w:cs="Times New Roman"/>
        </w:rPr>
        <w:t>.</w:t>
      </w:r>
      <w:r w:rsidR="0020147D">
        <w:rPr>
          <w:rFonts w:cs="Times New Roman"/>
        </w:rPr>
        <w:t>5</w:t>
      </w:r>
      <w:r w:rsidR="004F4C4C" w:rsidRPr="0084052F">
        <w:rPr>
          <w:rFonts w:cs="Times New Roman"/>
        </w:rPr>
        <w:t xml:space="preserve"> </w:t>
      </w:r>
      <w:r w:rsidR="004F4C4C" w:rsidRPr="00CF6EFE">
        <w:t>Выводы по разделу</w:t>
      </w:r>
      <w:bookmarkEnd w:id="53"/>
      <w:bookmarkEnd w:id="54"/>
    </w:p>
    <w:p w14:paraId="77E500AD" w14:textId="5F350636" w:rsidR="00505F30" w:rsidRPr="0038339A" w:rsidRDefault="00505F30" w:rsidP="00505F30">
      <w:pPr>
        <w:pStyle w:val="af6"/>
        <w:numPr>
          <w:ilvl w:val="0"/>
          <w:numId w:val="35"/>
        </w:numPr>
        <w:spacing w:after="0" w:line="240" w:lineRule="auto"/>
        <w:ind w:left="0" w:firstLine="720"/>
      </w:pPr>
      <w:r w:rsidRPr="0038339A">
        <w:t xml:space="preserve">Для серверной части приложения </w:t>
      </w:r>
      <w:r>
        <w:t xml:space="preserve">будут </w:t>
      </w:r>
      <w:r w:rsidRPr="0038339A">
        <w:t>реализованы слои доступа к данным, бизнес-логики и представления (</w:t>
      </w:r>
      <w:r w:rsidRPr="0038339A">
        <w:rPr>
          <w:i/>
          <w:iCs/>
        </w:rPr>
        <w:t>API</w:t>
      </w:r>
      <w:r w:rsidRPr="0038339A">
        <w:t xml:space="preserve">). Применена архитектура с использованием </w:t>
      </w:r>
      <w:r w:rsidRPr="0038339A">
        <w:rPr>
          <w:i/>
          <w:iCs/>
        </w:rPr>
        <w:t>API</w:t>
      </w:r>
      <w:r w:rsidRPr="0038339A">
        <w:t xml:space="preserve"> </w:t>
      </w:r>
      <w:r w:rsidRPr="0038339A">
        <w:rPr>
          <w:i/>
          <w:iCs/>
        </w:rPr>
        <w:t>Gateway</w:t>
      </w:r>
      <w:r w:rsidRPr="0038339A">
        <w:t>, обеспечивающего маршрутизацию запросов. Использованы дополнительные библиотеки для повышения производительности и обеспечения безопасности.</w:t>
      </w:r>
    </w:p>
    <w:p w14:paraId="2757E436" w14:textId="3D395F3E" w:rsidR="00505F30" w:rsidRPr="0038339A" w:rsidRDefault="00505F30" w:rsidP="00505F30">
      <w:pPr>
        <w:pStyle w:val="af6"/>
        <w:numPr>
          <w:ilvl w:val="0"/>
          <w:numId w:val="35"/>
        </w:numPr>
        <w:spacing w:after="0" w:line="240" w:lineRule="auto"/>
        <w:ind w:left="0" w:firstLine="720"/>
      </w:pPr>
      <w:r w:rsidRPr="0038339A">
        <w:t xml:space="preserve">В клиентской части приложения </w:t>
      </w:r>
      <w:r>
        <w:t xml:space="preserve">будут </w:t>
      </w:r>
      <w:r w:rsidRPr="0038339A">
        <w:t xml:space="preserve">разработаны пользовательские интерфейсы с учетом удобства использования и адаптации к различным устройствам. Интеграция с серверной частью выполнена через </w:t>
      </w:r>
      <w:r w:rsidRPr="0038339A">
        <w:rPr>
          <w:i/>
          <w:iCs/>
        </w:rPr>
        <w:t>API</w:t>
      </w:r>
      <w:r>
        <w:t>.</w:t>
      </w:r>
    </w:p>
    <w:p w14:paraId="71DAACBA" w14:textId="77777777" w:rsidR="00505F30" w:rsidRPr="0038339A" w:rsidRDefault="00505F30" w:rsidP="00505F30">
      <w:pPr>
        <w:pStyle w:val="af6"/>
        <w:numPr>
          <w:ilvl w:val="0"/>
          <w:numId w:val="35"/>
        </w:numPr>
        <w:spacing w:after="0" w:line="240" w:lineRule="auto"/>
        <w:ind w:left="0" w:firstLine="720"/>
      </w:pPr>
      <w:r w:rsidRPr="0038339A">
        <w:t xml:space="preserve">Настроен </w:t>
      </w:r>
      <w:proofErr w:type="spellStart"/>
      <w:r w:rsidRPr="0038339A">
        <w:rPr>
          <w:i/>
          <w:iCs/>
        </w:rPr>
        <w:t>Nginx</w:t>
      </w:r>
      <w:proofErr w:type="spellEnd"/>
      <w:r w:rsidRPr="0038339A">
        <w:t xml:space="preserve">, выполняющий функции обратного прокси-сервера и маршрутизации запросов. Обеспечена поддержка SSL-соединений </w:t>
      </w:r>
      <w:r>
        <w:t xml:space="preserve">и </w:t>
      </w:r>
      <w:r w:rsidRPr="0038339A">
        <w:t>статических файлов.</w:t>
      </w:r>
    </w:p>
    <w:p w14:paraId="6D2155DA" w14:textId="77777777" w:rsidR="00505F30" w:rsidRPr="0038339A" w:rsidRDefault="00505F30" w:rsidP="00505F30">
      <w:pPr>
        <w:pStyle w:val="af6"/>
        <w:numPr>
          <w:ilvl w:val="0"/>
          <w:numId w:val="35"/>
        </w:numPr>
        <w:spacing w:after="0" w:line="240" w:lineRule="auto"/>
        <w:ind w:left="0" w:firstLine="720"/>
      </w:pPr>
      <w:r w:rsidRPr="0038339A">
        <w:t>Реализовано 20 функций, включая регистрацию, авторизацию, просмотр и редактирование профилей пользователей, создание и прохождение викторин, взаимодействие с игровыми комнатами, управление комментариями и рейтинговыми данными.</w:t>
      </w:r>
    </w:p>
    <w:p w14:paraId="3F7B3B4E" w14:textId="6367685A" w:rsidR="00A4361D" w:rsidRPr="00505F30" w:rsidRDefault="00505F30" w:rsidP="00505F30">
      <w:pPr>
        <w:pStyle w:val="af6"/>
        <w:numPr>
          <w:ilvl w:val="0"/>
          <w:numId w:val="35"/>
        </w:numPr>
        <w:spacing w:after="0" w:line="240" w:lineRule="auto"/>
        <w:ind w:left="0" w:firstLine="720"/>
      </w:pPr>
      <w:r w:rsidRPr="0038339A">
        <w:t xml:space="preserve">В проекте </w:t>
      </w:r>
      <w:r>
        <w:t xml:space="preserve">будут </w:t>
      </w:r>
      <w:r w:rsidRPr="0038339A">
        <w:t>применены современные технологии, обеспечивающие масштабируемость, безопасность и удобство использования системы</w:t>
      </w:r>
      <w:r>
        <w:t xml:space="preserve">. Для серверной части был использован паттерн </w:t>
      </w:r>
      <w:r w:rsidRPr="001D1295">
        <w:rPr>
          <w:i/>
          <w:iCs/>
        </w:rPr>
        <w:t>DI</w:t>
      </w:r>
      <w:r>
        <w:t xml:space="preserve"> совместно с </w:t>
      </w:r>
      <w:r w:rsidRPr="001D1295">
        <w:rPr>
          <w:i/>
          <w:iCs/>
        </w:rPr>
        <w:t>DTO</w:t>
      </w:r>
      <w:r>
        <w:rPr>
          <w:i/>
          <w:iCs/>
        </w:rPr>
        <w:t xml:space="preserve"> </w:t>
      </w:r>
      <w:r w:rsidRPr="00007865">
        <w:t xml:space="preserve">и </w:t>
      </w:r>
      <w:r>
        <w:rPr>
          <w:i/>
          <w:iCs/>
          <w:lang w:val="en-US"/>
        </w:rPr>
        <w:t>Api</w:t>
      </w:r>
      <w:r w:rsidRPr="00007865">
        <w:rPr>
          <w:i/>
          <w:iCs/>
        </w:rPr>
        <w:t xml:space="preserve"> </w:t>
      </w:r>
      <w:r>
        <w:rPr>
          <w:i/>
          <w:iCs/>
          <w:lang w:val="en-US"/>
        </w:rPr>
        <w:t>Gateway</w:t>
      </w:r>
      <w:r>
        <w:t>.</w:t>
      </w:r>
    </w:p>
    <w:p w14:paraId="312EB2AF" w14:textId="77777777" w:rsidR="00A4361D" w:rsidRDefault="00A4361D">
      <w:pPr>
        <w:jc w:val="left"/>
        <w:rPr>
          <w:szCs w:val="28"/>
        </w:rPr>
      </w:pPr>
      <w:r>
        <w:rPr>
          <w:szCs w:val="28"/>
        </w:rPr>
        <w:br w:type="page"/>
      </w:r>
    </w:p>
    <w:p w14:paraId="4B136A5B" w14:textId="77777777" w:rsidR="00A4361D" w:rsidRPr="0030452D" w:rsidRDefault="00A4361D" w:rsidP="00A4361D">
      <w:pPr>
        <w:pStyle w:val="22"/>
        <w:spacing w:line="233" w:lineRule="auto"/>
        <w:ind w:firstLine="709"/>
        <w:outlineLvl w:val="1"/>
        <w:rPr>
          <w:rFonts w:eastAsia="Cambria" w:cs="Times New Roman"/>
          <w:b w:val="0"/>
          <w:color w:val="00000A"/>
          <w:lang w:eastAsia="en-US"/>
        </w:rPr>
      </w:pPr>
      <w:bookmarkStart w:id="55" w:name="_Toc69422175"/>
      <w:bookmarkStart w:id="56" w:name="_Toc193374433"/>
      <w:r w:rsidRPr="00A4361D">
        <w:lastRenderedPageBreak/>
        <w:t>Заключение</w:t>
      </w:r>
      <w:bookmarkEnd w:id="55"/>
      <w:bookmarkEnd w:id="56"/>
    </w:p>
    <w:p w14:paraId="42E40A36" w14:textId="38DAB927" w:rsidR="00A4361D" w:rsidRDefault="00A4361D" w:rsidP="00A4361D">
      <w:pPr>
        <w:pStyle w:val="22"/>
        <w:spacing w:before="0" w:after="0" w:line="233" w:lineRule="auto"/>
        <w:ind w:firstLine="709"/>
        <w:jc w:val="both"/>
        <w:outlineLvl w:val="9"/>
        <w:rPr>
          <w:rFonts w:cs="Times New Roman"/>
          <w:b w:val="0"/>
          <w:bCs w:val="0"/>
        </w:rPr>
      </w:pPr>
      <w:r w:rsidRPr="00A4361D">
        <w:rPr>
          <w:rFonts w:eastAsia="Calibri" w:cs="Times New Roman"/>
          <w:b w:val="0"/>
          <w:bCs w:val="0"/>
          <w:lang w:eastAsia="en-US"/>
        </w:rPr>
        <w:t>В</w:t>
      </w:r>
      <w:r w:rsidRPr="0030452D">
        <w:rPr>
          <w:rFonts w:eastAsia="Calibri" w:cs="Times New Roman"/>
          <w:lang w:eastAsia="en-US"/>
        </w:rPr>
        <w:t xml:space="preserve"> </w:t>
      </w:r>
      <w:r w:rsidRPr="00A4361D">
        <w:rPr>
          <w:rFonts w:cs="Times New Roman"/>
          <w:b w:val="0"/>
          <w:bCs w:val="0"/>
        </w:rPr>
        <w:t xml:space="preserve">ходе </w:t>
      </w:r>
      <w:r>
        <w:rPr>
          <w:rFonts w:cs="Times New Roman"/>
          <w:b w:val="0"/>
          <w:bCs w:val="0"/>
        </w:rPr>
        <w:t>производственной</w:t>
      </w:r>
      <w:r w:rsidRPr="00A4361D">
        <w:rPr>
          <w:rFonts w:cs="Times New Roman"/>
          <w:b w:val="0"/>
          <w:bCs w:val="0"/>
        </w:rPr>
        <w:t xml:space="preserve"> преддипломной практики, проходившей в период </w:t>
      </w:r>
      <w:r w:rsidR="0085732E" w:rsidRPr="0085732E">
        <w:rPr>
          <w:b w:val="0"/>
          <w:bCs w:val="0"/>
        </w:rPr>
        <w:t>с 10 февраля 2025 по 21 марта 2025</w:t>
      </w:r>
      <w:r w:rsidRPr="0085732E">
        <w:rPr>
          <w:rFonts w:cs="Times New Roman"/>
          <w:b w:val="0"/>
          <w:bCs w:val="0"/>
        </w:rPr>
        <w:t xml:space="preserve">, было разработано веб-приложение для </w:t>
      </w:r>
      <w:r w:rsidR="0085732E">
        <w:rPr>
          <w:rFonts w:cs="Times New Roman"/>
          <w:b w:val="0"/>
          <w:bCs w:val="0"/>
        </w:rPr>
        <w:t>проведения интеллектуальных игр и викторин</w:t>
      </w:r>
      <w:r w:rsidRPr="00A4361D">
        <w:rPr>
          <w:rFonts w:cs="Times New Roman"/>
          <w:b w:val="0"/>
          <w:bCs w:val="0"/>
        </w:rPr>
        <w:t>.</w:t>
      </w:r>
    </w:p>
    <w:p w14:paraId="4DB15CCE" w14:textId="24821CDF" w:rsidR="00A4361D" w:rsidRPr="00A4361D" w:rsidRDefault="00A4361D" w:rsidP="00A4361D">
      <w:pPr>
        <w:pStyle w:val="22"/>
        <w:spacing w:before="0" w:after="0" w:line="233" w:lineRule="auto"/>
        <w:ind w:firstLine="709"/>
        <w:jc w:val="both"/>
        <w:outlineLvl w:val="9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>В</w:t>
      </w:r>
      <w:r w:rsidRPr="00A4361D">
        <w:rPr>
          <w:rFonts w:cs="Times New Roman"/>
          <w:b w:val="0"/>
          <w:bCs w:val="0"/>
        </w:rPr>
        <w:t xml:space="preserve">о время производственной практики была изучена структура предприятия </w:t>
      </w:r>
      <w:r w:rsidR="0085732E">
        <w:rPr>
          <w:rFonts w:cs="Times New Roman"/>
          <w:b w:val="0"/>
          <w:bCs w:val="0"/>
        </w:rPr>
        <w:t>ООО</w:t>
      </w:r>
      <w:r w:rsidRPr="00A4361D">
        <w:rPr>
          <w:rFonts w:cs="Times New Roman"/>
          <w:b w:val="0"/>
          <w:bCs w:val="0"/>
        </w:rPr>
        <w:t xml:space="preserve"> «</w:t>
      </w:r>
      <w:proofErr w:type="spellStart"/>
      <w:r w:rsidR="0085732E">
        <w:rPr>
          <w:rFonts w:cs="Times New Roman"/>
          <w:b w:val="0"/>
          <w:bCs w:val="0"/>
        </w:rPr>
        <w:t>Модсен</w:t>
      </w:r>
      <w:proofErr w:type="spellEnd"/>
      <w:r w:rsidRPr="00A4361D">
        <w:rPr>
          <w:rFonts w:cs="Times New Roman"/>
          <w:b w:val="0"/>
          <w:bCs w:val="0"/>
        </w:rPr>
        <w:t>». Были изучены основные нормативно-правовые акты, углублены и закреплены знания, полученные при изучении специальных дисциплин.</w:t>
      </w:r>
    </w:p>
    <w:p w14:paraId="2E9A37AA" w14:textId="77777777" w:rsidR="00A4361D" w:rsidRDefault="00A4361D" w:rsidP="00A4361D">
      <w:pPr>
        <w:pStyle w:val="22"/>
        <w:spacing w:before="0" w:after="0" w:line="233" w:lineRule="auto"/>
        <w:ind w:firstLine="709"/>
        <w:jc w:val="both"/>
        <w:outlineLvl w:val="9"/>
        <w:rPr>
          <w:rFonts w:eastAsia="Calibri" w:cs="Times New Roman"/>
          <w:b w:val="0"/>
          <w:bCs w:val="0"/>
          <w:lang w:eastAsia="en-US"/>
        </w:rPr>
      </w:pPr>
      <w:r w:rsidRPr="00A4361D">
        <w:rPr>
          <w:rFonts w:cs="Times New Roman"/>
          <w:b w:val="0"/>
          <w:bCs w:val="0"/>
        </w:rPr>
        <w:t>В ходе производственной практики были закреплены, расширены и углублены полученные теоретические знания в области веб-разработки, приобретены практические навыки самостоятельной работы, выработаны умения применять их при решении конкретных</w:t>
      </w:r>
      <w:r w:rsidRPr="0030452D">
        <w:rPr>
          <w:rFonts w:eastAsia="Calibri" w:cs="Times New Roman"/>
          <w:lang w:eastAsia="en-US"/>
        </w:rPr>
        <w:t xml:space="preserve"> </w:t>
      </w:r>
      <w:r w:rsidRPr="00A4361D">
        <w:rPr>
          <w:rFonts w:eastAsia="Calibri" w:cs="Times New Roman"/>
          <w:b w:val="0"/>
          <w:bCs w:val="0"/>
          <w:lang w:eastAsia="en-US"/>
        </w:rPr>
        <w:t>вопросов и задач.</w:t>
      </w:r>
    </w:p>
    <w:p w14:paraId="0CE0E48B" w14:textId="4C49382C" w:rsidR="00A4361D" w:rsidRDefault="00A4361D" w:rsidP="00A4361D">
      <w:pPr>
        <w:pStyle w:val="22"/>
        <w:spacing w:before="0" w:after="0" w:line="233" w:lineRule="auto"/>
        <w:ind w:firstLine="709"/>
        <w:jc w:val="both"/>
        <w:outlineLvl w:val="9"/>
        <w:rPr>
          <w:rFonts w:eastAsia="Calibri" w:cs="Times New Roman"/>
          <w:b w:val="0"/>
          <w:bCs w:val="0"/>
          <w:lang w:eastAsia="en-US"/>
        </w:rPr>
      </w:pPr>
      <w:r>
        <w:rPr>
          <w:rFonts w:eastAsia="Calibri" w:cs="Times New Roman"/>
          <w:b w:val="0"/>
          <w:bCs w:val="0"/>
          <w:lang w:eastAsia="en-US"/>
        </w:rPr>
        <w:t>Было разработано веб-приложение по теме дипломного проекта</w:t>
      </w:r>
      <w:r w:rsidR="00581EDE">
        <w:rPr>
          <w:rFonts w:eastAsia="Calibri" w:cs="Times New Roman"/>
          <w:b w:val="0"/>
          <w:bCs w:val="0"/>
          <w:lang w:eastAsia="en-US"/>
        </w:rPr>
        <w:t xml:space="preserve">: </w:t>
      </w:r>
      <w:r w:rsidRPr="00A4361D">
        <w:rPr>
          <w:rFonts w:eastAsia="Calibri" w:cs="Times New Roman"/>
          <w:b w:val="0"/>
          <w:bCs w:val="0"/>
          <w:lang w:eastAsia="en-US"/>
        </w:rPr>
        <w:t xml:space="preserve">Веб-приложение </w:t>
      </w:r>
      <w:r w:rsidR="00581EDE" w:rsidRPr="00581EDE">
        <w:rPr>
          <w:rFonts w:eastAsia="Calibri" w:cs="Times New Roman"/>
          <w:b w:val="0"/>
          <w:bCs w:val="0"/>
          <w:lang w:eastAsia="en-US"/>
        </w:rPr>
        <w:t>«Интеллектуальные игры и викторины</w:t>
      </w:r>
      <w:r w:rsidRPr="00A4361D">
        <w:rPr>
          <w:rFonts w:eastAsia="Calibri" w:cs="Times New Roman"/>
          <w:b w:val="0"/>
          <w:bCs w:val="0"/>
          <w:lang w:eastAsia="en-US"/>
        </w:rPr>
        <w:t>»</w:t>
      </w:r>
      <w:r>
        <w:rPr>
          <w:rFonts w:eastAsia="Calibri" w:cs="Times New Roman"/>
          <w:b w:val="0"/>
          <w:bCs w:val="0"/>
          <w:lang w:eastAsia="en-US"/>
        </w:rPr>
        <w:t xml:space="preserve">. </w:t>
      </w:r>
      <w:r w:rsidRPr="00A4361D">
        <w:rPr>
          <w:rFonts w:eastAsia="Calibri" w:cs="Times New Roman"/>
          <w:b w:val="0"/>
          <w:bCs w:val="0"/>
          <w:lang w:eastAsia="en-US"/>
        </w:rPr>
        <w:t xml:space="preserve">В соответствии с полученным результатом работы </w:t>
      </w:r>
      <w:r>
        <w:rPr>
          <w:rFonts w:eastAsia="Calibri" w:cs="Times New Roman"/>
          <w:b w:val="0"/>
          <w:bCs w:val="0"/>
          <w:lang w:eastAsia="en-US"/>
        </w:rPr>
        <w:t>веб-приложения</w:t>
      </w:r>
      <w:r w:rsidRPr="00A4361D">
        <w:rPr>
          <w:rFonts w:eastAsia="Calibri" w:cs="Times New Roman"/>
          <w:b w:val="0"/>
          <w:bCs w:val="0"/>
          <w:lang w:eastAsia="en-US"/>
        </w:rPr>
        <w:t xml:space="preserve"> можно сделать вывод, что разработанное программное средство работает корректно.</w:t>
      </w:r>
    </w:p>
    <w:p w14:paraId="4AC4CCCB" w14:textId="77777777" w:rsidR="0085732E" w:rsidRPr="0085732E" w:rsidRDefault="0085732E" w:rsidP="0085732E">
      <w:pPr>
        <w:pStyle w:val="22"/>
        <w:spacing w:before="0" w:after="0" w:line="233" w:lineRule="auto"/>
        <w:ind w:firstLine="709"/>
        <w:jc w:val="both"/>
        <w:outlineLvl w:val="9"/>
        <w:rPr>
          <w:rFonts w:cs="Times New Roman"/>
          <w:b w:val="0"/>
          <w:bCs w:val="0"/>
        </w:rPr>
      </w:pPr>
      <w:r w:rsidRPr="0085732E">
        <w:rPr>
          <w:rFonts w:cs="Times New Roman"/>
          <w:b w:val="0"/>
          <w:bCs w:val="0"/>
        </w:rPr>
        <w:t>В результате проделанной работы было создано работоспособное веб-приложение, соответствующее требованиям дипломного проекта.</w:t>
      </w:r>
    </w:p>
    <w:p w14:paraId="71E09A98" w14:textId="77777777" w:rsidR="0085732E" w:rsidRDefault="0085732E" w:rsidP="00A4361D">
      <w:pPr>
        <w:pStyle w:val="22"/>
        <w:spacing w:before="0" w:after="0" w:line="233" w:lineRule="auto"/>
        <w:ind w:firstLine="709"/>
        <w:jc w:val="both"/>
        <w:outlineLvl w:val="9"/>
        <w:rPr>
          <w:rFonts w:eastAsia="Calibri" w:cs="Times New Roman"/>
          <w:b w:val="0"/>
          <w:bCs w:val="0"/>
          <w:lang w:eastAsia="en-US"/>
        </w:rPr>
      </w:pPr>
    </w:p>
    <w:p w14:paraId="30D34BF3" w14:textId="77777777" w:rsidR="00A4361D" w:rsidRDefault="00A4361D">
      <w:pPr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b/>
          <w:bCs/>
        </w:rPr>
        <w:br w:type="page"/>
      </w:r>
    </w:p>
    <w:p w14:paraId="35157927" w14:textId="77777777" w:rsidR="00A4361D" w:rsidRPr="00936056" w:rsidRDefault="00A4361D" w:rsidP="00A4361D">
      <w:pPr>
        <w:pStyle w:val="22"/>
        <w:rPr>
          <w:color w:val="000000" w:themeColor="text1"/>
        </w:rPr>
      </w:pPr>
      <w:bookmarkStart w:id="57" w:name="_Toc153384761"/>
      <w:bookmarkStart w:id="58" w:name="_Toc153842574"/>
      <w:bookmarkStart w:id="59" w:name="_Toc193374434"/>
      <w:r w:rsidRPr="00936056">
        <w:rPr>
          <w:color w:val="000000" w:themeColor="text1"/>
        </w:rPr>
        <w:lastRenderedPageBreak/>
        <w:t>Список используемых источников</w:t>
      </w:r>
      <w:bookmarkEnd w:id="57"/>
      <w:bookmarkEnd w:id="58"/>
      <w:bookmarkEnd w:id="59"/>
    </w:p>
    <w:p w14:paraId="5DBD8046" w14:textId="5F7F9FAA" w:rsidR="00D65C91" w:rsidRPr="00D65C91" w:rsidRDefault="00D65C91" w:rsidP="00D65C91">
      <w:pPr>
        <w:pStyle w:val="af6"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</w:pPr>
      <w:r w:rsidRPr="00D65C91">
        <w:rPr>
          <w:lang w:val="en-US"/>
        </w:rPr>
        <w:t>ASP</w:t>
      </w:r>
      <w:r w:rsidRPr="00D65C91">
        <w:t>.</w:t>
      </w:r>
      <w:r w:rsidRPr="00D65C91">
        <w:rPr>
          <w:lang w:val="en-US"/>
        </w:rPr>
        <w:t>NET</w:t>
      </w:r>
      <w:r w:rsidRPr="00D65C91">
        <w:t xml:space="preserve"> </w:t>
      </w:r>
      <w:r w:rsidRPr="00D65C91">
        <w:rPr>
          <w:lang w:val="en-US"/>
        </w:rPr>
        <w:t>Core</w:t>
      </w:r>
      <w:r w:rsidRPr="00D65C91">
        <w:t xml:space="preserve"> </w:t>
      </w:r>
      <w:r w:rsidRPr="00D65C91">
        <w:rPr>
          <w:lang w:val="en-US"/>
        </w:rPr>
        <w:t>Web</w:t>
      </w:r>
      <w:r w:rsidRPr="00D65C91">
        <w:t xml:space="preserve"> </w:t>
      </w:r>
      <w:r w:rsidRPr="00D65C91">
        <w:rPr>
          <w:lang w:val="en-US"/>
        </w:rPr>
        <w:t>API</w:t>
      </w:r>
      <w:r w:rsidRPr="00D65C91">
        <w:t xml:space="preserve"> [Электронный ресурс] / Режим доступа: </w:t>
      </w:r>
      <w:r w:rsidRPr="00D65C91">
        <w:rPr>
          <w:lang w:val="en-US"/>
        </w:rPr>
        <w:t>https</w:t>
      </w:r>
      <w:r w:rsidRPr="00D65C91">
        <w:t>://</w:t>
      </w:r>
      <w:r w:rsidRPr="00D65C91">
        <w:rPr>
          <w:lang w:val="en-US"/>
        </w:rPr>
        <w:t>learn</w:t>
      </w:r>
      <w:r w:rsidRPr="00D65C91">
        <w:t>.</w:t>
      </w:r>
      <w:proofErr w:type="spellStart"/>
      <w:r w:rsidRPr="00D65C91">
        <w:rPr>
          <w:lang w:val="en-US"/>
        </w:rPr>
        <w:t>microsoft</w:t>
      </w:r>
      <w:proofErr w:type="spellEnd"/>
      <w:r w:rsidRPr="00D65C91">
        <w:t>.</w:t>
      </w:r>
      <w:r w:rsidRPr="00D65C91">
        <w:rPr>
          <w:lang w:val="en-US"/>
        </w:rPr>
        <w:t>com</w:t>
      </w:r>
      <w:r w:rsidRPr="00D65C91">
        <w:t>/</w:t>
      </w:r>
      <w:proofErr w:type="spellStart"/>
      <w:r w:rsidRPr="00D65C91">
        <w:rPr>
          <w:lang w:val="en-US"/>
        </w:rPr>
        <w:t>en</w:t>
      </w:r>
      <w:proofErr w:type="spellEnd"/>
      <w:r w:rsidRPr="00D65C91">
        <w:t>-</w:t>
      </w:r>
      <w:r w:rsidRPr="00D65C91">
        <w:rPr>
          <w:lang w:val="en-US"/>
        </w:rPr>
        <w:t>us</w:t>
      </w:r>
      <w:r w:rsidRPr="00D65C91">
        <w:t>/</w:t>
      </w:r>
      <w:proofErr w:type="spellStart"/>
      <w:r w:rsidRPr="00D65C91">
        <w:rPr>
          <w:lang w:val="en-US"/>
        </w:rPr>
        <w:t>aspnet</w:t>
      </w:r>
      <w:proofErr w:type="spellEnd"/>
      <w:r w:rsidRPr="00D65C91">
        <w:t>/</w:t>
      </w:r>
      <w:r w:rsidRPr="00D65C91">
        <w:rPr>
          <w:lang w:val="en-US"/>
        </w:rPr>
        <w:t>core</w:t>
      </w:r>
      <w:r w:rsidRPr="00D65C91">
        <w:t>/</w:t>
      </w:r>
      <w:r w:rsidRPr="00D65C91">
        <w:rPr>
          <w:lang w:val="en-US"/>
        </w:rPr>
        <w:t>web</w:t>
      </w:r>
      <w:r w:rsidRPr="00D65C91">
        <w:t>-</w:t>
      </w:r>
      <w:proofErr w:type="spellStart"/>
      <w:r w:rsidRPr="00D65C91">
        <w:rPr>
          <w:lang w:val="en-US"/>
        </w:rPr>
        <w:t>api</w:t>
      </w:r>
      <w:proofErr w:type="spellEnd"/>
      <w:r w:rsidRPr="00D65C91">
        <w:t>/?</w:t>
      </w:r>
      <w:r w:rsidRPr="00D65C91">
        <w:rPr>
          <w:lang w:val="en-US"/>
        </w:rPr>
        <w:t>view</w:t>
      </w:r>
      <w:r w:rsidRPr="00D65C91">
        <w:t>=</w:t>
      </w:r>
      <w:proofErr w:type="spellStart"/>
      <w:r w:rsidRPr="00D65C91">
        <w:rPr>
          <w:lang w:val="en-US"/>
        </w:rPr>
        <w:t>aspnetcore</w:t>
      </w:r>
      <w:proofErr w:type="spellEnd"/>
      <w:r w:rsidRPr="00D65C91">
        <w:t>-9.0 – Дата доступа: 1</w:t>
      </w:r>
      <w:r w:rsidR="00AE403A" w:rsidRPr="00AE403A">
        <w:t>3</w:t>
      </w:r>
      <w:r w:rsidRPr="00D65C91">
        <w:t>.</w:t>
      </w:r>
      <w:r w:rsidR="00AE403A" w:rsidRPr="00AE403A">
        <w:t>02</w:t>
      </w:r>
      <w:r w:rsidRPr="00D65C91">
        <w:t>.202</w:t>
      </w:r>
      <w:r w:rsidR="00A65A17" w:rsidRPr="00A65A17">
        <w:t>5</w:t>
      </w:r>
    </w:p>
    <w:p w14:paraId="49EED2B3" w14:textId="2E81CCAC" w:rsidR="00D65C91" w:rsidRPr="00D65C91" w:rsidRDefault="00D65C91" w:rsidP="00D65C91">
      <w:pPr>
        <w:pStyle w:val="af6"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</w:pPr>
      <w:r w:rsidRPr="00D65C91">
        <w:rPr>
          <w:lang w:val="en-US"/>
        </w:rPr>
        <w:t>React</w:t>
      </w:r>
      <w:r w:rsidRPr="00D65C91">
        <w:t xml:space="preserve"> [Электронный ресурс] / Режим доступа: </w:t>
      </w:r>
      <w:r w:rsidRPr="00D65C91">
        <w:rPr>
          <w:lang w:val="en-US"/>
        </w:rPr>
        <w:t>https</w:t>
      </w:r>
      <w:r w:rsidRPr="00D65C91">
        <w:t>://</w:t>
      </w:r>
      <w:r w:rsidRPr="00D65C91">
        <w:rPr>
          <w:lang w:val="en-US"/>
        </w:rPr>
        <w:t>react</w:t>
      </w:r>
      <w:r w:rsidRPr="00D65C91">
        <w:t>.</w:t>
      </w:r>
      <w:r w:rsidRPr="00D65C91">
        <w:rPr>
          <w:lang w:val="en-US"/>
        </w:rPr>
        <w:t>dev</w:t>
      </w:r>
      <w:r w:rsidRPr="00D65C91">
        <w:t xml:space="preserve"> – Дата доступа: 1</w:t>
      </w:r>
      <w:r w:rsidR="00AE403A" w:rsidRPr="00AE403A">
        <w:t>3</w:t>
      </w:r>
      <w:r w:rsidRPr="00D65C91">
        <w:t>.</w:t>
      </w:r>
      <w:r w:rsidR="00AE403A" w:rsidRPr="00AE403A">
        <w:t>02</w:t>
      </w:r>
      <w:r w:rsidRPr="00D65C91">
        <w:t>.202</w:t>
      </w:r>
      <w:r w:rsidR="00A65A17" w:rsidRPr="00A65A17">
        <w:t>5</w:t>
      </w:r>
    </w:p>
    <w:p w14:paraId="6A15EBA0" w14:textId="3EE253C6" w:rsidR="00D65C91" w:rsidRPr="00D65C91" w:rsidRDefault="00D65C91" w:rsidP="00D65C91">
      <w:pPr>
        <w:pStyle w:val="af6"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</w:pPr>
      <w:r w:rsidRPr="00D65C91">
        <w:rPr>
          <w:lang w:val="en-US"/>
        </w:rPr>
        <w:t>Vite</w:t>
      </w:r>
      <w:r w:rsidRPr="00D65C91">
        <w:t xml:space="preserve"> [Электронный ресурс] / Режим доступа: </w:t>
      </w:r>
      <w:r w:rsidRPr="00D65C91">
        <w:rPr>
          <w:lang w:val="en-US"/>
        </w:rPr>
        <w:t>https</w:t>
      </w:r>
      <w:r w:rsidRPr="00D65C91">
        <w:t>://</w:t>
      </w:r>
      <w:proofErr w:type="spellStart"/>
      <w:r w:rsidRPr="00D65C91">
        <w:rPr>
          <w:lang w:val="en-US"/>
        </w:rPr>
        <w:t>vite</w:t>
      </w:r>
      <w:proofErr w:type="spellEnd"/>
      <w:r w:rsidRPr="00D65C91">
        <w:t>.</w:t>
      </w:r>
      <w:r w:rsidRPr="00D65C91">
        <w:rPr>
          <w:lang w:val="en-US"/>
        </w:rPr>
        <w:t>dev</w:t>
      </w:r>
      <w:r w:rsidRPr="00D65C91">
        <w:t xml:space="preserve"> – Дата доступа: 1</w:t>
      </w:r>
      <w:r w:rsidR="00AE403A" w:rsidRPr="00AE403A">
        <w:t>3</w:t>
      </w:r>
      <w:r w:rsidRPr="00D65C91">
        <w:t>.</w:t>
      </w:r>
      <w:r w:rsidR="00AE403A" w:rsidRPr="00AE403A">
        <w:t>02</w:t>
      </w:r>
      <w:r w:rsidRPr="00D65C91">
        <w:t>.2024</w:t>
      </w:r>
    </w:p>
    <w:p w14:paraId="65FD47B8" w14:textId="2CED57E5" w:rsidR="00D65C91" w:rsidRPr="00D65C91" w:rsidRDefault="00D65C91" w:rsidP="00D65C91">
      <w:pPr>
        <w:pStyle w:val="af6"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</w:pPr>
      <w:r w:rsidRPr="00D65C91">
        <w:rPr>
          <w:lang w:val="en-US"/>
        </w:rPr>
        <w:t>MS</w:t>
      </w:r>
      <w:r w:rsidRPr="00D65C91">
        <w:t xml:space="preserve"> </w:t>
      </w:r>
      <w:r w:rsidRPr="00D65C91">
        <w:rPr>
          <w:lang w:val="en-US"/>
        </w:rPr>
        <w:t>SQL</w:t>
      </w:r>
      <w:r w:rsidRPr="00D65C91">
        <w:t xml:space="preserve"> </w:t>
      </w:r>
      <w:r w:rsidRPr="00D65C91">
        <w:rPr>
          <w:lang w:val="en-US"/>
        </w:rPr>
        <w:t>Server</w:t>
      </w:r>
      <w:r w:rsidRPr="00D65C91">
        <w:t xml:space="preserve"> [Электронный ресурс] / Режим доступа: </w:t>
      </w:r>
      <w:r w:rsidRPr="00D65C91">
        <w:rPr>
          <w:lang w:val="en-US"/>
        </w:rPr>
        <w:t>https</w:t>
      </w:r>
      <w:r w:rsidRPr="00D65C91">
        <w:t>://</w:t>
      </w:r>
      <w:r w:rsidRPr="00D65C91">
        <w:rPr>
          <w:lang w:val="en-US"/>
        </w:rPr>
        <w:t>www</w:t>
      </w:r>
      <w:r w:rsidRPr="00D65C91">
        <w:t>.</w:t>
      </w:r>
      <w:proofErr w:type="spellStart"/>
      <w:r w:rsidRPr="00D65C91">
        <w:rPr>
          <w:lang w:val="en-US"/>
        </w:rPr>
        <w:t>microsoft</w:t>
      </w:r>
      <w:proofErr w:type="spellEnd"/>
      <w:r w:rsidRPr="00D65C91">
        <w:t>.</w:t>
      </w:r>
      <w:r w:rsidRPr="00D65C91">
        <w:rPr>
          <w:lang w:val="en-US"/>
        </w:rPr>
        <w:t>com</w:t>
      </w:r>
      <w:r w:rsidRPr="00D65C91">
        <w:t>/</w:t>
      </w:r>
      <w:proofErr w:type="spellStart"/>
      <w:r w:rsidRPr="00D65C91">
        <w:rPr>
          <w:lang w:val="en-US"/>
        </w:rPr>
        <w:t>en</w:t>
      </w:r>
      <w:proofErr w:type="spellEnd"/>
      <w:r w:rsidRPr="00D65C91">
        <w:t>-</w:t>
      </w:r>
      <w:r w:rsidRPr="00D65C91">
        <w:rPr>
          <w:lang w:val="en-US"/>
        </w:rPr>
        <w:t>us</w:t>
      </w:r>
      <w:r w:rsidRPr="00D65C91">
        <w:t>/</w:t>
      </w:r>
      <w:proofErr w:type="spellStart"/>
      <w:r w:rsidRPr="00D65C91">
        <w:rPr>
          <w:lang w:val="en-US"/>
        </w:rPr>
        <w:t>sql</w:t>
      </w:r>
      <w:proofErr w:type="spellEnd"/>
      <w:r w:rsidRPr="00D65C91">
        <w:t>-</w:t>
      </w:r>
      <w:r w:rsidRPr="00D65C91">
        <w:rPr>
          <w:lang w:val="en-US"/>
        </w:rPr>
        <w:t>server</w:t>
      </w:r>
      <w:r w:rsidRPr="00D65C91">
        <w:t xml:space="preserve"> – Дата доступа: 1</w:t>
      </w:r>
      <w:r w:rsidR="00AE403A" w:rsidRPr="00AE403A">
        <w:t>3</w:t>
      </w:r>
      <w:r w:rsidRPr="00D65C91">
        <w:t>.</w:t>
      </w:r>
      <w:r w:rsidR="00AE403A" w:rsidRPr="00AE403A">
        <w:t>02</w:t>
      </w:r>
      <w:r w:rsidRPr="00D65C91">
        <w:t>.202</w:t>
      </w:r>
      <w:r w:rsidR="00A65A17" w:rsidRPr="00A65A17">
        <w:t>5</w:t>
      </w:r>
    </w:p>
    <w:p w14:paraId="40B53B94" w14:textId="63523C25" w:rsidR="00D65C91" w:rsidRPr="00D65C91" w:rsidRDefault="00D65C91" w:rsidP="00D65C91">
      <w:pPr>
        <w:pStyle w:val="af6"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</w:pPr>
      <w:r w:rsidRPr="00D65C91">
        <w:rPr>
          <w:lang w:val="en-US"/>
        </w:rPr>
        <w:t>Redis</w:t>
      </w:r>
      <w:r w:rsidRPr="00D65C91">
        <w:t xml:space="preserve"> [Электронный ресурс] / Режим доступа: </w:t>
      </w:r>
      <w:r w:rsidRPr="00D65C91">
        <w:rPr>
          <w:lang w:val="en-US"/>
        </w:rPr>
        <w:t>https</w:t>
      </w:r>
      <w:r w:rsidRPr="00D65C91">
        <w:t>://</w:t>
      </w:r>
      <w:proofErr w:type="spellStart"/>
      <w:r w:rsidRPr="00D65C91">
        <w:rPr>
          <w:lang w:val="en-US"/>
        </w:rPr>
        <w:t>redis</w:t>
      </w:r>
      <w:proofErr w:type="spellEnd"/>
      <w:r w:rsidRPr="00D65C91">
        <w:t>.</w:t>
      </w:r>
      <w:r w:rsidRPr="00D65C91">
        <w:rPr>
          <w:lang w:val="en-US"/>
        </w:rPr>
        <w:t>io</w:t>
      </w:r>
      <w:r w:rsidRPr="00D65C91">
        <w:t xml:space="preserve"> – Дата доступа: 1</w:t>
      </w:r>
      <w:r w:rsidR="00AE403A" w:rsidRPr="00AE403A">
        <w:t>3</w:t>
      </w:r>
      <w:r w:rsidRPr="00D65C91">
        <w:t>.</w:t>
      </w:r>
      <w:r w:rsidR="00AE403A" w:rsidRPr="00AE403A">
        <w:t>02</w:t>
      </w:r>
      <w:r w:rsidRPr="00D65C91">
        <w:t>.</w:t>
      </w:r>
      <w:r w:rsidR="00A65A17" w:rsidRPr="00D65C91">
        <w:t>202</w:t>
      </w:r>
      <w:r w:rsidR="00A65A17" w:rsidRPr="00A65A17">
        <w:t>5</w:t>
      </w:r>
    </w:p>
    <w:p w14:paraId="03BB7F86" w14:textId="27052AC1" w:rsidR="00D65C91" w:rsidRPr="00D65C91" w:rsidRDefault="00D65C91" w:rsidP="00D65C91">
      <w:pPr>
        <w:pStyle w:val="af6"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</w:pPr>
      <w:r w:rsidRPr="00D65C91">
        <w:rPr>
          <w:lang w:val="en-US"/>
        </w:rPr>
        <w:t>Docker</w:t>
      </w:r>
      <w:r w:rsidRPr="00D65C91">
        <w:t xml:space="preserve"> [Электронный ресурс]. – Режим доступа: </w:t>
      </w:r>
      <w:r w:rsidRPr="00D65C91">
        <w:rPr>
          <w:lang w:val="en-US"/>
        </w:rPr>
        <w:t>https</w:t>
      </w:r>
      <w:r w:rsidRPr="00D65C91">
        <w:t>://</w:t>
      </w:r>
      <w:r w:rsidRPr="00D65C91">
        <w:rPr>
          <w:lang w:val="en-US"/>
        </w:rPr>
        <w:t>docs</w:t>
      </w:r>
      <w:r w:rsidRPr="00D65C91">
        <w:t>.</w:t>
      </w:r>
      <w:r w:rsidRPr="00D65C91">
        <w:rPr>
          <w:lang w:val="en-US"/>
        </w:rPr>
        <w:t>docker</w:t>
      </w:r>
      <w:r w:rsidRPr="00D65C91">
        <w:t>.</w:t>
      </w:r>
      <w:r w:rsidRPr="00D65C91">
        <w:rPr>
          <w:lang w:val="en-US"/>
        </w:rPr>
        <w:t>com</w:t>
      </w:r>
      <w:r w:rsidRPr="00D65C91">
        <w:t xml:space="preserve"> – Дата доступа: 1</w:t>
      </w:r>
      <w:r w:rsidR="00AE403A" w:rsidRPr="00AE403A">
        <w:t>3</w:t>
      </w:r>
      <w:r w:rsidRPr="00D65C91">
        <w:t>.</w:t>
      </w:r>
      <w:r w:rsidR="00AE403A" w:rsidRPr="00AE403A">
        <w:t>02</w:t>
      </w:r>
      <w:r w:rsidRPr="00D65C91">
        <w:t>.202</w:t>
      </w:r>
      <w:r w:rsidR="00A65A17" w:rsidRPr="00A65A17">
        <w:t>5</w:t>
      </w:r>
    </w:p>
    <w:p w14:paraId="4B17FA97" w14:textId="7E39E7D3" w:rsidR="00D65C91" w:rsidRPr="00D65C91" w:rsidRDefault="00D65C91" w:rsidP="00D65C91">
      <w:pPr>
        <w:pStyle w:val="af6"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</w:pPr>
      <w:proofErr w:type="spellStart"/>
      <w:r w:rsidRPr="00D65C91">
        <w:rPr>
          <w:lang w:val="en-US"/>
        </w:rPr>
        <w:t>Shadcn</w:t>
      </w:r>
      <w:proofErr w:type="spellEnd"/>
      <w:r w:rsidRPr="00D65C91">
        <w:t xml:space="preserve"> </w:t>
      </w:r>
      <w:r w:rsidRPr="00D65C91">
        <w:rPr>
          <w:lang w:val="en-US"/>
        </w:rPr>
        <w:t>UI</w:t>
      </w:r>
      <w:r w:rsidRPr="00D65C91">
        <w:t xml:space="preserve"> [Электронный ресурс] / Режим доступа: </w:t>
      </w:r>
      <w:r w:rsidRPr="00D65C91">
        <w:rPr>
          <w:lang w:val="en-US"/>
        </w:rPr>
        <w:t>https</w:t>
      </w:r>
      <w:r w:rsidRPr="00D65C91">
        <w:t>://</w:t>
      </w:r>
      <w:proofErr w:type="spellStart"/>
      <w:r w:rsidRPr="00D65C91">
        <w:rPr>
          <w:lang w:val="en-US"/>
        </w:rPr>
        <w:t>ui</w:t>
      </w:r>
      <w:proofErr w:type="spellEnd"/>
      <w:r w:rsidRPr="00D65C91">
        <w:t>.</w:t>
      </w:r>
      <w:proofErr w:type="spellStart"/>
      <w:r w:rsidRPr="00D65C91">
        <w:rPr>
          <w:lang w:val="en-US"/>
        </w:rPr>
        <w:t>shadcn</w:t>
      </w:r>
      <w:proofErr w:type="spellEnd"/>
      <w:r w:rsidRPr="00D65C91">
        <w:t>.</w:t>
      </w:r>
      <w:r w:rsidRPr="00D65C91">
        <w:rPr>
          <w:lang w:val="en-US"/>
        </w:rPr>
        <w:t>com</w:t>
      </w:r>
      <w:r w:rsidRPr="00D65C91">
        <w:t xml:space="preserve"> – Дата доступа: </w:t>
      </w:r>
      <w:r w:rsidR="00AE403A" w:rsidRPr="00AE403A">
        <w:t>13</w:t>
      </w:r>
      <w:r w:rsidRPr="00D65C91">
        <w:t>.</w:t>
      </w:r>
      <w:r w:rsidR="00AE403A" w:rsidRPr="00AE403A">
        <w:t>02</w:t>
      </w:r>
      <w:r w:rsidRPr="00D65C91">
        <w:t>.</w:t>
      </w:r>
      <w:r w:rsidR="00A65A17" w:rsidRPr="00D65C91">
        <w:t>202</w:t>
      </w:r>
      <w:r w:rsidR="00A65A17" w:rsidRPr="00A65A17">
        <w:t>5</w:t>
      </w:r>
    </w:p>
    <w:p w14:paraId="71F5548F" w14:textId="743AC373" w:rsidR="00D65C91" w:rsidRPr="00D65C91" w:rsidRDefault="00D65C91" w:rsidP="00D65C91">
      <w:pPr>
        <w:pStyle w:val="af6"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</w:pPr>
      <w:r w:rsidRPr="00D65C91">
        <w:rPr>
          <w:lang w:val="en-US"/>
        </w:rPr>
        <w:t>Quiz</w:t>
      </w:r>
      <w:r w:rsidRPr="00D65C91">
        <w:t xml:space="preserve"> [Электронный ресурс] / Режим доступа: </w:t>
      </w:r>
      <w:r w:rsidRPr="00D65C91">
        <w:rPr>
          <w:lang w:val="en-US"/>
        </w:rPr>
        <w:t>https</w:t>
      </w:r>
      <w:r w:rsidRPr="00D65C91">
        <w:t>://</w:t>
      </w:r>
      <w:r w:rsidRPr="00D65C91">
        <w:rPr>
          <w:lang w:val="en-US"/>
        </w:rPr>
        <w:t>quiz</w:t>
      </w:r>
      <w:r w:rsidRPr="00D65C91">
        <w:t>.</w:t>
      </w:r>
      <w:r w:rsidRPr="00D65C91">
        <w:rPr>
          <w:lang w:val="en-US"/>
        </w:rPr>
        <w:t>com</w:t>
      </w:r>
      <w:r w:rsidRPr="00D65C91">
        <w:t xml:space="preserve"> – Дата доступа: </w:t>
      </w:r>
      <w:r w:rsidR="00AE403A" w:rsidRPr="00AE403A">
        <w:t>18.02</w:t>
      </w:r>
      <w:r w:rsidRPr="00D65C91">
        <w:t>.</w:t>
      </w:r>
      <w:r w:rsidR="00A65A17" w:rsidRPr="00D65C91">
        <w:t>202</w:t>
      </w:r>
      <w:r w:rsidR="00A65A17" w:rsidRPr="00A65A17">
        <w:t>5</w:t>
      </w:r>
    </w:p>
    <w:p w14:paraId="6BB9ECC1" w14:textId="138B530A" w:rsidR="00D65C91" w:rsidRPr="00785E69" w:rsidRDefault="00D65C91" w:rsidP="00D65C91">
      <w:pPr>
        <w:pStyle w:val="af6"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</w:pPr>
      <w:r w:rsidRPr="00D65C91">
        <w:rPr>
          <w:lang w:val="en-US"/>
        </w:rPr>
        <w:t>Kahoot</w:t>
      </w:r>
      <w:r w:rsidRPr="00785E69">
        <w:t xml:space="preserve">! [Электронный ресурс] / Режим доступа: </w:t>
      </w:r>
      <w:r w:rsidRPr="00D65C91">
        <w:rPr>
          <w:lang w:val="en-US"/>
        </w:rPr>
        <w:t>https</w:t>
      </w:r>
      <w:r w:rsidRPr="00785E69">
        <w:t>://</w:t>
      </w:r>
      <w:proofErr w:type="spellStart"/>
      <w:r w:rsidRPr="00D65C91">
        <w:rPr>
          <w:lang w:val="en-US"/>
        </w:rPr>
        <w:t>kahoot</w:t>
      </w:r>
      <w:proofErr w:type="spellEnd"/>
      <w:r w:rsidRPr="00785E69">
        <w:t>.</w:t>
      </w:r>
      <w:r w:rsidRPr="00D65C91">
        <w:rPr>
          <w:lang w:val="en-US"/>
        </w:rPr>
        <w:t>com</w:t>
      </w:r>
      <w:r w:rsidRPr="00785E69">
        <w:t xml:space="preserve"> – Дата доступа: </w:t>
      </w:r>
      <w:r w:rsidR="00AE403A" w:rsidRPr="00AE403A">
        <w:t>1</w:t>
      </w:r>
      <w:r w:rsidRPr="00785E69">
        <w:t>8.</w:t>
      </w:r>
      <w:r w:rsidR="00AE403A" w:rsidRPr="00AE403A">
        <w:t>02</w:t>
      </w:r>
      <w:r w:rsidRPr="00785E69">
        <w:t>.</w:t>
      </w:r>
      <w:r w:rsidR="00A65A17" w:rsidRPr="00D65C91">
        <w:t>202</w:t>
      </w:r>
      <w:r w:rsidR="00A65A17" w:rsidRPr="00A65A17">
        <w:t>5</w:t>
      </w:r>
    </w:p>
    <w:p w14:paraId="1694FF15" w14:textId="42AB9689" w:rsidR="005D5874" w:rsidRDefault="00D65C91" w:rsidP="005D5874">
      <w:pPr>
        <w:pStyle w:val="af6"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</w:pPr>
      <w:proofErr w:type="spellStart"/>
      <w:r w:rsidRPr="00D65C91">
        <w:rPr>
          <w:lang w:val="en-US"/>
        </w:rPr>
        <w:t>Jackbox</w:t>
      </w:r>
      <w:proofErr w:type="spellEnd"/>
      <w:r w:rsidRPr="00D65C91">
        <w:t xml:space="preserve"> </w:t>
      </w:r>
      <w:r w:rsidRPr="00D65C91">
        <w:rPr>
          <w:lang w:val="en-US"/>
        </w:rPr>
        <w:t>Games</w:t>
      </w:r>
      <w:r w:rsidRPr="00D65C91">
        <w:t xml:space="preserve"> [Электронный ресурс] / Режим доступа: </w:t>
      </w:r>
      <w:r w:rsidRPr="00D65C91">
        <w:rPr>
          <w:lang w:val="en-US"/>
        </w:rPr>
        <w:t>https</w:t>
      </w:r>
      <w:r w:rsidRPr="00D65C91">
        <w:t>://</w:t>
      </w:r>
      <w:r w:rsidRPr="00D65C91">
        <w:rPr>
          <w:lang w:val="en-US"/>
        </w:rPr>
        <w:t>www</w:t>
      </w:r>
      <w:r w:rsidRPr="00D65C91">
        <w:t>.</w:t>
      </w:r>
      <w:proofErr w:type="spellStart"/>
      <w:r w:rsidRPr="00D65C91">
        <w:rPr>
          <w:lang w:val="en-US"/>
        </w:rPr>
        <w:t>jackboxgames</w:t>
      </w:r>
      <w:proofErr w:type="spellEnd"/>
      <w:r w:rsidRPr="00D65C91">
        <w:t>.</w:t>
      </w:r>
      <w:r w:rsidRPr="00D65C91">
        <w:rPr>
          <w:lang w:val="en-US"/>
        </w:rPr>
        <w:t>com</w:t>
      </w:r>
      <w:r w:rsidRPr="00D65C91">
        <w:t xml:space="preserve">/ – Дата доступа: </w:t>
      </w:r>
      <w:r w:rsidR="00AE403A" w:rsidRPr="00AE403A">
        <w:t>18</w:t>
      </w:r>
      <w:r w:rsidRPr="00D65C91">
        <w:t>.</w:t>
      </w:r>
      <w:r w:rsidR="004A6E53" w:rsidRPr="004A6E53">
        <w:t>0</w:t>
      </w:r>
      <w:r w:rsidR="00AE403A" w:rsidRPr="00AE403A">
        <w:t>2</w:t>
      </w:r>
      <w:r w:rsidRPr="00D65C91">
        <w:t>.</w:t>
      </w:r>
      <w:r w:rsidR="00A65A17" w:rsidRPr="00D65C91">
        <w:t>202</w:t>
      </w:r>
      <w:r w:rsidR="00A65A17" w:rsidRPr="00A65A17">
        <w:t>5</w:t>
      </w:r>
    </w:p>
    <w:p w14:paraId="026EA478" w14:textId="01015E0E" w:rsidR="001B387C" w:rsidRPr="001B387C" w:rsidRDefault="005D5874" w:rsidP="001B387C">
      <w:pPr>
        <w:pStyle w:val="af6"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</w:pPr>
      <w:r w:rsidRPr="001976D1">
        <w:t xml:space="preserve">HTTP 1.1 </w:t>
      </w:r>
      <w:r w:rsidRPr="005D5874">
        <w:rPr>
          <w:szCs w:val="28"/>
        </w:rPr>
        <w:t xml:space="preserve">[Электронный ресурс] / Режим доступа: </w:t>
      </w:r>
      <w:r w:rsidRPr="00D50995">
        <w:t>https://www.w3.org/Protocols/</w:t>
      </w:r>
      <w:r w:rsidRPr="005D5874">
        <w:rPr>
          <w:szCs w:val="28"/>
        </w:rPr>
        <w:t xml:space="preserve"> – Дата доступа: </w:t>
      </w:r>
      <w:r w:rsidR="00091A94" w:rsidRPr="00091A94">
        <w:rPr>
          <w:szCs w:val="28"/>
        </w:rPr>
        <w:t>02</w:t>
      </w:r>
      <w:r w:rsidRPr="005D5874">
        <w:rPr>
          <w:szCs w:val="28"/>
        </w:rPr>
        <w:t>.</w:t>
      </w:r>
      <w:r w:rsidR="004A6E53" w:rsidRPr="004A6E53">
        <w:rPr>
          <w:szCs w:val="28"/>
        </w:rPr>
        <w:t>03</w:t>
      </w:r>
      <w:r w:rsidRPr="005D5874">
        <w:rPr>
          <w:szCs w:val="28"/>
        </w:rPr>
        <w:t>.202</w:t>
      </w:r>
      <w:r w:rsidR="00A65A17" w:rsidRPr="00A65A17">
        <w:rPr>
          <w:szCs w:val="28"/>
        </w:rPr>
        <w:t>5</w:t>
      </w:r>
    </w:p>
    <w:p w14:paraId="7AA09C61" w14:textId="76BCAD56" w:rsidR="001B387C" w:rsidRPr="001B387C" w:rsidRDefault="001B387C" w:rsidP="001B387C">
      <w:pPr>
        <w:pStyle w:val="af6"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</w:pPr>
      <w:r w:rsidRPr="001B387C">
        <w:rPr>
          <w:szCs w:val="28"/>
          <w:lang w:val="en-US"/>
        </w:rPr>
        <w:t>TCP</w:t>
      </w:r>
      <w:r w:rsidRPr="001B387C">
        <w:rPr>
          <w:szCs w:val="28"/>
        </w:rPr>
        <w:t xml:space="preserve"> [Электронный ресурс] / Режим доступа: </w:t>
      </w:r>
      <w:r w:rsidRPr="00AE3F71">
        <w:t>https://www.rfc-editor.org/rfc/rfc793</w:t>
      </w:r>
      <w:r w:rsidRPr="001B387C">
        <w:rPr>
          <w:szCs w:val="28"/>
        </w:rPr>
        <w:t xml:space="preserve"> – Дата доступа: </w:t>
      </w:r>
      <w:r w:rsidR="00091A94" w:rsidRPr="00091A94">
        <w:rPr>
          <w:szCs w:val="28"/>
        </w:rPr>
        <w:t>03</w:t>
      </w:r>
      <w:r w:rsidRPr="001B387C">
        <w:rPr>
          <w:szCs w:val="28"/>
        </w:rPr>
        <w:t>.</w:t>
      </w:r>
      <w:r w:rsidR="004A6E53" w:rsidRPr="004A6E53">
        <w:rPr>
          <w:szCs w:val="28"/>
        </w:rPr>
        <w:t>03</w:t>
      </w:r>
      <w:r w:rsidRPr="001B387C">
        <w:rPr>
          <w:szCs w:val="28"/>
        </w:rPr>
        <w:t>.202</w:t>
      </w:r>
      <w:r w:rsidR="00A65A17" w:rsidRPr="00A65A17">
        <w:rPr>
          <w:szCs w:val="28"/>
        </w:rPr>
        <w:t>5</w:t>
      </w:r>
    </w:p>
    <w:p w14:paraId="1CE89051" w14:textId="3D7D76D8" w:rsidR="00D65C91" w:rsidRPr="00D65C91" w:rsidRDefault="00D65C91" w:rsidP="00F93475">
      <w:pPr>
        <w:pStyle w:val="af6"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</w:pPr>
      <w:r w:rsidRPr="00F93475">
        <w:rPr>
          <w:lang w:val="en-US"/>
        </w:rPr>
        <w:t>Node</w:t>
      </w:r>
      <w:r w:rsidRPr="00D65C91">
        <w:t>.</w:t>
      </w:r>
      <w:proofErr w:type="spellStart"/>
      <w:r w:rsidRPr="00F93475">
        <w:rPr>
          <w:lang w:val="en-US"/>
        </w:rPr>
        <w:t>js</w:t>
      </w:r>
      <w:proofErr w:type="spellEnd"/>
      <w:r w:rsidRPr="00D65C91">
        <w:t xml:space="preserve"> [Электронный ресурс] / Режим доступа: </w:t>
      </w:r>
      <w:r w:rsidRPr="00F93475">
        <w:rPr>
          <w:lang w:val="en-US"/>
        </w:rPr>
        <w:t>https</w:t>
      </w:r>
      <w:r w:rsidRPr="00D65C91">
        <w:t>://</w:t>
      </w:r>
      <w:proofErr w:type="spellStart"/>
      <w:r w:rsidRPr="00F93475">
        <w:rPr>
          <w:lang w:val="en-US"/>
        </w:rPr>
        <w:t>nodejs</w:t>
      </w:r>
      <w:proofErr w:type="spellEnd"/>
      <w:r w:rsidRPr="00D65C91">
        <w:t>.</w:t>
      </w:r>
      <w:r w:rsidRPr="00F93475">
        <w:rPr>
          <w:lang w:val="en-US"/>
        </w:rPr>
        <w:t>org</w:t>
      </w:r>
      <w:r w:rsidRPr="00D65C91">
        <w:t>/</w:t>
      </w:r>
      <w:proofErr w:type="spellStart"/>
      <w:r w:rsidRPr="00F93475">
        <w:rPr>
          <w:lang w:val="en-US"/>
        </w:rPr>
        <w:t>en</w:t>
      </w:r>
      <w:proofErr w:type="spellEnd"/>
      <w:r w:rsidRPr="00D65C91">
        <w:t xml:space="preserve"> – Дата доступа: </w:t>
      </w:r>
      <w:r w:rsidR="00091A94" w:rsidRPr="00091A94">
        <w:t>04</w:t>
      </w:r>
      <w:r w:rsidRPr="00D65C91">
        <w:t>.</w:t>
      </w:r>
      <w:r w:rsidR="004A6E53" w:rsidRPr="004A6E53">
        <w:t>03</w:t>
      </w:r>
      <w:r w:rsidRPr="00D65C91">
        <w:t>.202</w:t>
      </w:r>
      <w:r w:rsidR="00A65A17" w:rsidRPr="00A65A17">
        <w:t>5</w:t>
      </w:r>
    </w:p>
    <w:p w14:paraId="20F52987" w14:textId="57E21204" w:rsidR="00D65C91" w:rsidRPr="00D65C91" w:rsidRDefault="00D65C91" w:rsidP="00D65C91">
      <w:pPr>
        <w:pStyle w:val="af6"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</w:pPr>
      <w:r w:rsidRPr="00D65C91">
        <w:rPr>
          <w:lang w:val="en-US"/>
        </w:rPr>
        <w:t>Nginx</w:t>
      </w:r>
      <w:r w:rsidRPr="00D65C91">
        <w:t xml:space="preserve"> [Электронный ресурс] / Режим доступа: </w:t>
      </w:r>
      <w:r w:rsidRPr="00D65C91">
        <w:rPr>
          <w:lang w:val="en-US"/>
        </w:rPr>
        <w:t>https</w:t>
      </w:r>
      <w:r w:rsidRPr="00D65C91">
        <w:t>://</w:t>
      </w:r>
      <w:r w:rsidRPr="00D65C91">
        <w:rPr>
          <w:lang w:val="en-US"/>
        </w:rPr>
        <w:t>nginx</w:t>
      </w:r>
      <w:r w:rsidRPr="00D65C91">
        <w:t>.</w:t>
      </w:r>
      <w:r w:rsidRPr="00D65C91">
        <w:rPr>
          <w:lang w:val="en-US"/>
        </w:rPr>
        <w:t>org</w:t>
      </w:r>
      <w:r w:rsidRPr="00D65C91">
        <w:t xml:space="preserve"> – Дата доступа: </w:t>
      </w:r>
      <w:r w:rsidR="00091A94" w:rsidRPr="00091A94">
        <w:t>04</w:t>
      </w:r>
      <w:r w:rsidRPr="00D65C91">
        <w:t>.</w:t>
      </w:r>
      <w:r w:rsidR="004A6E53" w:rsidRPr="004A6E53">
        <w:t>03</w:t>
      </w:r>
      <w:r w:rsidRPr="00D65C91">
        <w:t>.202</w:t>
      </w:r>
      <w:r w:rsidR="00A65A17" w:rsidRPr="00A65A17">
        <w:t>5</w:t>
      </w:r>
    </w:p>
    <w:p w14:paraId="55B24461" w14:textId="31A65407" w:rsidR="00B7750C" w:rsidRPr="00B7750C" w:rsidRDefault="00D65C91" w:rsidP="00B7750C">
      <w:pPr>
        <w:pStyle w:val="af6"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</w:pPr>
      <w:proofErr w:type="spellStart"/>
      <w:r w:rsidRPr="00D65C91">
        <w:rPr>
          <w:lang w:val="en-US"/>
        </w:rPr>
        <w:t>SignalR</w:t>
      </w:r>
      <w:proofErr w:type="spellEnd"/>
      <w:r w:rsidRPr="00D65C91">
        <w:t xml:space="preserve"> [Электронный ресурс] / Режим доступа: </w:t>
      </w:r>
      <w:r w:rsidRPr="00D65C91">
        <w:rPr>
          <w:lang w:val="en-US"/>
        </w:rPr>
        <w:t>https</w:t>
      </w:r>
      <w:r w:rsidRPr="00D65C91">
        <w:t>://</w:t>
      </w:r>
      <w:r w:rsidRPr="00D65C91">
        <w:rPr>
          <w:lang w:val="en-US"/>
        </w:rPr>
        <w:t>learn</w:t>
      </w:r>
      <w:r w:rsidRPr="00D65C91">
        <w:t>.</w:t>
      </w:r>
      <w:proofErr w:type="spellStart"/>
      <w:r w:rsidRPr="00D65C91">
        <w:rPr>
          <w:lang w:val="en-US"/>
        </w:rPr>
        <w:t>microsoft</w:t>
      </w:r>
      <w:proofErr w:type="spellEnd"/>
      <w:r w:rsidRPr="00D65C91">
        <w:t>.</w:t>
      </w:r>
      <w:r w:rsidRPr="00D65C91">
        <w:rPr>
          <w:lang w:val="en-US"/>
        </w:rPr>
        <w:t>com</w:t>
      </w:r>
      <w:r w:rsidRPr="00D65C91">
        <w:t>/</w:t>
      </w:r>
      <w:proofErr w:type="spellStart"/>
      <w:r w:rsidRPr="00D65C91">
        <w:rPr>
          <w:lang w:val="en-US"/>
        </w:rPr>
        <w:t>en</w:t>
      </w:r>
      <w:proofErr w:type="spellEnd"/>
      <w:r w:rsidRPr="00D65C91">
        <w:t>-</w:t>
      </w:r>
      <w:r w:rsidRPr="00D65C91">
        <w:rPr>
          <w:lang w:val="en-US"/>
        </w:rPr>
        <w:t>us</w:t>
      </w:r>
      <w:r w:rsidRPr="00D65C91">
        <w:t>/</w:t>
      </w:r>
      <w:proofErr w:type="spellStart"/>
      <w:r w:rsidRPr="00D65C91">
        <w:rPr>
          <w:lang w:val="en-US"/>
        </w:rPr>
        <w:t>aspnet</w:t>
      </w:r>
      <w:proofErr w:type="spellEnd"/>
      <w:r w:rsidRPr="00D65C91">
        <w:t>/</w:t>
      </w:r>
      <w:r w:rsidRPr="00D65C91">
        <w:rPr>
          <w:lang w:val="en-US"/>
        </w:rPr>
        <w:t>core</w:t>
      </w:r>
      <w:r w:rsidRPr="00D65C91">
        <w:t>/</w:t>
      </w:r>
      <w:proofErr w:type="spellStart"/>
      <w:r w:rsidRPr="00D65C91">
        <w:rPr>
          <w:lang w:val="en-US"/>
        </w:rPr>
        <w:t>signalr</w:t>
      </w:r>
      <w:proofErr w:type="spellEnd"/>
      <w:r w:rsidRPr="00D65C91">
        <w:t>/</w:t>
      </w:r>
      <w:r w:rsidRPr="00D65C91">
        <w:rPr>
          <w:lang w:val="en-US"/>
        </w:rPr>
        <w:t>introduction</w:t>
      </w:r>
      <w:r w:rsidRPr="00D65C91">
        <w:t>?</w:t>
      </w:r>
      <w:r w:rsidRPr="00D65C91">
        <w:rPr>
          <w:lang w:val="en-US"/>
        </w:rPr>
        <w:t>view</w:t>
      </w:r>
      <w:r w:rsidRPr="00D65C91">
        <w:t>=</w:t>
      </w:r>
      <w:proofErr w:type="spellStart"/>
      <w:r w:rsidRPr="00D65C91">
        <w:rPr>
          <w:lang w:val="en-US"/>
        </w:rPr>
        <w:t>aspnetcore</w:t>
      </w:r>
      <w:proofErr w:type="spellEnd"/>
      <w:r w:rsidRPr="00D65C91">
        <w:t xml:space="preserve">-9.0 – Дата доступа: </w:t>
      </w:r>
      <w:r w:rsidR="00091A94" w:rsidRPr="00091A94">
        <w:t>04</w:t>
      </w:r>
      <w:r w:rsidRPr="00D65C91">
        <w:t>.</w:t>
      </w:r>
      <w:r w:rsidR="004A6E53" w:rsidRPr="004A6E53">
        <w:rPr>
          <w:szCs w:val="28"/>
        </w:rPr>
        <w:t>03</w:t>
      </w:r>
      <w:r w:rsidRPr="00D65C91">
        <w:t>.202</w:t>
      </w:r>
      <w:r w:rsidR="00A65A17" w:rsidRPr="00A65A17">
        <w:t>5</w:t>
      </w:r>
    </w:p>
    <w:p w14:paraId="35E5D7A3" w14:textId="592F5B67" w:rsidR="00BC1351" w:rsidRPr="00BC1351" w:rsidRDefault="00B7750C" w:rsidP="00BC1351">
      <w:pPr>
        <w:pStyle w:val="af6"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</w:pPr>
      <w:r>
        <w:t>Репозиторий</w:t>
      </w:r>
      <w:r w:rsidRPr="00C32745">
        <w:t xml:space="preserve"> </w:t>
      </w:r>
      <w:r>
        <w:t xml:space="preserve">паттерн </w:t>
      </w:r>
      <w:r w:rsidRPr="00B7750C">
        <w:rPr>
          <w:szCs w:val="28"/>
        </w:rPr>
        <w:t>[Электронный</w:t>
      </w:r>
      <w:r w:rsidRPr="00C32745">
        <w:t xml:space="preserve"> ресурс] / Режим доступа: </w:t>
      </w:r>
      <w:hyperlink r:id="rId13" w:history="1">
        <w:r w:rsidRPr="00C32745">
          <w:t>https://learn.microsoft.com/ru-ru/aspnet/mvc/overview/older-versions/getting-started-with-ef-5-using-mvc-4/implementing-the-repository-and-unit-of-work-patterns-in-an-asp-net-mvc-application</w:t>
        </w:r>
      </w:hyperlink>
      <w:r w:rsidRPr="00C32745">
        <w:t xml:space="preserve"> – Дата доступа: </w:t>
      </w:r>
      <w:r w:rsidR="00091A94" w:rsidRPr="00091A94">
        <w:t>09</w:t>
      </w:r>
      <w:r w:rsidRPr="00C32745">
        <w:t>.</w:t>
      </w:r>
      <w:r w:rsidR="004A6E53" w:rsidRPr="004A6E53">
        <w:rPr>
          <w:szCs w:val="28"/>
        </w:rPr>
        <w:t>03</w:t>
      </w:r>
      <w:r w:rsidRPr="00C32745">
        <w:t>.202</w:t>
      </w:r>
      <w:r w:rsidR="00A65A17" w:rsidRPr="00A65A17">
        <w:t>5</w:t>
      </w:r>
    </w:p>
    <w:p w14:paraId="7803F864" w14:textId="45B43059" w:rsidR="009724F5" w:rsidRPr="009724F5" w:rsidRDefault="00BC1351" w:rsidP="009724F5">
      <w:pPr>
        <w:pStyle w:val="af6"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</w:pPr>
      <w:proofErr w:type="spellStart"/>
      <w:r w:rsidRPr="00BC1351">
        <w:rPr>
          <w:lang w:val="en-US"/>
        </w:rPr>
        <w:t>ApiGateway</w:t>
      </w:r>
      <w:proofErr w:type="spellEnd"/>
      <w:r w:rsidRPr="0070710F">
        <w:t xml:space="preserve"> </w:t>
      </w:r>
      <w:r>
        <w:t>паттерн</w:t>
      </w:r>
      <w:r w:rsidRPr="00BC1351">
        <w:rPr>
          <w:szCs w:val="28"/>
        </w:rPr>
        <w:t xml:space="preserve"> [Электронный ресурс] / Режим доступа: </w:t>
      </w:r>
      <w:r w:rsidRPr="00C86D53">
        <w:t>https://dotnetfullstackdev.medium.com/api-gateway-in-net-microservice-architecture-411cdf52c22d</w:t>
      </w:r>
      <w:r w:rsidRPr="00BC1351">
        <w:rPr>
          <w:szCs w:val="28"/>
        </w:rPr>
        <w:t xml:space="preserve"> – Дата доступа: </w:t>
      </w:r>
      <w:r w:rsidR="00091A94" w:rsidRPr="00091A94">
        <w:rPr>
          <w:szCs w:val="28"/>
        </w:rPr>
        <w:t>11</w:t>
      </w:r>
      <w:r w:rsidRPr="00BC1351">
        <w:rPr>
          <w:szCs w:val="28"/>
        </w:rPr>
        <w:t>.</w:t>
      </w:r>
      <w:r w:rsidR="004A6E53" w:rsidRPr="004A6E53">
        <w:rPr>
          <w:szCs w:val="28"/>
        </w:rPr>
        <w:t>03</w:t>
      </w:r>
      <w:r w:rsidRPr="00BC1351">
        <w:rPr>
          <w:szCs w:val="28"/>
        </w:rPr>
        <w:t>.202</w:t>
      </w:r>
      <w:r w:rsidR="00A65A17" w:rsidRPr="00A65A17">
        <w:rPr>
          <w:szCs w:val="28"/>
        </w:rPr>
        <w:t>5</w:t>
      </w:r>
    </w:p>
    <w:p w14:paraId="3DDC9A6E" w14:textId="1E56A261" w:rsidR="00DC67E9" w:rsidRPr="00DC67E9" w:rsidRDefault="009724F5" w:rsidP="00DC67E9">
      <w:pPr>
        <w:pStyle w:val="af6"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</w:pPr>
      <w:proofErr w:type="spellStart"/>
      <w:r w:rsidRPr="001976D1">
        <w:t>Ocelot</w:t>
      </w:r>
      <w:proofErr w:type="spellEnd"/>
      <w:r w:rsidRPr="009724F5">
        <w:rPr>
          <w:szCs w:val="28"/>
        </w:rPr>
        <w:t xml:space="preserve"> [Электронный ресурс] / Режим доступа: </w:t>
      </w:r>
      <w:r w:rsidRPr="001976D1">
        <w:t>https://ocelot.readthedocs.io/en/latest/</w:t>
      </w:r>
      <w:r w:rsidRPr="009724F5">
        <w:rPr>
          <w:szCs w:val="28"/>
        </w:rPr>
        <w:t xml:space="preserve"> – Дата доступа: </w:t>
      </w:r>
      <w:r w:rsidR="00091A94" w:rsidRPr="00091A94">
        <w:rPr>
          <w:szCs w:val="28"/>
        </w:rPr>
        <w:t>12</w:t>
      </w:r>
      <w:r w:rsidRPr="009724F5">
        <w:rPr>
          <w:szCs w:val="28"/>
        </w:rPr>
        <w:t>.</w:t>
      </w:r>
      <w:r w:rsidR="004A6E53" w:rsidRPr="004A6E53">
        <w:rPr>
          <w:szCs w:val="28"/>
        </w:rPr>
        <w:t>03</w:t>
      </w:r>
      <w:r w:rsidRPr="009724F5">
        <w:rPr>
          <w:szCs w:val="28"/>
        </w:rPr>
        <w:t>.202</w:t>
      </w:r>
      <w:r w:rsidR="00A65A17" w:rsidRPr="00A65A17">
        <w:rPr>
          <w:szCs w:val="28"/>
        </w:rPr>
        <w:t>5</w:t>
      </w:r>
    </w:p>
    <w:p w14:paraId="15D58CBA" w14:textId="28714511" w:rsidR="00422308" w:rsidRPr="00422308" w:rsidRDefault="00DC67E9" w:rsidP="00422308">
      <w:pPr>
        <w:pStyle w:val="af6"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</w:pPr>
      <w:proofErr w:type="spellStart"/>
      <w:r w:rsidRPr="00DC67E9">
        <w:rPr>
          <w:szCs w:val="28"/>
        </w:rPr>
        <w:t>TypeScript</w:t>
      </w:r>
      <w:proofErr w:type="spellEnd"/>
      <w:r w:rsidRPr="00DC67E9">
        <w:rPr>
          <w:szCs w:val="28"/>
        </w:rPr>
        <w:t xml:space="preserve"> [Электронный ресурс] / Режим доступа: </w:t>
      </w:r>
      <w:r w:rsidRPr="001976D1">
        <w:t>https://www.typescriptlang.org</w:t>
      </w:r>
      <w:r w:rsidRPr="00DC67E9">
        <w:rPr>
          <w:szCs w:val="28"/>
        </w:rPr>
        <w:t xml:space="preserve"> – Дата доступа: </w:t>
      </w:r>
      <w:r w:rsidR="00091A94" w:rsidRPr="00091A94">
        <w:rPr>
          <w:szCs w:val="28"/>
        </w:rPr>
        <w:t>16</w:t>
      </w:r>
      <w:r w:rsidRPr="00DC67E9">
        <w:rPr>
          <w:szCs w:val="28"/>
        </w:rPr>
        <w:t>.</w:t>
      </w:r>
      <w:r w:rsidR="004A6E53" w:rsidRPr="004A6E53">
        <w:rPr>
          <w:szCs w:val="28"/>
        </w:rPr>
        <w:t>03</w:t>
      </w:r>
      <w:r w:rsidRPr="00DC67E9">
        <w:rPr>
          <w:szCs w:val="28"/>
        </w:rPr>
        <w:t>.202</w:t>
      </w:r>
      <w:r w:rsidR="00A65A17" w:rsidRPr="00A65A17">
        <w:rPr>
          <w:szCs w:val="28"/>
        </w:rPr>
        <w:t>5</w:t>
      </w:r>
    </w:p>
    <w:sectPr w:rsidR="00422308" w:rsidRPr="00422308" w:rsidSect="000E2CE4">
      <w:headerReference w:type="default" r:id="rId14"/>
      <w:type w:val="continuous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C1685" w14:textId="77777777" w:rsidR="0031588F" w:rsidRDefault="0031588F" w:rsidP="008D5CB6">
      <w:pPr>
        <w:spacing w:after="0" w:line="240" w:lineRule="auto"/>
      </w:pPr>
      <w:r>
        <w:separator/>
      </w:r>
    </w:p>
  </w:endnote>
  <w:endnote w:type="continuationSeparator" w:id="0">
    <w:p w14:paraId="0D3D6C4E" w14:textId="77777777" w:rsidR="0031588F" w:rsidRDefault="0031588F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libri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6ED7B" w14:textId="77777777" w:rsidR="0031588F" w:rsidRDefault="0031588F" w:rsidP="008D5CB6">
      <w:pPr>
        <w:spacing w:after="0" w:line="240" w:lineRule="auto"/>
      </w:pPr>
      <w:r>
        <w:separator/>
      </w:r>
    </w:p>
  </w:footnote>
  <w:footnote w:type="continuationSeparator" w:id="0">
    <w:p w14:paraId="7E85B45D" w14:textId="77777777" w:rsidR="0031588F" w:rsidRDefault="0031588F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1690214"/>
    </w:sdtPr>
    <w:sdtContent>
      <w:p w14:paraId="19754B81" w14:textId="41F17315" w:rsidR="00704F4B" w:rsidRDefault="00704F4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C2D">
          <w:rPr>
            <w:noProof/>
          </w:rPr>
          <w:t>4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4674"/>
    <w:multiLevelType w:val="hybridMultilevel"/>
    <w:tmpl w:val="09B2305C"/>
    <w:lvl w:ilvl="0" w:tplc="FFFFFFF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6766"/>
    <w:multiLevelType w:val="hybridMultilevel"/>
    <w:tmpl w:val="176E470E"/>
    <w:lvl w:ilvl="0" w:tplc="8764A002">
      <w:start w:val="4"/>
      <w:numFmt w:val="bullet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240628E"/>
    <w:multiLevelType w:val="hybridMultilevel"/>
    <w:tmpl w:val="7B62C51A"/>
    <w:lvl w:ilvl="0" w:tplc="217A8C86">
      <w:start w:val="1"/>
      <w:numFmt w:val="decimal"/>
      <w:suff w:val="space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4B520E"/>
    <w:multiLevelType w:val="hybridMultilevel"/>
    <w:tmpl w:val="9F8C24AC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569BA"/>
    <w:multiLevelType w:val="hybridMultilevel"/>
    <w:tmpl w:val="00B0AE52"/>
    <w:lvl w:ilvl="0" w:tplc="660C6FA2">
      <w:start w:val="3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3D5E7E"/>
    <w:multiLevelType w:val="hybridMultilevel"/>
    <w:tmpl w:val="3ECC7AF2"/>
    <w:lvl w:ilvl="0" w:tplc="A1746A88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4934DA9"/>
    <w:multiLevelType w:val="hybridMultilevel"/>
    <w:tmpl w:val="D8920C4E"/>
    <w:lvl w:ilvl="0" w:tplc="F78C6778">
      <w:start w:val="4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784339A"/>
    <w:multiLevelType w:val="multilevel"/>
    <w:tmpl w:val="0A9088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pStyle w:val="SubHeading18-12"/>
      <w:suff w:val="space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B841D1B"/>
    <w:multiLevelType w:val="hybridMultilevel"/>
    <w:tmpl w:val="264A4B2C"/>
    <w:lvl w:ilvl="0" w:tplc="E71241C2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F42E8A"/>
    <w:multiLevelType w:val="hybridMultilevel"/>
    <w:tmpl w:val="9050D542"/>
    <w:lvl w:ilvl="0" w:tplc="53B4866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F469A1"/>
    <w:multiLevelType w:val="hybridMultilevel"/>
    <w:tmpl w:val="330262C4"/>
    <w:lvl w:ilvl="0" w:tplc="A1746A88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F62D3"/>
    <w:multiLevelType w:val="hybridMultilevel"/>
    <w:tmpl w:val="C26642DA"/>
    <w:lvl w:ilvl="0" w:tplc="DA4E629A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9D13990"/>
    <w:multiLevelType w:val="hybridMultilevel"/>
    <w:tmpl w:val="96E8A9DC"/>
    <w:lvl w:ilvl="0" w:tplc="F7307952">
      <w:start w:val="3"/>
      <w:numFmt w:val="bullet"/>
      <w:pStyle w:val="4"/>
      <w:suff w:val="space"/>
      <w:lvlText w:val="–"/>
      <w:lvlJc w:val="left"/>
      <w:pPr>
        <w:ind w:left="433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A45EDB"/>
    <w:multiLevelType w:val="hybridMultilevel"/>
    <w:tmpl w:val="7956756E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33933"/>
    <w:multiLevelType w:val="hybridMultilevel"/>
    <w:tmpl w:val="6C5C7D72"/>
    <w:lvl w:ilvl="0" w:tplc="276CDCB4">
      <w:start w:val="4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D43C7B"/>
    <w:multiLevelType w:val="hybridMultilevel"/>
    <w:tmpl w:val="84285910"/>
    <w:lvl w:ilvl="0" w:tplc="85883660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7484CD6"/>
    <w:multiLevelType w:val="hybridMultilevel"/>
    <w:tmpl w:val="4D902538"/>
    <w:lvl w:ilvl="0" w:tplc="1B68C2A6">
      <w:start w:val="1"/>
      <w:numFmt w:val="bullet"/>
      <w:pStyle w:val="a2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41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-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-1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</w:abstractNum>
  <w:abstractNum w:abstractNumId="18" w15:restartNumberingAfterBreak="0">
    <w:nsid w:val="4E137E79"/>
    <w:multiLevelType w:val="hybridMultilevel"/>
    <w:tmpl w:val="62EA1BE0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930635"/>
    <w:multiLevelType w:val="multilevel"/>
    <w:tmpl w:val="9C0854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55CC47E4"/>
    <w:multiLevelType w:val="hybridMultilevel"/>
    <w:tmpl w:val="097C4DEA"/>
    <w:lvl w:ilvl="0" w:tplc="96DE45AA">
      <w:start w:val="3"/>
      <w:numFmt w:val="bullet"/>
      <w:lvlText w:val="–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7813CF4"/>
    <w:multiLevelType w:val="hybridMultilevel"/>
    <w:tmpl w:val="2A94E1CA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364E23"/>
    <w:multiLevelType w:val="hybridMultilevel"/>
    <w:tmpl w:val="FB0C8E3A"/>
    <w:lvl w:ilvl="0" w:tplc="29749A94">
      <w:start w:val="1"/>
      <w:numFmt w:val="bullet"/>
      <w:suff w:val="space"/>
      <w:lvlText w:val="˗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97B9A"/>
    <w:multiLevelType w:val="hybridMultilevel"/>
    <w:tmpl w:val="05EEE1A0"/>
    <w:lvl w:ilvl="0" w:tplc="B60ECD86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2DC5E8D"/>
    <w:multiLevelType w:val="multilevel"/>
    <w:tmpl w:val="3D9AA77E"/>
    <w:lvl w:ilvl="0">
      <w:start w:val="1"/>
      <w:numFmt w:val="bullet"/>
      <w:pStyle w:val="a3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141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721F59"/>
    <w:multiLevelType w:val="hybridMultilevel"/>
    <w:tmpl w:val="822C792E"/>
    <w:lvl w:ilvl="0" w:tplc="D1D8C55A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7BC6338"/>
    <w:multiLevelType w:val="hybridMultilevel"/>
    <w:tmpl w:val="D5060280"/>
    <w:lvl w:ilvl="0" w:tplc="4DC2857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83D44CF"/>
    <w:multiLevelType w:val="hybridMultilevel"/>
    <w:tmpl w:val="DB2A8FDE"/>
    <w:lvl w:ilvl="0" w:tplc="27F8BB5A">
      <w:start w:val="4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BF06721"/>
    <w:multiLevelType w:val="hybridMultilevel"/>
    <w:tmpl w:val="31D646CC"/>
    <w:lvl w:ilvl="0" w:tplc="ACC8143A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DFA3A82"/>
    <w:multiLevelType w:val="hybridMultilevel"/>
    <w:tmpl w:val="6F964A0E"/>
    <w:lvl w:ilvl="0" w:tplc="61C07C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501576">
    <w:abstractNumId w:val="3"/>
  </w:num>
  <w:num w:numId="2" w16cid:durableId="1160269115">
    <w:abstractNumId w:val="28"/>
  </w:num>
  <w:num w:numId="3" w16cid:durableId="1239553664">
    <w:abstractNumId w:val="17"/>
  </w:num>
  <w:num w:numId="4" w16cid:durableId="924069570">
    <w:abstractNumId w:val="21"/>
  </w:num>
  <w:num w:numId="5" w16cid:durableId="1418097198">
    <w:abstractNumId w:val="18"/>
  </w:num>
  <w:num w:numId="6" w16cid:durableId="824509322">
    <w:abstractNumId w:val="24"/>
  </w:num>
  <w:num w:numId="7" w16cid:durableId="11297546">
    <w:abstractNumId w:val="14"/>
  </w:num>
  <w:num w:numId="8" w16cid:durableId="668675622">
    <w:abstractNumId w:val="23"/>
  </w:num>
  <w:num w:numId="9" w16cid:durableId="736589093">
    <w:abstractNumId w:val="1"/>
  </w:num>
  <w:num w:numId="10" w16cid:durableId="633363880">
    <w:abstractNumId w:val="7"/>
  </w:num>
  <w:num w:numId="11" w16cid:durableId="192351741">
    <w:abstractNumId w:val="27"/>
  </w:num>
  <w:num w:numId="12" w16cid:durableId="2127698863">
    <w:abstractNumId w:val="15"/>
  </w:num>
  <w:num w:numId="13" w16cid:durableId="288097965">
    <w:abstractNumId w:val="19"/>
  </w:num>
  <w:num w:numId="14" w16cid:durableId="1398674536">
    <w:abstractNumId w:val="6"/>
  </w:num>
  <w:num w:numId="15" w16cid:durableId="392313556">
    <w:abstractNumId w:val="5"/>
  </w:num>
  <w:num w:numId="16" w16cid:durableId="949241984">
    <w:abstractNumId w:val="20"/>
  </w:num>
  <w:num w:numId="17" w16cid:durableId="515537549">
    <w:abstractNumId w:val="9"/>
  </w:num>
  <w:num w:numId="18" w16cid:durableId="183323604">
    <w:abstractNumId w:val="25"/>
  </w:num>
  <w:num w:numId="19" w16cid:durableId="78333458">
    <w:abstractNumId w:val="17"/>
  </w:num>
  <w:num w:numId="20" w16cid:durableId="514196234">
    <w:abstractNumId w:val="4"/>
  </w:num>
  <w:num w:numId="21" w16cid:durableId="1829786879">
    <w:abstractNumId w:val="22"/>
  </w:num>
  <w:num w:numId="22" w16cid:durableId="1940523764">
    <w:abstractNumId w:val="30"/>
  </w:num>
  <w:num w:numId="23" w16cid:durableId="806316211">
    <w:abstractNumId w:val="11"/>
  </w:num>
  <w:num w:numId="24" w16cid:durableId="1937977546">
    <w:abstractNumId w:val="13"/>
  </w:num>
  <w:num w:numId="25" w16cid:durableId="1848515600">
    <w:abstractNumId w:val="13"/>
  </w:num>
  <w:num w:numId="26" w16cid:durableId="748893018">
    <w:abstractNumId w:val="26"/>
  </w:num>
  <w:num w:numId="27" w16cid:durableId="860322584">
    <w:abstractNumId w:val="17"/>
  </w:num>
  <w:num w:numId="28" w16cid:durableId="476803652">
    <w:abstractNumId w:val="17"/>
  </w:num>
  <w:num w:numId="29" w16cid:durableId="1513760271">
    <w:abstractNumId w:val="17"/>
  </w:num>
  <w:num w:numId="30" w16cid:durableId="615328891">
    <w:abstractNumId w:val="17"/>
  </w:num>
  <w:num w:numId="31" w16cid:durableId="1453793242">
    <w:abstractNumId w:val="17"/>
  </w:num>
  <w:num w:numId="32" w16cid:durableId="843202315">
    <w:abstractNumId w:val="17"/>
  </w:num>
  <w:num w:numId="33" w16cid:durableId="1768381646">
    <w:abstractNumId w:val="2"/>
  </w:num>
  <w:num w:numId="34" w16cid:durableId="1426225578">
    <w:abstractNumId w:val="8"/>
  </w:num>
  <w:num w:numId="35" w16cid:durableId="1850481497">
    <w:abstractNumId w:val="10"/>
  </w:num>
  <w:num w:numId="36" w16cid:durableId="33845369">
    <w:abstractNumId w:val="0"/>
  </w:num>
  <w:num w:numId="37" w16cid:durableId="1354727173">
    <w:abstractNumId w:val="16"/>
  </w:num>
  <w:num w:numId="38" w16cid:durableId="1638997375">
    <w:abstractNumId w:val="29"/>
  </w:num>
  <w:num w:numId="39" w16cid:durableId="63217494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A6"/>
    <w:rsid w:val="00000394"/>
    <w:rsid w:val="00001842"/>
    <w:rsid w:val="00003B2E"/>
    <w:rsid w:val="00003CE8"/>
    <w:rsid w:val="00004E2C"/>
    <w:rsid w:val="0000769B"/>
    <w:rsid w:val="00013AFA"/>
    <w:rsid w:val="0001644B"/>
    <w:rsid w:val="00020C29"/>
    <w:rsid w:val="00022BD6"/>
    <w:rsid w:val="000306BF"/>
    <w:rsid w:val="00030D48"/>
    <w:rsid w:val="000315B9"/>
    <w:rsid w:val="00033CEE"/>
    <w:rsid w:val="000346E8"/>
    <w:rsid w:val="00036253"/>
    <w:rsid w:val="00036384"/>
    <w:rsid w:val="000371EF"/>
    <w:rsid w:val="000420A9"/>
    <w:rsid w:val="0004671E"/>
    <w:rsid w:val="000469E3"/>
    <w:rsid w:val="000475D3"/>
    <w:rsid w:val="000543DA"/>
    <w:rsid w:val="00054A96"/>
    <w:rsid w:val="00055D5E"/>
    <w:rsid w:val="00055E55"/>
    <w:rsid w:val="000625E7"/>
    <w:rsid w:val="0006493F"/>
    <w:rsid w:val="00064F90"/>
    <w:rsid w:val="00066705"/>
    <w:rsid w:val="00071E06"/>
    <w:rsid w:val="000723F0"/>
    <w:rsid w:val="0007308B"/>
    <w:rsid w:val="0007442B"/>
    <w:rsid w:val="00077628"/>
    <w:rsid w:val="00086898"/>
    <w:rsid w:val="00086BA4"/>
    <w:rsid w:val="0008784A"/>
    <w:rsid w:val="00091A94"/>
    <w:rsid w:val="000929ED"/>
    <w:rsid w:val="00092B8E"/>
    <w:rsid w:val="0009416B"/>
    <w:rsid w:val="00095DFD"/>
    <w:rsid w:val="00097B0A"/>
    <w:rsid w:val="000A1DC1"/>
    <w:rsid w:val="000A72D5"/>
    <w:rsid w:val="000B2B77"/>
    <w:rsid w:val="000B2D51"/>
    <w:rsid w:val="000B34C8"/>
    <w:rsid w:val="000B35BB"/>
    <w:rsid w:val="000B4273"/>
    <w:rsid w:val="000B51BE"/>
    <w:rsid w:val="000B5E0F"/>
    <w:rsid w:val="000B697E"/>
    <w:rsid w:val="000C02F7"/>
    <w:rsid w:val="000C4094"/>
    <w:rsid w:val="000C4C46"/>
    <w:rsid w:val="000C74DD"/>
    <w:rsid w:val="000C7EEF"/>
    <w:rsid w:val="000D0371"/>
    <w:rsid w:val="000D2550"/>
    <w:rsid w:val="000D41B3"/>
    <w:rsid w:val="000D4F6A"/>
    <w:rsid w:val="000D4FF1"/>
    <w:rsid w:val="000D5232"/>
    <w:rsid w:val="000D742A"/>
    <w:rsid w:val="000E1B63"/>
    <w:rsid w:val="000E2228"/>
    <w:rsid w:val="000E2CE4"/>
    <w:rsid w:val="000E3E81"/>
    <w:rsid w:val="000E4CE2"/>
    <w:rsid w:val="000F319F"/>
    <w:rsid w:val="000F399B"/>
    <w:rsid w:val="000F3C53"/>
    <w:rsid w:val="000F4D20"/>
    <w:rsid w:val="000F5AF0"/>
    <w:rsid w:val="000F6BEC"/>
    <w:rsid w:val="00102C14"/>
    <w:rsid w:val="0010520A"/>
    <w:rsid w:val="00105811"/>
    <w:rsid w:val="00106248"/>
    <w:rsid w:val="00107269"/>
    <w:rsid w:val="001120C9"/>
    <w:rsid w:val="0011307C"/>
    <w:rsid w:val="00113C32"/>
    <w:rsid w:val="00114094"/>
    <w:rsid w:val="00121B4A"/>
    <w:rsid w:val="00121E84"/>
    <w:rsid w:val="00122FAC"/>
    <w:rsid w:val="0012470D"/>
    <w:rsid w:val="00124B46"/>
    <w:rsid w:val="00126829"/>
    <w:rsid w:val="00131400"/>
    <w:rsid w:val="00133E34"/>
    <w:rsid w:val="0013521E"/>
    <w:rsid w:val="001354DE"/>
    <w:rsid w:val="001355A1"/>
    <w:rsid w:val="0013757E"/>
    <w:rsid w:val="001435E5"/>
    <w:rsid w:val="001452A1"/>
    <w:rsid w:val="00145A30"/>
    <w:rsid w:val="001463B0"/>
    <w:rsid w:val="00147A1A"/>
    <w:rsid w:val="00155F87"/>
    <w:rsid w:val="00156095"/>
    <w:rsid w:val="00157D2F"/>
    <w:rsid w:val="00160974"/>
    <w:rsid w:val="00161D40"/>
    <w:rsid w:val="00164249"/>
    <w:rsid w:val="001669D2"/>
    <w:rsid w:val="00170A92"/>
    <w:rsid w:val="001761FE"/>
    <w:rsid w:val="00176687"/>
    <w:rsid w:val="00181C2B"/>
    <w:rsid w:val="00184B96"/>
    <w:rsid w:val="00185320"/>
    <w:rsid w:val="00185ADD"/>
    <w:rsid w:val="001876F7"/>
    <w:rsid w:val="00187D68"/>
    <w:rsid w:val="0019002B"/>
    <w:rsid w:val="00191130"/>
    <w:rsid w:val="00193EE3"/>
    <w:rsid w:val="001955DC"/>
    <w:rsid w:val="00197D80"/>
    <w:rsid w:val="001A015F"/>
    <w:rsid w:val="001A0E19"/>
    <w:rsid w:val="001A171A"/>
    <w:rsid w:val="001A196E"/>
    <w:rsid w:val="001A5C9C"/>
    <w:rsid w:val="001A7340"/>
    <w:rsid w:val="001B387C"/>
    <w:rsid w:val="001B3B6B"/>
    <w:rsid w:val="001C1736"/>
    <w:rsid w:val="001C3A15"/>
    <w:rsid w:val="001C575B"/>
    <w:rsid w:val="001C68A8"/>
    <w:rsid w:val="001C6F4A"/>
    <w:rsid w:val="001C71D9"/>
    <w:rsid w:val="001D6465"/>
    <w:rsid w:val="001D6747"/>
    <w:rsid w:val="001E18BC"/>
    <w:rsid w:val="001E31A6"/>
    <w:rsid w:val="001E7015"/>
    <w:rsid w:val="001F0483"/>
    <w:rsid w:val="001F0525"/>
    <w:rsid w:val="001F17D1"/>
    <w:rsid w:val="001F2E0F"/>
    <w:rsid w:val="0020147D"/>
    <w:rsid w:val="00204922"/>
    <w:rsid w:val="00204E58"/>
    <w:rsid w:val="00207A6B"/>
    <w:rsid w:val="002106BC"/>
    <w:rsid w:val="00215678"/>
    <w:rsid w:val="00216B99"/>
    <w:rsid w:val="00224FA2"/>
    <w:rsid w:val="0022610A"/>
    <w:rsid w:val="002333FD"/>
    <w:rsid w:val="002337E9"/>
    <w:rsid w:val="00233D0F"/>
    <w:rsid w:val="002359F4"/>
    <w:rsid w:val="0023610F"/>
    <w:rsid w:val="002377DE"/>
    <w:rsid w:val="00240461"/>
    <w:rsid w:val="002447CB"/>
    <w:rsid w:val="002452AF"/>
    <w:rsid w:val="0024608C"/>
    <w:rsid w:val="00251008"/>
    <w:rsid w:val="002541E4"/>
    <w:rsid w:val="00255FC7"/>
    <w:rsid w:val="0025668A"/>
    <w:rsid w:val="002572BD"/>
    <w:rsid w:val="00257F00"/>
    <w:rsid w:val="00261151"/>
    <w:rsid w:val="002615E5"/>
    <w:rsid w:val="00266429"/>
    <w:rsid w:val="00267610"/>
    <w:rsid w:val="002676DE"/>
    <w:rsid w:val="00270739"/>
    <w:rsid w:val="002725F6"/>
    <w:rsid w:val="00276CC4"/>
    <w:rsid w:val="002776E3"/>
    <w:rsid w:val="00277AB5"/>
    <w:rsid w:val="00280251"/>
    <w:rsid w:val="00281503"/>
    <w:rsid w:val="0028282C"/>
    <w:rsid w:val="0028288D"/>
    <w:rsid w:val="002879E3"/>
    <w:rsid w:val="0029090A"/>
    <w:rsid w:val="002955AE"/>
    <w:rsid w:val="002A219A"/>
    <w:rsid w:val="002A2EF9"/>
    <w:rsid w:val="002A3874"/>
    <w:rsid w:val="002A4949"/>
    <w:rsid w:val="002A4AA6"/>
    <w:rsid w:val="002A509B"/>
    <w:rsid w:val="002A6D6A"/>
    <w:rsid w:val="002B2342"/>
    <w:rsid w:val="002B4E08"/>
    <w:rsid w:val="002C2932"/>
    <w:rsid w:val="002C32AF"/>
    <w:rsid w:val="002C4A1E"/>
    <w:rsid w:val="002C4A9C"/>
    <w:rsid w:val="002C61D2"/>
    <w:rsid w:val="002D18F8"/>
    <w:rsid w:val="002D22A3"/>
    <w:rsid w:val="002D2D05"/>
    <w:rsid w:val="002D3070"/>
    <w:rsid w:val="002D790B"/>
    <w:rsid w:val="002E01F0"/>
    <w:rsid w:val="002E2345"/>
    <w:rsid w:val="002E368A"/>
    <w:rsid w:val="002E3A9D"/>
    <w:rsid w:val="002E7307"/>
    <w:rsid w:val="002F15F2"/>
    <w:rsid w:val="002F17A8"/>
    <w:rsid w:val="002F4F53"/>
    <w:rsid w:val="002F6F01"/>
    <w:rsid w:val="003003B8"/>
    <w:rsid w:val="0030042C"/>
    <w:rsid w:val="00304430"/>
    <w:rsid w:val="00307700"/>
    <w:rsid w:val="003121D4"/>
    <w:rsid w:val="003140E3"/>
    <w:rsid w:val="003142E6"/>
    <w:rsid w:val="0031525A"/>
    <w:rsid w:val="0031588F"/>
    <w:rsid w:val="00315A7A"/>
    <w:rsid w:val="00315ED9"/>
    <w:rsid w:val="003160F0"/>
    <w:rsid w:val="0031626F"/>
    <w:rsid w:val="003214B1"/>
    <w:rsid w:val="0032182F"/>
    <w:rsid w:val="003238A8"/>
    <w:rsid w:val="00333C98"/>
    <w:rsid w:val="0033589C"/>
    <w:rsid w:val="0033685B"/>
    <w:rsid w:val="00343407"/>
    <w:rsid w:val="003504DF"/>
    <w:rsid w:val="00350A45"/>
    <w:rsid w:val="00350B99"/>
    <w:rsid w:val="0035572A"/>
    <w:rsid w:val="003620E6"/>
    <w:rsid w:val="003634F6"/>
    <w:rsid w:val="00363685"/>
    <w:rsid w:val="003678B4"/>
    <w:rsid w:val="003703D0"/>
    <w:rsid w:val="00371578"/>
    <w:rsid w:val="00373152"/>
    <w:rsid w:val="00377056"/>
    <w:rsid w:val="00377A8F"/>
    <w:rsid w:val="00377F39"/>
    <w:rsid w:val="00380060"/>
    <w:rsid w:val="00381F4C"/>
    <w:rsid w:val="003863A5"/>
    <w:rsid w:val="00386FD0"/>
    <w:rsid w:val="003909EA"/>
    <w:rsid w:val="003923D0"/>
    <w:rsid w:val="00392D33"/>
    <w:rsid w:val="00394FC2"/>
    <w:rsid w:val="003973CB"/>
    <w:rsid w:val="003A0D89"/>
    <w:rsid w:val="003A1DA7"/>
    <w:rsid w:val="003A43C5"/>
    <w:rsid w:val="003A5D2E"/>
    <w:rsid w:val="003A6BE1"/>
    <w:rsid w:val="003A779F"/>
    <w:rsid w:val="003B6C1F"/>
    <w:rsid w:val="003C209F"/>
    <w:rsid w:val="003C548F"/>
    <w:rsid w:val="003C6615"/>
    <w:rsid w:val="003D05AF"/>
    <w:rsid w:val="003D07B1"/>
    <w:rsid w:val="003E1C45"/>
    <w:rsid w:val="003E2619"/>
    <w:rsid w:val="003E2B1C"/>
    <w:rsid w:val="003E40B3"/>
    <w:rsid w:val="003E4C4F"/>
    <w:rsid w:val="003E762C"/>
    <w:rsid w:val="003E7EEB"/>
    <w:rsid w:val="003F05EE"/>
    <w:rsid w:val="003F2829"/>
    <w:rsid w:val="003F4D0E"/>
    <w:rsid w:val="003F6669"/>
    <w:rsid w:val="003F6BB2"/>
    <w:rsid w:val="004002EE"/>
    <w:rsid w:val="004005CA"/>
    <w:rsid w:val="00400FB2"/>
    <w:rsid w:val="00404C66"/>
    <w:rsid w:val="00407845"/>
    <w:rsid w:val="004129D1"/>
    <w:rsid w:val="00412C8F"/>
    <w:rsid w:val="00413D33"/>
    <w:rsid w:val="004162EA"/>
    <w:rsid w:val="00416F8B"/>
    <w:rsid w:val="0041736B"/>
    <w:rsid w:val="00417C95"/>
    <w:rsid w:val="0042052C"/>
    <w:rsid w:val="0042190A"/>
    <w:rsid w:val="00422308"/>
    <w:rsid w:val="00427D50"/>
    <w:rsid w:val="00431C4D"/>
    <w:rsid w:val="00432486"/>
    <w:rsid w:val="00432E4A"/>
    <w:rsid w:val="004341B2"/>
    <w:rsid w:val="0043576E"/>
    <w:rsid w:val="00435E2F"/>
    <w:rsid w:val="00437A03"/>
    <w:rsid w:val="00443D65"/>
    <w:rsid w:val="00444800"/>
    <w:rsid w:val="004555F1"/>
    <w:rsid w:val="00456591"/>
    <w:rsid w:val="00456B3A"/>
    <w:rsid w:val="0046003F"/>
    <w:rsid w:val="00464146"/>
    <w:rsid w:val="004644F9"/>
    <w:rsid w:val="00470418"/>
    <w:rsid w:val="00470473"/>
    <w:rsid w:val="004709E3"/>
    <w:rsid w:val="004730ED"/>
    <w:rsid w:val="00473213"/>
    <w:rsid w:val="0047377C"/>
    <w:rsid w:val="00473AA4"/>
    <w:rsid w:val="00474044"/>
    <w:rsid w:val="004808BC"/>
    <w:rsid w:val="00482168"/>
    <w:rsid w:val="0048683B"/>
    <w:rsid w:val="00490397"/>
    <w:rsid w:val="00490BC2"/>
    <w:rsid w:val="0049139C"/>
    <w:rsid w:val="004914B4"/>
    <w:rsid w:val="00491CD3"/>
    <w:rsid w:val="004931BC"/>
    <w:rsid w:val="0049647F"/>
    <w:rsid w:val="004976AA"/>
    <w:rsid w:val="0049787A"/>
    <w:rsid w:val="00497923"/>
    <w:rsid w:val="004A108C"/>
    <w:rsid w:val="004A1691"/>
    <w:rsid w:val="004A339F"/>
    <w:rsid w:val="004A66FD"/>
    <w:rsid w:val="004A6928"/>
    <w:rsid w:val="004A6E53"/>
    <w:rsid w:val="004B61E1"/>
    <w:rsid w:val="004B76AF"/>
    <w:rsid w:val="004B77A1"/>
    <w:rsid w:val="004B7964"/>
    <w:rsid w:val="004C01A0"/>
    <w:rsid w:val="004C3D2B"/>
    <w:rsid w:val="004C4722"/>
    <w:rsid w:val="004C7948"/>
    <w:rsid w:val="004D0983"/>
    <w:rsid w:val="004D1CB3"/>
    <w:rsid w:val="004D3417"/>
    <w:rsid w:val="004D3EF2"/>
    <w:rsid w:val="004D41B8"/>
    <w:rsid w:val="004D5392"/>
    <w:rsid w:val="004D77F8"/>
    <w:rsid w:val="004E002A"/>
    <w:rsid w:val="004E0844"/>
    <w:rsid w:val="004E6171"/>
    <w:rsid w:val="004E6EB3"/>
    <w:rsid w:val="004E7690"/>
    <w:rsid w:val="004E78E5"/>
    <w:rsid w:val="004F238B"/>
    <w:rsid w:val="004F28B0"/>
    <w:rsid w:val="004F47D1"/>
    <w:rsid w:val="004F4B28"/>
    <w:rsid w:val="004F4C4C"/>
    <w:rsid w:val="004F4DCB"/>
    <w:rsid w:val="004F575C"/>
    <w:rsid w:val="00500CAC"/>
    <w:rsid w:val="005011C3"/>
    <w:rsid w:val="0050215B"/>
    <w:rsid w:val="00502D87"/>
    <w:rsid w:val="00505F30"/>
    <w:rsid w:val="0050646A"/>
    <w:rsid w:val="00506CBE"/>
    <w:rsid w:val="00507211"/>
    <w:rsid w:val="00507CD3"/>
    <w:rsid w:val="00510000"/>
    <w:rsid w:val="00511A4D"/>
    <w:rsid w:val="00516620"/>
    <w:rsid w:val="0052223E"/>
    <w:rsid w:val="0052661A"/>
    <w:rsid w:val="005355E0"/>
    <w:rsid w:val="00536022"/>
    <w:rsid w:val="005422F9"/>
    <w:rsid w:val="00544B39"/>
    <w:rsid w:val="005460E8"/>
    <w:rsid w:val="00546E21"/>
    <w:rsid w:val="00547A5B"/>
    <w:rsid w:val="00547CDE"/>
    <w:rsid w:val="0055189E"/>
    <w:rsid w:val="0055224A"/>
    <w:rsid w:val="005545A5"/>
    <w:rsid w:val="00555331"/>
    <w:rsid w:val="00560280"/>
    <w:rsid w:val="005612BE"/>
    <w:rsid w:val="00561DD0"/>
    <w:rsid w:val="005631EA"/>
    <w:rsid w:val="0056376B"/>
    <w:rsid w:val="00567861"/>
    <w:rsid w:val="00570160"/>
    <w:rsid w:val="005753A7"/>
    <w:rsid w:val="00575E7D"/>
    <w:rsid w:val="005773DF"/>
    <w:rsid w:val="00580E0F"/>
    <w:rsid w:val="00581EDE"/>
    <w:rsid w:val="0058223D"/>
    <w:rsid w:val="00582BF2"/>
    <w:rsid w:val="00583059"/>
    <w:rsid w:val="0058397C"/>
    <w:rsid w:val="00583B83"/>
    <w:rsid w:val="00583DDA"/>
    <w:rsid w:val="00584549"/>
    <w:rsid w:val="00584FD1"/>
    <w:rsid w:val="00585E25"/>
    <w:rsid w:val="00590100"/>
    <w:rsid w:val="00591BF4"/>
    <w:rsid w:val="00592630"/>
    <w:rsid w:val="005A08E1"/>
    <w:rsid w:val="005A27A4"/>
    <w:rsid w:val="005A42BB"/>
    <w:rsid w:val="005A6338"/>
    <w:rsid w:val="005A675D"/>
    <w:rsid w:val="005A6A52"/>
    <w:rsid w:val="005A6A7C"/>
    <w:rsid w:val="005A7257"/>
    <w:rsid w:val="005B2EB1"/>
    <w:rsid w:val="005B5BE6"/>
    <w:rsid w:val="005B7957"/>
    <w:rsid w:val="005C3376"/>
    <w:rsid w:val="005C4C2D"/>
    <w:rsid w:val="005C786E"/>
    <w:rsid w:val="005D0469"/>
    <w:rsid w:val="005D1B40"/>
    <w:rsid w:val="005D3BB2"/>
    <w:rsid w:val="005D3E70"/>
    <w:rsid w:val="005D5874"/>
    <w:rsid w:val="005D59EE"/>
    <w:rsid w:val="005D5E63"/>
    <w:rsid w:val="005D60BB"/>
    <w:rsid w:val="005E21C2"/>
    <w:rsid w:val="005E42FD"/>
    <w:rsid w:val="005E5974"/>
    <w:rsid w:val="005E5DC4"/>
    <w:rsid w:val="005E733F"/>
    <w:rsid w:val="005F5C25"/>
    <w:rsid w:val="005F600F"/>
    <w:rsid w:val="005F71FF"/>
    <w:rsid w:val="005F7234"/>
    <w:rsid w:val="00600B67"/>
    <w:rsid w:val="00601211"/>
    <w:rsid w:val="006012C1"/>
    <w:rsid w:val="00602649"/>
    <w:rsid w:val="00602E40"/>
    <w:rsid w:val="00604691"/>
    <w:rsid w:val="00604A55"/>
    <w:rsid w:val="00605184"/>
    <w:rsid w:val="00606903"/>
    <w:rsid w:val="00606DD9"/>
    <w:rsid w:val="006104D6"/>
    <w:rsid w:val="00611249"/>
    <w:rsid w:val="00612C22"/>
    <w:rsid w:val="00613A7A"/>
    <w:rsid w:val="00615BFD"/>
    <w:rsid w:val="00616DB6"/>
    <w:rsid w:val="006222BD"/>
    <w:rsid w:val="00625BAE"/>
    <w:rsid w:val="0062627B"/>
    <w:rsid w:val="00626F10"/>
    <w:rsid w:val="00627F77"/>
    <w:rsid w:val="00632817"/>
    <w:rsid w:val="00635DCA"/>
    <w:rsid w:val="00641260"/>
    <w:rsid w:val="00641ABA"/>
    <w:rsid w:val="00644B21"/>
    <w:rsid w:val="006479A9"/>
    <w:rsid w:val="006546D7"/>
    <w:rsid w:val="00655873"/>
    <w:rsid w:val="00655BEA"/>
    <w:rsid w:val="00656F5E"/>
    <w:rsid w:val="00657464"/>
    <w:rsid w:val="0066165A"/>
    <w:rsid w:val="00661DC5"/>
    <w:rsid w:val="0066266B"/>
    <w:rsid w:val="006650D3"/>
    <w:rsid w:val="00666D29"/>
    <w:rsid w:val="00670C0D"/>
    <w:rsid w:val="006744FC"/>
    <w:rsid w:val="00674B40"/>
    <w:rsid w:val="00682093"/>
    <w:rsid w:val="00683817"/>
    <w:rsid w:val="00683E10"/>
    <w:rsid w:val="006848AD"/>
    <w:rsid w:val="00690F48"/>
    <w:rsid w:val="00691F51"/>
    <w:rsid w:val="00693940"/>
    <w:rsid w:val="00694E2C"/>
    <w:rsid w:val="00696C82"/>
    <w:rsid w:val="006A32CF"/>
    <w:rsid w:val="006A365C"/>
    <w:rsid w:val="006A4324"/>
    <w:rsid w:val="006A4463"/>
    <w:rsid w:val="006A7D94"/>
    <w:rsid w:val="006A7FC6"/>
    <w:rsid w:val="006B0C45"/>
    <w:rsid w:val="006B139A"/>
    <w:rsid w:val="006B1A0D"/>
    <w:rsid w:val="006B3214"/>
    <w:rsid w:val="006B383B"/>
    <w:rsid w:val="006B3F19"/>
    <w:rsid w:val="006B7866"/>
    <w:rsid w:val="006B7AD6"/>
    <w:rsid w:val="006C0914"/>
    <w:rsid w:val="006C1B0A"/>
    <w:rsid w:val="006C2EF6"/>
    <w:rsid w:val="006C302B"/>
    <w:rsid w:val="006C5F9A"/>
    <w:rsid w:val="006C7D48"/>
    <w:rsid w:val="006D0358"/>
    <w:rsid w:val="006D0F2F"/>
    <w:rsid w:val="006D1F00"/>
    <w:rsid w:val="006D3241"/>
    <w:rsid w:val="006D3871"/>
    <w:rsid w:val="006D38A0"/>
    <w:rsid w:val="006D475A"/>
    <w:rsid w:val="006E03AD"/>
    <w:rsid w:val="006E0AAA"/>
    <w:rsid w:val="006E681A"/>
    <w:rsid w:val="006E6831"/>
    <w:rsid w:val="006E7E1E"/>
    <w:rsid w:val="006F0772"/>
    <w:rsid w:val="006F34C3"/>
    <w:rsid w:val="006F4272"/>
    <w:rsid w:val="006F45A1"/>
    <w:rsid w:val="0070030B"/>
    <w:rsid w:val="0070042A"/>
    <w:rsid w:val="00704F4B"/>
    <w:rsid w:val="0070515B"/>
    <w:rsid w:val="00705794"/>
    <w:rsid w:val="0070591B"/>
    <w:rsid w:val="00705E50"/>
    <w:rsid w:val="00706DE0"/>
    <w:rsid w:val="007117B7"/>
    <w:rsid w:val="00712A73"/>
    <w:rsid w:val="00713361"/>
    <w:rsid w:val="00720420"/>
    <w:rsid w:val="00723286"/>
    <w:rsid w:val="007246A5"/>
    <w:rsid w:val="0073067E"/>
    <w:rsid w:val="007329C4"/>
    <w:rsid w:val="0073367A"/>
    <w:rsid w:val="0073476A"/>
    <w:rsid w:val="007350B2"/>
    <w:rsid w:val="00735AB9"/>
    <w:rsid w:val="007371EC"/>
    <w:rsid w:val="00741461"/>
    <w:rsid w:val="00741625"/>
    <w:rsid w:val="00742568"/>
    <w:rsid w:val="00742988"/>
    <w:rsid w:val="007438C5"/>
    <w:rsid w:val="0074489E"/>
    <w:rsid w:val="00744B7D"/>
    <w:rsid w:val="00747A3D"/>
    <w:rsid w:val="00747C60"/>
    <w:rsid w:val="00747CE6"/>
    <w:rsid w:val="00755963"/>
    <w:rsid w:val="00761550"/>
    <w:rsid w:val="00762EEF"/>
    <w:rsid w:val="0076311C"/>
    <w:rsid w:val="0076765C"/>
    <w:rsid w:val="00767EC2"/>
    <w:rsid w:val="007700BB"/>
    <w:rsid w:val="00770CFB"/>
    <w:rsid w:val="007728CD"/>
    <w:rsid w:val="00774795"/>
    <w:rsid w:val="00774F84"/>
    <w:rsid w:val="007751E6"/>
    <w:rsid w:val="00776DEB"/>
    <w:rsid w:val="00780651"/>
    <w:rsid w:val="00780900"/>
    <w:rsid w:val="00780C3C"/>
    <w:rsid w:val="00782B6A"/>
    <w:rsid w:val="00783211"/>
    <w:rsid w:val="007836D3"/>
    <w:rsid w:val="007840C1"/>
    <w:rsid w:val="0078439C"/>
    <w:rsid w:val="007845DA"/>
    <w:rsid w:val="00785598"/>
    <w:rsid w:val="00785E69"/>
    <w:rsid w:val="00796FB7"/>
    <w:rsid w:val="007A0C45"/>
    <w:rsid w:val="007A3DFB"/>
    <w:rsid w:val="007A4F6D"/>
    <w:rsid w:val="007A594B"/>
    <w:rsid w:val="007B0D9B"/>
    <w:rsid w:val="007B167F"/>
    <w:rsid w:val="007B2848"/>
    <w:rsid w:val="007B7962"/>
    <w:rsid w:val="007C224E"/>
    <w:rsid w:val="007C5C0D"/>
    <w:rsid w:val="007D5F24"/>
    <w:rsid w:val="007D68C6"/>
    <w:rsid w:val="007E4491"/>
    <w:rsid w:val="007E670A"/>
    <w:rsid w:val="007E7CE9"/>
    <w:rsid w:val="007F366E"/>
    <w:rsid w:val="00801F71"/>
    <w:rsid w:val="00803D66"/>
    <w:rsid w:val="00804AB7"/>
    <w:rsid w:val="00805DE1"/>
    <w:rsid w:val="008061FD"/>
    <w:rsid w:val="008106A3"/>
    <w:rsid w:val="008130C4"/>
    <w:rsid w:val="00813E96"/>
    <w:rsid w:val="00813F80"/>
    <w:rsid w:val="00814CA9"/>
    <w:rsid w:val="00821F0B"/>
    <w:rsid w:val="008232A6"/>
    <w:rsid w:val="00825149"/>
    <w:rsid w:val="00825C3F"/>
    <w:rsid w:val="00826CC4"/>
    <w:rsid w:val="008305DF"/>
    <w:rsid w:val="008379AE"/>
    <w:rsid w:val="0084052F"/>
    <w:rsid w:val="00841187"/>
    <w:rsid w:val="00841356"/>
    <w:rsid w:val="00842A73"/>
    <w:rsid w:val="00842C22"/>
    <w:rsid w:val="0084570A"/>
    <w:rsid w:val="008528DC"/>
    <w:rsid w:val="00853B4D"/>
    <w:rsid w:val="008560DE"/>
    <w:rsid w:val="00856CBB"/>
    <w:rsid w:val="0085732E"/>
    <w:rsid w:val="00857680"/>
    <w:rsid w:val="00857F4D"/>
    <w:rsid w:val="0086153A"/>
    <w:rsid w:val="00861FFB"/>
    <w:rsid w:val="00862D45"/>
    <w:rsid w:val="008631DC"/>
    <w:rsid w:val="0086395B"/>
    <w:rsid w:val="00867310"/>
    <w:rsid w:val="0087229B"/>
    <w:rsid w:val="00872EE9"/>
    <w:rsid w:val="0088023A"/>
    <w:rsid w:val="008865DF"/>
    <w:rsid w:val="00886733"/>
    <w:rsid w:val="008922D1"/>
    <w:rsid w:val="00892866"/>
    <w:rsid w:val="00893AD0"/>
    <w:rsid w:val="008A4238"/>
    <w:rsid w:val="008B0619"/>
    <w:rsid w:val="008B232F"/>
    <w:rsid w:val="008B585B"/>
    <w:rsid w:val="008C1948"/>
    <w:rsid w:val="008C23F3"/>
    <w:rsid w:val="008C29A6"/>
    <w:rsid w:val="008C313B"/>
    <w:rsid w:val="008C3A33"/>
    <w:rsid w:val="008C3BFF"/>
    <w:rsid w:val="008C4DE0"/>
    <w:rsid w:val="008D1E3B"/>
    <w:rsid w:val="008D46A9"/>
    <w:rsid w:val="008D4C03"/>
    <w:rsid w:val="008D5CB6"/>
    <w:rsid w:val="008D639C"/>
    <w:rsid w:val="008D6609"/>
    <w:rsid w:val="008E211E"/>
    <w:rsid w:val="008E49C9"/>
    <w:rsid w:val="008E524B"/>
    <w:rsid w:val="008F6DE4"/>
    <w:rsid w:val="009047F6"/>
    <w:rsid w:val="00905041"/>
    <w:rsid w:val="00906994"/>
    <w:rsid w:val="009125A0"/>
    <w:rsid w:val="009160B3"/>
    <w:rsid w:val="00917E5A"/>
    <w:rsid w:val="00920436"/>
    <w:rsid w:val="00920700"/>
    <w:rsid w:val="00931679"/>
    <w:rsid w:val="009320E5"/>
    <w:rsid w:val="009329E5"/>
    <w:rsid w:val="00932C2F"/>
    <w:rsid w:val="00934D5C"/>
    <w:rsid w:val="00936E32"/>
    <w:rsid w:val="00937652"/>
    <w:rsid w:val="00940C10"/>
    <w:rsid w:val="00941CA7"/>
    <w:rsid w:val="00941F65"/>
    <w:rsid w:val="009434F9"/>
    <w:rsid w:val="00943682"/>
    <w:rsid w:val="00945662"/>
    <w:rsid w:val="00946DB3"/>
    <w:rsid w:val="00950912"/>
    <w:rsid w:val="00950D42"/>
    <w:rsid w:val="00950E7C"/>
    <w:rsid w:val="009516CC"/>
    <w:rsid w:val="00952F5A"/>
    <w:rsid w:val="00955F2B"/>
    <w:rsid w:val="00956B43"/>
    <w:rsid w:val="00963261"/>
    <w:rsid w:val="009635D8"/>
    <w:rsid w:val="00963B6B"/>
    <w:rsid w:val="00966298"/>
    <w:rsid w:val="00967011"/>
    <w:rsid w:val="009724F5"/>
    <w:rsid w:val="00975301"/>
    <w:rsid w:val="00976042"/>
    <w:rsid w:val="00977836"/>
    <w:rsid w:val="00980161"/>
    <w:rsid w:val="009823E7"/>
    <w:rsid w:val="0098246C"/>
    <w:rsid w:val="0098278F"/>
    <w:rsid w:val="009845FA"/>
    <w:rsid w:val="009900CB"/>
    <w:rsid w:val="009965CA"/>
    <w:rsid w:val="0099720F"/>
    <w:rsid w:val="009A3432"/>
    <w:rsid w:val="009A44BD"/>
    <w:rsid w:val="009A5668"/>
    <w:rsid w:val="009A56A3"/>
    <w:rsid w:val="009B07C8"/>
    <w:rsid w:val="009B0B4B"/>
    <w:rsid w:val="009B3712"/>
    <w:rsid w:val="009B3BD2"/>
    <w:rsid w:val="009B5057"/>
    <w:rsid w:val="009B6C59"/>
    <w:rsid w:val="009C0EF1"/>
    <w:rsid w:val="009C21FF"/>
    <w:rsid w:val="009C2F7A"/>
    <w:rsid w:val="009C57AE"/>
    <w:rsid w:val="009C5A7B"/>
    <w:rsid w:val="009C68A0"/>
    <w:rsid w:val="009C7D84"/>
    <w:rsid w:val="009D165E"/>
    <w:rsid w:val="009D2CCA"/>
    <w:rsid w:val="009D3130"/>
    <w:rsid w:val="009E2074"/>
    <w:rsid w:val="009E36DF"/>
    <w:rsid w:val="009E49FB"/>
    <w:rsid w:val="009E5563"/>
    <w:rsid w:val="009E5FA7"/>
    <w:rsid w:val="009E6D16"/>
    <w:rsid w:val="009E7424"/>
    <w:rsid w:val="009F0F3F"/>
    <w:rsid w:val="009F1581"/>
    <w:rsid w:val="009F19D1"/>
    <w:rsid w:val="009F209E"/>
    <w:rsid w:val="009F2154"/>
    <w:rsid w:val="009F6241"/>
    <w:rsid w:val="00A0058C"/>
    <w:rsid w:val="00A03505"/>
    <w:rsid w:val="00A0795D"/>
    <w:rsid w:val="00A101DA"/>
    <w:rsid w:val="00A123A0"/>
    <w:rsid w:val="00A14183"/>
    <w:rsid w:val="00A14377"/>
    <w:rsid w:val="00A1570E"/>
    <w:rsid w:val="00A226E9"/>
    <w:rsid w:val="00A2463A"/>
    <w:rsid w:val="00A260C8"/>
    <w:rsid w:val="00A27450"/>
    <w:rsid w:val="00A302C2"/>
    <w:rsid w:val="00A311EC"/>
    <w:rsid w:val="00A314ED"/>
    <w:rsid w:val="00A32953"/>
    <w:rsid w:val="00A33065"/>
    <w:rsid w:val="00A339D4"/>
    <w:rsid w:val="00A35B14"/>
    <w:rsid w:val="00A3725A"/>
    <w:rsid w:val="00A405C5"/>
    <w:rsid w:val="00A4361D"/>
    <w:rsid w:val="00A47622"/>
    <w:rsid w:val="00A47644"/>
    <w:rsid w:val="00A47D2F"/>
    <w:rsid w:val="00A50F17"/>
    <w:rsid w:val="00A528D7"/>
    <w:rsid w:val="00A54995"/>
    <w:rsid w:val="00A5505F"/>
    <w:rsid w:val="00A55BFC"/>
    <w:rsid w:val="00A578DD"/>
    <w:rsid w:val="00A63002"/>
    <w:rsid w:val="00A636E7"/>
    <w:rsid w:val="00A637B2"/>
    <w:rsid w:val="00A639ED"/>
    <w:rsid w:val="00A6537D"/>
    <w:rsid w:val="00A65A17"/>
    <w:rsid w:val="00A67A15"/>
    <w:rsid w:val="00A707B3"/>
    <w:rsid w:val="00A70A42"/>
    <w:rsid w:val="00A70F6B"/>
    <w:rsid w:val="00A719EC"/>
    <w:rsid w:val="00A71A4D"/>
    <w:rsid w:val="00A720B1"/>
    <w:rsid w:val="00A721EB"/>
    <w:rsid w:val="00A7340D"/>
    <w:rsid w:val="00A742D2"/>
    <w:rsid w:val="00A75874"/>
    <w:rsid w:val="00A8214A"/>
    <w:rsid w:val="00A83CD0"/>
    <w:rsid w:val="00A853F5"/>
    <w:rsid w:val="00A873F0"/>
    <w:rsid w:val="00A90C95"/>
    <w:rsid w:val="00A91010"/>
    <w:rsid w:val="00A94068"/>
    <w:rsid w:val="00AA0276"/>
    <w:rsid w:val="00AA1286"/>
    <w:rsid w:val="00AA18B1"/>
    <w:rsid w:val="00AA2C9C"/>
    <w:rsid w:val="00AA33DD"/>
    <w:rsid w:val="00AA5827"/>
    <w:rsid w:val="00AB31F4"/>
    <w:rsid w:val="00AB403E"/>
    <w:rsid w:val="00AB538C"/>
    <w:rsid w:val="00AB643A"/>
    <w:rsid w:val="00AC0D70"/>
    <w:rsid w:val="00AC0DE4"/>
    <w:rsid w:val="00AC1619"/>
    <w:rsid w:val="00AC334F"/>
    <w:rsid w:val="00AC3625"/>
    <w:rsid w:val="00AC3A46"/>
    <w:rsid w:val="00AC3BC1"/>
    <w:rsid w:val="00AC4526"/>
    <w:rsid w:val="00AD1171"/>
    <w:rsid w:val="00AD57DB"/>
    <w:rsid w:val="00AD6C7C"/>
    <w:rsid w:val="00AD729E"/>
    <w:rsid w:val="00AD76B6"/>
    <w:rsid w:val="00AE1C1C"/>
    <w:rsid w:val="00AE403A"/>
    <w:rsid w:val="00AE50A8"/>
    <w:rsid w:val="00AE548C"/>
    <w:rsid w:val="00AE577A"/>
    <w:rsid w:val="00AE7C46"/>
    <w:rsid w:val="00AF0D21"/>
    <w:rsid w:val="00AF17AD"/>
    <w:rsid w:val="00AF1D74"/>
    <w:rsid w:val="00AF56EE"/>
    <w:rsid w:val="00AF5716"/>
    <w:rsid w:val="00B06CC0"/>
    <w:rsid w:val="00B12055"/>
    <w:rsid w:val="00B13B91"/>
    <w:rsid w:val="00B15447"/>
    <w:rsid w:val="00B26D81"/>
    <w:rsid w:val="00B310A1"/>
    <w:rsid w:val="00B3205A"/>
    <w:rsid w:val="00B320AD"/>
    <w:rsid w:val="00B32737"/>
    <w:rsid w:val="00B34AF2"/>
    <w:rsid w:val="00B37CC9"/>
    <w:rsid w:val="00B4015E"/>
    <w:rsid w:val="00B45724"/>
    <w:rsid w:val="00B46D12"/>
    <w:rsid w:val="00B50D39"/>
    <w:rsid w:val="00B570F6"/>
    <w:rsid w:val="00B602D0"/>
    <w:rsid w:val="00B60D8F"/>
    <w:rsid w:val="00B62C3A"/>
    <w:rsid w:val="00B62EE4"/>
    <w:rsid w:val="00B63AF7"/>
    <w:rsid w:val="00B63BC9"/>
    <w:rsid w:val="00B67C26"/>
    <w:rsid w:val="00B71E35"/>
    <w:rsid w:val="00B72DEF"/>
    <w:rsid w:val="00B74D07"/>
    <w:rsid w:val="00B76E62"/>
    <w:rsid w:val="00B7750C"/>
    <w:rsid w:val="00B77759"/>
    <w:rsid w:val="00B8448A"/>
    <w:rsid w:val="00B856C0"/>
    <w:rsid w:val="00B872F2"/>
    <w:rsid w:val="00B92672"/>
    <w:rsid w:val="00B9453C"/>
    <w:rsid w:val="00B9528F"/>
    <w:rsid w:val="00B95D82"/>
    <w:rsid w:val="00BA266E"/>
    <w:rsid w:val="00BA2C07"/>
    <w:rsid w:val="00BA74CB"/>
    <w:rsid w:val="00BA791D"/>
    <w:rsid w:val="00BB2FF9"/>
    <w:rsid w:val="00BB36B8"/>
    <w:rsid w:val="00BB4308"/>
    <w:rsid w:val="00BB4A82"/>
    <w:rsid w:val="00BB632F"/>
    <w:rsid w:val="00BB74A1"/>
    <w:rsid w:val="00BC1351"/>
    <w:rsid w:val="00BC219C"/>
    <w:rsid w:val="00BC5251"/>
    <w:rsid w:val="00BC540D"/>
    <w:rsid w:val="00BC7609"/>
    <w:rsid w:val="00BC7835"/>
    <w:rsid w:val="00BC78FC"/>
    <w:rsid w:val="00BC7D83"/>
    <w:rsid w:val="00BD08FB"/>
    <w:rsid w:val="00BD0EE5"/>
    <w:rsid w:val="00BD25F0"/>
    <w:rsid w:val="00BD3532"/>
    <w:rsid w:val="00BD4488"/>
    <w:rsid w:val="00BD6019"/>
    <w:rsid w:val="00BE129C"/>
    <w:rsid w:val="00BE3E47"/>
    <w:rsid w:val="00BE4806"/>
    <w:rsid w:val="00BE5200"/>
    <w:rsid w:val="00BE61EE"/>
    <w:rsid w:val="00BE7EFE"/>
    <w:rsid w:val="00BF09B5"/>
    <w:rsid w:val="00BF0FDB"/>
    <w:rsid w:val="00BF426B"/>
    <w:rsid w:val="00BF6934"/>
    <w:rsid w:val="00BF7734"/>
    <w:rsid w:val="00BF7AFE"/>
    <w:rsid w:val="00C01690"/>
    <w:rsid w:val="00C01916"/>
    <w:rsid w:val="00C04684"/>
    <w:rsid w:val="00C06C30"/>
    <w:rsid w:val="00C07C66"/>
    <w:rsid w:val="00C10A45"/>
    <w:rsid w:val="00C11625"/>
    <w:rsid w:val="00C12A6A"/>
    <w:rsid w:val="00C12CCC"/>
    <w:rsid w:val="00C15282"/>
    <w:rsid w:val="00C17451"/>
    <w:rsid w:val="00C23B66"/>
    <w:rsid w:val="00C244B3"/>
    <w:rsid w:val="00C320C0"/>
    <w:rsid w:val="00C33DA0"/>
    <w:rsid w:val="00C343C2"/>
    <w:rsid w:val="00C34F25"/>
    <w:rsid w:val="00C357EF"/>
    <w:rsid w:val="00C37CBA"/>
    <w:rsid w:val="00C416BC"/>
    <w:rsid w:val="00C453FB"/>
    <w:rsid w:val="00C46A05"/>
    <w:rsid w:val="00C50D5A"/>
    <w:rsid w:val="00C56F1D"/>
    <w:rsid w:val="00C578F7"/>
    <w:rsid w:val="00C57E71"/>
    <w:rsid w:val="00C616B6"/>
    <w:rsid w:val="00C62ACF"/>
    <w:rsid w:val="00C641E0"/>
    <w:rsid w:val="00C650EC"/>
    <w:rsid w:val="00C66279"/>
    <w:rsid w:val="00C66866"/>
    <w:rsid w:val="00C75BCD"/>
    <w:rsid w:val="00C762D4"/>
    <w:rsid w:val="00C7737B"/>
    <w:rsid w:val="00C8117E"/>
    <w:rsid w:val="00C81D86"/>
    <w:rsid w:val="00C83594"/>
    <w:rsid w:val="00C9031A"/>
    <w:rsid w:val="00C910F3"/>
    <w:rsid w:val="00C93B67"/>
    <w:rsid w:val="00C964EC"/>
    <w:rsid w:val="00CA0D52"/>
    <w:rsid w:val="00CA0E7E"/>
    <w:rsid w:val="00CA1495"/>
    <w:rsid w:val="00CA22E2"/>
    <w:rsid w:val="00CA51E4"/>
    <w:rsid w:val="00CA57BA"/>
    <w:rsid w:val="00CB2199"/>
    <w:rsid w:val="00CB3819"/>
    <w:rsid w:val="00CB412C"/>
    <w:rsid w:val="00CB5559"/>
    <w:rsid w:val="00CB55AE"/>
    <w:rsid w:val="00CB7BAA"/>
    <w:rsid w:val="00CB7D44"/>
    <w:rsid w:val="00CC090B"/>
    <w:rsid w:val="00CC16A0"/>
    <w:rsid w:val="00CC231E"/>
    <w:rsid w:val="00CC3A2A"/>
    <w:rsid w:val="00CC675A"/>
    <w:rsid w:val="00CC6AC4"/>
    <w:rsid w:val="00CC7888"/>
    <w:rsid w:val="00CD1911"/>
    <w:rsid w:val="00CD29C1"/>
    <w:rsid w:val="00CD50C9"/>
    <w:rsid w:val="00CD6084"/>
    <w:rsid w:val="00CD7C46"/>
    <w:rsid w:val="00CE0638"/>
    <w:rsid w:val="00CE2864"/>
    <w:rsid w:val="00CE2FA5"/>
    <w:rsid w:val="00CE36B0"/>
    <w:rsid w:val="00CE4D02"/>
    <w:rsid w:val="00CE5C38"/>
    <w:rsid w:val="00CE5E72"/>
    <w:rsid w:val="00CE70C0"/>
    <w:rsid w:val="00CF1A36"/>
    <w:rsid w:val="00CF66F3"/>
    <w:rsid w:val="00CF701B"/>
    <w:rsid w:val="00D018D1"/>
    <w:rsid w:val="00D05BF9"/>
    <w:rsid w:val="00D11BBD"/>
    <w:rsid w:val="00D14909"/>
    <w:rsid w:val="00D15492"/>
    <w:rsid w:val="00D15A12"/>
    <w:rsid w:val="00D162FD"/>
    <w:rsid w:val="00D166DC"/>
    <w:rsid w:val="00D1795D"/>
    <w:rsid w:val="00D23364"/>
    <w:rsid w:val="00D25BF6"/>
    <w:rsid w:val="00D26A5B"/>
    <w:rsid w:val="00D271C3"/>
    <w:rsid w:val="00D31D19"/>
    <w:rsid w:val="00D31D20"/>
    <w:rsid w:val="00D32330"/>
    <w:rsid w:val="00D33235"/>
    <w:rsid w:val="00D3368B"/>
    <w:rsid w:val="00D37987"/>
    <w:rsid w:val="00D37D03"/>
    <w:rsid w:val="00D41C36"/>
    <w:rsid w:val="00D41F27"/>
    <w:rsid w:val="00D42186"/>
    <w:rsid w:val="00D439C8"/>
    <w:rsid w:val="00D46614"/>
    <w:rsid w:val="00D55B22"/>
    <w:rsid w:val="00D562B4"/>
    <w:rsid w:val="00D56FE1"/>
    <w:rsid w:val="00D60221"/>
    <w:rsid w:val="00D648E9"/>
    <w:rsid w:val="00D64CC2"/>
    <w:rsid w:val="00D656BE"/>
    <w:rsid w:val="00D65C91"/>
    <w:rsid w:val="00D66A47"/>
    <w:rsid w:val="00D769C1"/>
    <w:rsid w:val="00D816BF"/>
    <w:rsid w:val="00D82181"/>
    <w:rsid w:val="00D82D65"/>
    <w:rsid w:val="00D84C00"/>
    <w:rsid w:val="00D866B4"/>
    <w:rsid w:val="00D904F1"/>
    <w:rsid w:val="00D9550C"/>
    <w:rsid w:val="00DA08BB"/>
    <w:rsid w:val="00DA11E6"/>
    <w:rsid w:val="00DA1709"/>
    <w:rsid w:val="00DA194B"/>
    <w:rsid w:val="00DA2520"/>
    <w:rsid w:val="00DA4C6D"/>
    <w:rsid w:val="00DA4E93"/>
    <w:rsid w:val="00DA6F8D"/>
    <w:rsid w:val="00DA70E2"/>
    <w:rsid w:val="00DA7CED"/>
    <w:rsid w:val="00DA7DF7"/>
    <w:rsid w:val="00DB3C61"/>
    <w:rsid w:val="00DB4F70"/>
    <w:rsid w:val="00DB591F"/>
    <w:rsid w:val="00DB6278"/>
    <w:rsid w:val="00DC1287"/>
    <w:rsid w:val="00DC67E9"/>
    <w:rsid w:val="00DD00E3"/>
    <w:rsid w:val="00DD10E5"/>
    <w:rsid w:val="00DD1355"/>
    <w:rsid w:val="00DD5444"/>
    <w:rsid w:val="00DD683C"/>
    <w:rsid w:val="00DE18F8"/>
    <w:rsid w:val="00DE2524"/>
    <w:rsid w:val="00DE25CF"/>
    <w:rsid w:val="00DE2B58"/>
    <w:rsid w:val="00DE35E7"/>
    <w:rsid w:val="00DE5070"/>
    <w:rsid w:val="00DE7092"/>
    <w:rsid w:val="00DE7B8E"/>
    <w:rsid w:val="00DF23B3"/>
    <w:rsid w:val="00DF3C64"/>
    <w:rsid w:val="00DF7BB0"/>
    <w:rsid w:val="00E015CF"/>
    <w:rsid w:val="00E021DA"/>
    <w:rsid w:val="00E0281E"/>
    <w:rsid w:val="00E11772"/>
    <w:rsid w:val="00E15EF2"/>
    <w:rsid w:val="00E239C1"/>
    <w:rsid w:val="00E25CBD"/>
    <w:rsid w:val="00E3327B"/>
    <w:rsid w:val="00E33BC7"/>
    <w:rsid w:val="00E435D0"/>
    <w:rsid w:val="00E43C36"/>
    <w:rsid w:val="00E47E66"/>
    <w:rsid w:val="00E50D3B"/>
    <w:rsid w:val="00E51B0C"/>
    <w:rsid w:val="00E53378"/>
    <w:rsid w:val="00E538AC"/>
    <w:rsid w:val="00E5419D"/>
    <w:rsid w:val="00E55956"/>
    <w:rsid w:val="00E5698B"/>
    <w:rsid w:val="00E57658"/>
    <w:rsid w:val="00E630F2"/>
    <w:rsid w:val="00E63449"/>
    <w:rsid w:val="00E65036"/>
    <w:rsid w:val="00E65853"/>
    <w:rsid w:val="00E6659D"/>
    <w:rsid w:val="00E66E3D"/>
    <w:rsid w:val="00E70167"/>
    <w:rsid w:val="00E706EB"/>
    <w:rsid w:val="00E73DDC"/>
    <w:rsid w:val="00E761F9"/>
    <w:rsid w:val="00E777AD"/>
    <w:rsid w:val="00E80842"/>
    <w:rsid w:val="00E8207D"/>
    <w:rsid w:val="00E83067"/>
    <w:rsid w:val="00E84AD7"/>
    <w:rsid w:val="00E8513B"/>
    <w:rsid w:val="00E873B0"/>
    <w:rsid w:val="00E907B8"/>
    <w:rsid w:val="00E908E1"/>
    <w:rsid w:val="00E91820"/>
    <w:rsid w:val="00E9448E"/>
    <w:rsid w:val="00E95457"/>
    <w:rsid w:val="00E96AE0"/>
    <w:rsid w:val="00E97CFB"/>
    <w:rsid w:val="00EA11C3"/>
    <w:rsid w:val="00EA168B"/>
    <w:rsid w:val="00EA2786"/>
    <w:rsid w:val="00EA657E"/>
    <w:rsid w:val="00EA75B7"/>
    <w:rsid w:val="00EB1BCC"/>
    <w:rsid w:val="00EB2BD5"/>
    <w:rsid w:val="00EB66A0"/>
    <w:rsid w:val="00EC27E8"/>
    <w:rsid w:val="00EC48BF"/>
    <w:rsid w:val="00EC657E"/>
    <w:rsid w:val="00EC6899"/>
    <w:rsid w:val="00EC6AB9"/>
    <w:rsid w:val="00ED1037"/>
    <w:rsid w:val="00ED182E"/>
    <w:rsid w:val="00ED2705"/>
    <w:rsid w:val="00ED2BF0"/>
    <w:rsid w:val="00ED4DDB"/>
    <w:rsid w:val="00ED59EB"/>
    <w:rsid w:val="00ED78A1"/>
    <w:rsid w:val="00EE56C2"/>
    <w:rsid w:val="00EF01C5"/>
    <w:rsid w:val="00EF27A5"/>
    <w:rsid w:val="00EF4F9E"/>
    <w:rsid w:val="00EF587C"/>
    <w:rsid w:val="00EF6493"/>
    <w:rsid w:val="00F01921"/>
    <w:rsid w:val="00F01CB5"/>
    <w:rsid w:val="00F02763"/>
    <w:rsid w:val="00F03B84"/>
    <w:rsid w:val="00F069DB"/>
    <w:rsid w:val="00F075BC"/>
    <w:rsid w:val="00F135F4"/>
    <w:rsid w:val="00F14AE5"/>
    <w:rsid w:val="00F15B68"/>
    <w:rsid w:val="00F179B0"/>
    <w:rsid w:val="00F21D60"/>
    <w:rsid w:val="00F22C50"/>
    <w:rsid w:val="00F23985"/>
    <w:rsid w:val="00F25032"/>
    <w:rsid w:val="00F32639"/>
    <w:rsid w:val="00F374EF"/>
    <w:rsid w:val="00F40175"/>
    <w:rsid w:val="00F412F9"/>
    <w:rsid w:val="00F4144A"/>
    <w:rsid w:val="00F44DFC"/>
    <w:rsid w:val="00F46B13"/>
    <w:rsid w:val="00F471D6"/>
    <w:rsid w:val="00F5662C"/>
    <w:rsid w:val="00F64C1D"/>
    <w:rsid w:val="00F67B1F"/>
    <w:rsid w:val="00F71A0E"/>
    <w:rsid w:val="00F72DE4"/>
    <w:rsid w:val="00F7765E"/>
    <w:rsid w:val="00F8028B"/>
    <w:rsid w:val="00F81DB1"/>
    <w:rsid w:val="00F824A0"/>
    <w:rsid w:val="00F82BCA"/>
    <w:rsid w:val="00F84D2D"/>
    <w:rsid w:val="00F856BE"/>
    <w:rsid w:val="00F87602"/>
    <w:rsid w:val="00F908C4"/>
    <w:rsid w:val="00F916C5"/>
    <w:rsid w:val="00F91C3D"/>
    <w:rsid w:val="00F92349"/>
    <w:rsid w:val="00F93475"/>
    <w:rsid w:val="00FA0D35"/>
    <w:rsid w:val="00FA3B06"/>
    <w:rsid w:val="00FA4291"/>
    <w:rsid w:val="00FA590C"/>
    <w:rsid w:val="00FB3DAD"/>
    <w:rsid w:val="00FB4DD2"/>
    <w:rsid w:val="00FB57BB"/>
    <w:rsid w:val="00FC060B"/>
    <w:rsid w:val="00FC155A"/>
    <w:rsid w:val="00FC1A14"/>
    <w:rsid w:val="00FC4A3B"/>
    <w:rsid w:val="00FC645B"/>
    <w:rsid w:val="00FC7066"/>
    <w:rsid w:val="00FC780F"/>
    <w:rsid w:val="00FD114D"/>
    <w:rsid w:val="00FD1C6A"/>
    <w:rsid w:val="00FD20D1"/>
    <w:rsid w:val="00FD21FE"/>
    <w:rsid w:val="00FD28AD"/>
    <w:rsid w:val="00FD2BD2"/>
    <w:rsid w:val="00FD3F22"/>
    <w:rsid w:val="00FD471B"/>
    <w:rsid w:val="00FD4C13"/>
    <w:rsid w:val="00FD6534"/>
    <w:rsid w:val="00FE1E52"/>
    <w:rsid w:val="00FE3B7E"/>
    <w:rsid w:val="00FE51B0"/>
    <w:rsid w:val="00FE5E10"/>
    <w:rsid w:val="00FE704E"/>
    <w:rsid w:val="00FE7524"/>
    <w:rsid w:val="00FE779E"/>
    <w:rsid w:val="00FF0761"/>
    <w:rsid w:val="00FF18CF"/>
    <w:rsid w:val="00FF5286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B7DA2"/>
  <w15:docId w15:val="{64C34AC2-E571-4F7B-94F9-06A4A362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0B34C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4"/>
    <w:next w:val="a4"/>
    <w:link w:val="10"/>
    <w:qFormat/>
    <w:rsid w:val="0074489E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4"/>
    <w:next w:val="a4"/>
    <w:link w:val="20"/>
    <w:uiPriority w:val="9"/>
    <w:unhideWhenUsed/>
    <w:qFormat/>
    <w:rsid w:val="00862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277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74489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8">
    <w:name w:val="Чертежный"/>
    <w:link w:val="a9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9">
    <w:name w:val="Чертежный Знак"/>
    <w:basedOn w:val="a5"/>
    <w:link w:val="a8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TOC Heading"/>
    <w:basedOn w:val="1"/>
    <w:next w:val="a4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4"/>
    <w:next w:val="a4"/>
    <w:autoRedefine/>
    <w:uiPriority w:val="39"/>
    <w:unhideWhenUsed/>
    <w:rsid w:val="000E2CE4"/>
    <w:pPr>
      <w:tabs>
        <w:tab w:val="right" w:leader="dot" w:pos="10082"/>
      </w:tabs>
      <w:spacing w:after="0" w:line="240" w:lineRule="auto"/>
    </w:pPr>
    <w:rPr>
      <w:noProof/>
    </w:rPr>
  </w:style>
  <w:style w:type="character" w:styleId="ab">
    <w:name w:val="Hyperlink"/>
    <w:basedOn w:val="a5"/>
    <w:uiPriority w:val="99"/>
    <w:unhideWhenUsed/>
    <w:rsid w:val="008D5CB6"/>
    <w:rPr>
      <w:color w:val="0563C1" w:themeColor="hyperlink"/>
      <w:u w:val="single"/>
    </w:rPr>
  </w:style>
  <w:style w:type="paragraph" w:styleId="ac">
    <w:name w:val="header"/>
    <w:basedOn w:val="a4"/>
    <w:link w:val="ad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5"/>
    <w:link w:val="ac"/>
    <w:uiPriority w:val="99"/>
    <w:rsid w:val="008D5CB6"/>
    <w:rPr>
      <w:rFonts w:ascii="Times New Roman" w:hAnsi="Times New Roman"/>
      <w:sz w:val="28"/>
    </w:rPr>
  </w:style>
  <w:style w:type="paragraph" w:styleId="ae">
    <w:name w:val="footer"/>
    <w:basedOn w:val="a4"/>
    <w:link w:val="af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5"/>
    <w:link w:val="ae"/>
    <w:uiPriority w:val="99"/>
    <w:rsid w:val="008D5CB6"/>
    <w:rPr>
      <w:rFonts w:ascii="Times New Roman" w:hAnsi="Times New Roman"/>
      <w:sz w:val="28"/>
    </w:rPr>
  </w:style>
  <w:style w:type="paragraph" w:styleId="af0">
    <w:name w:val="Balloon Text"/>
    <w:basedOn w:val="a4"/>
    <w:link w:val="af1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5"/>
    <w:link w:val="af0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2">
    <w:name w:val="Title"/>
    <w:aliases w:val="Заголовок подразделов"/>
    <w:basedOn w:val="1"/>
    <w:next w:val="a4"/>
    <w:link w:val="af3"/>
    <w:uiPriority w:val="10"/>
    <w:qFormat/>
    <w:rsid w:val="0074489E"/>
    <w:pPr>
      <w:spacing w:before="360" w:after="240" w:line="240" w:lineRule="auto"/>
      <w:contextualSpacing/>
    </w:pPr>
    <w:rPr>
      <w:spacing w:val="-10"/>
      <w:kern w:val="28"/>
      <w:szCs w:val="56"/>
    </w:rPr>
  </w:style>
  <w:style w:type="character" w:customStyle="1" w:styleId="af3">
    <w:name w:val="Заголовок Знак"/>
    <w:aliases w:val="Заголовок подразделов Знак"/>
    <w:basedOn w:val="a5"/>
    <w:link w:val="af2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4">
    <w:name w:val="Body Text"/>
    <w:basedOn w:val="a4"/>
    <w:link w:val="af5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5">
    <w:name w:val="Основной текст Знак"/>
    <w:basedOn w:val="a5"/>
    <w:link w:val="af4"/>
    <w:uiPriority w:val="99"/>
    <w:semiHidden/>
    <w:rsid w:val="009B3BD2"/>
  </w:style>
  <w:style w:type="paragraph" w:styleId="af6">
    <w:name w:val="List Paragraph"/>
    <w:aliases w:val="подрисуночная подпись,List Paragraph"/>
    <w:basedOn w:val="a4"/>
    <w:link w:val="af7"/>
    <w:uiPriority w:val="34"/>
    <w:qFormat/>
    <w:rsid w:val="00AC1619"/>
    <w:pPr>
      <w:ind w:left="720"/>
      <w:contextualSpacing/>
    </w:pPr>
  </w:style>
  <w:style w:type="paragraph" w:styleId="af8">
    <w:name w:val="Normal (Web)"/>
    <w:basedOn w:val="a4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uiPriority w:val="9"/>
    <w:rsid w:val="0086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9">
    <w:name w:val="Диплом"/>
    <w:basedOn w:val="a4"/>
    <w:link w:val="afa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5"/>
    <w:rsid w:val="00D26A5B"/>
  </w:style>
  <w:style w:type="character" w:customStyle="1" w:styleId="afa">
    <w:name w:val="Диплом Знак"/>
    <w:basedOn w:val="a5"/>
    <w:link w:val="af9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4"/>
    <w:next w:val="a4"/>
    <w:autoRedefine/>
    <w:uiPriority w:val="39"/>
    <w:unhideWhenUsed/>
    <w:rsid w:val="003214B1"/>
    <w:pPr>
      <w:tabs>
        <w:tab w:val="left" w:pos="442"/>
        <w:tab w:val="right" w:leader="dot" w:pos="10082"/>
      </w:tabs>
      <w:spacing w:after="0" w:line="240" w:lineRule="auto"/>
      <w:ind w:left="442" w:firstLine="244"/>
    </w:pPr>
  </w:style>
  <w:style w:type="paragraph" w:styleId="21">
    <w:name w:val="toc 2"/>
    <w:basedOn w:val="a4"/>
    <w:next w:val="a4"/>
    <w:autoRedefine/>
    <w:uiPriority w:val="39"/>
    <w:unhideWhenUsed/>
    <w:rsid w:val="008D6609"/>
    <w:pPr>
      <w:spacing w:after="100"/>
      <w:ind w:left="280"/>
    </w:pPr>
  </w:style>
  <w:style w:type="paragraph" w:customStyle="1" w:styleId="a">
    <w:name w:val="Заголовок_КурсовойПроект"/>
    <w:basedOn w:val="1"/>
    <w:next w:val="afb"/>
    <w:link w:val="afc"/>
    <w:qFormat/>
    <w:rsid w:val="008D6609"/>
    <w:pPr>
      <w:pageBreakBefore/>
      <w:numPr>
        <w:numId w:val="1"/>
      </w:numPr>
      <w:spacing w:line="240" w:lineRule="auto"/>
      <w:jc w:val="both"/>
    </w:pPr>
    <w:rPr>
      <w:bCs w:val="0"/>
      <w:szCs w:val="32"/>
      <w:lang w:eastAsia="en-US"/>
    </w:rPr>
  </w:style>
  <w:style w:type="paragraph" w:customStyle="1" w:styleId="afb">
    <w:name w:val="Обычный_КурсовойПроект"/>
    <w:basedOn w:val="a4"/>
    <w:link w:val="afd"/>
    <w:qFormat/>
    <w:rsid w:val="008D6609"/>
    <w:pPr>
      <w:keepLines/>
      <w:spacing w:after="0" w:line="240" w:lineRule="auto"/>
      <w:ind w:firstLine="709"/>
    </w:pPr>
  </w:style>
  <w:style w:type="character" w:customStyle="1" w:styleId="afc">
    <w:name w:val="Заголовок_КурсовойПроект Знак"/>
    <w:basedOn w:val="a5"/>
    <w:link w:val="a"/>
    <w:rsid w:val="008D6609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fb"/>
    <w:link w:val="afe"/>
    <w:qFormat/>
    <w:rsid w:val="008D6609"/>
    <w:pPr>
      <w:pageBreakBefore w:val="0"/>
      <w:numPr>
        <w:ilvl w:val="1"/>
      </w:numPr>
      <w:spacing w:before="360" w:after="240"/>
    </w:pPr>
  </w:style>
  <w:style w:type="character" w:customStyle="1" w:styleId="afd">
    <w:name w:val="Обычный_КурсовойПроект Знак"/>
    <w:basedOn w:val="a5"/>
    <w:link w:val="afb"/>
    <w:rsid w:val="008D6609"/>
    <w:rPr>
      <w:rFonts w:ascii="Times New Roman" w:hAnsi="Times New Roman"/>
      <w:sz w:val="28"/>
    </w:rPr>
  </w:style>
  <w:style w:type="paragraph" w:customStyle="1" w:styleId="a1">
    <w:name w:val="ПодПодЗаголовок"/>
    <w:basedOn w:val="a0"/>
    <w:qFormat/>
    <w:rsid w:val="008D6609"/>
    <w:pPr>
      <w:numPr>
        <w:ilvl w:val="2"/>
      </w:numPr>
      <w:ind w:left="3011" w:hanging="360"/>
    </w:pPr>
  </w:style>
  <w:style w:type="paragraph" w:styleId="aff">
    <w:name w:val="No Spacing"/>
    <w:aliases w:val="Заг1,Рисунок"/>
    <w:uiPriority w:val="1"/>
    <w:qFormat/>
    <w:rsid w:val="008D6609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uiPriority w:val="99"/>
    <w:rsid w:val="008D66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ПравильныйСпис"/>
    <w:basedOn w:val="af6"/>
    <w:link w:val="aff1"/>
    <w:qFormat/>
    <w:rsid w:val="00774795"/>
    <w:pPr>
      <w:spacing w:after="0" w:line="240" w:lineRule="auto"/>
      <w:ind w:left="0"/>
    </w:pPr>
    <w:rPr>
      <w:rFonts w:eastAsia="Times New Roman" w:cs="Times New Roman"/>
      <w:snapToGrid w:val="0"/>
      <w:color w:val="000000"/>
      <w:szCs w:val="28"/>
      <w:lang w:eastAsia="ru-RU"/>
    </w:rPr>
  </w:style>
  <w:style w:type="character" w:customStyle="1" w:styleId="aff1">
    <w:name w:val="ПравильныйСпис Знак"/>
    <w:basedOn w:val="a5"/>
    <w:link w:val="aff0"/>
    <w:rsid w:val="00774795"/>
    <w:rPr>
      <w:rFonts w:ascii="Times New Roman" w:eastAsia="Times New Roman" w:hAnsi="Times New Roman" w:cs="Times New Roman"/>
      <w:snapToGrid w:val="0"/>
      <w:color w:val="000000"/>
      <w:sz w:val="28"/>
      <w:szCs w:val="28"/>
      <w:lang w:eastAsia="ru-RU"/>
    </w:rPr>
  </w:style>
  <w:style w:type="paragraph" w:customStyle="1" w:styleId="13">
    <w:name w:val="Заголовок1"/>
    <w:basedOn w:val="a4"/>
    <w:link w:val="Title"/>
    <w:qFormat/>
    <w:rsid w:val="007845DA"/>
    <w:pPr>
      <w:spacing w:before="240" w:after="240" w:line="240" w:lineRule="auto"/>
      <w:ind w:firstLine="709"/>
    </w:pPr>
    <w:rPr>
      <w:rFonts w:cs="Times New Roman"/>
      <w:b/>
      <w:bCs/>
      <w:szCs w:val="28"/>
    </w:rPr>
  </w:style>
  <w:style w:type="paragraph" w:customStyle="1" w:styleId="Main">
    <w:name w:val="Main"/>
    <w:basedOn w:val="13"/>
    <w:link w:val="Main0"/>
    <w:qFormat/>
    <w:rsid w:val="007845DA"/>
    <w:pPr>
      <w:spacing w:before="0" w:after="0"/>
    </w:pPr>
    <w:rPr>
      <w:b w:val="0"/>
      <w:bCs w:val="0"/>
    </w:rPr>
  </w:style>
  <w:style w:type="character" w:customStyle="1" w:styleId="Title">
    <w:name w:val="Title Знак"/>
    <w:basedOn w:val="a5"/>
    <w:link w:val="13"/>
    <w:rsid w:val="007845DA"/>
    <w:rPr>
      <w:rFonts w:ascii="Times New Roman" w:hAnsi="Times New Roman" w:cs="Times New Roman"/>
      <w:b/>
      <w:bCs/>
      <w:sz w:val="28"/>
      <w:szCs w:val="28"/>
    </w:rPr>
  </w:style>
  <w:style w:type="character" w:customStyle="1" w:styleId="Main0">
    <w:name w:val="Main Знак"/>
    <w:basedOn w:val="Title"/>
    <w:link w:val="Main"/>
    <w:rsid w:val="007845DA"/>
    <w:rPr>
      <w:rFonts w:ascii="Times New Roman" w:hAnsi="Times New Roman" w:cs="Times New Roman"/>
      <w:b w:val="0"/>
      <w:bCs w:val="0"/>
      <w:sz w:val="28"/>
      <w:szCs w:val="28"/>
    </w:rPr>
  </w:style>
  <w:style w:type="paragraph" w:customStyle="1" w:styleId="Image">
    <w:name w:val="Image"/>
    <w:basedOn w:val="Main"/>
    <w:link w:val="Image0"/>
    <w:qFormat/>
    <w:rsid w:val="007845DA"/>
    <w:pPr>
      <w:spacing w:before="240"/>
      <w:ind w:firstLine="0"/>
    </w:pPr>
  </w:style>
  <w:style w:type="paragraph" w:customStyle="1" w:styleId="TextImage">
    <w:name w:val="Text Image"/>
    <w:basedOn w:val="Main"/>
    <w:link w:val="TextImage0"/>
    <w:qFormat/>
    <w:rsid w:val="007845DA"/>
    <w:pPr>
      <w:spacing w:before="240" w:after="280"/>
      <w:ind w:firstLine="0"/>
      <w:jc w:val="center"/>
    </w:pPr>
  </w:style>
  <w:style w:type="character" w:customStyle="1" w:styleId="Image0">
    <w:name w:val="Image Знак"/>
    <w:basedOn w:val="Main0"/>
    <w:link w:val="Image"/>
    <w:rsid w:val="007845D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TextImage0">
    <w:name w:val="Text Image Знак"/>
    <w:basedOn w:val="Main0"/>
    <w:link w:val="TextImage"/>
    <w:rsid w:val="007845DA"/>
    <w:rPr>
      <w:rFonts w:ascii="Times New Roman" w:hAnsi="Times New Roman" w:cs="Times New Roman"/>
      <w:b w:val="0"/>
      <w:bCs w:val="0"/>
      <w:sz w:val="28"/>
      <w:szCs w:val="28"/>
    </w:rPr>
  </w:style>
  <w:style w:type="paragraph" w:customStyle="1" w:styleId="aff2">
    <w:name w:val="Заголовок_основа"/>
    <w:basedOn w:val="1"/>
    <w:link w:val="aff3"/>
    <w:qFormat/>
    <w:rsid w:val="001452A1"/>
    <w:pPr>
      <w:keepNext w:val="0"/>
      <w:keepLines w:val="0"/>
      <w:widowControl w:val="0"/>
      <w:spacing w:before="360" w:after="240" w:line="240" w:lineRule="auto"/>
      <w:ind w:firstLine="709"/>
      <w:contextualSpacing/>
      <w:jc w:val="both"/>
    </w:pPr>
    <w:rPr>
      <w:rFonts w:eastAsia="Times New Roman" w:cs="Times New Roman"/>
      <w:bCs w:val="0"/>
      <w:snapToGrid w:val="0"/>
      <w:szCs w:val="20"/>
    </w:rPr>
  </w:style>
  <w:style w:type="character" w:customStyle="1" w:styleId="aff3">
    <w:name w:val="Заголовок_основа Знак"/>
    <w:basedOn w:val="a5"/>
    <w:link w:val="aff2"/>
    <w:rsid w:val="001452A1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fe">
    <w:name w:val="Подзаголовок_КурсовойПроект Знак"/>
    <w:basedOn w:val="afc"/>
    <w:link w:val="a0"/>
    <w:rsid w:val="00CC16A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f7">
    <w:name w:val="Абзац списка Знак"/>
    <w:aliases w:val="подрисуночная подпись Знак,List Paragraph Знак"/>
    <w:link w:val="af6"/>
    <w:uiPriority w:val="34"/>
    <w:locked/>
    <w:rsid w:val="004D5392"/>
    <w:rPr>
      <w:rFonts w:ascii="Times New Roman" w:hAnsi="Times New Roman"/>
      <w:sz w:val="28"/>
    </w:rPr>
  </w:style>
  <w:style w:type="character" w:styleId="aff4">
    <w:name w:val="FollowedHyperlink"/>
    <w:uiPriority w:val="99"/>
    <w:semiHidden/>
    <w:unhideWhenUsed/>
    <w:rsid w:val="00601211"/>
    <w:rPr>
      <w:rFonts w:cs="Times New Roman"/>
      <w:color w:val="954F72"/>
      <w:u w:val="single"/>
    </w:rPr>
  </w:style>
  <w:style w:type="paragraph" w:styleId="HTML">
    <w:name w:val="HTML Preformatted"/>
    <w:basedOn w:val="a4"/>
    <w:link w:val="HTML0"/>
    <w:uiPriority w:val="99"/>
    <w:unhideWhenUsed/>
    <w:rsid w:val="00CC2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5"/>
    <w:link w:val="HTML"/>
    <w:uiPriority w:val="99"/>
    <w:rsid w:val="00CC231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image1">
    <w:name w:val="image"/>
    <w:basedOn w:val="a4"/>
    <w:link w:val="image2"/>
    <w:qFormat/>
    <w:rsid w:val="00CA57BA"/>
    <w:pPr>
      <w:widowControl w:val="0"/>
      <w:spacing w:before="280" w:after="240" w:line="240" w:lineRule="auto"/>
      <w:jc w:val="center"/>
    </w:pPr>
    <w:rPr>
      <w:rFonts w:eastAsia="Times New Roman" w:cs="Times New Roman"/>
      <w:snapToGrid w:val="0"/>
      <w:szCs w:val="20"/>
      <w:lang w:eastAsia="ru-RU"/>
    </w:rPr>
  </w:style>
  <w:style w:type="character" w:customStyle="1" w:styleId="image2">
    <w:name w:val="image Знак"/>
    <w:basedOn w:val="a5"/>
    <w:link w:val="image1"/>
    <w:rsid w:val="00CA57B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f5">
    <w:name w:val="annotation reference"/>
    <w:basedOn w:val="a5"/>
    <w:uiPriority w:val="99"/>
    <w:semiHidden/>
    <w:unhideWhenUsed/>
    <w:rsid w:val="006848AD"/>
    <w:rPr>
      <w:sz w:val="16"/>
      <w:szCs w:val="16"/>
    </w:rPr>
  </w:style>
  <w:style w:type="paragraph" w:styleId="aff6">
    <w:name w:val="annotation text"/>
    <w:basedOn w:val="a4"/>
    <w:link w:val="aff7"/>
    <w:uiPriority w:val="99"/>
    <w:semiHidden/>
    <w:unhideWhenUsed/>
    <w:rsid w:val="006848AD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semiHidden/>
    <w:rsid w:val="006848AD"/>
    <w:rPr>
      <w:rFonts w:ascii="Times New Roman" w:hAnsi="Times New Roman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6848AD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6848AD"/>
    <w:rPr>
      <w:rFonts w:ascii="Times New Roman" w:hAnsi="Times New Roman"/>
      <w:b/>
      <w:bCs/>
      <w:sz w:val="20"/>
      <w:szCs w:val="20"/>
    </w:rPr>
  </w:style>
  <w:style w:type="paragraph" w:customStyle="1" w:styleId="affa">
    <w:name w:val="ЗаголовокДляРазделов"/>
    <w:basedOn w:val="1"/>
    <w:link w:val="affb"/>
    <w:qFormat/>
    <w:rsid w:val="000F399B"/>
    <w:pPr>
      <w:spacing w:before="360" w:after="240" w:line="259" w:lineRule="auto"/>
    </w:pPr>
  </w:style>
  <w:style w:type="paragraph" w:customStyle="1" w:styleId="22">
    <w:name w:val="ЗаголовокДляРаздела2"/>
    <w:basedOn w:val="affa"/>
    <w:link w:val="23"/>
    <w:qFormat/>
    <w:rsid w:val="000F399B"/>
    <w:pPr>
      <w:spacing w:line="240" w:lineRule="auto"/>
    </w:pPr>
  </w:style>
  <w:style w:type="character" w:customStyle="1" w:styleId="affb">
    <w:name w:val="ЗаголовокДляРазделов Знак"/>
    <w:basedOn w:val="10"/>
    <w:link w:val="affa"/>
    <w:rsid w:val="000F399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2">
    <w:name w:val="СтильСписка"/>
    <w:basedOn w:val="af6"/>
    <w:link w:val="affc"/>
    <w:qFormat/>
    <w:rsid w:val="00E8513B"/>
    <w:pPr>
      <w:numPr>
        <w:numId w:val="3"/>
      </w:numPr>
      <w:spacing w:after="0" w:line="240" w:lineRule="auto"/>
    </w:pPr>
    <w:rPr>
      <w:lang w:val="en-US"/>
    </w:rPr>
  </w:style>
  <w:style w:type="character" w:customStyle="1" w:styleId="23">
    <w:name w:val="ЗаголовокДляРаздела2 Знак"/>
    <w:basedOn w:val="affb"/>
    <w:link w:val="22"/>
    <w:rsid w:val="000F399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affc">
    <w:name w:val="СтильСписка Знак"/>
    <w:basedOn w:val="af7"/>
    <w:link w:val="a2"/>
    <w:rsid w:val="00E8513B"/>
    <w:rPr>
      <w:rFonts w:ascii="Times New Roman" w:hAnsi="Times New Roman"/>
      <w:sz w:val="28"/>
      <w:lang w:val="en-US"/>
    </w:rPr>
  </w:style>
  <w:style w:type="character" w:customStyle="1" w:styleId="affd">
    <w:name w:val="надписьТабллицы Знак"/>
    <w:basedOn w:val="a5"/>
    <w:link w:val="affe"/>
    <w:locked/>
    <w:rsid w:val="00E83067"/>
    <w:rPr>
      <w:rFonts w:ascii="Times New Roman" w:hAnsi="Times New Roman" w:cs="Times New Roman"/>
      <w:color w:val="000000" w:themeColor="text1"/>
      <w:sz w:val="28"/>
    </w:rPr>
  </w:style>
  <w:style w:type="paragraph" w:customStyle="1" w:styleId="affe">
    <w:name w:val="надписьТабллицы"/>
    <w:basedOn w:val="a4"/>
    <w:link w:val="affd"/>
    <w:qFormat/>
    <w:rsid w:val="00E83067"/>
    <w:pPr>
      <w:snapToGrid w:val="0"/>
      <w:spacing w:before="280" w:after="0" w:line="240" w:lineRule="auto"/>
    </w:pPr>
    <w:rPr>
      <w:rFonts w:cs="Times New Roman"/>
      <w:color w:val="000000" w:themeColor="text1"/>
    </w:rPr>
  </w:style>
  <w:style w:type="table" w:styleId="afff">
    <w:name w:val="Table Grid"/>
    <w:basedOn w:val="a6"/>
    <w:uiPriority w:val="39"/>
    <w:rsid w:val="00E8306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АПИСКА Знак"/>
    <w:basedOn w:val="a5"/>
    <w:link w:val="afff1"/>
    <w:locked/>
    <w:rsid w:val="007E4491"/>
    <w:rPr>
      <w:rFonts w:ascii="Times New Roman" w:hAnsi="Times New Roman" w:cs="Times New Roman"/>
      <w:color w:val="000000" w:themeColor="text1"/>
      <w:sz w:val="28"/>
    </w:rPr>
  </w:style>
  <w:style w:type="paragraph" w:customStyle="1" w:styleId="afff1">
    <w:name w:val="ЗАПИСКА"/>
    <w:link w:val="afff0"/>
    <w:qFormat/>
    <w:rsid w:val="007E4491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table" w:customStyle="1" w:styleId="14">
    <w:name w:val="Сетка таблицы1"/>
    <w:basedOn w:val="a6"/>
    <w:next w:val="afff"/>
    <w:uiPriority w:val="39"/>
    <w:rsid w:val="007E44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">
    <w:name w:val="italic"/>
    <w:basedOn w:val="a5"/>
    <w:rsid w:val="008130C4"/>
  </w:style>
  <w:style w:type="character" w:customStyle="1" w:styleId="bold">
    <w:name w:val="bold"/>
    <w:basedOn w:val="a5"/>
    <w:rsid w:val="008130C4"/>
  </w:style>
  <w:style w:type="paragraph" w:customStyle="1" w:styleId="a3">
    <w:name w:val="СложноеПеречисление_КурсовойПрооект"/>
    <w:basedOn w:val="afb"/>
    <w:link w:val="afff2"/>
    <w:qFormat/>
    <w:rsid w:val="009A56A3"/>
    <w:pPr>
      <w:numPr>
        <w:numId w:val="6"/>
      </w:numPr>
      <w:ind w:firstLine="709"/>
    </w:pPr>
  </w:style>
  <w:style w:type="character" w:customStyle="1" w:styleId="afff2">
    <w:name w:val="СложноеПеречисление_КурсовойПрооект Знак"/>
    <w:basedOn w:val="afd"/>
    <w:link w:val="a3"/>
    <w:rsid w:val="009A56A3"/>
    <w:rPr>
      <w:rFonts w:ascii="Times New Roman" w:hAnsi="Times New Roman"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277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ff3">
    <w:name w:val="ОСНОВНОЙМОЙТЕКСТ"/>
    <w:basedOn w:val="af6"/>
    <w:link w:val="afff4"/>
    <w:qFormat/>
    <w:rsid w:val="00EF01C5"/>
    <w:pPr>
      <w:spacing w:after="0" w:line="240" w:lineRule="auto"/>
      <w:ind w:left="0" w:firstLine="709"/>
      <w:contextualSpacing w:val="0"/>
    </w:pPr>
    <w:rPr>
      <w:rFonts w:cs="Times New Roman"/>
    </w:rPr>
  </w:style>
  <w:style w:type="character" w:customStyle="1" w:styleId="afff4">
    <w:name w:val="ОСНОВНОЙМОЙТЕКСТ Знак"/>
    <w:basedOn w:val="a5"/>
    <w:link w:val="afff3"/>
    <w:rsid w:val="00EF01C5"/>
    <w:rPr>
      <w:rFonts w:ascii="Times New Roman" w:hAnsi="Times New Roman" w:cs="Times New Roman"/>
      <w:sz w:val="28"/>
    </w:rPr>
  </w:style>
  <w:style w:type="character" w:customStyle="1" w:styleId="rynqvb">
    <w:name w:val="rynqvb"/>
    <w:basedOn w:val="a5"/>
    <w:rsid w:val="00D15A12"/>
  </w:style>
  <w:style w:type="character" w:styleId="afff5">
    <w:name w:val="Emphasis"/>
    <w:basedOn w:val="a5"/>
    <w:uiPriority w:val="20"/>
    <w:qFormat/>
    <w:rsid w:val="00857680"/>
    <w:rPr>
      <w:i/>
      <w:iCs/>
    </w:rPr>
  </w:style>
  <w:style w:type="paragraph" w:styleId="afff6">
    <w:name w:val="endnote text"/>
    <w:basedOn w:val="a4"/>
    <w:link w:val="afff7"/>
    <w:uiPriority w:val="99"/>
    <w:semiHidden/>
    <w:unhideWhenUsed/>
    <w:rsid w:val="00A63002"/>
    <w:pPr>
      <w:spacing w:after="0" w:line="240" w:lineRule="auto"/>
    </w:pPr>
    <w:rPr>
      <w:sz w:val="20"/>
      <w:szCs w:val="20"/>
    </w:rPr>
  </w:style>
  <w:style w:type="character" w:customStyle="1" w:styleId="afff7">
    <w:name w:val="Текст концевой сноски Знак"/>
    <w:basedOn w:val="a5"/>
    <w:link w:val="afff6"/>
    <w:uiPriority w:val="99"/>
    <w:semiHidden/>
    <w:rsid w:val="00A63002"/>
    <w:rPr>
      <w:rFonts w:ascii="Times New Roman" w:hAnsi="Times New Roman"/>
      <w:sz w:val="20"/>
      <w:szCs w:val="20"/>
    </w:rPr>
  </w:style>
  <w:style w:type="character" w:styleId="afff8">
    <w:name w:val="endnote reference"/>
    <w:basedOn w:val="a5"/>
    <w:uiPriority w:val="99"/>
    <w:semiHidden/>
    <w:unhideWhenUsed/>
    <w:rsid w:val="00A63002"/>
    <w:rPr>
      <w:vertAlign w:val="superscript"/>
    </w:rPr>
  </w:style>
  <w:style w:type="paragraph" w:styleId="afff9">
    <w:name w:val="footnote text"/>
    <w:basedOn w:val="a4"/>
    <w:link w:val="afffa"/>
    <w:uiPriority w:val="99"/>
    <w:semiHidden/>
    <w:unhideWhenUsed/>
    <w:rsid w:val="00A63002"/>
    <w:pPr>
      <w:spacing w:after="0" w:line="240" w:lineRule="auto"/>
    </w:pPr>
    <w:rPr>
      <w:sz w:val="20"/>
      <w:szCs w:val="20"/>
    </w:rPr>
  </w:style>
  <w:style w:type="character" w:customStyle="1" w:styleId="afffa">
    <w:name w:val="Текст сноски Знак"/>
    <w:basedOn w:val="a5"/>
    <w:link w:val="afff9"/>
    <w:uiPriority w:val="99"/>
    <w:semiHidden/>
    <w:rsid w:val="00A63002"/>
    <w:rPr>
      <w:rFonts w:ascii="Times New Roman" w:hAnsi="Times New Roman"/>
      <w:sz w:val="20"/>
      <w:szCs w:val="20"/>
    </w:rPr>
  </w:style>
  <w:style w:type="character" w:styleId="afffb">
    <w:name w:val="footnote reference"/>
    <w:basedOn w:val="a5"/>
    <w:uiPriority w:val="99"/>
    <w:semiHidden/>
    <w:unhideWhenUsed/>
    <w:rsid w:val="00A63002"/>
    <w:rPr>
      <w:vertAlign w:val="superscript"/>
    </w:rPr>
  </w:style>
  <w:style w:type="paragraph" w:customStyle="1" w:styleId="afffc">
    <w:name w:val="!Обычный обзац"/>
    <w:basedOn w:val="a4"/>
    <w:link w:val="afffd"/>
    <w:qFormat/>
    <w:rsid w:val="00066705"/>
    <w:pPr>
      <w:spacing w:after="0" w:line="240" w:lineRule="auto"/>
      <w:ind w:firstLine="709"/>
      <w:contextualSpacing/>
    </w:pPr>
    <w:rPr>
      <w:rFonts w:cs="Times New Roman"/>
      <w:szCs w:val="28"/>
    </w:rPr>
  </w:style>
  <w:style w:type="character" w:customStyle="1" w:styleId="afffd">
    <w:name w:val="!Обычный обзац Знак"/>
    <w:basedOn w:val="a5"/>
    <w:link w:val="afffc"/>
    <w:rsid w:val="00066705"/>
    <w:rPr>
      <w:rFonts w:ascii="Times New Roman" w:hAnsi="Times New Roman" w:cs="Times New Roman"/>
      <w:sz w:val="28"/>
      <w:szCs w:val="28"/>
    </w:rPr>
  </w:style>
  <w:style w:type="paragraph" w:customStyle="1" w:styleId="afffe">
    <w:name w:val="[д] обычный абзац"/>
    <w:basedOn w:val="a4"/>
    <w:link w:val="affff"/>
    <w:qFormat/>
    <w:rsid w:val="00BF7734"/>
    <w:pPr>
      <w:spacing w:after="0" w:line="240" w:lineRule="auto"/>
      <w:ind w:firstLine="709"/>
      <w:contextualSpacing/>
    </w:pPr>
    <w:rPr>
      <w:rFonts w:cs="Times New Roman"/>
      <w:szCs w:val="28"/>
    </w:rPr>
  </w:style>
  <w:style w:type="character" w:customStyle="1" w:styleId="affff">
    <w:name w:val="[д] обычный абзац Знак"/>
    <w:basedOn w:val="a5"/>
    <w:link w:val="afffe"/>
    <w:rsid w:val="00BF7734"/>
    <w:rPr>
      <w:rFonts w:ascii="Times New Roman" w:hAnsi="Times New Roman" w:cs="Times New Roman"/>
      <w:sz w:val="28"/>
      <w:szCs w:val="28"/>
    </w:rPr>
  </w:style>
  <w:style w:type="character" w:styleId="affff0">
    <w:name w:val="Unresolved Mention"/>
    <w:basedOn w:val="a5"/>
    <w:uiPriority w:val="99"/>
    <w:semiHidden/>
    <w:unhideWhenUsed/>
    <w:rsid w:val="00A47622"/>
    <w:rPr>
      <w:color w:val="605E5C"/>
      <w:shd w:val="clear" w:color="auto" w:fill="E1DFDD"/>
    </w:rPr>
  </w:style>
  <w:style w:type="paragraph" w:customStyle="1" w:styleId="affff1">
    <w:basedOn w:val="a4"/>
    <w:next w:val="af8"/>
    <w:uiPriority w:val="99"/>
    <w:unhideWhenUsed/>
    <w:rsid w:val="00762EE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">
    <w:name w:val="4курс_Список"/>
    <w:basedOn w:val="af8"/>
    <w:link w:val="40"/>
    <w:qFormat/>
    <w:rsid w:val="00BC540D"/>
    <w:pPr>
      <w:numPr>
        <w:numId w:val="24"/>
      </w:numPr>
      <w:spacing w:before="0" w:beforeAutospacing="0" w:after="0" w:afterAutospacing="0" w:line="233" w:lineRule="auto"/>
      <w:ind w:right="-187"/>
      <w:jc w:val="both"/>
    </w:pPr>
    <w:rPr>
      <w:color w:val="000000"/>
      <w:sz w:val="28"/>
      <w:szCs w:val="28"/>
    </w:rPr>
  </w:style>
  <w:style w:type="character" w:customStyle="1" w:styleId="40">
    <w:name w:val="4курс_Список Знак"/>
    <w:basedOn w:val="a5"/>
    <w:link w:val="4"/>
    <w:rsid w:val="00BC540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41">
    <w:name w:val="Основной текст (4)_"/>
    <w:basedOn w:val="a5"/>
    <w:link w:val="42"/>
    <w:rsid w:val="004F4C4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5"/>
    <w:link w:val="50"/>
    <w:rsid w:val="004F4C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5">
    <w:name w:val="Заголовок №1_"/>
    <w:basedOn w:val="a5"/>
    <w:link w:val="16"/>
    <w:rsid w:val="004F4C4C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42">
    <w:name w:val="Основной текст (4)"/>
    <w:basedOn w:val="a4"/>
    <w:link w:val="41"/>
    <w:rsid w:val="004F4C4C"/>
    <w:pPr>
      <w:shd w:val="clear" w:color="auto" w:fill="FFFFFF"/>
      <w:spacing w:after="60" w:line="0" w:lineRule="atLeast"/>
      <w:jc w:val="left"/>
    </w:pPr>
    <w:rPr>
      <w:rFonts w:eastAsia="Times New Roman" w:cs="Times New Roman"/>
      <w:sz w:val="17"/>
      <w:szCs w:val="17"/>
    </w:rPr>
  </w:style>
  <w:style w:type="paragraph" w:customStyle="1" w:styleId="50">
    <w:name w:val="Основной текст (5)"/>
    <w:basedOn w:val="a4"/>
    <w:link w:val="5"/>
    <w:rsid w:val="004F4C4C"/>
    <w:pPr>
      <w:shd w:val="clear" w:color="auto" w:fill="FFFFFF"/>
      <w:spacing w:before="300" w:after="60" w:line="0" w:lineRule="atLeast"/>
      <w:jc w:val="left"/>
    </w:pPr>
    <w:rPr>
      <w:rFonts w:eastAsia="Times New Roman" w:cs="Times New Roman"/>
      <w:sz w:val="22"/>
    </w:rPr>
  </w:style>
  <w:style w:type="paragraph" w:customStyle="1" w:styleId="16">
    <w:name w:val="Заголовок №1"/>
    <w:basedOn w:val="a4"/>
    <w:link w:val="15"/>
    <w:rsid w:val="004F4C4C"/>
    <w:pPr>
      <w:shd w:val="clear" w:color="auto" w:fill="FFFFFF"/>
      <w:spacing w:before="840" w:after="60" w:line="0" w:lineRule="atLeast"/>
      <w:jc w:val="center"/>
      <w:outlineLvl w:val="0"/>
    </w:pPr>
    <w:rPr>
      <w:rFonts w:eastAsia="Times New Roman" w:cs="Times New Roman"/>
      <w:sz w:val="32"/>
      <w:szCs w:val="32"/>
    </w:rPr>
  </w:style>
  <w:style w:type="character" w:customStyle="1" w:styleId="ParagraphChar">
    <w:name w:val="Paragraph Char"/>
    <w:basedOn w:val="a5"/>
    <w:link w:val="Paragraph"/>
    <w:locked/>
    <w:rsid w:val="00443D65"/>
    <w:rPr>
      <w:rFonts w:ascii="Times New Roman" w:hAnsi="Times New Roman" w:cs="Times New Roman"/>
      <w:sz w:val="28"/>
    </w:rPr>
  </w:style>
  <w:style w:type="paragraph" w:customStyle="1" w:styleId="Paragraph">
    <w:name w:val="Paragraph"/>
    <w:basedOn w:val="a4"/>
    <w:link w:val="ParagraphChar"/>
    <w:qFormat/>
    <w:rsid w:val="00443D65"/>
    <w:pPr>
      <w:spacing w:after="0" w:line="240" w:lineRule="auto"/>
      <w:ind w:firstLine="709"/>
    </w:pPr>
    <w:rPr>
      <w:rFonts w:cs="Times New Roman"/>
    </w:rPr>
  </w:style>
  <w:style w:type="character" w:customStyle="1" w:styleId="table">
    <w:name w:val="table Знак"/>
    <w:basedOn w:val="a5"/>
    <w:link w:val="table0"/>
    <w:locked/>
    <w:rsid w:val="00C244B3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table0">
    <w:name w:val="table"/>
    <w:basedOn w:val="a4"/>
    <w:link w:val="table"/>
    <w:qFormat/>
    <w:rsid w:val="00C244B3"/>
    <w:pPr>
      <w:shd w:val="clear" w:color="auto" w:fill="FFFFFF"/>
      <w:snapToGrid w:val="0"/>
      <w:spacing w:before="240" w:after="0" w:line="240" w:lineRule="auto"/>
    </w:pPr>
    <w:rPr>
      <w:rFonts w:eastAsia="Times New Roman" w:cs="Times New Roman"/>
      <w:szCs w:val="28"/>
      <w:lang w:eastAsia="ru-RU"/>
    </w:rPr>
  </w:style>
  <w:style w:type="paragraph" w:customStyle="1" w:styleId="SubHeading18-12">
    <w:name w:val="SubHeading18-12"/>
    <w:basedOn w:val="a4"/>
    <w:link w:val="SubHeading18-12Char"/>
    <w:qFormat/>
    <w:rsid w:val="00505F30"/>
    <w:pPr>
      <w:numPr>
        <w:ilvl w:val="2"/>
        <w:numId w:val="34"/>
      </w:numPr>
      <w:spacing w:before="360" w:after="240" w:line="240" w:lineRule="auto"/>
      <w:outlineLvl w:val="2"/>
    </w:pPr>
    <w:rPr>
      <w:b/>
      <w:snapToGrid w:val="0"/>
      <w:color w:val="000000" w:themeColor="text1"/>
      <w:lang w:eastAsia="ru-RU"/>
    </w:rPr>
  </w:style>
  <w:style w:type="character" w:customStyle="1" w:styleId="SubHeading18-12Char">
    <w:name w:val="SubHeading18-12 Char"/>
    <w:basedOn w:val="a5"/>
    <w:link w:val="SubHeading18-12"/>
    <w:rsid w:val="00505F30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ListCust">
    <w:name w:val="ListCust"/>
    <w:basedOn w:val="Paragraph"/>
    <w:link w:val="ListCustChar"/>
    <w:qFormat/>
    <w:rsid w:val="00BF426B"/>
    <w:pPr>
      <w:ind w:firstLine="0"/>
    </w:pPr>
    <w:rPr>
      <w:lang w:eastAsia="ru-RU"/>
    </w:rPr>
  </w:style>
  <w:style w:type="character" w:customStyle="1" w:styleId="ListCustChar">
    <w:name w:val="ListCust Char"/>
    <w:basedOn w:val="ParagraphChar"/>
    <w:link w:val="ListCust"/>
    <w:rsid w:val="00BF426B"/>
    <w:rPr>
      <w:rFonts w:ascii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2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356153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13476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6179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09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96910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49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2109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1580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967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7643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4671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microsoft.com/ru-ru/aspnet/mvc/overview/older-versions/getting-started-with-ef-5-using-mvc-4/implementing-the-repository-and-unit-of-work-patterns-in-an-asp-net-mvc-appl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27D4CFEC-A2CF-421B-9B66-E9E53CA33AB3}</b:Guid>
    <b:RefOrder>1</b:RefOrder>
  </b:Source>
</b:Sources>
</file>

<file path=customXml/itemProps1.xml><?xml version="1.0" encoding="utf-8"?>
<ds:datastoreItem xmlns:ds="http://schemas.openxmlformats.org/officeDocument/2006/customXml" ds:itemID="{FA1D61D0-C38D-4C0C-8006-A224C12F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2</Pages>
  <Words>5541</Words>
  <Characters>3158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lsar</dc:creator>
  <cp:keywords/>
  <dc:description/>
  <cp:lastModifiedBy>User</cp:lastModifiedBy>
  <cp:revision>61</cp:revision>
  <cp:lastPrinted>2023-12-19T08:57:00Z</cp:lastPrinted>
  <dcterms:created xsi:type="dcterms:W3CDTF">2025-03-20T06:26:00Z</dcterms:created>
  <dcterms:modified xsi:type="dcterms:W3CDTF">2025-03-20T11:46:00Z</dcterms:modified>
</cp:coreProperties>
</file>